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9BF" w:rsidRPr="00E37F63" w:rsidRDefault="00647BDC" w:rsidP="00E37F63">
      <w:pPr>
        <w:pStyle w:val="1"/>
      </w:pPr>
      <w:r>
        <w:t xml:space="preserve"> </w:t>
      </w:r>
      <w:r w:rsidR="00FF29BF" w:rsidRPr="00E37F63">
        <w:t xml:space="preserve"> Тема 1. Начальные химические понятия.</w:t>
      </w:r>
    </w:p>
    <w:p w:rsidR="00FF29BF" w:rsidRPr="00E37F63" w:rsidRDefault="00FF29BF">
      <w:pPr>
        <w:rPr>
          <w:b/>
          <w:i/>
          <w:sz w:val="28"/>
          <w:szCs w:val="28"/>
        </w:rPr>
      </w:pPr>
      <w:r w:rsidRPr="00E37F63">
        <w:rPr>
          <w:b/>
          <w:sz w:val="28"/>
          <w:szCs w:val="28"/>
        </w:rPr>
        <w:t xml:space="preserve">Урок 1. </w:t>
      </w:r>
      <w:r w:rsidRPr="00E37F63">
        <w:rPr>
          <w:b/>
          <w:i/>
          <w:sz w:val="28"/>
          <w:szCs w:val="28"/>
        </w:rPr>
        <w:t>Вещества. Чистые вещества и смеси.</w:t>
      </w:r>
    </w:p>
    <w:p w:rsidR="00B43ADD" w:rsidRPr="00E37F63" w:rsidRDefault="00FF29BF" w:rsidP="00A37D3A">
      <w:pPr>
        <w:pStyle w:val="2"/>
      </w:pPr>
      <w:r w:rsidRPr="00E37F63">
        <w:t xml:space="preserve"> Изучая</w:t>
      </w:r>
      <w:r w:rsidR="00E37F63">
        <w:t>,</w:t>
      </w:r>
      <w:r w:rsidRPr="00E37F63">
        <w:t xml:space="preserve"> эту тему мы научимся с вами различать вещества, физические тела и материалы, а также характеризовать вещества по физическим свойствам.</w:t>
      </w:r>
    </w:p>
    <w:p w:rsidR="00FF29BF" w:rsidRPr="00E37F63" w:rsidRDefault="00FF29BF">
      <w:pPr>
        <w:rPr>
          <w:sz w:val="28"/>
          <w:szCs w:val="28"/>
        </w:rPr>
      </w:pPr>
      <w:r w:rsidRPr="00E37F63">
        <w:rPr>
          <w:sz w:val="28"/>
          <w:szCs w:val="28"/>
        </w:rPr>
        <w:t>Итак, давайте назовём вещества, которые нас окружают</w:t>
      </w:r>
      <w:r w:rsidR="00E37F63">
        <w:rPr>
          <w:sz w:val="28"/>
          <w:szCs w:val="28"/>
        </w:rPr>
        <w:t xml:space="preserve"> ( </w:t>
      </w:r>
      <w:r w:rsidRPr="00E37F63">
        <w:rPr>
          <w:sz w:val="28"/>
          <w:szCs w:val="28"/>
        </w:rPr>
        <w:t xml:space="preserve">парта, </w:t>
      </w:r>
      <w:r w:rsidR="002E1E67">
        <w:rPr>
          <w:sz w:val="28"/>
          <w:szCs w:val="28"/>
        </w:rPr>
        <w:t>стол, стул, а также сахар, соль, уксус, вода)</w:t>
      </w:r>
      <w:r w:rsidRPr="00E37F63">
        <w:rPr>
          <w:sz w:val="28"/>
          <w:szCs w:val="28"/>
        </w:rPr>
        <w:t xml:space="preserve"> и давайте опишем эти предметы, так, чтобы их можно было узнать.</w:t>
      </w:r>
    </w:p>
    <w:p w:rsidR="00FF29BF" w:rsidRPr="00E37F63" w:rsidRDefault="00FF29BF">
      <w:pPr>
        <w:rPr>
          <w:sz w:val="28"/>
          <w:szCs w:val="28"/>
        </w:rPr>
      </w:pPr>
      <w:r w:rsidRPr="00E37F63">
        <w:rPr>
          <w:sz w:val="28"/>
          <w:szCs w:val="28"/>
        </w:rPr>
        <w:t xml:space="preserve"> По каким признакам их можно узнать? (Цвет, запах, форма и так далее). То есть мы можем сделать вывод, что такое вещество.</w:t>
      </w:r>
    </w:p>
    <w:p w:rsidR="00FF29BF" w:rsidRPr="00E37F63" w:rsidRDefault="00FF29BF">
      <w:pPr>
        <w:rPr>
          <w:sz w:val="28"/>
          <w:szCs w:val="28"/>
        </w:rPr>
      </w:pPr>
      <w:r w:rsidRPr="00E37F63">
        <w:rPr>
          <w:sz w:val="28"/>
          <w:szCs w:val="28"/>
        </w:rPr>
        <w:t>Играем в игру.</w:t>
      </w:r>
    </w:p>
    <w:p w:rsidR="00FF29BF" w:rsidRPr="00E37F63" w:rsidRDefault="00FF29BF">
      <w:pPr>
        <w:rPr>
          <w:sz w:val="28"/>
          <w:szCs w:val="28"/>
        </w:rPr>
      </w:pPr>
      <w:r w:rsidRPr="00E37F63">
        <w:rPr>
          <w:sz w:val="28"/>
          <w:szCs w:val="28"/>
        </w:rPr>
        <w:t>Правила игры.</w:t>
      </w:r>
    </w:p>
    <w:p w:rsidR="00FF29BF" w:rsidRPr="00E37F63" w:rsidRDefault="00FF29BF">
      <w:pPr>
        <w:rPr>
          <w:sz w:val="28"/>
          <w:szCs w:val="28"/>
        </w:rPr>
      </w:pPr>
      <w:r w:rsidRPr="00E37F63">
        <w:rPr>
          <w:sz w:val="28"/>
          <w:szCs w:val="28"/>
        </w:rPr>
        <w:t xml:space="preserve"> Учащийся загадывает вещество</w:t>
      </w:r>
      <w:r w:rsidR="00E37F63">
        <w:rPr>
          <w:sz w:val="28"/>
          <w:szCs w:val="28"/>
        </w:rPr>
        <w:t>,</w:t>
      </w:r>
      <w:r w:rsidRPr="00E37F63">
        <w:rPr>
          <w:sz w:val="28"/>
          <w:szCs w:val="28"/>
        </w:rPr>
        <w:t xml:space="preserve"> и не называя его подходит к другому учащемуся и на ушко говорит загаданное вещество. А этот ученик всему классу описывает по свойствам загаданное вещество, так, чтобы все его узнали.</w:t>
      </w:r>
    </w:p>
    <w:p w:rsidR="00FF29BF" w:rsidRPr="00E37F63" w:rsidRDefault="00FF29BF">
      <w:pPr>
        <w:rPr>
          <w:sz w:val="28"/>
          <w:szCs w:val="28"/>
        </w:rPr>
      </w:pPr>
      <w:r w:rsidRPr="00E37F63">
        <w:rPr>
          <w:sz w:val="28"/>
          <w:szCs w:val="28"/>
        </w:rPr>
        <w:t>ВЕЩЕСТВО- ЭТО, ТО ИЗ ЧЕГО СОСТОИТ ФИЗИЧЕСКОЕ ТЕЛО.</w:t>
      </w:r>
    </w:p>
    <w:p w:rsidR="00FF29BF" w:rsidRPr="00E37F63" w:rsidRDefault="00FF29BF">
      <w:pPr>
        <w:rPr>
          <w:sz w:val="28"/>
          <w:szCs w:val="28"/>
        </w:rPr>
      </w:pPr>
      <w:r w:rsidRPr="00E37F63">
        <w:rPr>
          <w:sz w:val="28"/>
          <w:szCs w:val="28"/>
        </w:rPr>
        <w:t xml:space="preserve"> Но вещества могут находиться в различных состояниях при определённых условиях- это свойство называется агрегатным состоянием. И оно бывает</w:t>
      </w:r>
      <w:r w:rsidR="00707747" w:rsidRPr="00E37F63">
        <w:rPr>
          <w:sz w:val="28"/>
          <w:szCs w:val="28"/>
        </w:rPr>
        <w:tab/>
      </w:r>
    </w:p>
    <w:p w:rsidR="00FF29BF" w:rsidRDefault="00707747">
      <w:r>
        <w:tab/>
      </w:r>
      <w:r>
        <w:tab/>
      </w:r>
      <w:r>
        <w:rPr>
          <w:rFonts w:cstheme="minorHAnsi"/>
        </w:rPr>
        <w:t>↙</w:t>
      </w:r>
      <w:r>
        <w:tab/>
      </w:r>
      <w:r>
        <w:tab/>
      </w:r>
      <w:r>
        <w:tab/>
      </w:r>
      <w:r>
        <w:tab/>
      </w:r>
      <w:r>
        <w:rPr>
          <w:rFonts w:cstheme="minorHAnsi"/>
        </w:rPr>
        <w:t>↓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↘</w:t>
      </w:r>
    </w:p>
    <w:p w:rsidR="00FF29BF" w:rsidRPr="00E37F63" w:rsidRDefault="00FF29BF">
      <w:pPr>
        <w:rPr>
          <w:b/>
        </w:rPr>
      </w:pPr>
      <w:r w:rsidRPr="00E37F63">
        <w:rPr>
          <w:b/>
        </w:rPr>
        <w:t>ТВЁРДОЕ</w:t>
      </w:r>
      <w:r w:rsidRPr="00E37F63">
        <w:rPr>
          <w:b/>
        </w:rPr>
        <w:tab/>
      </w:r>
      <w:r w:rsidRPr="00E37F63">
        <w:rPr>
          <w:b/>
        </w:rPr>
        <w:tab/>
      </w:r>
      <w:r w:rsidRPr="00E37F63">
        <w:rPr>
          <w:b/>
        </w:rPr>
        <w:tab/>
      </w:r>
      <w:r w:rsidRPr="00E37F63">
        <w:rPr>
          <w:b/>
        </w:rPr>
        <w:tab/>
        <w:t>ЖИДКОЕ</w:t>
      </w:r>
      <w:r w:rsidRPr="00E37F63">
        <w:rPr>
          <w:b/>
        </w:rPr>
        <w:tab/>
      </w:r>
      <w:r w:rsidRPr="00E37F63">
        <w:rPr>
          <w:b/>
        </w:rPr>
        <w:tab/>
      </w:r>
      <w:r w:rsidRPr="00E37F63">
        <w:rPr>
          <w:b/>
        </w:rPr>
        <w:tab/>
      </w:r>
      <w:r w:rsidRPr="00E37F63">
        <w:rPr>
          <w:b/>
        </w:rPr>
        <w:tab/>
        <w:t>ГАЗООБРАЗНОЕ</w:t>
      </w:r>
    </w:p>
    <w:p w:rsidR="00FF29BF" w:rsidRDefault="00FF29BF">
      <w:r>
        <w:t>Имеет форму,</w:t>
      </w:r>
      <w:r>
        <w:tab/>
      </w:r>
      <w:r>
        <w:tab/>
      </w:r>
      <w:r>
        <w:tab/>
      </w:r>
      <w:r w:rsidR="00DF6FF3">
        <w:t xml:space="preserve">           </w:t>
      </w:r>
      <w:r>
        <w:t>Не имеет форму,</w:t>
      </w:r>
      <w:r w:rsidR="00DF6FF3">
        <w:tab/>
      </w:r>
      <w:r w:rsidR="00DF6FF3">
        <w:tab/>
      </w:r>
      <w:r w:rsidR="00DF6FF3">
        <w:tab/>
      </w:r>
      <w:r w:rsidR="00707747">
        <w:t>Не имеет, объёма,</w:t>
      </w:r>
    </w:p>
    <w:p w:rsidR="00FF29BF" w:rsidRDefault="00FF29BF">
      <w:r>
        <w:t>Имеет объём,</w:t>
      </w:r>
      <w:r w:rsidR="00707747">
        <w:tab/>
      </w:r>
      <w:r w:rsidR="00707747">
        <w:tab/>
      </w:r>
      <w:r w:rsidR="00707747">
        <w:tab/>
      </w:r>
      <w:r w:rsidR="00DF6FF3">
        <w:t xml:space="preserve">               имеет объём,</w:t>
      </w:r>
      <w:r w:rsidR="00DF6FF3">
        <w:tab/>
      </w:r>
      <w:r w:rsidR="00DF6FF3">
        <w:tab/>
      </w:r>
      <w:r w:rsidR="00DF6FF3">
        <w:tab/>
      </w:r>
      <w:r w:rsidR="00DF6FF3">
        <w:tab/>
      </w:r>
      <w:r w:rsidR="00707747">
        <w:t>растворяется</w:t>
      </w:r>
    </w:p>
    <w:p w:rsidR="00FF29BF" w:rsidRDefault="00FF29BF">
      <w:r>
        <w:t xml:space="preserve">Сжимается плохо. </w:t>
      </w:r>
      <w:r w:rsidR="00707747">
        <w:tab/>
      </w:r>
      <w:r w:rsidR="00707747">
        <w:tab/>
      </w:r>
      <w:r w:rsidR="00DF6FF3">
        <w:t xml:space="preserve">          Сжимается плохо.</w:t>
      </w:r>
      <w:r w:rsidR="00DF6FF3">
        <w:tab/>
      </w:r>
      <w:r w:rsidR="00DF6FF3">
        <w:tab/>
      </w:r>
      <w:r w:rsidR="00DF6FF3">
        <w:tab/>
      </w:r>
      <w:r w:rsidR="00707747">
        <w:t xml:space="preserve"> и сжимается.</w:t>
      </w:r>
    </w:p>
    <w:p w:rsidR="00707747" w:rsidRPr="00E37F63" w:rsidRDefault="00707747">
      <w:pPr>
        <w:rPr>
          <w:sz w:val="28"/>
          <w:szCs w:val="28"/>
        </w:rPr>
      </w:pPr>
      <w:r w:rsidRPr="00E37F63">
        <w:rPr>
          <w:sz w:val="28"/>
          <w:szCs w:val="28"/>
        </w:rPr>
        <w:t>Все вещества  подразделяются на чистые вещества и смеси.</w:t>
      </w:r>
    </w:p>
    <w:p w:rsidR="00FB0DC2" w:rsidRPr="00E37F63" w:rsidRDefault="00FB0DC2">
      <w:pPr>
        <w:rPr>
          <w:sz w:val="28"/>
          <w:szCs w:val="28"/>
        </w:rPr>
      </w:pPr>
      <w:r w:rsidRPr="00E37F63">
        <w:rPr>
          <w:sz w:val="28"/>
          <w:szCs w:val="28"/>
          <w:u w:val="single"/>
        </w:rPr>
        <w:t>ЧИСТЫЕ ВЕЩЕСТВА</w:t>
      </w:r>
      <w:r w:rsidR="00284DED" w:rsidRPr="00E37F63">
        <w:rPr>
          <w:sz w:val="28"/>
          <w:szCs w:val="28"/>
        </w:rPr>
        <w:t xml:space="preserve"> </w:t>
      </w:r>
      <w:r w:rsidRPr="00E37F63">
        <w:rPr>
          <w:sz w:val="28"/>
          <w:szCs w:val="28"/>
        </w:rPr>
        <w:t>-</w:t>
      </w:r>
      <w:r w:rsidR="005A74AD">
        <w:rPr>
          <w:sz w:val="28"/>
          <w:szCs w:val="28"/>
        </w:rPr>
        <w:t xml:space="preserve"> </w:t>
      </w:r>
      <w:r w:rsidRPr="00E37F63">
        <w:rPr>
          <w:sz w:val="28"/>
          <w:szCs w:val="28"/>
        </w:rPr>
        <w:t>ЭТО ВЕЩЕСТВА, КОТОРЫЕ СОСТОЯТ ИЗ ОДИНАКОВЫХ ЧАСТИЦ (АТОМОВ, МОЛЕКУЛ, ИОНОВ).</w:t>
      </w:r>
    </w:p>
    <w:p w:rsidR="00FB0DC2" w:rsidRPr="00E37F63" w:rsidRDefault="00FB0DC2">
      <w:pPr>
        <w:rPr>
          <w:sz w:val="28"/>
          <w:szCs w:val="28"/>
        </w:rPr>
      </w:pPr>
      <w:r w:rsidRPr="00E37F63">
        <w:rPr>
          <w:sz w:val="28"/>
          <w:szCs w:val="28"/>
        </w:rPr>
        <w:t>Но, абсолютно чистых вещества в природе не бывает. А примеси  могут существенно изменять свойства исследуемого вещества. Абсолютно чистым вещество считается тогда, когда примесей в нём не более 1%.</w:t>
      </w:r>
    </w:p>
    <w:p w:rsidR="009612E0" w:rsidRPr="00E37F63" w:rsidRDefault="009612E0" w:rsidP="00D31D5B">
      <w:pPr>
        <w:ind w:left="3540" w:firstLine="708"/>
        <w:rPr>
          <w:sz w:val="28"/>
          <w:szCs w:val="28"/>
          <w:u w:val="single"/>
        </w:rPr>
      </w:pPr>
      <w:r w:rsidRPr="00E37F63">
        <w:rPr>
          <w:sz w:val="28"/>
          <w:szCs w:val="28"/>
          <w:u w:val="single"/>
        </w:rPr>
        <w:t>СМЕСИ</w:t>
      </w:r>
    </w:p>
    <w:p w:rsidR="00FB0DC2" w:rsidRPr="00E37F63" w:rsidRDefault="00FB0DC2" w:rsidP="00D31D5B">
      <w:pPr>
        <w:ind w:left="2124" w:firstLine="708"/>
        <w:rPr>
          <w:sz w:val="28"/>
          <w:szCs w:val="28"/>
        </w:rPr>
      </w:pPr>
      <w:r w:rsidRPr="00E37F63">
        <w:rPr>
          <w:sz w:val="28"/>
          <w:szCs w:val="28"/>
        </w:rPr>
        <w:t>(совокупность нескольких разных молекул)</w:t>
      </w:r>
    </w:p>
    <w:p w:rsidR="009612E0" w:rsidRPr="00E37F63" w:rsidRDefault="009612E0">
      <w:pPr>
        <w:rPr>
          <w:sz w:val="28"/>
          <w:szCs w:val="28"/>
        </w:rPr>
      </w:pPr>
      <w:r w:rsidRPr="00E37F63">
        <w:rPr>
          <w:sz w:val="28"/>
          <w:szCs w:val="28"/>
        </w:rPr>
        <w:t>Однородные</w:t>
      </w:r>
      <w:r w:rsidRPr="00E37F63">
        <w:rPr>
          <w:sz w:val="28"/>
          <w:szCs w:val="28"/>
        </w:rPr>
        <w:tab/>
      </w:r>
      <w:r w:rsidRPr="00E37F63">
        <w:rPr>
          <w:sz w:val="28"/>
          <w:szCs w:val="28"/>
        </w:rPr>
        <w:tab/>
      </w:r>
      <w:r w:rsidRPr="00E37F63">
        <w:rPr>
          <w:sz w:val="28"/>
          <w:szCs w:val="28"/>
        </w:rPr>
        <w:tab/>
      </w:r>
      <w:r w:rsidRPr="00E37F63">
        <w:rPr>
          <w:sz w:val="28"/>
          <w:szCs w:val="28"/>
        </w:rPr>
        <w:tab/>
      </w:r>
      <w:r w:rsidRPr="00E37F63">
        <w:rPr>
          <w:sz w:val="28"/>
          <w:szCs w:val="28"/>
        </w:rPr>
        <w:tab/>
      </w:r>
      <w:r w:rsidRPr="00E37F63">
        <w:rPr>
          <w:sz w:val="28"/>
          <w:szCs w:val="28"/>
        </w:rPr>
        <w:tab/>
      </w:r>
      <w:r w:rsidRPr="00E37F63">
        <w:rPr>
          <w:sz w:val="28"/>
          <w:szCs w:val="28"/>
        </w:rPr>
        <w:tab/>
      </w:r>
      <w:r w:rsidRPr="00E37F63">
        <w:rPr>
          <w:sz w:val="28"/>
          <w:szCs w:val="28"/>
        </w:rPr>
        <w:tab/>
        <w:t>Неоднородные</w:t>
      </w:r>
    </w:p>
    <w:p w:rsidR="009612E0" w:rsidRPr="00E37F63" w:rsidRDefault="009612E0">
      <w:pPr>
        <w:rPr>
          <w:sz w:val="28"/>
          <w:szCs w:val="28"/>
        </w:rPr>
      </w:pPr>
      <w:r w:rsidRPr="00E37F63">
        <w:rPr>
          <w:sz w:val="28"/>
          <w:szCs w:val="28"/>
        </w:rPr>
        <w:t>Компоненты смеси невозможно</w:t>
      </w:r>
      <w:r w:rsidR="00E37F63">
        <w:rPr>
          <w:sz w:val="28"/>
          <w:szCs w:val="28"/>
        </w:rPr>
        <w:tab/>
      </w:r>
      <w:r w:rsidR="00E37F63">
        <w:rPr>
          <w:sz w:val="28"/>
          <w:szCs w:val="28"/>
        </w:rPr>
        <w:tab/>
      </w:r>
      <w:r w:rsidR="00E37F63">
        <w:rPr>
          <w:sz w:val="28"/>
          <w:szCs w:val="28"/>
        </w:rPr>
        <w:tab/>
        <w:t>Компоненты смеси можно</w:t>
      </w:r>
    </w:p>
    <w:p w:rsidR="00E37F63" w:rsidRDefault="00E37F63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9612E0" w:rsidRPr="00E37F63">
        <w:rPr>
          <w:sz w:val="28"/>
          <w:szCs w:val="28"/>
        </w:rPr>
        <w:t>азличить</w:t>
      </w:r>
      <w:r>
        <w:rPr>
          <w:sz w:val="28"/>
          <w:szCs w:val="28"/>
        </w:rPr>
        <w:t xml:space="preserve"> даже с помощь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азличить визуально </w:t>
      </w:r>
    </w:p>
    <w:p w:rsidR="00E37F63" w:rsidRDefault="00E37F63">
      <w:pPr>
        <w:rPr>
          <w:sz w:val="28"/>
          <w:szCs w:val="28"/>
        </w:rPr>
      </w:pPr>
      <w:r>
        <w:rPr>
          <w:sz w:val="28"/>
          <w:szCs w:val="28"/>
        </w:rPr>
        <w:t>микроскоп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ли с помощью микроскопа.</w:t>
      </w:r>
      <w:r>
        <w:rPr>
          <w:sz w:val="28"/>
          <w:szCs w:val="28"/>
        </w:rPr>
        <w:tab/>
        <w:t xml:space="preserve"> (воздух, бронза.)</w:t>
      </w:r>
      <w:r w:rsidR="00FF29BF" w:rsidRPr="00E37F6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дым, томатный сок.)</w:t>
      </w:r>
    </w:p>
    <w:p w:rsidR="00E37F63" w:rsidRDefault="00E37F63" w:rsidP="00A37D3A">
      <w:pPr>
        <w:pStyle w:val="2"/>
      </w:pPr>
      <w:r>
        <w:t>-Итак, на сегодняшнем уроке мы с вами выя</w:t>
      </w:r>
      <w:r w:rsidR="00A37D3A">
        <w:t>снили</w:t>
      </w:r>
      <w:r>
        <w:t xml:space="preserve">, что каждое вещество содержит примеси. </w:t>
      </w:r>
    </w:p>
    <w:p w:rsidR="00E37F63" w:rsidRDefault="00E37F63" w:rsidP="00A37D3A">
      <w:pPr>
        <w:pStyle w:val="2"/>
      </w:pPr>
      <w:r>
        <w:t>-Чистым вещество считается то, в котором примесей почти нет.</w:t>
      </w:r>
    </w:p>
    <w:p w:rsidR="00E37F63" w:rsidRDefault="00E37F63" w:rsidP="00A37D3A">
      <w:pPr>
        <w:pStyle w:val="2"/>
      </w:pPr>
      <w:r>
        <w:t>-Смеси веществ бывают однородными и неоднородными. В однородной смеси компоненты невозможно различить, а в неоднородной смеси это возможно.</w:t>
      </w:r>
    </w:p>
    <w:p w:rsidR="005A4F4A" w:rsidRDefault="005A4F4A" w:rsidP="005A4F4A"/>
    <w:p w:rsidR="005A4F4A" w:rsidRDefault="005A4F4A" w:rsidP="005A4F4A"/>
    <w:p w:rsidR="005A4F4A" w:rsidRPr="005A4F4A" w:rsidRDefault="005A4F4A" w:rsidP="005A4F4A"/>
    <w:p w:rsidR="00E37F63" w:rsidRPr="00861A1F" w:rsidRDefault="00E37F63" w:rsidP="00861A1F">
      <w:pPr>
        <w:jc w:val="center"/>
        <w:rPr>
          <w:sz w:val="28"/>
          <w:szCs w:val="28"/>
        </w:rPr>
      </w:pPr>
      <w:r w:rsidRPr="00861A1F">
        <w:rPr>
          <w:b/>
          <w:sz w:val="28"/>
          <w:szCs w:val="28"/>
        </w:rPr>
        <w:t>Урок №2</w:t>
      </w:r>
      <w:r w:rsidRPr="00861A1F">
        <w:rPr>
          <w:b/>
          <w:i/>
          <w:sz w:val="28"/>
          <w:szCs w:val="28"/>
        </w:rPr>
        <w:t>.</w:t>
      </w:r>
      <w:r w:rsidR="00861A1F" w:rsidRPr="00861A1F">
        <w:rPr>
          <w:b/>
          <w:i/>
          <w:sz w:val="28"/>
          <w:szCs w:val="28"/>
        </w:rPr>
        <w:t xml:space="preserve"> Атомы, молекулы, и</w:t>
      </w:r>
      <w:r w:rsidRPr="00861A1F">
        <w:rPr>
          <w:b/>
          <w:i/>
          <w:sz w:val="28"/>
          <w:szCs w:val="28"/>
        </w:rPr>
        <w:t>оны</w:t>
      </w:r>
      <w:r w:rsidR="00861A1F" w:rsidRPr="00861A1F">
        <w:rPr>
          <w:b/>
          <w:i/>
          <w:sz w:val="28"/>
          <w:szCs w:val="28"/>
        </w:rPr>
        <w:t>. Химические элементы, их названия и символы.</w:t>
      </w:r>
    </w:p>
    <w:p w:rsidR="00E37F63" w:rsidRDefault="00861A1F" w:rsidP="00A37D3A">
      <w:pPr>
        <w:pStyle w:val="2"/>
      </w:pPr>
      <w:r w:rsidRPr="00A37D3A">
        <w:rPr>
          <w:u w:val="single"/>
        </w:rPr>
        <w:t>Целями</w:t>
      </w:r>
      <w:r>
        <w:t xml:space="preserve"> этого урока выяснить, какое строение имеет атом.</w:t>
      </w:r>
    </w:p>
    <w:p w:rsidR="00861A1F" w:rsidRDefault="00861A1F" w:rsidP="00A37D3A">
      <w:pPr>
        <w:pStyle w:val="2"/>
      </w:pPr>
      <w:r>
        <w:t>- Понять, в чём различие между атомом и ионом.</w:t>
      </w:r>
    </w:p>
    <w:p w:rsidR="00861A1F" w:rsidRDefault="00861A1F" w:rsidP="005A4F4A">
      <w:pPr>
        <w:pStyle w:val="2"/>
      </w:pPr>
      <w:r>
        <w:t>- Приступить к изучению к первым десяти важных</w:t>
      </w:r>
      <w:r w:rsidR="003B3FF3">
        <w:t xml:space="preserve"> химических элементов по учебнику на стр. 53.</w:t>
      </w:r>
    </w:p>
    <w:p w:rsidR="003B3FF3" w:rsidRDefault="003B3FF3">
      <w:pPr>
        <w:rPr>
          <w:sz w:val="28"/>
          <w:szCs w:val="28"/>
        </w:rPr>
      </w:pPr>
      <w:r>
        <w:rPr>
          <w:sz w:val="28"/>
          <w:szCs w:val="28"/>
        </w:rPr>
        <w:t>Итак, что вы знаете о молекулах?</w:t>
      </w:r>
    </w:p>
    <w:p w:rsidR="003B3FF3" w:rsidRDefault="003B3FF3">
      <w:pPr>
        <w:rPr>
          <w:sz w:val="28"/>
          <w:szCs w:val="28"/>
        </w:rPr>
      </w:pPr>
      <w:r>
        <w:rPr>
          <w:sz w:val="28"/>
          <w:szCs w:val="28"/>
        </w:rPr>
        <w:t>Из чего состоят все вещества?</w:t>
      </w:r>
    </w:p>
    <w:p w:rsidR="003B3FF3" w:rsidRDefault="003B3FF3">
      <w:pPr>
        <w:rPr>
          <w:sz w:val="28"/>
          <w:szCs w:val="28"/>
        </w:rPr>
      </w:pPr>
      <w:r>
        <w:rPr>
          <w:sz w:val="28"/>
          <w:szCs w:val="28"/>
        </w:rPr>
        <w:t xml:space="preserve"> Из чего состоят молекулы?</w:t>
      </w:r>
    </w:p>
    <w:p w:rsidR="003B3FF3" w:rsidRDefault="003B3FF3">
      <w:pPr>
        <w:rPr>
          <w:sz w:val="28"/>
          <w:szCs w:val="28"/>
        </w:rPr>
      </w:pPr>
      <w:r>
        <w:rPr>
          <w:sz w:val="28"/>
          <w:szCs w:val="28"/>
        </w:rPr>
        <w:t xml:space="preserve"> Так, давайте, выясним, что такое молекула.</w:t>
      </w:r>
    </w:p>
    <w:p w:rsidR="00BD2442" w:rsidRDefault="003B3FF3">
      <w:pPr>
        <w:rPr>
          <w:sz w:val="28"/>
          <w:szCs w:val="28"/>
        </w:rPr>
      </w:pPr>
      <w:r w:rsidRPr="00A37D3A">
        <w:rPr>
          <w:b/>
          <w:sz w:val="28"/>
          <w:szCs w:val="28"/>
        </w:rPr>
        <w:t xml:space="preserve">Молекула </w:t>
      </w:r>
      <w:r w:rsidRPr="00A37D3A">
        <w:rPr>
          <w:b/>
          <w:i/>
          <w:sz w:val="28"/>
          <w:szCs w:val="28"/>
        </w:rPr>
        <w:t xml:space="preserve">( от лат. </w:t>
      </w:r>
      <w:r w:rsidRPr="00A37D3A">
        <w:rPr>
          <w:b/>
          <w:i/>
          <w:sz w:val="28"/>
          <w:szCs w:val="28"/>
          <w:lang w:val="en-US"/>
        </w:rPr>
        <w:t>M</w:t>
      </w:r>
      <w:r w:rsidRPr="00A37D3A">
        <w:rPr>
          <w:b/>
          <w:i/>
          <w:sz w:val="28"/>
          <w:szCs w:val="28"/>
        </w:rPr>
        <w:t>oles)</w:t>
      </w:r>
      <w:r w:rsidR="00A37D3A">
        <w:rPr>
          <w:b/>
          <w:i/>
          <w:sz w:val="28"/>
          <w:szCs w:val="28"/>
        </w:rPr>
        <w:t xml:space="preserve"> </w:t>
      </w:r>
      <w:r w:rsidRPr="00A37D3A">
        <w:rPr>
          <w:b/>
          <w:sz w:val="28"/>
          <w:szCs w:val="28"/>
        </w:rPr>
        <w:t>- это мельчайшие частицы вещества, которые сохраняют все его свойства</w:t>
      </w:r>
      <w:r>
        <w:rPr>
          <w:sz w:val="28"/>
          <w:szCs w:val="28"/>
        </w:rPr>
        <w:t>. Молекулы являются непосредственными носителями не только химических  свойств, но</w:t>
      </w:r>
      <w:r w:rsidR="00A37D3A">
        <w:rPr>
          <w:sz w:val="28"/>
          <w:szCs w:val="28"/>
        </w:rPr>
        <w:t xml:space="preserve"> и физических</w:t>
      </w:r>
      <w:r w:rsidR="00BD2442">
        <w:rPr>
          <w:sz w:val="28"/>
          <w:szCs w:val="28"/>
        </w:rPr>
        <w:t>(цвет, плотность, температура плавления, кипения, растворимость и др.) присущи совокупности молекул, то есть веществу в целом.</w:t>
      </w:r>
    </w:p>
    <w:p w:rsidR="00BD2442" w:rsidRDefault="00BD2442">
      <w:pPr>
        <w:rPr>
          <w:sz w:val="28"/>
          <w:szCs w:val="28"/>
        </w:rPr>
      </w:pPr>
      <w:r>
        <w:rPr>
          <w:sz w:val="28"/>
          <w:szCs w:val="28"/>
        </w:rPr>
        <w:t>И каждая молекула состоит из атомов. Очень долго учёные думали, что атом не имеет строения, т.к. это настолько мелкая частица, что она даже неделимая</w:t>
      </w:r>
      <w:r w:rsidR="00A37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 в переводе с греческого ), т. к они в числе первых начали задумывать о строении веществ. </w:t>
      </w:r>
    </w:p>
    <w:p w:rsidR="003B3FF3" w:rsidRDefault="00BD2442">
      <w:pPr>
        <w:rPr>
          <w:b/>
          <w:sz w:val="28"/>
          <w:szCs w:val="28"/>
        </w:rPr>
      </w:pPr>
      <w:r w:rsidRPr="00A37D3A">
        <w:rPr>
          <w:b/>
          <w:sz w:val="28"/>
          <w:szCs w:val="28"/>
        </w:rPr>
        <w:t>Атомы</w:t>
      </w:r>
      <w:r w:rsidR="00A37D3A" w:rsidRPr="00A37D3A">
        <w:rPr>
          <w:b/>
          <w:sz w:val="28"/>
          <w:szCs w:val="28"/>
        </w:rPr>
        <w:t xml:space="preserve"> </w:t>
      </w:r>
      <w:r w:rsidRPr="00A37D3A">
        <w:rPr>
          <w:b/>
          <w:sz w:val="28"/>
          <w:szCs w:val="28"/>
        </w:rPr>
        <w:t>- это мельчайшие неделимые частицы, которые могут объединяться и образовывать молекулы.</w:t>
      </w:r>
      <w:r w:rsidR="003B3FF3" w:rsidRPr="00A37D3A">
        <w:rPr>
          <w:b/>
          <w:sz w:val="28"/>
          <w:szCs w:val="28"/>
        </w:rPr>
        <w:t xml:space="preserve"> </w:t>
      </w:r>
    </w:p>
    <w:p w:rsidR="00A37D3A" w:rsidRDefault="00A37D3A">
      <w:pPr>
        <w:rPr>
          <w:sz w:val="28"/>
          <w:szCs w:val="28"/>
        </w:rPr>
      </w:pPr>
      <w:r>
        <w:rPr>
          <w:sz w:val="28"/>
          <w:szCs w:val="28"/>
        </w:rPr>
        <w:t xml:space="preserve"> Но, впоследствии учёные пришли к выводу, что атом тоже имеет своё строение.</w:t>
      </w:r>
    </w:p>
    <w:p w:rsidR="00E408E3" w:rsidRDefault="00A37D3A">
      <w:pPr>
        <w:rPr>
          <w:sz w:val="28"/>
          <w:szCs w:val="28"/>
        </w:rPr>
      </w:pPr>
      <w:r>
        <w:rPr>
          <w:sz w:val="28"/>
          <w:szCs w:val="28"/>
        </w:rPr>
        <w:t>Из чего же состоит атом</w:t>
      </w:r>
      <w:r w:rsidR="00E408E3">
        <w:rPr>
          <w:sz w:val="28"/>
          <w:szCs w:val="28"/>
        </w:rPr>
        <w:t>?</w:t>
      </w:r>
    </w:p>
    <w:p w:rsidR="00F50054" w:rsidRDefault="008F3B8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57500" cy="2181225"/>
            <wp:effectExtent l="19050" t="0" r="0" b="0"/>
            <wp:docPr id="1" name="Рисунок 0" descr="строение ато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оение атом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054" w:rsidRDefault="00F50054">
      <w:pPr>
        <w:rPr>
          <w:sz w:val="28"/>
          <w:szCs w:val="28"/>
          <w:u w:val="single"/>
        </w:rPr>
      </w:pPr>
      <w:r>
        <w:rPr>
          <w:sz w:val="28"/>
          <w:szCs w:val="28"/>
        </w:rPr>
        <w:t>Вокруг ядра находятся энергетические уровни по которым хаотично</w:t>
      </w:r>
      <w:r w:rsidR="005A4F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беспорядочно) и с очень большой скоростью ходят электроны, которые </w:t>
      </w:r>
      <w:r w:rsidRPr="00F50054">
        <w:rPr>
          <w:sz w:val="28"/>
          <w:szCs w:val="28"/>
          <w:u w:val="single"/>
        </w:rPr>
        <w:t>всегда</w:t>
      </w:r>
      <w:r>
        <w:rPr>
          <w:sz w:val="28"/>
          <w:szCs w:val="28"/>
          <w:u w:val="single"/>
        </w:rPr>
        <w:t xml:space="preserve"> заряжены отрицательно.</w:t>
      </w:r>
    </w:p>
    <w:p w:rsidR="00F50054" w:rsidRDefault="00F50054">
      <w:pPr>
        <w:rPr>
          <w:sz w:val="28"/>
          <w:szCs w:val="28"/>
        </w:rPr>
      </w:pPr>
      <w:r w:rsidRPr="00F50054">
        <w:rPr>
          <w:sz w:val="28"/>
          <w:szCs w:val="28"/>
        </w:rPr>
        <w:t xml:space="preserve">  Но, атом в определённых условиях</w:t>
      </w:r>
      <w:r>
        <w:rPr>
          <w:sz w:val="28"/>
          <w:szCs w:val="28"/>
        </w:rPr>
        <w:t xml:space="preserve"> может потерять или присоединить один или несколько электронов, а сам при этом становиться </w:t>
      </w:r>
      <w:r w:rsidRPr="00F50054">
        <w:rPr>
          <w:sz w:val="28"/>
          <w:szCs w:val="28"/>
          <w:u w:val="single"/>
        </w:rPr>
        <w:t>положительно или отрицательным ионом.</w:t>
      </w:r>
    </w:p>
    <w:p w:rsidR="00F50054" w:rsidRDefault="00F50054">
      <w:pPr>
        <w:rPr>
          <w:b/>
          <w:sz w:val="28"/>
          <w:szCs w:val="28"/>
        </w:rPr>
      </w:pPr>
      <w:r w:rsidRPr="005A4F4A">
        <w:rPr>
          <w:b/>
          <w:sz w:val="28"/>
          <w:szCs w:val="28"/>
        </w:rPr>
        <w:t>Ион</w:t>
      </w:r>
      <w:r w:rsidR="005A4F4A" w:rsidRPr="005A4F4A">
        <w:rPr>
          <w:b/>
          <w:sz w:val="28"/>
          <w:szCs w:val="28"/>
        </w:rPr>
        <w:t xml:space="preserve"> </w:t>
      </w:r>
      <w:r w:rsidRPr="005A4F4A">
        <w:rPr>
          <w:b/>
          <w:sz w:val="28"/>
          <w:szCs w:val="28"/>
        </w:rPr>
        <w:t>- заряженная частица, образовавшаяся в результате потери атомом или присоединения к н</w:t>
      </w:r>
      <w:r w:rsidR="005A4F4A">
        <w:rPr>
          <w:b/>
          <w:sz w:val="28"/>
          <w:szCs w:val="28"/>
        </w:rPr>
        <w:t>ему одного или несколько элект</w:t>
      </w:r>
      <w:r w:rsidRPr="005A4F4A">
        <w:rPr>
          <w:b/>
          <w:sz w:val="28"/>
          <w:szCs w:val="28"/>
        </w:rPr>
        <w:t>ронов.</w:t>
      </w:r>
    </w:p>
    <w:p w:rsidR="005A4F4A" w:rsidRPr="005A4F4A" w:rsidRDefault="005A4F4A">
      <w:pPr>
        <w:rPr>
          <w:sz w:val="28"/>
          <w:szCs w:val="28"/>
        </w:rPr>
      </w:pPr>
      <w:r>
        <w:rPr>
          <w:sz w:val="28"/>
          <w:szCs w:val="28"/>
        </w:rPr>
        <w:t>Атомов во Вселенной бесконечное количество и их различают по заряду ядра.</w:t>
      </w:r>
    </w:p>
    <w:p w:rsidR="005A4F4A" w:rsidRDefault="005A4F4A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А вид атомов с определённым зарядом ядра называются </w:t>
      </w:r>
      <w:r w:rsidRPr="005A4F4A">
        <w:rPr>
          <w:b/>
          <w:sz w:val="28"/>
          <w:szCs w:val="28"/>
          <w:u w:val="single"/>
        </w:rPr>
        <w:t>химическим элементом</w:t>
      </w:r>
      <w:r>
        <w:rPr>
          <w:b/>
          <w:sz w:val="28"/>
          <w:szCs w:val="28"/>
          <w:u w:val="single"/>
        </w:rPr>
        <w:t>.</w:t>
      </w:r>
    </w:p>
    <w:p w:rsidR="005A4F4A" w:rsidRDefault="005A4F4A">
      <w:pPr>
        <w:rPr>
          <w:sz w:val="28"/>
          <w:szCs w:val="28"/>
        </w:rPr>
      </w:pPr>
      <w:r w:rsidRPr="005A4F4A">
        <w:rPr>
          <w:sz w:val="28"/>
          <w:szCs w:val="28"/>
        </w:rPr>
        <w:t xml:space="preserve">  На сегодняшний день известны 115</w:t>
      </w:r>
      <w:r>
        <w:rPr>
          <w:sz w:val="28"/>
          <w:szCs w:val="28"/>
        </w:rPr>
        <w:t xml:space="preserve"> химических элементов. В природе существуют 90 элементов, а остальные, как, правило, искусственные.</w:t>
      </w:r>
    </w:p>
    <w:p w:rsidR="005A4F4A" w:rsidRDefault="005A4F4A">
      <w:pPr>
        <w:rPr>
          <w:sz w:val="28"/>
          <w:szCs w:val="28"/>
        </w:rPr>
      </w:pPr>
      <w:r>
        <w:rPr>
          <w:sz w:val="28"/>
          <w:szCs w:val="28"/>
        </w:rPr>
        <w:t>И с сегодняшнего урока мы начинаем их изучать.  Как легче их запоминать?</w:t>
      </w:r>
    </w:p>
    <w:p w:rsidR="005A4F4A" w:rsidRDefault="005A4F4A">
      <w:pPr>
        <w:rPr>
          <w:sz w:val="28"/>
          <w:szCs w:val="28"/>
        </w:rPr>
      </w:pPr>
      <w:r>
        <w:rPr>
          <w:sz w:val="28"/>
          <w:szCs w:val="28"/>
        </w:rPr>
        <w:t xml:space="preserve"> Все они пишутся первой или двумя буквами латинского алфавита.</w:t>
      </w:r>
    </w:p>
    <w:p w:rsidR="005A4F4A" w:rsidRPr="005A74AD" w:rsidRDefault="005A4F4A">
      <w:pPr>
        <w:rPr>
          <w:sz w:val="28"/>
          <w:szCs w:val="28"/>
        </w:rPr>
      </w:pPr>
      <w:r>
        <w:rPr>
          <w:sz w:val="28"/>
          <w:szCs w:val="28"/>
        </w:rPr>
        <w:t>Нап</w:t>
      </w:r>
      <w:r w:rsidR="005A74AD">
        <w:rPr>
          <w:sz w:val="28"/>
          <w:szCs w:val="28"/>
        </w:rPr>
        <w:t>р</w:t>
      </w:r>
      <w:r>
        <w:rPr>
          <w:sz w:val="28"/>
          <w:szCs w:val="28"/>
        </w:rPr>
        <w:t>имер</w:t>
      </w:r>
      <w:r w:rsidRPr="005A74AD">
        <w:rPr>
          <w:sz w:val="28"/>
          <w:szCs w:val="28"/>
        </w:rPr>
        <w:t xml:space="preserve">: </w:t>
      </w:r>
      <w:r w:rsidRPr="005A74AD">
        <w:rPr>
          <w:sz w:val="28"/>
          <w:szCs w:val="28"/>
          <w:lang w:val="en-US"/>
        </w:rPr>
        <w:t>Nitrogen</w:t>
      </w:r>
      <w:r w:rsidRPr="005A74AD">
        <w:rPr>
          <w:sz w:val="28"/>
          <w:szCs w:val="28"/>
        </w:rPr>
        <w:t>-</w:t>
      </w:r>
      <w:r w:rsidRPr="005A74AD">
        <w:rPr>
          <w:sz w:val="28"/>
          <w:szCs w:val="28"/>
          <w:lang w:val="en-US"/>
        </w:rPr>
        <w:t>N</w:t>
      </w:r>
      <w:r w:rsidR="005A74AD">
        <w:rPr>
          <w:sz w:val="28"/>
          <w:szCs w:val="28"/>
        </w:rPr>
        <w:t xml:space="preserve"> ( нитроген)</w:t>
      </w:r>
    </w:p>
    <w:p w:rsidR="005A4F4A" w:rsidRDefault="005A4F4A">
      <w:pPr>
        <w:rPr>
          <w:sz w:val="28"/>
          <w:szCs w:val="28"/>
        </w:rPr>
      </w:pPr>
      <w:r w:rsidRPr="005A74AD">
        <w:rPr>
          <w:sz w:val="28"/>
          <w:szCs w:val="28"/>
        </w:rPr>
        <w:tab/>
        <w:t xml:space="preserve">       </w:t>
      </w:r>
      <w:r w:rsidR="005A74AD" w:rsidRPr="005A74AD"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Natri</w:t>
      </w:r>
      <w:r w:rsidR="005A74AD">
        <w:rPr>
          <w:sz w:val="28"/>
          <w:szCs w:val="28"/>
          <w:lang w:val="en-US"/>
        </w:rPr>
        <w:t>ym</w:t>
      </w:r>
      <w:r w:rsidR="005A74AD" w:rsidRPr="005A74AD">
        <w:rPr>
          <w:sz w:val="28"/>
          <w:szCs w:val="28"/>
        </w:rPr>
        <w:t>-</w:t>
      </w:r>
      <w:r w:rsidR="005A74AD">
        <w:rPr>
          <w:sz w:val="28"/>
          <w:szCs w:val="28"/>
          <w:lang w:val="en-US"/>
        </w:rPr>
        <w:t>Na</w:t>
      </w:r>
      <w:r w:rsidR="005A74AD">
        <w:rPr>
          <w:sz w:val="28"/>
          <w:szCs w:val="28"/>
        </w:rPr>
        <w:t xml:space="preserve"> ( натрий) и т.д. </w:t>
      </w:r>
    </w:p>
    <w:p w:rsidR="00E76971" w:rsidRDefault="00E76971">
      <w:pPr>
        <w:rPr>
          <w:sz w:val="28"/>
          <w:szCs w:val="28"/>
        </w:rPr>
      </w:pPr>
      <w:r>
        <w:rPr>
          <w:sz w:val="28"/>
          <w:szCs w:val="28"/>
        </w:rPr>
        <w:t>Такое восприятие химических элементов нам предложил Берцелиус. Все первые изображения химических элементов мы смотрели на проекторе на уроке, где изучали историю развития химии, как науки.</w:t>
      </w:r>
    </w:p>
    <w:p w:rsidR="005A74AD" w:rsidRDefault="005A74AD" w:rsidP="005A74AD">
      <w:pPr>
        <w:pStyle w:val="2"/>
      </w:pPr>
      <w:r>
        <w:t xml:space="preserve">Итак, на сегодняшнем уроке мы выяснили, из чего состоят химические элементы, что такое молекула, атом, ион и химический элемент. Каждый последующий урок будет начинаться с </w:t>
      </w:r>
      <w:r w:rsidRPr="005A74AD">
        <w:rPr>
          <w:u w:val="single"/>
        </w:rPr>
        <w:t>химического диктанта</w:t>
      </w:r>
      <w:r>
        <w:t>.</w:t>
      </w:r>
    </w:p>
    <w:p w:rsidR="002E1E67" w:rsidRDefault="002E1E67" w:rsidP="002E1E67"/>
    <w:p w:rsidR="002E1E67" w:rsidRDefault="002E1E67" w:rsidP="002E1E67"/>
    <w:p w:rsidR="002E1E67" w:rsidRPr="002E1E67" w:rsidRDefault="002E1E67" w:rsidP="002E1E67"/>
    <w:p w:rsidR="005A74AD" w:rsidRPr="00E76971" w:rsidRDefault="005A74AD" w:rsidP="005A74AD">
      <w:pPr>
        <w:rPr>
          <w:b/>
          <w:i/>
          <w:sz w:val="28"/>
          <w:szCs w:val="28"/>
        </w:rPr>
      </w:pPr>
      <w:r w:rsidRPr="00E76971">
        <w:rPr>
          <w:b/>
          <w:sz w:val="28"/>
          <w:szCs w:val="28"/>
        </w:rPr>
        <w:t>Урок №3</w:t>
      </w:r>
      <w:r w:rsidRPr="00E76971">
        <w:rPr>
          <w:b/>
          <w:i/>
          <w:sz w:val="28"/>
          <w:szCs w:val="28"/>
        </w:rPr>
        <w:t>. Поня</w:t>
      </w:r>
      <w:r w:rsidR="00E76971" w:rsidRPr="00E76971">
        <w:rPr>
          <w:b/>
          <w:i/>
          <w:sz w:val="28"/>
          <w:szCs w:val="28"/>
        </w:rPr>
        <w:t>тие про Периодическую систему Д.И. Менделеева.</w:t>
      </w:r>
    </w:p>
    <w:p w:rsidR="00514995" w:rsidRDefault="00E76971">
      <w:pPr>
        <w:rPr>
          <w:sz w:val="28"/>
          <w:szCs w:val="28"/>
        </w:rPr>
      </w:pPr>
      <w:r>
        <w:rPr>
          <w:sz w:val="28"/>
          <w:szCs w:val="28"/>
        </w:rPr>
        <w:t xml:space="preserve">Урок начинаем уже традиционно с химического диктанта. </w:t>
      </w:r>
      <w:r w:rsidR="00514995">
        <w:rPr>
          <w:sz w:val="28"/>
          <w:szCs w:val="28"/>
        </w:rPr>
        <w:t xml:space="preserve"> </w:t>
      </w:r>
    </w:p>
    <w:p w:rsidR="00514995" w:rsidRDefault="00514995" w:rsidP="00514995">
      <w:pPr>
        <w:pStyle w:val="2"/>
      </w:pPr>
      <w:r>
        <w:t xml:space="preserve"> На сегодняшнем уроке мы продолжаем знакомится с химическими элементами и познакомимся со структурой строения системы Д.И. Менделеева.</w:t>
      </w:r>
    </w:p>
    <w:p w:rsidR="005A4F4A" w:rsidRDefault="00514995" w:rsidP="00514995">
      <w:pPr>
        <w:rPr>
          <w:sz w:val="28"/>
          <w:szCs w:val="28"/>
        </w:rPr>
      </w:pPr>
      <w:r w:rsidRPr="00514995">
        <w:rPr>
          <w:sz w:val="28"/>
          <w:szCs w:val="28"/>
        </w:rPr>
        <w:t>И</w:t>
      </w:r>
      <w:r w:rsidR="00CC6CA4">
        <w:rPr>
          <w:sz w:val="28"/>
          <w:szCs w:val="28"/>
        </w:rPr>
        <w:t>так, ПС (</w:t>
      </w:r>
      <w:r>
        <w:rPr>
          <w:sz w:val="28"/>
          <w:szCs w:val="28"/>
        </w:rPr>
        <w:t>периодическая система)</w:t>
      </w:r>
      <w:r w:rsidR="00393CB5">
        <w:rPr>
          <w:sz w:val="28"/>
          <w:szCs w:val="28"/>
        </w:rPr>
        <w:t xml:space="preserve"> – это научная классификация химических элементов.</w:t>
      </w:r>
    </w:p>
    <w:p w:rsidR="00393CB5" w:rsidRDefault="00393CB5" w:rsidP="00514995">
      <w:pPr>
        <w:rPr>
          <w:sz w:val="28"/>
          <w:szCs w:val="28"/>
        </w:rPr>
      </w:pPr>
      <w:r>
        <w:rPr>
          <w:sz w:val="28"/>
          <w:szCs w:val="28"/>
        </w:rPr>
        <w:t xml:space="preserve"> Вернёмся к самому названию ПС. Во - первых это СИСТЕМА. Что такое система? Это закономерность. Второе ключевое слово в названии -это ПЕРИОДИЧЕСКАЯ. Что обозначает это слово? То, что, все свойства химических элементов повторяются с некоторой периодичностью.</w:t>
      </w:r>
    </w:p>
    <w:p w:rsidR="00393CB5" w:rsidRDefault="00393CB5" w:rsidP="00514995">
      <w:pPr>
        <w:rPr>
          <w:sz w:val="28"/>
          <w:szCs w:val="28"/>
        </w:rPr>
      </w:pPr>
      <w:r>
        <w:rPr>
          <w:sz w:val="28"/>
          <w:szCs w:val="28"/>
        </w:rPr>
        <w:t xml:space="preserve"> Итак, ни одна цифра, ни одна буква, ни разный цвет в ПС не просто так, как хотелось изобразить автору. Всё это связано с различными свойствами хими</w:t>
      </w:r>
      <w:r w:rsidR="00096176">
        <w:rPr>
          <w:sz w:val="28"/>
          <w:szCs w:val="28"/>
        </w:rPr>
        <w:t xml:space="preserve">ческих элементов. Разберём, </w:t>
      </w:r>
      <w:r>
        <w:rPr>
          <w:sz w:val="28"/>
          <w:szCs w:val="28"/>
        </w:rPr>
        <w:t xml:space="preserve"> строение атома, которое мы рас</w:t>
      </w:r>
      <w:r w:rsidR="00CC6CA4">
        <w:rPr>
          <w:sz w:val="28"/>
          <w:szCs w:val="28"/>
        </w:rPr>
        <w:t xml:space="preserve">сматривали на прошлом уроке, </w:t>
      </w:r>
      <w:r>
        <w:rPr>
          <w:sz w:val="28"/>
          <w:szCs w:val="28"/>
        </w:rPr>
        <w:t>уже, учитывая те данные, которые мы можем взять из таблицы. И строение атома не только я буду писать, но, используя</w:t>
      </w:r>
      <w:r w:rsidR="00CC6CA4">
        <w:rPr>
          <w:sz w:val="28"/>
          <w:szCs w:val="28"/>
        </w:rPr>
        <w:t>,</w:t>
      </w:r>
      <w:r>
        <w:rPr>
          <w:sz w:val="28"/>
          <w:szCs w:val="28"/>
        </w:rPr>
        <w:t xml:space="preserve"> таблицу сможете  вы.</w:t>
      </w:r>
    </w:p>
    <w:p w:rsidR="00393CB5" w:rsidRDefault="00BD4D3D" w:rsidP="00BD4D3D">
      <w:pPr>
        <w:pStyle w:val="2"/>
      </w:pPr>
      <w:r>
        <w:rPr>
          <w:noProof/>
          <w:lang w:eastAsia="ru-RU"/>
        </w:rPr>
        <w:drawing>
          <wp:inline distT="0" distB="0" distL="0" distR="0">
            <wp:extent cx="1400175" cy="1990725"/>
            <wp:effectExtent l="19050" t="0" r="9525" b="0"/>
            <wp:docPr id="4" name="Рисунок 3" descr="карбон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бон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57500" cy="2181225"/>
            <wp:effectExtent l="38100" t="0" r="19050" b="657225"/>
            <wp:docPr id="2" name="Рисунок 1" descr="строение ато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оение атом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81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00175" cy="1990725"/>
            <wp:effectExtent l="19050" t="0" r="9525" b="0"/>
            <wp:docPr id="5" name="Рисунок 4" descr="лити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тий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E07" w:rsidRDefault="00096E07" w:rsidP="00096E07"/>
    <w:p w:rsidR="00CC6CA4" w:rsidRDefault="00CC6CA4" w:rsidP="00514995">
      <w:pPr>
        <w:rPr>
          <w:sz w:val="28"/>
          <w:szCs w:val="28"/>
        </w:rPr>
      </w:pPr>
      <w:r w:rsidRPr="00CC6CA4">
        <w:rPr>
          <w:sz w:val="28"/>
          <w:szCs w:val="28"/>
          <w:u w:val="single"/>
        </w:rPr>
        <w:t>Номер группы</w:t>
      </w:r>
      <w:r>
        <w:rPr>
          <w:sz w:val="28"/>
          <w:szCs w:val="28"/>
        </w:rPr>
        <w:t xml:space="preserve"> (н.г.) - показывает количество электронов на последнем энергетическом уровне.</w:t>
      </w:r>
    </w:p>
    <w:p w:rsidR="00CC6CA4" w:rsidRDefault="00CC6CA4" w:rsidP="00514995">
      <w:pPr>
        <w:rPr>
          <w:sz w:val="28"/>
          <w:szCs w:val="28"/>
        </w:rPr>
      </w:pPr>
      <w:r w:rsidRPr="00CC6CA4">
        <w:rPr>
          <w:sz w:val="28"/>
          <w:szCs w:val="28"/>
          <w:u w:val="single"/>
        </w:rPr>
        <w:t>Номер периода</w:t>
      </w:r>
      <w:r>
        <w:rPr>
          <w:sz w:val="28"/>
          <w:szCs w:val="28"/>
        </w:rPr>
        <w:t xml:space="preserve"> (н.п.)- показывает количество энергетических уровней.</w:t>
      </w:r>
    </w:p>
    <w:p w:rsidR="00CC6CA4" w:rsidRDefault="00CC6CA4" w:rsidP="00514995">
      <w:pPr>
        <w:rPr>
          <w:sz w:val="28"/>
          <w:szCs w:val="28"/>
        </w:rPr>
      </w:pPr>
      <w:r w:rsidRPr="00CC6CA4">
        <w:rPr>
          <w:sz w:val="28"/>
          <w:szCs w:val="28"/>
          <w:u w:val="single"/>
        </w:rPr>
        <w:t>Порядковый номер</w:t>
      </w:r>
      <w:r>
        <w:rPr>
          <w:sz w:val="28"/>
          <w:szCs w:val="28"/>
        </w:rPr>
        <w:t xml:space="preserve"> (п.н.) – показывает заряд ядра, потому, что это общее количество протонов и общее количество электронов на всех энергетических уровнях.</w:t>
      </w:r>
    </w:p>
    <w:p w:rsidR="00CC6CA4" w:rsidRDefault="00CC6CA4" w:rsidP="00514995">
      <w:pPr>
        <w:rPr>
          <w:sz w:val="28"/>
          <w:szCs w:val="28"/>
        </w:rPr>
      </w:pPr>
      <w:r>
        <w:rPr>
          <w:sz w:val="28"/>
          <w:szCs w:val="28"/>
        </w:rPr>
        <w:t>Например, у натрия - протонов Р</w:t>
      </w:r>
      <w:r w:rsidRPr="00CC6CA4"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>-+11, а электронов- -11.</w:t>
      </w:r>
    </w:p>
    <w:p w:rsidR="00DF6CFB" w:rsidRPr="00DF6CFB" w:rsidRDefault="00DF6CFB" w:rsidP="00514995">
      <w:pPr>
        <w:rPr>
          <w:sz w:val="28"/>
          <w:szCs w:val="28"/>
          <w:u w:val="single"/>
        </w:rPr>
      </w:pPr>
      <w:r w:rsidRPr="00DF6CFB">
        <w:rPr>
          <w:sz w:val="28"/>
          <w:szCs w:val="28"/>
          <w:u w:val="single"/>
        </w:rPr>
        <w:t>Количество нейтронов вычисляется следующим образом- относительная атомная масса</w:t>
      </w:r>
      <w:r w:rsidR="0013690E">
        <w:rPr>
          <w:sz w:val="28"/>
          <w:szCs w:val="28"/>
          <w:u w:val="single"/>
        </w:rPr>
        <w:t>-</w:t>
      </w:r>
      <w:r w:rsidRPr="00DF6CFB">
        <w:rPr>
          <w:sz w:val="28"/>
          <w:szCs w:val="28"/>
          <w:u w:val="single"/>
        </w:rPr>
        <w:t xml:space="preserve"> количество протонов.</w:t>
      </w:r>
    </w:p>
    <w:p w:rsidR="00E8666C" w:rsidRDefault="00CC6CA4" w:rsidP="00514995">
      <w:pPr>
        <w:rPr>
          <w:sz w:val="28"/>
          <w:szCs w:val="28"/>
        </w:rPr>
      </w:pPr>
      <w:r>
        <w:rPr>
          <w:sz w:val="28"/>
          <w:szCs w:val="28"/>
        </w:rPr>
        <w:t>Если рассматривать таблицу  по цветам, то розовые и синие элементы</w:t>
      </w:r>
      <w:r w:rsidR="00E8666C">
        <w:rPr>
          <w:sz w:val="28"/>
          <w:szCs w:val="28"/>
        </w:rPr>
        <w:t xml:space="preserve"> </w:t>
      </w:r>
      <w:r>
        <w:rPr>
          <w:sz w:val="28"/>
          <w:szCs w:val="28"/>
        </w:rPr>
        <w:t>- это металлы, при чём розовые- это типичные металлы</w:t>
      </w:r>
      <w:r w:rsidR="00E8666C">
        <w:rPr>
          <w:sz w:val="28"/>
          <w:szCs w:val="28"/>
        </w:rPr>
        <w:t xml:space="preserve">. </w:t>
      </w:r>
    </w:p>
    <w:p w:rsidR="00CC6CA4" w:rsidRDefault="00E8666C" w:rsidP="00514995">
      <w:pPr>
        <w:rPr>
          <w:sz w:val="28"/>
          <w:szCs w:val="28"/>
        </w:rPr>
      </w:pPr>
      <w:r>
        <w:rPr>
          <w:sz w:val="28"/>
          <w:szCs w:val="28"/>
        </w:rPr>
        <w:t>Начиная с 4-й группы- это неметаллы.</w:t>
      </w:r>
    </w:p>
    <w:p w:rsidR="00E8666C" w:rsidRDefault="00E8666C" w:rsidP="00514995">
      <w:pPr>
        <w:rPr>
          <w:sz w:val="28"/>
          <w:szCs w:val="28"/>
        </w:rPr>
      </w:pPr>
      <w:r>
        <w:rPr>
          <w:sz w:val="28"/>
          <w:szCs w:val="28"/>
        </w:rPr>
        <w:t xml:space="preserve">7,8-я группа- это газы, при чём 8-я группа - это </w:t>
      </w:r>
      <w:r w:rsidRPr="00E8666C">
        <w:rPr>
          <w:sz w:val="28"/>
          <w:szCs w:val="28"/>
          <w:u w:val="single"/>
        </w:rPr>
        <w:t>инертные</w:t>
      </w:r>
      <w:r>
        <w:rPr>
          <w:sz w:val="28"/>
          <w:szCs w:val="28"/>
        </w:rPr>
        <w:t xml:space="preserve"> газы, потому, что считалось, что они не образуют соединений. </w:t>
      </w:r>
    </w:p>
    <w:p w:rsidR="00E8666C" w:rsidRDefault="00E8666C" w:rsidP="00514995">
      <w:pPr>
        <w:rPr>
          <w:sz w:val="28"/>
          <w:szCs w:val="28"/>
        </w:rPr>
      </w:pPr>
      <w:r>
        <w:rPr>
          <w:sz w:val="28"/>
          <w:szCs w:val="28"/>
        </w:rPr>
        <w:t xml:space="preserve">Если провести диагональ между Бором и Астатом, то в </w:t>
      </w:r>
      <w:r w:rsidRPr="00E8666C">
        <w:rPr>
          <w:sz w:val="28"/>
          <w:szCs w:val="28"/>
          <w:u w:val="single"/>
        </w:rPr>
        <w:t>правом верхнем</w:t>
      </w:r>
      <w:r w:rsidR="00136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глу остаются химические элементы с более выраженными </w:t>
      </w:r>
      <w:r w:rsidRPr="00E8666C">
        <w:rPr>
          <w:sz w:val="28"/>
          <w:szCs w:val="28"/>
          <w:u w:val="single"/>
        </w:rPr>
        <w:t>металлическими</w:t>
      </w:r>
      <w:r>
        <w:rPr>
          <w:sz w:val="28"/>
          <w:szCs w:val="28"/>
        </w:rPr>
        <w:t xml:space="preserve"> свойствами, а в </w:t>
      </w:r>
      <w:r w:rsidRPr="00E8666C">
        <w:rPr>
          <w:sz w:val="28"/>
          <w:szCs w:val="28"/>
          <w:u w:val="single"/>
        </w:rPr>
        <w:t>нижнем левом</w:t>
      </w:r>
      <w:r>
        <w:rPr>
          <w:sz w:val="28"/>
          <w:szCs w:val="28"/>
        </w:rPr>
        <w:t xml:space="preserve"> углу остаются элементы- с </w:t>
      </w:r>
      <w:r w:rsidRPr="00E8666C">
        <w:rPr>
          <w:sz w:val="28"/>
          <w:szCs w:val="28"/>
          <w:u w:val="single"/>
        </w:rPr>
        <w:t>неметаллическими</w:t>
      </w:r>
      <w:r>
        <w:rPr>
          <w:sz w:val="28"/>
          <w:szCs w:val="28"/>
        </w:rPr>
        <w:t xml:space="preserve"> свойствами.</w:t>
      </w:r>
    </w:p>
    <w:p w:rsidR="00E8666C" w:rsidRDefault="00E8666C" w:rsidP="00514995">
      <w:pPr>
        <w:rPr>
          <w:sz w:val="28"/>
          <w:szCs w:val="28"/>
        </w:rPr>
      </w:pPr>
      <w:r>
        <w:rPr>
          <w:sz w:val="28"/>
          <w:szCs w:val="28"/>
        </w:rPr>
        <w:t>Внизу таблицы находится «подвал»- лактаноиды и актиноиды –ЭЛЕМЕНТЫ-БЛИЗНЕЦЫ. Они повторяют свойства, как Лантан и Актиний.</w:t>
      </w:r>
    </w:p>
    <w:p w:rsidR="00096176" w:rsidRDefault="00096176" w:rsidP="00514995">
      <w:pPr>
        <w:rPr>
          <w:sz w:val="28"/>
          <w:szCs w:val="28"/>
        </w:rPr>
      </w:pPr>
      <w:r w:rsidRPr="00096176">
        <w:rPr>
          <w:rStyle w:val="20"/>
        </w:rPr>
        <w:t>Итак, мы на сегодняшнем уроке мы познакомились в основном со  структурой   т. Менделеева, выяснили, почему она  называется ПЕРИОДИЧЕСКОЙ СИСТЕМОЙ и научились использовать ПС, как источник  сведений о химических элементов</w:t>
      </w:r>
      <w:r>
        <w:rPr>
          <w:sz w:val="28"/>
          <w:szCs w:val="28"/>
        </w:rPr>
        <w:t xml:space="preserve">. </w:t>
      </w:r>
    </w:p>
    <w:p w:rsidR="002E1E67" w:rsidRDefault="002E1E67" w:rsidP="00514995">
      <w:pPr>
        <w:rPr>
          <w:sz w:val="28"/>
          <w:szCs w:val="28"/>
        </w:rPr>
      </w:pPr>
    </w:p>
    <w:p w:rsidR="002E1E67" w:rsidRDefault="002E1E67" w:rsidP="00514995">
      <w:pPr>
        <w:rPr>
          <w:b/>
          <w:i/>
          <w:sz w:val="28"/>
          <w:szCs w:val="28"/>
        </w:rPr>
      </w:pPr>
      <w:r w:rsidRPr="002E1E67">
        <w:rPr>
          <w:b/>
          <w:sz w:val="28"/>
          <w:szCs w:val="28"/>
        </w:rPr>
        <w:t>Урок №4</w:t>
      </w:r>
      <w:r w:rsidRPr="002E1E67">
        <w:rPr>
          <w:b/>
          <w:i/>
          <w:sz w:val="28"/>
          <w:szCs w:val="28"/>
        </w:rPr>
        <w:t>. Атомная единица массы. Относительная атомная масса химических элементов.</w:t>
      </w:r>
    </w:p>
    <w:p w:rsidR="002E1E67" w:rsidRPr="00405A8C" w:rsidRDefault="002E1E67" w:rsidP="00514995">
      <w:pPr>
        <w:rPr>
          <w:rStyle w:val="20"/>
        </w:rPr>
      </w:pPr>
      <w:r>
        <w:rPr>
          <w:sz w:val="28"/>
          <w:szCs w:val="28"/>
        </w:rPr>
        <w:t xml:space="preserve">После различных видов проверки знания основных химических элементов определим </w:t>
      </w:r>
      <w:r w:rsidRPr="00405A8C">
        <w:rPr>
          <w:rStyle w:val="20"/>
        </w:rPr>
        <w:t>цели сегодняшнего урока</w:t>
      </w:r>
      <w:r w:rsidR="00BD4D3D" w:rsidRPr="00405A8C">
        <w:rPr>
          <w:rStyle w:val="20"/>
        </w:rPr>
        <w:t>:</w:t>
      </w:r>
    </w:p>
    <w:p w:rsidR="00BD4D3D" w:rsidRDefault="00BD4D3D" w:rsidP="00405A8C">
      <w:pPr>
        <w:pStyle w:val="2"/>
      </w:pPr>
      <w:r>
        <w:t>- определим различие между массой атома и относительной атомной массой.</w:t>
      </w:r>
    </w:p>
    <w:p w:rsidR="00BD4D3D" w:rsidRDefault="00BD4D3D" w:rsidP="00405A8C">
      <w:pPr>
        <w:pStyle w:val="2"/>
      </w:pPr>
      <w:r>
        <w:t>-почему удобно пользовать относительной атомной массой.</w:t>
      </w:r>
    </w:p>
    <w:p w:rsidR="00BD4D3D" w:rsidRPr="00647BDC" w:rsidRDefault="00BD4D3D" w:rsidP="00405A8C">
      <w:pPr>
        <w:pStyle w:val="2"/>
      </w:pPr>
      <w:r>
        <w:t>-где найти значение относительной атомной массы элемента.</w:t>
      </w:r>
    </w:p>
    <w:p w:rsidR="00096E07" w:rsidRDefault="00096E07" w:rsidP="00096E07">
      <w:pPr>
        <w:rPr>
          <w:sz w:val="28"/>
          <w:szCs w:val="28"/>
        </w:rPr>
      </w:pPr>
      <w:r>
        <w:rPr>
          <w:sz w:val="28"/>
          <w:szCs w:val="28"/>
        </w:rPr>
        <w:t>Послушаем историю открытия некоторых химических элементов.</w:t>
      </w:r>
    </w:p>
    <w:p w:rsidR="00782068" w:rsidRDefault="00782068" w:rsidP="00096E07">
      <w:pPr>
        <w:rPr>
          <w:sz w:val="28"/>
          <w:szCs w:val="28"/>
        </w:rPr>
      </w:pPr>
      <w:r>
        <w:rPr>
          <w:sz w:val="28"/>
          <w:szCs w:val="28"/>
        </w:rPr>
        <w:t>А сейчас давайте попробуем разгадать следующий кроссворд.</w:t>
      </w:r>
    </w:p>
    <w:p w:rsidR="00782068" w:rsidRPr="00096E07" w:rsidRDefault="00327F15" w:rsidP="00096E0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53" style="position:absolute;margin-left:177.45pt;margin-top:15pt;width:31.5pt;height:27pt;z-index:251683840"/>
        </w:pict>
      </w:r>
      <w:r>
        <w:rPr>
          <w:noProof/>
          <w:sz w:val="28"/>
          <w:szCs w:val="28"/>
          <w:lang w:eastAsia="ru-RU"/>
        </w:rPr>
        <w:pict>
          <v:rect id="_x0000_s1052" style="position:absolute;margin-left:147.45pt;margin-top:15pt;width:30pt;height:27pt;z-index:251682816"/>
        </w:pict>
      </w:r>
      <w:r>
        <w:rPr>
          <w:noProof/>
          <w:sz w:val="28"/>
          <w:szCs w:val="28"/>
          <w:lang w:eastAsia="ru-RU"/>
        </w:rPr>
        <w:pict>
          <v:rect id="_x0000_s1051" style="position:absolute;margin-left:118.2pt;margin-top:15pt;width:29.25pt;height:27pt;z-index:251681792"/>
        </w:pict>
      </w:r>
      <w:r>
        <w:rPr>
          <w:noProof/>
          <w:sz w:val="28"/>
          <w:szCs w:val="28"/>
          <w:lang w:eastAsia="ru-RU"/>
        </w:rPr>
        <w:pict>
          <v:rect id="_x0000_s1050" style="position:absolute;margin-left:90.45pt;margin-top:15pt;width:27.75pt;height:27pt;z-index:251680768"/>
        </w:pict>
      </w:r>
      <w:r>
        <w:rPr>
          <w:noProof/>
          <w:sz w:val="28"/>
          <w:szCs w:val="28"/>
          <w:lang w:eastAsia="ru-RU"/>
        </w:rPr>
        <w:pict>
          <v:rect id="_x0000_s1049" style="position:absolute;margin-left:61.95pt;margin-top:15pt;width:28.5pt;height:27pt;z-index:251679744"/>
        </w:pict>
      </w:r>
      <w:r>
        <w:rPr>
          <w:noProof/>
          <w:sz w:val="28"/>
          <w:szCs w:val="28"/>
          <w:lang w:eastAsia="ru-RU"/>
        </w:rPr>
        <w:pict>
          <v:rect id="_x0000_s1040" style="position:absolute;margin-left:7.95pt;margin-top:15pt;width:27pt;height:27pt;z-index:251670528">
            <v:textbox>
              <w:txbxContent>
                <w:p w:rsidR="00E11878" w:rsidRDefault="00E11878">
                  <w:r>
                    <w:t>1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41" style="position:absolute;margin-left:34.95pt;margin-top:15pt;width:27pt;height:27pt;z-index:251671552">
            <v:textbox>
              <w:txbxContent>
                <w:p w:rsidR="00E11878" w:rsidRPr="00D31D5B" w:rsidRDefault="00E11878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32" style="position:absolute;margin-left:7.95pt;margin-top:15pt;width:26.25pt;height:27pt;z-index:251662336"/>
        </w:pict>
      </w:r>
      <w:r>
        <w:rPr>
          <w:noProof/>
          <w:sz w:val="28"/>
          <w:szCs w:val="28"/>
          <w:lang w:eastAsia="ru-RU"/>
        </w:rPr>
        <w:pict>
          <v:rect id="_x0000_s1031" style="position:absolute;margin-left:7.95pt;margin-top:15pt;width:26.25pt;height:27pt;z-index:251661312"/>
        </w:pict>
      </w: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8.7pt;margin-top:15pt;width:26.25pt;height:0;z-index:25166028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29" type="#_x0000_t32" style="position:absolute;margin-left:34.95pt;margin-top:15pt;width:0;height:144.75pt;z-index:251659264" o:connectortype="straight"/>
        </w:pict>
      </w:r>
      <w:r>
        <w:rPr>
          <w:noProof/>
          <w:sz w:val="28"/>
          <w:szCs w:val="28"/>
          <w:lang w:eastAsia="ru-RU"/>
        </w:rPr>
        <w:pict>
          <v:shape id="_x0000_s1028" type="#_x0000_t32" style="position:absolute;margin-left:7.95pt;margin-top:15pt;width:.75pt;height:144.75pt;flip:x;z-index:251658240" o:connectortype="straight"/>
        </w:pict>
      </w:r>
      <w:r w:rsidR="00782068">
        <w:rPr>
          <w:sz w:val="28"/>
          <w:szCs w:val="28"/>
        </w:rPr>
        <w:t xml:space="preserve"> </w:t>
      </w:r>
    </w:p>
    <w:p w:rsidR="00405A8C" w:rsidRPr="00405A8C" w:rsidRDefault="00327F15" w:rsidP="00782068">
      <w:pPr>
        <w:tabs>
          <w:tab w:val="left" w:pos="1035"/>
        </w:tabs>
      </w:pPr>
      <w:r>
        <w:rPr>
          <w:noProof/>
          <w:lang w:eastAsia="ru-RU"/>
        </w:rPr>
        <w:pict>
          <v:rect id="_x0000_s1033" style="position:absolute;margin-left:8.7pt;margin-top:12.35pt;width:31.35pt;height:27.75pt;z-index:251663360">
            <v:textbox>
              <w:txbxContent>
                <w:p w:rsidR="00E11878" w:rsidRDefault="00B57E35">
                  <w:r>
                    <w:t>7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8" style="position:absolute;margin-left:177.45pt;margin-top:12.35pt;width:31.5pt;height:27.75pt;z-index:251688960"/>
        </w:pict>
      </w:r>
      <w:r>
        <w:rPr>
          <w:noProof/>
          <w:lang w:eastAsia="ru-RU"/>
        </w:rPr>
        <w:pict>
          <v:rect id="_x0000_s1057" style="position:absolute;margin-left:147.45pt;margin-top:12.35pt;width:30pt;height:27.75pt;z-index:251687936"/>
        </w:pict>
      </w:r>
      <w:r>
        <w:rPr>
          <w:noProof/>
          <w:lang w:eastAsia="ru-RU"/>
        </w:rPr>
        <w:pict>
          <v:rect id="_x0000_s1056" style="position:absolute;margin-left:118.2pt;margin-top:12.35pt;width:29.25pt;height:27.75pt;z-index:251686912"/>
        </w:pict>
      </w:r>
      <w:r>
        <w:rPr>
          <w:noProof/>
          <w:lang w:eastAsia="ru-RU"/>
        </w:rPr>
        <w:pict>
          <v:rect id="_x0000_s1055" style="position:absolute;margin-left:90.45pt;margin-top:12.35pt;width:27.75pt;height:27.75pt;z-index:251685888"/>
        </w:pict>
      </w:r>
      <w:r>
        <w:rPr>
          <w:noProof/>
          <w:lang w:eastAsia="ru-RU"/>
        </w:rPr>
        <w:pict>
          <v:rect id="_x0000_s1054" style="position:absolute;margin-left:61.95pt;margin-top:12.35pt;width:28.5pt;height:27.75pt;z-index:251684864"/>
        </w:pict>
      </w:r>
      <w:r>
        <w:rPr>
          <w:noProof/>
          <w:lang w:eastAsia="ru-RU"/>
        </w:rPr>
        <w:pict>
          <v:rect id="_x0000_s1042" style="position:absolute;margin-left:34.95pt;margin-top:12.35pt;width:27pt;height:27.75pt;z-index:251672576">
            <v:textbox>
              <w:txbxContent>
                <w:p w:rsidR="00E11878" w:rsidRPr="00D31D5B" w:rsidRDefault="00E11878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О</w:t>
                  </w:r>
                </w:p>
              </w:txbxContent>
            </v:textbox>
          </v:rect>
        </w:pict>
      </w:r>
      <w:r w:rsidR="00782068">
        <w:tab/>
      </w:r>
    </w:p>
    <w:p w:rsidR="002E1E67" w:rsidRPr="002E1E67" w:rsidRDefault="00327F15" w:rsidP="00405A8C">
      <w:pPr>
        <w:pStyle w:val="2"/>
      </w:pPr>
      <w:r w:rsidRPr="00327F15">
        <w:rPr>
          <w:noProof/>
          <w:sz w:val="28"/>
          <w:szCs w:val="28"/>
          <w:lang w:eastAsia="ru-RU"/>
        </w:rPr>
        <w:pict>
          <v:rect id="_x0000_s1034" style="position:absolute;margin-left:8.7pt;margin-top:14.7pt;width:27pt;height:27.75pt;z-index:251664384">
            <v:textbox>
              <w:txbxContent>
                <w:p w:rsidR="00E11878" w:rsidRDefault="00E11878">
                  <w:r>
                    <w:t>57</w:t>
                  </w:r>
                </w:p>
              </w:txbxContent>
            </v:textbox>
          </v:rect>
        </w:pict>
      </w:r>
      <w:r w:rsidRPr="00327F15">
        <w:rPr>
          <w:noProof/>
          <w:sz w:val="28"/>
          <w:szCs w:val="28"/>
          <w:lang w:eastAsia="ru-RU"/>
        </w:rPr>
        <w:pict>
          <v:rect id="_x0000_s1063" style="position:absolute;margin-left:177.45pt;margin-top:14.7pt;width:31.5pt;height:27.75pt;z-index:251694080"/>
        </w:pict>
      </w:r>
      <w:r w:rsidRPr="00327F15">
        <w:rPr>
          <w:noProof/>
          <w:sz w:val="28"/>
          <w:szCs w:val="28"/>
          <w:lang w:eastAsia="ru-RU"/>
        </w:rPr>
        <w:pict>
          <v:rect id="_x0000_s1062" style="position:absolute;margin-left:147.45pt;margin-top:14.7pt;width:30pt;height:27.75pt;z-index:251693056"/>
        </w:pict>
      </w:r>
      <w:r w:rsidRPr="00327F15">
        <w:rPr>
          <w:noProof/>
          <w:sz w:val="28"/>
          <w:szCs w:val="28"/>
          <w:lang w:eastAsia="ru-RU"/>
        </w:rPr>
        <w:pict>
          <v:rect id="_x0000_s1061" style="position:absolute;margin-left:118.2pt;margin-top:14.7pt;width:29.25pt;height:27.75pt;z-index:251692032"/>
        </w:pict>
      </w:r>
      <w:r w:rsidRPr="00327F15">
        <w:rPr>
          <w:noProof/>
          <w:sz w:val="28"/>
          <w:szCs w:val="28"/>
          <w:lang w:eastAsia="ru-RU"/>
        </w:rPr>
        <w:pict>
          <v:rect id="_x0000_s1060" style="position:absolute;margin-left:90.45pt;margin-top:14.7pt;width:27.75pt;height:27.75pt;z-index:251691008"/>
        </w:pict>
      </w:r>
      <w:r w:rsidRPr="00327F15">
        <w:rPr>
          <w:noProof/>
          <w:sz w:val="28"/>
          <w:szCs w:val="28"/>
          <w:lang w:eastAsia="ru-RU"/>
        </w:rPr>
        <w:pict>
          <v:rect id="_x0000_s1059" style="position:absolute;margin-left:61.95pt;margin-top:14.7pt;width:28.5pt;height:27.75pt;z-index:251689984"/>
        </w:pict>
      </w:r>
      <w:r w:rsidRPr="00327F15">
        <w:rPr>
          <w:noProof/>
          <w:sz w:val="28"/>
          <w:szCs w:val="28"/>
          <w:lang w:eastAsia="ru-RU"/>
        </w:rPr>
        <w:pict>
          <v:rect id="_x0000_s1043" style="position:absolute;margin-left:34.2pt;margin-top:14.7pt;width:27.75pt;height:27.75pt;z-index:251673600">
            <v:textbox>
              <w:txbxContent>
                <w:p w:rsidR="00E11878" w:rsidRPr="00D31D5B" w:rsidRDefault="00E11878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Л</w:t>
                  </w:r>
                </w:p>
              </w:txbxContent>
            </v:textbox>
          </v:rect>
        </w:pict>
      </w:r>
    </w:p>
    <w:p w:rsidR="007D3E25" w:rsidRDefault="00327F15" w:rsidP="0051499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5" style="position:absolute;margin-left:8.7pt;margin-top:24.9pt;width:31.35pt;height:27.75pt;z-index:251665408">
            <v:textbox>
              <w:txbxContent>
                <w:p w:rsidR="00E11878" w:rsidRDefault="00C0709E">
                  <w:r>
                    <w:t>9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72" style="position:absolute;margin-left:313.2pt;margin-top:24.9pt;width:36pt;height:27.75pt;z-index:251703296"/>
        </w:pict>
      </w:r>
      <w:r>
        <w:rPr>
          <w:noProof/>
          <w:sz w:val="28"/>
          <w:szCs w:val="28"/>
          <w:lang w:eastAsia="ru-RU"/>
        </w:rPr>
        <w:pict>
          <v:rect id="_x0000_s1071" style="position:absolute;margin-left:276.45pt;margin-top:24.9pt;width:36.75pt;height:27.75pt;z-index:251702272"/>
        </w:pict>
      </w:r>
      <w:r>
        <w:rPr>
          <w:noProof/>
          <w:sz w:val="28"/>
          <w:szCs w:val="28"/>
          <w:lang w:eastAsia="ru-RU"/>
        </w:rPr>
        <w:pict>
          <v:rect id="_x0000_s1070" style="position:absolute;margin-left:241.2pt;margin-top:24.9pt;width:35.25pt;height:27.75pt;z-index:251701248"/>
        </w:pict>
      </w:r>
      <w:r>
        <w:rPr>
          <w:noProof/>
          <w:sz w:val="28"/>
          <w:szCs w:val="28"/>
          <w:lang w:eastAsia="ru-RU"/>
        </w:rPr>
        <w:pict>
          <v:rect id="_x0000_s1069" style="position:absolute;margin-left:208.95pt;margin-top:24.9pt;width:32.25pt;height:27.75pt;z-index:251700224"/>
        </w:pict>
      </w:r>
      <w:r>
        <w:rPr>
          <w:noProof/>
          <w:sz w:val="28"/>
          <w:szCs w:val="28"/>
          <w:lang w:eastAsia="ru-RU"/>
        </w:rPr>
        <w:pict>
          <v:rect id="_x0000_s1068" style="position:absolute;margin-left:177.45pt;margin-top:24.9pt;width:31.5pt;height:27.75pt;z-index:251699200"/>
        </w:pict>
      </w:r>
      <w:r>
        <w:rPr>
          <w:noProof/>
          <w:sz w:val="28"/>
          <w:szCs w:val="28"/>
          <w:lang w:eastAsia="ru-RU"/>
        </w:rPr>
        <w:pict>
          <v:rect id="_x0000_s1067" style="position:absolute;margin-left:147.45pt;margin-top:24.9pt;width:30pt;height:27.75pt;z-index:251698176"/>
        </w:pict>
      </w:r>
      <w:r>
        <w:rPr>
          <w:noProof/>
          <w:sz w:val="28"/>
          <w:szCs w:val="28"/>
          <w:lang w:eastAsia="ru-RU"/>
        </w:rPr>
        <w:pict>
          <v:rect id="_x0000_s1066" style="position:absolute;margin-left:118.2pt;margin-top:24.9pt;width:29.25pt;height:27.75pt;z-index:251697152"/>
        </w:pict>
      </w:r>
      <w:r>
        <w:rPr>
          <w:noProof/>
          <w:sz w:val="28"/>
          <w:szCs w:val="28"/>
          <w:lang w:eastAsia="ru-RU"/>
        </w:rPr>
        <w:pict>
          <v:rect id="_x0000_s1065" style="position:absolute;margin-left:90.45pt;margin-top:24.9pt;width:27.75pt;height:27.75pt;z-index:251696128"/>
        </w:pict>
      </w:r>
      <w:r>
        <w:rPr>
          <w:noProof/>
          <w:sz w:val="28"/>
          <w:szCs w:val="28"/>
          <w:lang w:eastAsia="ru-RU"/>
        </w:rPr>
        <w:pict>
          <v:rect id="_x0000_s1064" style="position:absolute;margin-left:61.95pt;margin-top:24.9pt;width:28.5pt;height:27.75pt;z-index:251695104"/>
        </w:pict>
      </w:r>
      <w:r>
        <w:rPr>
          <w:noProof/>
          <w:sz w:val="28"/>
          <w:szCs w:val="28"/>
          <w:lang w:eastAsia="ru-RU"/>
        </w:rPr>
        <w:pict>
          <v:rect id="_x0000_s1044" style="position:absolute;margin-left:34.95pt;margin-top:24.9pt;width:27pt;height:27.75pt;z-index:251674624">
            <v:textbox>
              <w:txbxContent>
                <w:p w:rsidR="00E11878" w:rsidRPr="00D31D5B" w:rsidRDefault="00E11878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Е</w:t>
                  </w:r>
                </w:p>
              </w:txbxContent>
            </v:textbox>
          </v:rect>
        </w:pict>
      </w:r>
    </w:p>
    <w:p w:rsidR="00C6562A" w:rsidRDefault="00327F15" w:rsidP="0051499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6" style="position:absolute;margin-left:7.95pt;margin-top:23pt;width:32.1pt;height:29.25pt;z-index:251666432">
            <v:textbox>
              <w:txbxContent>
                <w:p w:rsidR="00E11878" w:rsidRDefault="00E11878">
                  <w:r>
                    <w:t>6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88" style="position:absolute;margin-left:147.45pt;margin-top:105.5pt;width:33.75pt;height:27pt;z-index:251719680"/>
        </w:pict>
      </w:r>
      <w:r>
        <w:rPr>
          <w:noProof/>
          <w:sz w:val="28"/>
          <w:szCs w:val="28"/>
          <w:lang w:eastAsia="ru-RU"/>
        </w:rPr>
        <w:pict>
          <v:rect id="_x0000_s1087" style="position:absolute;margin-left:118.2pt;margin-top:105.5pt;width:29.25pt;height:27pt;z-index:251718656"/>
        </w:pict>
      </w:r>
      <w:r>
        <w:rPr>
          <w:noProof/>
          <w:sz w:val="28"/>
          <w:szCs w:val="28"/>
          <w:lang w:eastAsia="ru-RU"/>
        </w:rPr>
        <w:pict>
          <v:rect id="_x0000_s1086" style="position:absolute;margin-left:90.45pt;margin-top:105.5pt;width:27.75pt;height:27pt;z-index:251717632"/>
        </w:pict>
      </w:r>
      <w:r>
        <w:rPr>
          <w:noProof/>
          <w:sz w:val="28"/>
          <w:szCs w:val="28"/>
          <w:lang w:eastAsia="ru-RU"/>
        </w:rPr>
        <w:pict>
          <v:rect id="_x0000_s1085" style="position:absolute;margin-left:61.95pt;margin-top:105.5pt;width:28.5pt;height:27pt;z-index:251716608"/>
        </w:pict>
      </w:r>
      <w:r>
        <w:rPr>
          <w:noProof/>
          <w:sz w:val="28"/>
          <w:szCs w:val="28"/>
          <w:lang w:eastAsia="ru-RU"/>
        </w:rPr>
        <w:pict>
          <v:rect id="_x0000_s1084" style="position:absolute;margin-left:147.45pt;margin-top:80.75pt;width:33.75pt;height:24.75pt;z-index:251715584"/>
        </w:pict>
      </w:r>
      <w:r>
        <w:rPr>
          <w:noProof/>
          <w:sz w:val="28"/>
          <w:szCs w:val="28"/>
          <w:lang w:eastAsia="ru-RU"/>
        </w:rPr>
        <w:pict>
          <v:rect id="_x0000_s1083" style="position:absolute;margin-left:118.2pt;margin-top:80.75pt;width:29.25pt;height:24.75pt;z-index:251714560"/>
        </w:pict>
      </w:r>
      <w:r>
        <w:rPr>
          <w:noProof/>
          <w:sz w:val="28"/>
          <w:szCs w:val="28"/>
          <w:lang w:eastAsia="ru-RU"/>
        </w:rPr>
        <w:pict>
          <v:rect id="_x0000_s1082" style="position:absolute;margin-left:90.45pt;margin-top:80.75pt;width:27.75pt;height:24.75pt;z-index:251713536"/>
        </w:pict>
      </w:r>
      <w:r>
        <w:rPr>
          <w:noProof/>
          <w:sz w:val="28"/>
          <w:szCs w:val="28"/>
          <w:lang w:eastAsia="ru-RU"/>
        </w:rPr>
        <w:pict>
          <v:rect id="_x0000_s1081" style="position:absolute;margin-left:61.95pt;margin-top:80.75pt;width:28.5pt;height:24.75pt;z-index:251712512"/>
        </w:pict>
      </w:r>
      <w:r>
        <w:rPr>
          <w:noProof/>
          <w:sz w:val="28"/>
          <w:szCs w:val="28"/>
          <w:lang w:eastAsia="ru-RU"/>
        </w:rPr>
        <w:pict>
          <v:rect id="_x0000_s1080" style="position:absolute;margin-left:118.2pt;margin-top:52.25pt;width:29.25pt;height:28.5pt;z-index:251711488"/>
        </w:pict>
      </w:r>
      <w:r>
        <w:rPr>
          <w:noProof/>
          <w:sz w:val="28"/>
          <w:szCs w:val="28"/>
          <w:lang w:eastAsia="ru-RU"/>
        </w:rPr>
        <w:pict>
          <v:rect id="_x0000_s1079" style="position:absolute;margin-left:90.45pt;margin-top:52.25pt;width:27.75pt;height:28.5pt;z-index:251710464"/>
        </w:pict>
      </w:r>
      <w:r>
        <w:rPr>
          <w:noProof/>
          <w:sz w:val="28"/>
          <w:szCs w:val="28"/>
          <w:lang w:eastAsia="ru-RU"/>
        </w:rPr>
        <w:pict>
          <v:rect id="_x0000_s1078" style="position:absolute;margin-left:61.95pt;margin-top:52.25pt;width:28.5pt;height:28.5pt;z-index:251709440"/>
        </w:pict>
      </w:r>
      <w:r>
        <w:rPr>
          <w:noProof/>
          <w:sz w:val="28"/>
          <w:szCs w:val="28"/>
          <w:lang w:eastAsia="ru-RU"/>
        </w:rPr>
        <w:pict>
          <v:rect id="_x0000_s1077" style="position:absolute;margin-left:177.45pt;margin-top:23pt;width:31.5pt;height:29.25pt;z-index:251708416"/>
        </w:pict>
      </w:r>
      <w:r>
        <w:rPr>
          <w:noProof/>
          <w:sz w:val="28"/>
          <w:szCs w:val="28"/>
          <w:lang w:eastAsia="ru-RU"/>
        </w:rPr>
        <w:pict>
          <v:rect id="_x0000_s1076" style="position:absolute;margin-left:147.45pt;margin-top:23pt;width:30pt;height:29.25pt;z-index:251707392"/>
        </w:pict>
      </w:r>
      <w:r>
        <w:rPr>
          <w:noProof/>
          <w:sz w:val="28"/>
          <w:szCs w:val="28"/>
          <w:lang w:eastAsia="ru-RU"/>
        </w:rPr>
        <w:pict>
          <v:rect id="_x0000_s1075" style="position:absolute;margin-left:118.2pt;margin-top:23pt;width:29.25pt;height:29.25pt;z-index:251706368"/>
        </w:pict>
      </w:r>
      <w:r>
        <w:rPr>
          <w:noProof/>
          <w:sz w:val="28"/>
          <w:szCs w:val="28"/>
          <w:lang w:eastAsia="ru-RU"/>
        </w:rPr>
        <w:pict>
          <v:rect id="_x0000_s1074" style="position:absolute;margin-left:90.45pt;margin-top:23pt;width:27.75pt;height:29.25pt;z-index:251705344"/>
        </w:pict>
      </w:r>
      <w:r>
        <w:rPr>
          <w:noProof/>
          <w:sz w:val="28"/>
          <w:szCs w:val="28"/>
          <w:lang w:eastAsia="ru-RU"/>
        </w:rPr>
        <w:pict>
          <v:rect id="_x0000_s1073" style="position:absolute;margin-left:61.95pt;margin-top:23pt;width:28.5pt;height:29.25pt;z-index:251704320"/>
        </w:pict>
      </w:r>
      <w:r>
        <w:rPr>
          <w:noProof/>
          <w:sz w:val="28"/>
          <w:szCs w:val="28"/>
          <w:lang w:eastAsia="ru-RU"/>
        </w:rPr>
        <w:pict>
          <v:rect id="_x0000_s1048" style="position:absolute;margin-left:34.95pt;margin-top:105.5pt;width:27pt;height:27pt;z-index:251678720">
            <v:textbox>
              <w:txbxContent>
                <w:p w:rsidR="00E11878" w:rsidRPr="00D31D5B" w:rsidRDefault="00E11878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47" style="position:absolute;margin-left:34.95pt;margin-top:80.75pt;width:27pt;height:24.75pt;z-index:251677696">
            <v:textbox>
              <w:txbxContent>
                <w:p w:rsidR="00E11878" w:rsidRPr="00D31D5B" w:rsidRDefault="00E11878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46" style="position:absolute;margin-left:34.95pt;margin-top:52.25pt;width:27pt;height:28.5pt;z-index:251676672">
            <v:textbox>
              <w:txbxContent>
                <w:p w:rsidR="00E11878" w:rsidRPr="00D31D5B" w:rsidRDefault="00E11878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У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45" style="position:absolute;margin-left:34.95pt;margin-top:23pt;width:27pt;height:29.25pt;z-index:251675648">
            <v:textbox>
              <w:txbxContent>
                <w:p w:rsidR="00E11878" w:rsidRPr="00D31D5B" w:rsidRDefault="00E11878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38" style="position:absolute;margin-left:8.7pt;margin-top:80.75pt;width:26.25pt;height:24.75pt;z-index:251668480">
            <v:textbox>
              <w:txbxContent>
                <w:p w:rsidR="00E11878" w:rsidRDefault="00E11878">
                  <w:r>
                    <w:t>3</w:t>
                  </w:r>
                </w:p>
              </w:txbxContent>
            </v:textbox>
          </v:rect>
        </w:pict>
      </w:r>
    </w:p>
    <w:p w:rsidR="00C6562A" w:rsidRPr="00C6562A" w:rsidRDefault="00327F15" w:rsidP="00C6562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7" style="position:absolute;margin-left:8.7pt;margin-top:22.6pt;width:31.35pt;height:28.5pt;z-index:251667456">
            <v:textbox>
              <w:txbxContent>
                <w:p w:rsidR="00E11878" w:rsidRDefault="00E11878">
                  <w:r>
                    <w:t>92</w:t>
                  </w:r>
                </w:p>
              </w:txbxContent>
            </v:textbox>
          </v:rect>
        </w:pict>
      </w:r>
    </w:p>
    <w:p w:rsidR="00C6562A" w:rsidRDefault="00C6562A" w:rsidP="00C6562A">
      <w:pPr>
        <w:rPr>
          <w:sz w:val="28"/>
          <w:szCs w:val="28"/>
        </w:rPr>
      </w:pPr>
    </w:p>
    <w:p w:rsidR="007D3E25" w:rsidRDefault="00327F15" w:rsidP="00E875D1">
      <w:pPr>
        <w:tabs>
          <w:tab w:val="left" w:pos="4140"/>
          <w:tab w:val="left" w:pos="678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9" style="position:absolute;margin-left:8.7pt;margin-top:16.55pt;width:31.35pt;height:27pt;z-index:251669504">
            <v:textbox>
              <w:txbxContent>
                <w:p w:rsidR="00E11878" w:rsidRDefault="00E11878">
                  <w:r>
                    <w:t>18</w:t>
                  </w:r>
                </w:p>
              </w:txbxContent>
            </v:textbox>
          </v:rect>
        </w:pict>
      </w:r>
      <w:r w:rsidR="00C6562A">
        <w:rPr>
          <w:sz w:val="28"/>
          <w:szCs w:val="28"/>
        </w:rPr>
        <w:tab/>
      </w:r>
      <w:r w:rsidR="00E875D1">
        <w:rPr>
          <w:sz w:val="28"/>
          <w:szCs w:val="28"/>
        </w:rPr>
        <w:tab/>
        <w:t xml:space="preserve">  </w:t>
      </w:r>
    </w:p>
    <w:p w:rsidR="00C6562A" w:rsidRPr="00647BDC" w:rsidRDefault="00C6562A" w:rsidP="00C6562A">
      <w:pPr>
        <w:tabs>
          <w:tab w:val="left" w:pos="4140"/>
        </w:tabs>
        <w:rPr>
          <w:sz w:val="28"/>
          <w:szCs w:val="28"/>
        </w:rPr>
      </w:pPr>
    </w:p>
    <w:p w:rsidR="00C6562A" w:rsidRDefault="00C6562A" w:rsidP="00C6562A">
      <w:pPr>
        <w:tabs>
          <w:tab w:val="left" w:pos="4140"/>
        </w:tabs>
        <w:rPr>
          <w:sz w:val="28"/>
          <w:szCs w:val="28"/>
        </w:rPr>
      </w:pPr>
    </w:p>
    <w:p w:rsidR="00C6562A" w:rsidRDefault="00C6562A" w:rsidP="00C6562A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Итак, если рассматривать систему химических элементов мы можем заметить, что Д. И. Менделеев расположил таким образом, что у них относительная </w:t>
      </w:r>
      <w:r w:rsidR="00D749C4">
        <w:rPr>
          <w:sz w:val="28"/>
          <w:szCs w:val="28"/>
        </w:rPr>
        <w:t>масса возра</w:t>
      </w:r>
      <w:r>
        <w:rPr>
          <w:sz w:val="28"/>
          <w:szCs w:val="28"/>
        </w:rPr>
        <w:t>стает.</w:t>
      </w:r>
    </w:p>
    <w:p w:rsidR="00D749C4" w:rsidRDefault="00D749C4" w:rsidP="00C6562A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Вспомним что же такое атом?</w:t>
      </w:r>
    </w:p>
    <w:p w:rsidR="00D749C4" w:rsidRDefault="00D749C4" w:rsidP="00C6562A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Это </w:t>
      </w:r>
      <w:r w:rsidRPr="00D749C4">
        <w:rPr>
          <w:sz w:val="28"/>
          <w:szCs w:val="28"/>
          <w:u w:val="single"/>
        </w:rPr>
        <w:t>мельчайшая неделимая</w:t>
      </w:r>
      <w:r>
        <w:rPr>
          <w:sz w:val="28"/>
          <w:szCs w:val="28"/>
        </w:rPr>
        <w:t xml:space="preserve"> частица. Так сколько же он может весить?</w:t>
      </w:r>
    </w:p>
    <w:p w:rsidR="00D749C4" w:rsidRDefault="00D749C4" w:rsidP="00C6562A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Очень- очень мало. Его размер можно оценить, как 10</w:t>
      </w:r>
      <w:r w:rsidRPr="00D749C4">
        <w:rPr>
          <w:sz w:val="28"/>
          <w:szCs w:val="28"/>
          <w:vertAlign w:val="superscript"/>
        </w:rPr>
        <w:t>14</w:t>
      </w:r>
      <w:r>
        <w:rPr>
          <w:sz w:val="28"/>
          <w:szCs w:val="28"/>
        </w:rPr>
        <w:t xml:space="preserve"> . Если атом  увеличить  до напечатанной точки, то рост человека можно увеличить до 7 км.</w:t>
      </w:r>
    </w:p>
    <w:p w:rsidR="00D749C4" w:rsidRDefault="00D749C4" w:rsidP="00C6562A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Масса молекулы гидрогена-1,66</w:t>
      </w:r>
      <w:r w:rsidR="00E742D8" w:rsidRPr="00E742D8">
        <w:rPr>
          <w:sz w:val="28"/>
          <w:szCs w:val="28"/>
        </w:rPr>
        <w:t>*</w:t>
      </w:r>
      <w:r w:rsidR="00E742D8">
        <w:rPr>
          <w:sz w:val="28"/>
          <w:szCs w:val="28"/>
        </w:rPr>
        <w:t>10</w:t>
      </w:r>
      <w:r w:rsidR="00E742D8" w:rsidRPr="00E742D8">
        <w:rPr>
          <w:sz w:val="28"/>
          <w:szCs w:val="28"/>
          <w:vertAlign w:val="superscript"/>
        </w:rPr>
        <w:t>-27</w:t>
      </w:r>
      <w:r w:rsidR="00E742D8">
        <w:rPr>
          <w:sz w:val="28"/>
          <w:szCs w:val="28"/>
        </w:rPr>
        <w:t>кг</w:t>
      </w:r>
    </w:p>
    <w:p w:rsidR="00E742D8" w:rsidRDefault="00E742D8" w:rsidP="00C6562A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Масса молекулы оксигена-2,66*10</w:t>
      </w:r>
      <w:r w:rsidRPr="00E742D8">
        <w:rPr>
          <w:sz w:val="28"/>
          <w:szCs w:val="28"/>
          <w:vertAlign w:val="superscript"/>
        </w:rPr>
        <w:t>-26</w:t>
      </w:r>
      <w:r>
        <w:rPr>
          <w:sz w:val="28"/>
          <w:szCs w:val="28"/>
        </w:rPr>
        <w:t>кг</w:t>
      </w:r>
    </w:p>
    <w:p w:rsidR="00D31D5B" w:rsidRDefault="00D31D5B" w:rsidP="00C6562A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Масса электрона-9*10</w:t>
      </w:r>
      <w:r w:rsidRPr="00D31D5B">
        <w:rPr>
          <w:sz w:val="28"/>
          <w:szCs w:val="28"/>
          <w:vertAlign w:val="superscript"/>
        </w:rPr>
        <w:t>-28</w:t>
      </w:r>
    </w:p>
    <w:p w:rsidR="00E742D8" w:rsidRPr="00E742D8" w:rsidRDefault="00E742D8" w:rsidP="00C6562A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Понятие относительной массы ввёл Джорж Дальтон. И по-скольку такие малые числа использовать очень не удобно, то предложили использовать </w:t>
      </w:r>
      <w:r w:rsidRPr="00E742D8">
        <w:rPr>
          <w:sz w:val="28"/>
          <w:szCs w:val="28"/>
          <w:u w:val="single"/>
        </w:rPr>
        <w:t>не реальную, а относительную</w:t>
      </w:r>
      <w:r>
        <w:rPr>
          <w:sz w:val="28"/>
          <w:szCs w:val="28"/>
        </w:rPr>
        <w:t xml:space="preserve"> атомную массу. </w:t>
      </w:r>
    </w:p>
    <w:p w:rsidR="00D749C4" w:rsidRDefault="00E742D8" w:rsidP="00C6562A">
      <w:pPr>
        <w:tabs>
          <w:tab w:val="left" w:pos="4140"/>
        </w:tabs>
        <w:rPr>
          <w:rFonts w:cstheme="minorHAnsi"/>
          <w:sz w:val="28"/>
          <w:szCs w:val="28"/>
        </w:rPr>
      </w:pPr>
      <w:r>
        <w:rPr>
          <w:sz w:val="28"/>
          <w:szCs w:val="28"/>
        </w:rPr>
        <w:t>Сегодня  за единицу массы принимают величину, которая равна 1</w:t>
      </w:r>
      <w:r>
        <w:rPr>
          <w:rFonts w:cstheme="minorHAnsi"/>
          <w:sz w:val="28"/>
          <w:szCs w:val="28"/>
        </w:rPr>
        <w:t>∕12 массы атома карбона.</w:t>
      </w:r>
    </w:p>
    <w:p w:rsidR="00E742D8" w:rsidRPr="00647BDC" w:rsidRDefault="00E742D8" w:rsidP="00C6562A">
      <w:pPr>
        <w:tabs>
          <w:tab w:val="left" w:pos="4140"/>
        </w:tabs>
        <w:rPr>
          <w:rFonts w:cstheme="minorHAnsi"/>
          <w:sz w:val="28"/>
          <w:szCs w:val="28"/>
          <w:u w:val="single"/>
          <w:lang w:val="en-US"/>
        </w:rPr>
      </w:pPr>
      <w:r>
        <w:rPr>
          <w:rFonts w:cstheme="minorHAnsi"/>
          <w:sz w:val="28"/>
          <w:szCs w:val="28"/>
          <w:lang w:val="en-US"/>
        </w:rPr>
        <w:t>Ar-</w:t>
      </w:r>
      <w:r w:rsidRPr="00E742D8">
        <w:rPr>
          <w:rFonts w:cstheme="minorHAnsi"/>
          <w:sz w:val="28"/>
          <w:szCs w:val="28"/>
          <w:lang w:val="en-US"/>
        </w:rPr>
        <w:t>«</w:t>
      </w:r>
      <w:r>
        <w:rPr>
          <w:rFonts w:cstheme="minorHAnsi"/>
          <w:sz w:val="28"/>
          <w:szCs w:val="28"/>
          <w:lang w:val="en-US"/>
        </w:rPr>
        <w:t>A relative</w:t>
      </w:r>
      <w:r w:rsidRPr="00E742D8">
        <w:rPr>
          <w:rFonts w:cstheme="minorHAnsi"/>
          <w:sz w:val="28"/>
          <w:szCs w:val="28"/>
          <w:lang w:val="en-US"/>
        </w:rPr>
        <w:t>»</w:t>
      </w:r>
      <w:r>
        <w:rPr>
          <w:rFonts w:cstheme="minorHAnsi"/>
          <w:sz w:val="28"/>
          <w:szCs w:val="28"/>
          <w:lang w:val="en-US"/>
        </w:rPr>
        <w:t>-</w:t>
      </w:r>
      <w:r w:rsidRPr="00E742D8">
        <w:rPr>
          <w:rFonts w:cstheme="minorHAnsi"/>
          <w:sz w:val="28"/>
          <w:szCs w:val="28"/>
          <w:u w:val="single"/>
          <w:lang w:val="en-US"/>
        </w:rPr>
        <w:t xml:space="preserve">m </w:t>
      </w:r>
      <w:r w:rsidRPr="00E742D8">
        <w:rPr>
          <w:rFonts w:cstheme="minorHAnsi"/>
          <w:sz w:val="28"/>
          <w:szCs w:val="28"/>
          <w:u w:val="single"/>
        </w:rPr>
        <w:t>атома</w:t>
      </w:r>
      <w:r w:rsidRPr="00E742D8">
        <w:rPr>
          <w:rFonts w:cstheme="minorHAnsi"/>
          <w:sz w:val="28"/>
          <w:szCs w:val="28"/>
          <w:u w:val="single"/>
          <w:lang w:val="en-US"/>
        </w:rPr>
        <w:t xml:space="preserve"> </w:t>
      </w:r>
      <w:r w:rsidRPr="00E742D8">
        <w:rPr>
          <w:rFonts w:cstheme="minorHAnsi"/>
          <w:sz w:val="28"/>
          <w:szCs w:val="28"/>
          <w:u w:val="single"/>
        </w:rPr>
        <w:t>элемента</w:t>
      </w:r>
    </w:p>
    <w:p w:rsidR="00510DDE" w:rsidRPr="00647BDC" w:rsidRDefault="00E742D8" w:rsidP="00C6562A">
      <w:pPr>
        <w:tabs>
          <w:tab w:val="left" w:pos="4140"/>
        </w:tabs>
        <w:rPr>
          <w:rFonts w:cstheme="minorHAnsi"/>
          <w:sz w:val="44"/>
          <w:szCs w:val="44"/>
          <w:vertAlign w:val="superscript"/>
        </w:rPr>
      </w:pPr>
      <w:r w:rsidRPr="00647BDC">
        <w:rPr>
          <w:rFonts w:cstheme="minorHAnsi"/>
          <w:sz w:val="36"/>
          <w:szCs w:val="36"/>
          <w:vertAlign w:val="superscript"/>
          <w:lang w:val="en-US"/>
        </w:rPr>
        <w:t xml:space="preserve">                           </w:t>
      </w:r>
      <w:r w:rsidRPr="00510DDE">
        <w:rPr>
          <w:rFonts w:cstheme="minorHAnsi"/>
          <w:sz w:val="44"/>
          <w:szCs w:val="44"/>
          <w:vertAlign w:val="superscript"/>
        </w:rPr>
        <w:t>А.О.</w:t>
      </w:r>
      <w:r w:rsidR="00510DDE" w:rsidRPr="00510DDE">
        <w:rPr>
          <w:rFonts w:cstheme="minorHAnsi"/>
          <w:sz w:val="52"/>
          <w:szCs w:val="52"/>
          <w:vertAlign w:val="superscript"/>
          <w:lang w:val="en-US"/>
        </w:rPr>
        <w:t>m</w:t>
      </w:r>
      <w:r w:rsidRPr="00510DDE">
        <w:rPr>
          <w:rFonts w:cstheme="minorHAnsi"/>
          <w:sz w:val="44"/>
          <w:szCs w:val="44"/>
          <w:vertAlign w:val="superscript"/>
        </w:rPr>
        <w:t>. 1∕12 массы атома</w:t>
      </w:r>
      <w:r w:rsidR="00510DDE" w:rsidRPr="00510DDE">
        <w:rPr>
          <w:rFonts w:cstheme="minorHAnsi"/>
          <w:sz w:val="44"/>
          <w:szCs w:val="44"/>
          <w:vertAlign w:val="superscript"/>
        </w:rPr>
        <w:t xml:space="preserve"> </w:t>
      </w:r>
      <w:r w:rsidR="00510DDE" w:rsidRPr="00510DDE">
        <w:rPr>
          <w:rFonts w:cstheme="minorHAnsi"/>
          <w:sz w:val="44"/>
          <w:szCs w:val="44"/>
          <w:vertAlign w:val="superscript"/>
          <w:lang w:val="en-US"/>
        </w:rPr>
        <w:t>C</w:t>
      </w:r>
    </w:p>
    <w:p w:rsidR="00510DDE" w:rsidRDefault="00510DDE" w:rsidP="00C6562A">
      <w:pPr>
        <w:tabs>
          <w:tab w:val="left" w:pos="41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Значение относительной атомной массы </w:t>
      </w:r>
      <w:r w:rsidRPr="00510DDE">
        <w:rPr>
          <w:rFonts w:cstheme="minorHAnsi"/>
          <w:b/>
          <w:sz w:val="28"/>
          <w:szCs w:val="28"/>
          <w:u w:val="single"/>
        </w:rPr>
        <w:t>обязательно</w:t>
      </w:r>
      <w:r>
        <w:rPr>
          <w:rFonts w:cstheme="minorHAnsi"/>
          <w:sz w:val="28"/>
          <w:szCs w:val="28"/>
        </w:rPr>
        <w:t xml:space="preserve"> округляем, опять</w:t>
      </w:r>
      <w:r w:rsidR="00A45E4B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 таки для удобства использования её.</w:t>
      </w:r>
    </w:p>
    <w:p w:rsidR="00D31D5B" w:rsidRPr="00DF6CFB" w:rsidRDefault="00D31D5B" w:rsidP="00C6562A">
      <w:pPr>
        <w:tabs>
          <w:tab w:val="left" w:pos="4140"/>
        </w:tabs>
        <w:rPr>
          <w:rFonts w:cstheme="minorHAnsi"/>
          <w:b/>
          <w:sz w:val="36"/>
          <w:szCs w:val="36"/>
        </w:rPr>
      </w:pPr>
      <w:r w:rsidRPr="00DF6CFB">
        <w:rPr>
          <w:rFonts w:cstheme="minorHAnsi"/>
          <w:b/>
          <w:sz w:val="36"/>
          <w:szCs w:val="36"/>
        </w:rPr>
        <w:t xml:space="preserve">Относительная атомная масса элемента показывает , во сколько раз масса атома элемента больше 1∕12 массы атома Карбона </w:t>
      </w:r>
    </w:p>
    <w:p w:rsidR="00510DDE" w:rsidRDefault="00510DDE" w:rsidP="00C6562A">
      <w:pPr>
        <w:tabs>
          <w:tab w:val="left" w:pos="41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 теперь</w:t>
      </w:r>
      <w:r w:rsidR="00D31D5B">
        <w:rPr>
          <w:rFonts w:cstheme="minorHAnsi"/>
          <w:sz w:val="28"/>
          <w:szCs w:val="28"/>
        </w:rPr>
        <w:t xml:space="preserve"> выполним следующие задания.</w:t>
      </w:r>
    </w:p>
    <w:p w:rsidR="00510DDE" w:rsidRDefault="00510DDE" w:rsidP="00C6562A">
      <w:pPr>
        <w:tabs>
          <w:tab w:val="left" w:pos="41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Используя Периодическую систему определить  A.O.</w:t>
      </w:r>
      <w:r w:rsidRPr="00063E83">
        <w:rPr>
          <w:rFonts w:cstheme="minorHAnsi"/>
          <w:sz w:val="36"/>
          <w:szCs w:val="36"/>
        </w:rPr>
        <w:t>m</w:t>
      </w:r>
      <w:r>
        <w:rPr>
          <w:rFonts w:cstheme="minorHAnsi"/>
          <w:sz w:val="28"/>
          <w:szCs w:val="28"/>
        </w:rPr>
        <w:t xml:space="preserve"> элементов с порядковыми номерами 3,9,18,24,30.</w:t>
      </w:r>
    </w:p>
    <w:p w:rsidR="00510DDE" w:rsidRDefault="00063E83" w:rsidP="00C6562A">
      <w:pPr>
        <w:tabs>
          <w:tab w:val="left" w:pos="41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 Записать химические символы: Берилия, Кальция, брома, Феррума в порядке увеличения их относительных атомных масс.</w:t>
      </w:r>
    </w:p>
    <w:p w:rsidR="00063E83" w:rsidRDefault="00063E83" w:rsidP="00C6562A">
      <w:pPr>
        <w:tabs>
          <w:tab w:val="left" w:pos="41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 Посчитать во сколько раз</w:t>
      </w:r>
      <w:r w:rsidR="00A45E4B">
        <w:rPr>
          <w:rFonts w:cstheme="minorHAnsi"/>
          <w:sz w:val="28"/>
          <w:szCs w:val="28"/>
        </w:rPr>
        <w:t>:</w:t>
      </w:r>
    </w:p>
    <w:p w:rsidR="00063E83" w:rsidRDefault="00063E83" w:rsidP="00C6562A">
      <w:pPr>
        <w:tabs>
          <w:tab w:val="left" w:pos="41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) атом цинка больше атома алюминия;</w:t>
      </w:r>
    </w:p>
    <w:p w:rsidR="00063E83" w:rsidRDefault="00063E83" w:rsidP="00C6562A">
      <w:pPr>
        <w:tabs>
          <w:tab w:val="left" w:pos="41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) атом нитрогена легче атома фосфора;</w:t>
      </w:r>
    </w:p>
    <w:p w:rsidR="00063E83" w:rsidRDefault="00063E83" w:rsidP="00C6562A">
      <w:pPr>
        <w:tabs>
          <w:tab w:val="left" w:pos="41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 формуле</w:t>
      </w:r>
      <w:r w:rsidRPr="00063E83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Ar</w:t>
      </w:r>
      <w:r w:rsidRPr="00063E83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E</w:t>
      </w:r>
      <w:r w:rsidRPr="00063E83">
        <w:rPr>
          <w:rFonts w:cstheme="minorHAnsi"/>
          <w:sz w:val="28"/>
          <w:szCs w:val="28"/>
          <w:vertAlign w:val="subscript"/>
        </w:rPr>
        <w:t xml:space="preserve">1 </w:t>
      </w:r>
      <w:r w:rsidRPr="00063E83">
        <w:rPr>
          <w:rFonts w:cstheme="minorHAnsi"/>
          <w:sz w:val="28"/>
          <w:szCs w:val="28"/>
        </w:rPr>
        <w:t>)∕</w:t>
      </w:r>
      <w:r>
        <w:rPr>
          <w:rFonts w:cstheme="minorHAnsi"/>
          <w:sz w:val="28"/>
          <w:szCs w:val="28"/>
          <w:lang w:val="en-US"/>
        </w:rPr>
        <w:t>Ar</w:t>
      </w:r>
      <w:r w:rsidRPr="00063E83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E</w:t>
      </w:r>
      <w:r w:rsidRPr="00063E83">
        <w:rPr>
          <w:rFonts w:cstheme="minorHAnsi"/>
          <w:sz w:val="28"/>
          <w:szCs w:val="28"/>
          <w:vertAlign w:val="subscript"/>
        </w:rPr>
        <w:t>2</w:t>
      </w:r>
      <w:r w:rsidRPr="00063E83">
        <w:rPr>
          <w:rFonts w:cstheme="minorHAnsi"/>
          <w:sz w:val="28"/>
          <w:szCs w:val="28"/>
        </w:rPr>
        <w:t>)</w:t>
      </w:r>
    </w:p>
    <w:p w:rsidR="00A45E4B" w:rsidRDefault="00A45E4B" w:rsidP="00C6562A">
      <w:pPr>
        <w:tabs>
          <w:tab w:val="left" w:pos="41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 Определите положение в Периодической системе( номер группы, номер периода,  порядковый номер) для следующих элементов и напишите строение атомов этих элементов.</w:t>
      </w:r>
    </w:p>
    <w:p w:rsidR="00A45E4B" w:rsidRDefault="00A45E4B" w:rsidP="00C6562A">
      <w:pPr>
        <w:tabs>
          <w:tab w:val="left" w:pos="41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а) К; б) F; в) Mg. </w:t>
      </w:r>
    </w:p>
    <w:p w:rsidR="00A45E4B" w:rsidRDefault="00A45E4B" w:rsidP="00C6562A">
      <w:pPr>
        <w:tabs>
          <w:tab w:val="left" w:pos="41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∕З:</w:t>
      </w:r>
    </w:p>
    <w:p w:rsidR="00A45E4B" w:rsidRDefault="00A45E4B" w:rsidP="00C6562A">
      <w:pPr>
        <w:tabs>
          <w:tab w:val="left" w:pos="41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обрать название химических элементов с </w:t>
      </w:r>
      <w:r w:rsidR="00417FB3">
        <w:rPr>
          <w:rFonts w:cstheme="minorHAnsi"/>
          <w:sz w:val="28"/>
          <w:szCs w:val="28"/>
        </w:rPr>
        <w:t>2-го, 3-го, 4-го и 5-го периодов, так, чтобы в вертикальном столбике было слово атом.</w:t>
      </w:r>
    </w:p>
    <w:p w:rsidR="00417FB3" w:rsidRDefault="00327F15" w:rsidP="00C6562A">
      <w:pPr>
        <w:tabs>
          <w:tab w:val="left" w:pos="4140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rect id="_x0000_s1107" style="position:absolute;margin-left:258.3pt;margin-top:7.2pt;width:36.75pt;height:34.5pt;z-index:251738112"/>
        </w:pict>
      </w:r>
      <w:r>
        <w:rPr>
          <w:rFonts w:cstheme="minorHAnsi"/>
          <w:noProof/>
          <w:sz w:val="28"/>
          <w:szCs w:val="28"/>
          <w:lang w:eastAsia="ru-RU"/>
        </w:rPr>
        <w:pict>
          <v:rect id="_x0000_s1106" style="position:absolute;margin-left:222.3pt;margin-top:7.2pt;width:36pt;height:34.5pt;z-index:251737088"/>
        </w:pict>
      </w:r>
      <w:r>
        <w:rPr>
          <w:rFonts w:cstheme="minorHAnsi"/>
          <w:noProof/>
          <w:sz w:val="28"/>
          <w:szCs w:val="28"/>
          <w:lang w:eastAsia="ru-RU"/>
        </w:rPr>
        <w:pict>
          <v:rect id="_x0000_s1105" style="position:absolute;margin-left:186.3pt;margin-top:7.2pt;width:36pt;height:34.5pt;z-index:251736064"/>
        </w:pict>
      </w:r>
      <w:r>
        <w:rPr>
          <w:rFonts w:cstheme="minorHAnsi"/>
          <w:noProof/>
          <w:sz w:val="28"/>
          <w:szCs w:val="28"/>
          <w:lang w:eastAsia="ru-RU"/>
        </w:rPr>
        <w:pict>
          <v:rect id="_x0000_s1104" style="position:absolute;margin-left:149.55pt;margin-top:7.2pt;width:36.75pt;height:34.5pt;z-index:251735040"/>
        </w:pict>
      </w:r>
      <w:r>
        <w:rPr>
          <w:rFonts w:cstheme="minorHAnsi"/>
          <w:noProof/>
          <w:sz w:val="28"/>
          <w:szCs w:val="28"/>
          <w:lang w:eastAsia="ru-RU"/>
        </w:rPr>
        <w:pict>
          <v:rect id="_x0000_s1100" style="position:absolute;margin-left:112.05pt;margin-top:7.2pt;width:37.5pt;height:34.5pt;z-index:251730944">
            <v:textbox style="mso-next-textbox:#_x0000_s1100">
              <w:txbxContent>
                <w:p w:rsidR="00E11878" w:rsidRPr="00417FB3" w:rsidRDefault="00E11878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А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8"/>
          <w:szCs w:val="28"/>
          <w:lang w:eastAsia="ru-RU"/>
        </w:rPr>
        <w:pict>
          <v:rect id="_x0000_s1097" style="position:absolute;margin-left:73.05pt;margin-top:7.2pt;width:39pt;height:34.5pt;z-index:251727872"/>
        </w:pict>
      </w:r>
      <w:r>
        <w:rPr>
          <w:rFonts w:cstheme="minorHAnsi"/>
          <w:noProof/>
          <w:sz w:val="28"/>
          <w:szCs w:val="28"/>
          <w:lang w:eastAsia="ru-RU"/>
        </w:rPr>
        <w:pict>
          <v:rect id="_x0000_s1089" style="position:absolute;margin-left:-.45pt;margin-top:7.2pt;width:35.25pt;height:34.5pt;z-index:251720704">
            <v:textbox style="mso-next-textbox:#_x0000_s1089">
              <w:txbxContent>
                <w:p w:rsidR="00E11878" w:rsidRPr="000D0417" w:rsidRDefault="00E11878">
                  <w:pPr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sz w:val="36"/>
                      <w:szCs w:val="36"/>
                      <w:lang w:val="en-US"/>
                    </w:rPr>
                    <w:t>I</w:t>
                  </w:r>
                </w:p>
              </w:txbxContent>
            </v:textbox>
          </v:rect>
        </w:pict>
      </w:r>
    </w:p>
    <w:p w:rsidR="00A45E4B" w:rsidRDefault="00327F15" w:rsidP="00C6562A">
      <w:pPr>
        <w:tabs>
          <w:tab w:val="left" w:pos="4140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rect id="_x0000_s1110" style="position:absolute;margin-left:223.05pt;margin-top:12.05pt;width:35.25pt;height:34.5pt;z-index:251741184"/>
        </w:pict>
      </w:r>
      <w:r>
        <w:rPr>
          <w:rFonts w:cstheme="minorHAnsi"/>
          <w:noProof/>
          <w:sz w:val="28"/>
          <w:szCs w:val="28"/>
          <w:lang w:eastAsia="ru-RU"/>
        </w:rPr>
        <w:pict>
          <v:rect id="_x0000_s1109" style="position:absolute;margin-left:186.3pt;margin-top:12.05pt;width:36pt;height:34.5pt;z-index:251740160"/>
        </w:pict>
      </w:r>
      <w:r>
        <w:rPr>
          <w:rFonts w:cstheme="minorHAnsi"/>
          <w:noProof/>
          <w:sz w:val="28"/>
          <w:szCs w:val="28"/>
          <w:lang w:eastAsia="ru-RU"/>
        </w:rPr>
        <w:pict>
          <v:rect id="_x0000_s1108" style="position:absolute;margin-left:149.55pt;margin-top:12.05pt;width:36.75pt;height:34.5pt;z-index:251739136"/>
        </w:pict>
      </w:r>
      <w:r>
        <w:rPr>
          <w:rFonts w:cstheme="minorHAnsi"/>
          <w:noProof/>
          <w:sz w:val="28"/>
          <w:szCs w:val="28"/>
          <w:lang w:eastAsia="ru-RU"/>
        </w:rPr>
        <w:pict>
          <v:rect id="_x0000_s1101" style="position:absolute;margin-left:112.05pt;margin-top:12.05pt;width:37.5pt;height:34.5pt;z-index:251731968">
            <v:textbox>
              <w:txbxContent>
                <w:p w:rsidR="00E11878" w:rsidRPr="00417FB3" w:rsidRDefault="00E11878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Т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8"/>
          <w:szCs w:val="28"/>
          <w:lang w:eastAsia="ru-RU"/>
        </w:rPr>
        <w:pict>
          <v:rect id="_x0000_s1098" style="position:absolute;margin-left:73.05pt;margin-top:12.05pt;width:39pt;height:34.5pt;z-index:251728896"/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094" type="#_x0000_t32" style="position:absolute;margin-left:34.8pt;margin-top:12.05pt;width:38.25pt;height:0;z-index:251724800" o:connectortype="straight"/>
        </w:pict>
      </w:r>
      <w:r>
        <w:rPr>
          <w:rFonts w:cstheme="minorHAnsi"/>
          <w:noProof/>
          <w:sz w:val="28"/>
          <w:szCs w:val="28"/>
          <w:lang w:eastAsia="ru-RU"/>
        </w:rPr>
        <w:pict>
          <v:rect id="_x0000_s1090" style="position:absolute;margin-left:-.45pt;margin-top:12.05pt;width:35.25pt;height:34.5pt;z-index:251721728">
            <v:textbox>
              <w:txbxContent>
                <w:p w:rsidR="00E11878" w:rsidRPr="000D0417" w:rsidRDefault="00E11878">
                  <w:pPr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sz w:val="36"/>
                      <w:szCs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</w:p>
    <w:p w:rsidR="00A45E4B" w:rsidRDefault="00327F15" w:rsidP="00C6562A">
      <w:pPr>
        <w:tabs>
          <w:tab w:val="left" w:pos="4140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131" type="#_x0000_t32" style="position:absolute;margin-left:222.3pt;margin-top:17.3pt;width:.75pt;height:30.7pt;z-index:251759616" o:connectortype="straight"/>
        </w:pict>
      </w:r>
      <w:r>
        <w:rPr>
          <w:rFonts w:cstheme="minorHAnsi"/>
          <w:noProof/>
          <w:sz w:val="28"/>
          <w:szCs w:val="28"/>
          <w:lang w:eastAsia="ru-RU"/>
        </w:rPr>
        <w:pict>
          <v:rect id="_x0000_s1111" style="position:absolute;margin-left:149.55pt;margin-top:16.9pt;width:36.75pt;height:35.25pt;z-index:251742208"/>
        </w:pict>
      </w:r>
      <w:r>
        <w:rPr>
          <w:rFonts w:cstheme="minorHAnsi"/>
          <w:noProof/>
          <w:sz w:val="28"/>
          <w:szCs w:val="28"/>
          <w:lang w:eastAsia="ru-RU"/>
        </w:rPr>
        <w:pict>
          <v:rect id="_x0000_s1102" style="position:absolute;margin-left:112.05pt;margin-top:16.9pt;width:37.5pt;height:35.25pt;z-index:251732992">
            <v:textbox>
              <w:txbxContent>
                <w:p w:rsidR="00E11878" w:rsidRPr="00417FB3" w:rsidRDefault="00E11878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О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8"/>
          <w:szCs w:val="28"/>
          <w:lang w:eastAsia="ru-RU"/>
        </w:rPr>
        <w:pict>
          <v:rect id="_x0000_s1099" style="position:absolute;margin-left:73.05pt;margin-top:16.9pt;width:39pt;height:35.25pt;z-index:251729920"/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095" type="#_x0000_t32" style="position:absolute;margin-left:34.8pt;margin-top:16.9pt;width:38.25pt;height:0;z-index:251725824" o:connectortype="straight"/>
        </w:pict>
      </w:r>
      <w:r>
        <w:rPr>
          <w:rFonts w:cstheme="minorHAnsi"/>
          <w:noProof/>
          <w:sz w:val="28"/>
          <w:szCs w:val="28"/>
          <w:lang w:eastAsia="ru-RU"/>
        </w:rPr>
        <w:pict>
          <v:rect id="_x0000_s1091" style="position:absolute;margin-left:-.45pt;margin-top:16.9pt;width:35.25pt;height:35.25pt;z-index:251722752">
            <v:textbox>
              <w:txbxContent>
                <w:p w:rsidR="00E11878" w:rsidRPr="000D0417" w:rsidRDefault="00E11878">
                  <w:pPr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sz w:val="36"/>
                      <w:szCs w:val="36"/>
                      <w:lang w:val="en-US"/>
                    </w:rPr>
                    <w:t>IV</w:t>
                  </w:r>
                </w:p>
              </w:txbxContent>
            </v:textbox>
          </v:rect>
        </w:pict>
      </w:r>
    </w:p>
    <w:p w:rsidR="00E46D70" w:rsidRDefault="00327F15" w:rsidP="00C6562A">
      <w:pPr>
        <w:tabs>
          <w:tab w:val="left" w:pos="4140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132" type="#_x0000_t32" style="position:absolute;margin-left:223.05pt;margin-top:9.75pt;width:0;height:12.75pt;z-index:251760640" o:connectortype="straight"/>
        </w:pict>
      </w:r>
      <w:r>
        <w:rPr>
          <w:rFonts w:cstheme="minorHAnsi"/>
          <w:noProof/>
          <w:sz w:val="28"/>
          <w:szCs w:val="28"/>
          <w:lang w:eastAsia="ru-RU"/>
        </w:rPr>
        <w:pict>
          <v:rect id="_x0000_s1116" style="position:absolute;margin-left:299.55pt;margin-top:22.5pt;width:37.5pt;height:35.25pt;z-index:251747328"/>
        </w:pict>
      </w:r>
      <w:r>
        <w:rPr>
          <w:rFonts w:cstheme="minorHAnsi"/>
          <w:noProof/>
          <w:sz w:val="28"/>
          <w:szCs w:val="28"/>
          <w:lang w:eastAsia="ru-RU"/>
        </w:rPr>
        <w:pict>
          <v:rect id="_x0000_s1115" style="position:absolute;margin-left:262.05pt;margin-top:22.5pt;width:37.5pt;height:35.25pt;z-index:251746304"/>
        </w:pict>
      </w:r>
      <w:r>
        <w:rPr>
          <w:rFonts w:cstheme="minorHAnsi"/>
          <w:noProof/>
          <w:sz w:val="28"/>
          <w:szCs w:val="28"/>
          <w:lang w:eastAsia="ru-RU"/>
        </w:rPr>
        <w:pict>
          <v:rect id="_x0000_s1114" style="position:absolute;margin-left:223.05pt;margin-top:22.5pt;width:39pt;height:35.25pt;z-index:251745280"/>
        </w:pict>
      </w:r>
      <w:r>
        <w:rPr>
          <w:rFonts w:cstheme="minorHAnsi"/>
          <w:noProof/>
          <w:sz w:val="28"/>
          <w:szCs w:val="28"/>
          <w:lang w:eastAsia="ru-RU"/>
        </w:rPr>
        <w:pict>
          <v:rect id="_x0000_s1113" style="position:absolute;margin-left:186.3pt;margin-top:22.5pt;width:36.75pt;height:35.25pt;z-index:251744256"/>
        </w:pict>
      </w:r>
      <w:r>
        <w:rPr>
          <w:rFonts w:cstheme="minorHAnsi"/>
          <w:noProof/>
          <w:sz w:val="28"/>
          <w:szCs w:val="28"/>
          <w:lang w:eastAsia="ru-RU"/>
        </w:rPr>
        <w:pict>
          <v:rect id="_x0000_s1112" style="position:absolute;margin-left:149.55pt;margin-top:22.5pt;width:36.75pt;height:35.25pt;z-index:251743232"/>
        </w:pict>
      </w:r>
      <w:r>
        <w:rPr>
          <w:rFonts w:cstheme="minorHAnsi"/>
          <w:noProof/>
          <w:sz w:val="28"/>
          <w:szCs w:val="28"/>
          <w:lang w:eastAsia="ru-RU"/>
        </w:rPr>
        <w:pict>
          <v:rect id="_x0000_s1103" style="position:absolute;margin-left:112.05pt;margin-top:22.5pt;width:37.5pt;height:35.25pt;z-index:251734016">
            <v:textbox>
              <w:txbxContent>
                <w:p w:rsidR="00E11878" w:rsidRPr="00417FB3" w:rsidRDefault="00E11878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М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096" type="#_x0000_t32" style="position:absolute;margin-left:34.8pt;margin-top:22.5pt;width:38.25pt;height:0;z-index:251726848" o:connectortype="straight"/>
        </w:pict>
      </w:r>
      <w:r>
        <w:rPr>
          <w:rFonts w:cstheme="minorHAnsi"/>
          <w:noProof/>
          <w:sz w:val="28"/>
          <w:szCs w:val="28"/>
          <w:lang w:eastAsia="ru-RU"/>
        </w:rPr>
        <w:pict>
          <v:rect id="_x0000_s1092" style="position:absolute;margin-left:-.45pt;margin-top:22.5pt;width:35.25pt;height:35.25pt;z-index:251723776">
            <v:textbox>
              <w:txbxContent>
                <w:p w:rsidR="00E11878" w:rsidRPr="000D0417" w:rsidRDefault="00E11878">
                  <w:pPr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sz w:val="36"/>
                      <w:szCs w:val="36"/>
                      <w:lang w:val="en-US"/>
                    </w:rPr>
                    <w:t>V</w:t>
                  </w:r>
                </w:p>
              </w:txbxContent>
            </v:textbox>
          </v:rect>
        </w:pict>
      </w:r>
    </w:p>
    <w:p w:rsidR="00063E83" w:rsidRDefault="00E46D70" w:rsidP="00E46D70">
      <w:pPr>
        <w:tabs>
          <w:tab w:val="left" w:pos="793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E46D70" w:rsidRDefault="00E46D70" w:rsidP="00E46D70">
      <w:pPr>
        <w:pStyle w:val="2"/>
      </w:pPr>
      <w:r>
        <w:t xml:space="preserve">Итак, чему мы сегодня с вами научились? Познакомились с новым понятием относительной атомной массы. Узнали, где она находится в Периодической системе . Как вычислить относительную атомную массу и повторили строение атома. </w:t>
      </w:r>
    </w:p>
    <w:p w:rsidR="00DF6CFB" w:rsidRDefault="00DF6CFB" w:rsidP="00DF6CFB"/>
    <w:p w:rsidR="00DF6CFB" w:rsidRDefault="00DF6CFB" w:rsidP="00DF6CFB"/>
    <w:p w:rsidR="002810E2" w:rsidRDefault="002810E2" w:rsidP="00DF6CFB"/>
    <w:p w:rsidR="002810E2" w:rsidRDefault="002810E2" w:rsidP="00DF6CFB"/>
    <w:p w:rsidR="002810E2" w:rsidRDefault="002810E2" w:rsidP="00DF6CFB"/>
    <w:p w:rsidR="002810E2" w:rsidRDefault="002810E2" w:rsidP="00DF6CFB"/>
    <w:p w:rsidR="00DF6CFB" w:rsidRDefault="00DF6CFB" w:rsidP="00DF6CFB">
      <w:pPr>
        <w:rPr>
          <w:sz w:val="28"/>
          <w:szCs w:val="28"/>
        </w:rPr>
      </w:pPr>
      <w:r w:rsidRPr="00DF6CFB">
        <w:rPr>
          <w:b/>
          <w:sz w:val="28"/>
          <w:szCs w:val="28"/>
        </w:rPr>
        <w:t>Урок№5.</w:t>
      </w:r>
      <w:r w:rsidR="009854A9">
        <w:rPr>
          <w:b/>
          <w:sz w:val="28"/>
          <w:szCs w:val="28"/>
        </w:rPr>
        <w:t xml:space="preserve"> </w:t>
      </w:r>
      <w:r w:rsidRPr="00DF6CFB">
        <w:rPr>
          <w:b/>
          <w:i/>
          <w:sz w:val="28"/>
          <w:szCs w:val="28"/>
        </w:rPr>
        <w:t>Разнообразие веществ. Металлы и неметаллы.</w:t>
      </w:r>
    </w:p>
    <w:p w:rsidR="00DF6CFB" w:rsidRDefault="00DF6CFB" w:rsidP="00421766">
      <w:pPr>
        <w:pStyle w:val="2"/>
      </w:pPr>
      <w:r w:rsidRPr="00421766">
        <w:t>Посл</w:t>
      </w:r>
      <w:r w:rsidR="00421766" w:rsidRPr="00421766">
        <w:t xml:space="preserve">е небольшой проверки домашнего </w:t>
      </w:r>
      <w:r w:rsidRPr="00421766">
        <w:t>задания определим вместе</w:t>
      </w:r>
      <w:r>
        <w:t xml:space="preserve"> цели наше</w:t>
      </w:r>
      <w:r w:rsidR="00421766">
        <w:t>го урока:</w:t>
      </w:r>
    </w:p>
    <w:p w:rsidR="00421766" w:rsidRDefault="00421766" w:rsidP="00421766">
      <w:pPr>
        <w:pStyle w:val="2"/>
      </w:pPr>
      <w:r>
        <w:t>-уже опираясь на знания</w:t>
      </w:r>
      <w:r w:rsidR="0071765E">
        <w:t>,</w:t>
      </w:r>
      <w:r>
        <w:t xml:space="preserve"> повторим, что такое «химический элемент», «вещество», «символы химических элементов», «атомы»?</w:t>
      </w:r>
    </w:p>
    <w:p w:rsidR="00421766" w:rsidRDefault="00421766" w:rsidP="00421766">
      <w:pPr>
        <w:pStyle w:val="2"/>
      </w:pPr>
      <w:r>
        <w:t>-определим, на какие группы можно подразделить все химические элементы и</w:t>
      </w:r>
      <w:r w:rsidR="001C7F74">
        <w:t>, как для этого можно воспользоваться таблицей Менделеева</w:t>
      </w:r>
      <w:r>
        <w:t xml:space="preserve">, </w:t>
      </w:r>
      <w:r w:rsidR="001C7F74">
        <w:t xml:space="preserve">и </w:t>
      </w:r>
      <w:r>
        <w:t>что побудило учёных классифицировать химические элементы.</w:t>
      </w:r>
    </w:p>
    <w:p w:rsidR="00292403" w:rsidRDefault="00292403" w:rsidP="00292403">
      <w:pPr>
        <w:rPr>
          <w:sz w:val="28"/>
          <w:szCs w:val="28"/>
        </w:rPr>
      </w:pPr>
      <w:r w:rsidRPr="00292403">
        <w:rPr>
          <w:sz w:val="28"/>
          <w:szCs w:val="28"/>
        </w:rPr>
        <w:t xml:space="preserve">Итак, </w:t>
      </w:r>
      <w:r>
        <w:rPr>
          <w:sz w:val="28"/>
          <w:szCs w:val="28"/>
        </w:rPr>
        <w:t xml:space="preserve"> вы никогда не задумывались, почему веществ в природе намного больше, чем химических элементов.  Так как элементы  образуют  вещества. А из каких частиц состоит вещество? Из атомов, молекул, ионов.</w:t>
      </w:r>
    </w:p>
    <w:p w:rsidR="003E4D64" w:rsidRDefault="002810E2" w:rsidP="0042176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667875" cy="3200400"/>
            <wp:effectExtent l="0" t="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087796">
        <w:rPr>
          <w:sz w:val="28"/>
          <w:szCs w:val="28"/>
        </w:rPr>
        <w:t xml:space="preserve"> Стародавние мудрецы первые произнесли слово «химический элемент</w:t>
      </w:r>
      <w:r w:rsidR="003E4D64">
        <w:rPr>
          <w:sz w:val="28"/>
          <w:szCs w:val="28"/>
        </w:rPr>
        <w:t>». Но они отображали понятия</w:t>
      </w:r>
      <w:r w:rsidR="00DE558F">
        <w:rPr>
          <w:sz w:val="28"/>
          <w:szCs w:val="28"/>
        </w:rPr>
        <w:t xml:space="preserve"> </w:t>
      </w:r>
      <w:r w:rsidR="003E4D64">
        <w:rPr>
          <w:sz w:val="28"/>
          <w:szCs w:val="28"/>
        </w:rPr>
        <w:t>-«земля», «воздух», «огонь» и т. д. Учёные очень долго обходились без химических элементов. А превращения, которые они видели, они описывали в виде сказок:</w:t>
      </w:r>
    </w:p>
    <w:p w:rsidR="003E4D64" w:rsidRDefault="003E4D64" w:rsidP="00421766">
      <w:pPr>
        <w:rPr>
          <w:sz w:val="28"/>
          <w:szCs w:val="28"/>
        </w:rPr>
      </w:pPr>
      <w:r>
        <w:rPr>
          <w:sz w:val="28"/>
          <w:szCs w:val="28"/>
        </w:rPr>
        <w:t>«Являлся красный лев - и был он женихом,</w:t>
      </w:r>
    </w:p>
    <w:p w:rsidR="003E4D64" w:rsidRDefault="003E4D64" w:rsidP="00421766">
      <w:pPr>
        <w:rPr>
          <w:sz w:val="28"/>
          <w:szCs w:val="28"/>
        </w:rPr>
      </w:pPr>
      <w:r>
        <w:rPr>
          <w:sz w:val="28"/>
          <w:szCs w:val="28"/>
        </w:rPr>
        <w:t>И в тёплой жидкости они его венчали</w:t>
      </w:r>
    </w:p>
    <w:p w:rsidR="003E4D64" w:rsidRDefault="003E4D64" w:rsidP="00421766">
      <w:pPr>
        <w:rPr>
          <w:sz w:val="28"/>
          <w:szCs w:val="28"/>
        </w:rPr>
      </w:pPr>
      <w:r>
        <w:rPr>
          <w:sz w:val="28"/>
          <w:szCs w:val="28"/>
        </w:rPr>
        <w:t>С прекрасной лилией, и грели их огнём.</w:t>
      </w:r>
    </w:p>
    <w:p w:rsidR="003E4D64" w:rsidRDefault="003E4D64" w:rsidP="00421766">
      <w:pPr>
        <w:rPr>
          <w:sz w:val="28"/>
          <w:szCs w:val="28"/>
        </w:rPr>
      </w:pPr>
      <w:r>
        <w:rPr>
          <w:sz w:val="28"/>
          <w:szCs w:val="28"/>
        </w:rPr>
        <w:t>И из сосуда их в сосуд перемещали…»</w:t>
      </w:r>
    </w:p>
    <w:p w:rsidR="003E4D64" w:rsidRDefault="003E4D64" w:rsidP="00421766">
      <w:pPr>
        <w:rPr>
          <w:sz w:val="28"/>
          <w:szCs w:val="28"/>
        </w:rPr>
      </w:pPr>
      <w:r>
        <w:rPr>
          <w:sz w:val="28"/>
          <w:szCs w:val="28"/>
        </w:rPr>
        <w:t>Первые химические элементы предложил Джон Дальтон, но они были в виде геометрических фигур.</w:t>
      </w:r>
    </w:p>
    <w:p w:rsidR="00421766" w:rsidRPr="00F80966" w:rsidRDefault="002810E2" w:rsidP="00421766">
      <w:pPr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F80966">
        <w:rPr>
          <w:sz w:val="28"/>
          <w:szCs w:val="28"/>
        </w:rPr>
        <w:t xml:space="preserve"> таком виде  Периодическая система, которой мы с вами </w:t>
      </w:r>
      <w:r w:rsidR="0071765E">
        <w:rPr>
          <w:sz w:val="28"/>
          <w:szCs w:val="28"/>
        </w:rPr>
        <w:t>пользуемся,</w:t>
      </w:r>
      <w:r w:rsidR="00F80966">
        <w:rPr>
          <w:sz w:val="28"/>
          <w:szCs w:val="28"/>
        </w:rPr>
        <w:t xml:space="preserve">  была предложена Менделеевым в 1861г</w:t>
      </w:r>
      <w:r w:rsidR="0071765E">
        <w:rPr>
          <w:sz w:val="28"/>
          <w:szCs w:val="28"/>
        </w:rPr>
        <w:t>.</w:t>
      </w:r>
      <w:r w:rsidR="00F80966">
        <w:rPr>
          <w:sz w:val="28"/>
          <w:szCs w:val="28"/>
        </w:rPr>
        <w:t xml:space="preserve"> </w:t>
      </w:r>
    </w:p>
    <w:p w:rsidR="00421766" w:rsidRDefault="0071765E" w:rsidP="00DF6CFB">
      <w:pPr>
        <w:rPr>
          <w:sz w:val="28"/>
          <w:szCs w:val="28"/>
          <w:u w:val="single"/>
        </w:rPr>
      </w:pPr>
      <w:r>
        <w:rPr>
          <w:sz w:val="28"/>
          <w:szCs w:val="28"/>
        </w:rPr>
        <w:t>На тот период было открыто 62 химических элементов</w:t>
      </w:r>
      <w:r w:rsidRPr="0071765E">
        <w:rPr>
          <w:sz w:val="28"/>
          <w:szCs w:val="28"/>
          <w:u w:val="single"/>
        </w:rPr>
        <w:t>, но и всем последующим химическим элементам нашлось место.</w:t>
      </w:r>
    </w:p>
    <w:p w:rsidR="0071765E" w:rsidRDefault="0071765E" w:rsidP="00DF6CFB">
      <w:pPr>
        <w:rPr>
          <w:sz w:val="28"/>
          <w:szCs w:val="28"/>
        </w:rPr>
      </w:pPr>
      <w:r>
        <w:rPr>
          <w:sz w:val="28"/>
          <w:szCs w:val="28"/>
        </w:rPr>
        <w:tab/>
        <w:t>В первом десятилетии 19 века было известно 14 новых элементов. Большое количество элементов было открыто химиком Гемфри Деви, который за 1 год открыл 6 новых элементов</w:t>
      </w:r>
      <w:r w:rsidRPr="0071765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 w:rsidRPr="0071765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</w:t>
      </w:r>
      <w:r w:rsidRPr="0071765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g</w:t>
      </w:r>
      <w:r w:rsidRPr="0071765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a</w:t>
      </w:r>
      <w:r w:rsidRPr="0071765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r</w:t>
      </w:r>
      <w:r w:rsidRPr="0071765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</w:t>
      </w:r>
      <w:r>
        <w:rPr>
          <w:sz w:val="28"/>
          <w:szCs w:val="28"/>
        </w:rPr>
        <w:t xml:space="preserve">). </w:t>
      </w:r>
    </w:p>
    <w:p w:rsidR="00292403" w:rsidRDefault="00292403" w:rsidP="00DF6CFB">
      <w:pPr>
        <w:rPr>
          <w:sz w:val="28"/>
          <w:szCs w:val="28"/>
        </w:rPr>
      </w:pPr>
      <w:r>
        <w:rPr>
          <w:sz w:val="28"/>
          <w:szCs w:val="28"/>
        </w:rPr>
        <w:tab/>
        <w:t>К 1830</w:t>
      </w:r>
      <w:r w:rsidR="0071765E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было уже известно 55 элементов.</w:t>
      </w:r>
    </w:p>
    <w:p w:rsidR="00292403" w:rsidRDefault="00292403" w:rsidP="00DF6CFB">
      <w:pPr>
        <w:rPr>
          <w:sz w:val="28"/>
          <w:szCs w:val="28"/>
        </w:rPr>
      </w:pPr>
      <w:r>
        <w:rPr>
          <w:sz w:val="28"/>
          <w:szCs w:val="28"/>
        </w:rPr>
        <w:tab/>
        <w:t>К 1870-60 химических элементов.</w:t>
      </w:r>
    </w:p>
    <w:p w:rsidR="0071765E" w:rsidRDefault="00292403" w:rsidP="00DF6CFB">
      <w:pPr>
        <w:rPr>
          <w:sz w:val="28"/>
          <w:szCs w:val="28"/>
        </w:rPr>
      </w:pPr>
      <w:r>
        <w:rPr>
          <w:sz w:val="28"/>
          <w:szCs w:val="28"/>
        </w:rPr>
        <w:tab/>
        <w:t>И с таким количеством химических элементов появилась  необходимость их классифицировать.</w:t>
      </w:r>
      <w:r w:rsidR="0071765E">
        <w:rPr>
          <w:sz w:val="28"/>
          <w:szCs w:val="28"/>
        </w:rPr>
        <w:t xml:space="preserve"> </w:t>
      </w:r>
    </w:p>
    <w:p w:rsidR="00454234" w:rsidRDefault="002810E2" w:rsidP="00DF6CFB">
      <w:pPr>
        <w:rPr>
          <w:sz w:val="28"/>
          <w:szCs w:val="28"/>
        </w:rPr>
      </w:pPr>
      <w:r>
        <w:rPr>
          <w:sz w:val="28"/>
          <w:szCs w:val="28"/>
        </w:rPr>
        <w:t>Строение вещества зависит от природы хим. элементов,</w:t>
      </w:r>
      <w:r w:rsidR="00454234">
        <w:rPr>
          <w:sz w:val="28"/>
          <w:szCs w:val="28"/>
        </w:rPr>
        <w:t xml:space="preserve"> которая</w:t>
      </w:r>
      <w:r>
        <w:rPr>
          <w:sz w:val="28"/>
          <w:szCs w:val="28"/>
        </w:rPr>
        <w:t xml:space="preserve"> его</w:t>
      </w:r>
      <w:r w:rsidR="00454234">
        <w:rPr>
          <w:sz w:val="28"/>
          <w:szCs w:val="28"/>
        </w:rPr>
        <w:t xml:space="preserve"> образуют.</w:t>
      </w:r>
    </w:p>
    <w:p w:rsidR="00454234" w:rsidRDefault="00454234" w:rsidP="00DF6CFB">
      <w:pPr>
        <w:rPr>
          <w:sz w:val="28"/>
          <w:szCs w:val="28"/>
        </w:rPr>
      </w:pPr>
      <w:r>
        <w:rPr>
          <w:sz w:val="28"/>
          <w:szCs w:val="28"/>
        </w:rPr>
        <w:t xml:space="preserve"> И первой классификацией химических элементов является на металлы и неметаллы. </w:t>
      </w:r>
      <w:r w:rsidR="002D2E18">
        <w:rPr>
          <w:sz w:val="28"/>
          <w:szCs w:val="28"/>
        </w:rPr>
        <w:t xml:space="preserve"> Такую классификацию элементов предложил Антуан Лавуазье.</w:t>
      </w:r>
    </w:p>
    <w:p w:rsidR="00454234" w:rsidRDefault="00454234" w:rsidP="00DF6CFB">
      <w:pPr>
        <w:rPr>
          <w:sz w:val="28"/>
          <w:szCs w:val="28"/>
        </w:rPr>
      </w:pPr>
      <w:r w:rsidRPr="00454234">
        <w:rPr>
          <w:b/>
          <w:sz w:val="28"/>
          <w:szCs w:val="28"/>
          <w:u w:val="single"/>
        </w:rPr>
        <w:t>Демонстрация</w:t>
      </w:r>
      <w:r w:rsidRPr="00454234">
        <w:rPr>
          <w:sz w:val="28"/>
          <w:szCs w:val="28"/>
        </w:rPr>
        <w:t>: ра</w:t>
      </w:r>
      <w:r>
        <w:rPr>
          <w:sz w:val="28"/>
          <w:szCs w:val="28"/>
        </w:rPr>
        <w:t>ссмотрим некоторые металлы и неметаллы.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38100" t="0" r="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CA6CD1" w:rsidRPr="00647BDC" w:rsidRDefault="00CA6CD1" w:rsidP="00DF6CFB">
      <w:pPr>
        <w:rPr>
          <w:sz w:val="28"/>
          <w:szCs w:val="28"/>
        </w:rPr>
      </w:pPr>
      <w:r>
        <w:rPr>
          <w:sz w:val="28"/>
          <w:szCs w:val="28"/>
        </w:rPr>
        <w:t>ИТАК, ВСЕ ВЕЩЕСТВА ДЕЛЯТСЯ НА МЕТАЛЛЫ И НЕМЕТАЛЛЫ.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76200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DA38E4" w:rsidRDefault="00DA38E4" w:rsidP="00DF6CFB">
      <w:pPr>
        <w:rPr>
          <w:sz w:val="28"/>
          <w:szCs w:val="28"/>
        </w:rPr>
      </w:pPr>
      <w:r w:rsidRPr="00DA38E4">
        <w:rPr>
          <w:sz w:val="28"/>
          <w:szCs w:val="28"/>
        </w:rPr>
        <w:t xml:space="preserve">Если в системе провести диагональ от Бора до </w:t>
      </w:r>
      <w:r>
        <w:rPr>
          <w:sz w:val="28"/>
          <w:szCs w:val="28"/>
        </w:rPr>
        <w:t>А</w:t>
      </w:r>
      <w:r w:rsidRPr="00DA38E4">
        <w:rPr>
          <w:sz w:val="28"/>
          <w:szCs w:val="28"/>
        </w:rPr>
        <w:t>стата</w:t>
      </w:r>
      <w:r>
        <w:rPr>
          <w:sz w:val="28"/>
          <w:szCs w:val="28"/>
        </w:rPr>
        <w:t>, то в правом нижнем углу останутся</w:t>
      </w:r>
      <w:r w:rsidR="00087796">
        <w:rPr>
          <w:sz w:val="28"/>
          <w:szCs w:val="28"/>
        </w:rPr>
        <w:t xml:space="preserve"> вещества с более выраженными металлическими свойствами</w:t>
      </w:r>
      <w:r>
        <w:rPr>
          <w:sz w:val="28"/>
          <w:szCs w:val="28"/>
        </w:rPr>
        <w:t>, а в левом</w:t>
      </w:r>
      <w:r w:rsidR="00087796">
        <w:rPr>
          <w:sz w:val="28"/>
          <w:szCs w:val="28"/>
        </w:rPr>
        <w:t xml:space="preserve"> верхнем углу находятся вещества с более выраженными  неметаллическими свойствами.</w:t>
      </w:r>
      <w:r>
        <w:rPr>
          <w:sz w:val="28"/>
          <w:szCs w:val="28"/>
        </w:rPr>
        <w:t xml:space="preserve"> </w:t>
      </w:r>
      <w:r w:rsidR="00087796">
        <w:rPr>
          <w:sz w:val="28"/>
          <w:szCs w:val="28"/>
        </w:rPr>
        <w:t xml:space="preserve"> Но чёткую границу между металлами и неметаллами провести нельзя.</w:t>
      </w:r>
    </w:p>
    <w:p w:rsidR="00577E93" w:rsidRDefault="00577E93" w:rsidP="00DF6CFB">
      <w:pPr>
        <w:rPr>
          <w:sz w:val="28"/>
          <w:szCs w:val="28"/>
        </w:rPr>
      </w:pPr>
      <w:r>
        <w:rPr>
          <w:sz w:val="28"/>
          <w:szCs w:val="28"/>
        </w:rPr>
        <w:t>А теперь, пожалуйста, давайте попробуем из приведенного перечня выписать отдельно металлы и неметаллы:</w:t>
      </w:r>
    </w:p>
    <w:p w:rsidR="00577E93" w:rsidRPr="00647BDC" w:rsidRDefault="00D9511E" w:rsidP="00DF6CF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, Cu, O,Na,Hg</w:t>
      </w:r>
      <w:r w:rsidRPr="00D9511E">
        <w:rPr>
          <w:sz w:val="28"/>
          <w:szCs w:val="28"/>
          <w:lang w:val="en-US"/>
        </w:rPr>
        <w:t>,</w:t>
      </w:r>
      <w:r w:rsidR="00577E93">
        <w:rPr>
          <w:sz w:val="28"/>
          <w:szCs w:val="28"/>
          <w:lang w:val="en-US"/>
        </w:rPr>
        <w:t>S,H,V,Sn,P.</w:t>
      </w:r>
    </w:p>
    <w:p w:rsidR="00D9511E" w:rsidRDefault="00DE558F" w:rsidP="00DE558F">
      <w:pPr>
        <w:pStyle w:val="2"/>
      </w:pPr>
      <w:r>
        <w:t xml:space="preserve">Итак, </w:t>
      </w:r>
      <w:r w:rsidR="00D9511E">
        <w:t>мы сегодня повторили те, понятия, которые мы уже знали. Рассмотрели, каким образом и на какие группы делятся все вещества и почему учёные пришли к выводу, что химические элементы надо классифицировать.</w:t>
      </w:r>
    </w:p>
    <w:p w:rsidR="00DE558F" w:rsidRDefault="00DE558F" w:rsidP="00DE558F"/>
    <w:p w:rsidR="00DE558F" w:rsidRDefault="00DE558F" w:rsidP="00DE558F">
      <w:pPr>
        <w:rPr>
          <w:b/>
          <w:i/>
          <w:sz w:val="28"/>
          <w:szCs w:val="28"/>
        </w:rPr>
      </w:pPr>
      <w:r w:rsidRPr="001C7F74">
        <w:rPr>
          <w:b/>
          <w:sz w:val="28"/>
          <w:szCs w:val="28"/>
        </w:rPr>
        <w:t>Урок №6.</w:t>
      </w:r>
      <w:r w:rsidR="001C7F74" w:rsidRPr="001C7F74">
        <w:rPr>
          <w:b/>
          <w:i/>
          <w:sz w:val="28"/>
          <w:szCs w:val="28"/>
        </w:rPr>
        <w:t>Простые и сложные вещества.</w:t>
      </w:r>
    </w:p>
    <w:p w:rsidR="001C7F74" w:rsidRPr="009854A9" w:rsidRDefault="001C7F74" w:rsidP="001C7F74">
      <w:pPr>
        <w:pStyle w:val="2"/>
        <w:rPr>
          <w:sz w:val="28"/>
          <w:szCs w:val="28"/>
        </w:rPr>
      </w:pPr>
      <w:r w:rsidRPr="009854A9">
        <w:rPr>
          <w:sz w:val="28"/>
          <w:szCs w:val="28"/>
        </w:rPr>
        <w:t>Сегодня на уроке мы</w:t>
      </w:r>
      <w:r w:rsidR="002D2E18" w:rsidRPr="009854A9">
        <w:rPr>
          <w:sz w:val="28"/>
          <w:szCs w:val="28"/>
        </w:rPr>
        <w:t xml:space="preserve"> ещё подробнее изучим металлы и неметаллы и </w:t>
      </w:r>
      <w:r w:rsidRPr="009854A9">
        <w:rPr>
          <w:sz w:val="28"/>
          <w:szCs w:val="28"/>
        </w:rPr>
        <w:t xml:space="preserve"> познакомимся ещё с одной классификацией всех веществ и  определим, что такое химическое соединение.</w:t>
      </w:r>
    </w:p>
    <w:p w:rsidR="001C7F74" w:rsidRDefault="001C7F74" w:rsidP="001C7F74">
      <w:pPr>
        <w:rPr>
          <w:sz w:val="28"/>
          <w:szCs w:val="28"/>
        </w:rPr>
      </w:pPr>
      <w:r w:rsidRPr="001C7F74">
        <w:rPr>
          <w:sz w:val="28"/>
          <w:szCs w:val="28"/>
        </w:rPr>
        <w:t>Итак, у вас на парт</w:t>
      </w:r>
      <w:r>
        <w:rPr>
          <w:sz w:val="28"/>
          <w:szCs w:val="28"/>
        </w:rPr>
        <w:t>ах находятся различные</w:t>
      </w:r>
      <w:r w:rsidRPr="001C7F74">
        <w:rPr>
          <w:sz w:val="28"/>
          <w:szCs w:val="28"/>
        </w:rPr>
        <w:t xml:space="preserve"> вещества</w:t>
      </w:r>
      <w:r>
        <w:rPr>
          <w:sz w:val="28"/>
          <w:szCs w:val="28"/>
        </w:rPr>
        <w:t>, и заполните следующую таблицу:</w:t>
      </w:r>
    </w:p>
    <w:tbl>
      <w:tblPr>
        <w:tblStyle w:val="a5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1C7F74" w:rsidTr="001C7F74">
        <w:tc>
          <w:tcPr>
            <w:tcW w:w="3696" w:type="dxa"/>
          </w:tcPr>
          <w:p w:rsidR="001C7F74" w:rsidRDefault="002D2E18" w:rsidP="002D2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веществ</w:t>
            </w:r>
          </w:p>
        </w:tc>
        <w:tc>
          <w:tcPr>
            <w:tcW w:w="3696" w:type="dxa"/>
          </w:tcPr>
          <w:p w:rsidR="001C7F74" w:rsidRDefault="002D2E18" w:rsidP="002D2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3697" w:type="dxa"/>
          </w:tcPr>
          <w:p w:rsidR="001C7F74" w:rsidRDefault="002D2E18" w:rsidP="002D2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талл</w:t>
            </w:r>
          </w:p>
        </w:tc>
        <w:tc>
          <w:tcPr>
            <w:tcW w:w="3697" w:type="dxa"/>
          </w:tcPr>
          <w:p w:rsidR="001C7F74" w:rsidRDefault="002D2E18" w:rsidP="002D2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вещества</w:t>
            </w:r>
          </w:p>
        </w:tc>
      </w:tr>
      <w:tr w:rsidR="001C7F74" w:rsidTr="001C7F74">
        <w:tc>
          <w:tcPr>
            <w:tcW w:w="3696" w:type="dxa"/>
          </w:tcPr>
          <w:p w:rsidR="001C7F74" w:rsidRDefault="001C7F74" w:rsidP="001C7F74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:rsidR="001C7F74" w:rsidRDefault="001C7F74" w:rsidP="001C7F74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1C7F74" w:rsidRDefault="001C7F74" w:rsidP="001C7F74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1C7F74" w:rsidRDefault="001C7F74" w:rsidP="001C7F74">
            <w:pPr>
              <w:rPr>
                <w:sz w:val="28"/>
                <w:szCs w:val="28"/>
              </w:rPr>
            </w:pPr>
          </w:p>
        </w:tc>
      </w:tr>
      <w:tr w:rsidR="001C7F74" w:rsidTr="001C7F74">
        <w:tc>
          <w:tcPr>
            <w:tcW w:w="3696" w:type="dxa"/>
          </w:tcPr>
          <w:p w:rsidR="001C7F74" w:rsidRDefault="001C7F74" w:rsidP="001C7F74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:rsidR="001C7F74" w:rsidRDefault="001C7F74" w:rsidP="001C7F74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1C7F74" w:rsidRDefault="001C7F74" w:rsidP="001C7F74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1C7F74" w:rsidRDefault="001C7F74" w:rsidP="001C7F74">
            <w:pPr>
              <w:rPr>
                <w:sz w:val="28"/>
                <w:szCs w:val="28"/>
              </w:rPr>
            </w:pPr>
          </w:p>
        </w:tc>
      </w:tr>
      <w:tr w:rsidR="001C7F74" w:rsidTr="001C7F74">
        <w:tc>
          <w:tcPr>
            <w:tcW w:w="3696" w:type="dxa"/>
          </w:tcPr>
          <w:p w:rsidR="001C7F74" w:rsidRDefault="001C7F74" w:rsidP="001C7F74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:rsidR="001C7F74" w:rsidRDefault="001C7F74" w:rsidP="001C7F74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1C7F74" w:rsidRDefault="001C7F74" w:rsidP="001C7F74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1C7F74" w:rsidRDefault="001C7F74" w:rsidP="001C7F74">
            <w:pPr>
              <w:rPr>
                <w:sz w:val="28"/>
                <w:szCs w:val="28"/>
              </w:rPr>
            </w:pPr>
          </w:p>
        </w:tc>
      </w:tr>
    </w:tbl>
    <w:p w:rsidR="001C7F74" w:rsidRPr="001C7F74" w:rsidRDefault="001C7F74" w:rsidP="001C7F74">
      <w:pPr>
        <w:rPr>
          <w:sz w:val="28"/>
          <w:szCs w:val="28"/>
        </w:rPr>
      </w:pPr>
    </w:p>
    <w:p w:rsidR="001C7F74" w:rsidRDefault="002D2E18" w:rsidP="00DE558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 том уроке мы выяснили, что все химические элементы делятся на металлы и неметаллы. Химические элементы, от которых происходят </w:t>
      </w:r>
      <w:r w:rsidRPr="002C6A15">
        <w:rPr>
          <w:sz w:val="28"/>
          <w:szCs w:val="28"/>
          <w:u w:val="single"/>
        </w:rPr>
        <w:t>металлы</w:t>
      </w:r>
      <w:r>
        <w:rPr>
          <w:sz w:val="28"/>
          <w:szCs w:val="28"/>
        </w:rPr>
        <w:t xml:space="preserve">, называются </w:t>
      </w:r>
      <w:r w:rsidRPr="002C6A15">
        <w:rPr>
          <w:sz w:val="28"/>
          <w:szCs w:val="28"/>
          <w:u w:val="single"/>
        </w:rPr>
        <w:t>металлическими</w:t>
      </w:r>
      <w:r>
        <w:rPr>
          <w:sz w:val="28"/>
          <w:szCs w:val="28"/>
        </w:rPr>
        <w:t xml:space="preserve">. А вещества, от которых происходят </w:t>
      </w:r>
      <w:r w:rsidRPr="002C6A15">
        <w:rPr>
          <w:sz w:val="28"/>
          <w:szCs w:val="28"/>
          <w:u w:val="single"/>
        </w:rPr>
        <w:t>неметаллы</w:t>
      </w:r>
      <w:r>
        <w:rPr>
          <w:sz w:val="28"/>
          <w:szCs w:val="28"/>
        </w:rPr>
        <w:t xml:space="preserve"> называются </w:t>
      </w:r>
      <w:r w:rsidRPr="002C6A15">
        <w:rPr>
          <w:sz w:val="28"/>
          <w:szCs w:val="28"/>
          <w:u w:val="single"/>
        </w:rPr>
        <w:t>неметаллическими.</w:t>
      </w:r>
    </w:p>
    <w:p w:rsidR="002C6A15" w:rsidRDefault="002C6A15" w:rsidP="00DE558F">
      <w:pPr>
        <w:rPr>
          <w:sz w:val="28"/>
          <w:szCs w:val="28"/>
        </w:rPr>
      </w:pPr>
      <w:r w:rsidRPr="002C6A15">
        <w:rPr>
          <w:sz w:val="28"/>
          <w:szCs w:val="28"/>
        </w:rPr>
        <w:t>Металлы</w:t>
      </w:r>
      <w:r>
        <w:rPr>
          <w:sz w:val="28"/>
          <w:szCs w:val="28"/>
        </w:rPr>
        <w:t>, благодаря своим свойствам уверенно вошли в нашу жизнь. Об этом свидетельствуют названия исторических эпох: медный век, бронзовый век, железный век.</w:t>
      </w:r>
    </w:p>
    <w:p w:rsidR="002C6A15" w:rsidRDefault="002C6A15" w:rsidP="00DE558F">
      <w:pPr>
        <w:rPr>
          <w:sz w:val="28"/>
          <w:szCs w:val="28"/>
        </w:rPr>
      </w:pPr>
      <w:r>
        <w:rPr>
          <w:sz w:val="28"/>
          <w:szCs w:val="28"/>
        </w:rPr>
        <w:t>Сходство металлов обусловлено и внутренним строением.</w:t>
      </w:r>
      <w:r w:rsidR="009458F9">
        <w:rPr>
          <w:sz w:val="28"/>
          <w:szCs w:val="28"/>
        </w:rPr>
        <w:t xml:space="preserve"> </w:t>
      </w:r>
      <w:r w:rsidR="009458F9" w:rsidRPr="009458F9">
        <w:rPr>
          <w:i/>
          <w:sz w:val="28"/>
          <w:szCs w:val="28"/>
        </w:rPr>
        <w:t>Рассмотрим строение металлов и неметаллов</w:t>
      </w:r>
      <w:r w:rsidR="009458F9">
        <w:rPr>
          <w:sz w:val="28"/>
          <w:szCs w:val="28"/>
        </w:rPr>
        <w:t>.</w:t>
      </w:r>
    </w:p>
    <w:p w:rsidR="002C6A15" w:rsidRDefault="002C6A15" w:rsidP="00DE558F">
      <w:pPr>
        <w:rPr>
          <w:sz w:val="28"/>
          <w:szCs w:val="28"/>
        </w:rPr>
      </w:pPr>
      <w:r>
        <w:rPr>
          <w:sz w:val="28"/>
          <w:szCs w:val="28"/>
        </w:rPr>
        <w:t>Итак, металлы - это кристаллические вещества. Кристаллы в металлах намного  меньше, чем в сахаре или соли и даже меньше, чем в сахарной пудре и их невозможно увидеть невооружённым глазом.</w:t>
      </w:r>
    </w:p>
    <w:p w:rsidR="00D62803" w:rsidRDefault="002C6A15" w:rsidP="00DE558F">
      <w:pPr>
        <w:rPr>
          <w:sz w:val="28"/>
          <w:szCs w:val="28"/>
        </w:rPr>
      </w:pPr>
      <w:r w:rsidRPr="00FD5893">
        <w:rPr>
          <w:i/>
          <w:sz w:val="28"/>
          <w:szCs w:val="28"/>
        </w:rPr>
        <w:t>Атомы</w:t>
      </w:r>
      <w:r>
        <w:rPr>
          <w:sz w:val="28"/>
          <w:szCs w:val="28"/>
        </w:rPr>
        <w:t xml:space="preserve"> в металлах «упакованы»</w:t>
      </w:r>
      <w:r w:rsidR="00D62803">
        <w:rPr>
          <w:sz w:val="28"/>
          <w:szCs w:val="28"/>
        </w:rPr>
        <w:t xml:space="preserve"> очень плотно, поэтому часть электронов постоянно переходит  от одних атомов к другим. </w:t>
      </w:r>
    </w:p>
    <w:p w:rsidR="00D62803" w:rsidRDefault="00D62803" w:rsidP="00DE558F">
      <w:pPr>
        <w:rPr>
          <w:sz w:val="28"/>
          <w:szCs w:val="28"/>
        </w:rPr>
      </w:pPr>
      <w:r>
        <w:rPr>
          <w:sz w:val="28"/>
          <w:szCs w:val="28"/>
        </w:rPr>
        <w:t>Именно, этим «свободным» электронам металлы проводят электрический ток.</w:t>
      </w:r>
    </w:p>
    <w:p w:rsidR="002C6A15" w:rsidRDefault="00D62803" w:rsidP="00DE558F">
      <w:pPr>
        <w:rPr>
          <w:sz w:val="28"/>
          <w:szCs w:val="28"/>
        </w:rPr>
      </w:pPr>
      <w:r>
        <w:rPr>
          <w:sz w:val="28"/>
          <w:szCs w:val="28"/>
        </w:rPr>
        <w:t xml:space="preserve"> Атомы, которые теряют электроны, превращаются в положительно заряженные ионы.</w:t>
      </w:r>
    </w:p>
    <w:p w:rsidR="00D62803" w:rsidRDefault="00D62803" w:rsidP="00DE558F">
      <w:pPr>
        <w:rPr>
          <w:sz w:val="28"/>
          <w:szCs w:val="28"/>
        </w:rPr>
      </w:pPr>
      <w:r>
        <w:rPr>
          <w:sz w:val="28"/>
          <w:szCs w:val="28"/>
        </w:rPr>
        <w:t>Простых веществ типа «неметаллы»  намного меньше</w:t>
      </w:r>
      <w:r w:rsidR="00FD5893">
        <w:rPr>
          <w:sz w:val="28"/>
          <w:szCs w:val="28"/>
        </w:rPr>
        <w:t>.  Часть неметаллов состоит из атомов. В алмазе, графите, красном фосфоре все атомы соединены друг с другом, а в инертных газах</w:t>
      </w:r>
      <w:r w:rsidR="009458F9">
        <w:rPr>
          <w:sz w:val="28"/>
          <w:szCs w:val="28"/>
        </w:rPr>
        <w:t xml:space="preserve"> </w:t>
      </w:r>
      <w:r w:rsidR="00FD5893">
        <w:rPr>
          <w:sz w:val="28"/>
          <w:szCs w:val="28"/>
        </w:rPr>
        <w:t>- гелии ,неоне, аргоне, криптоне, ксеноне и радоне – разъединены.</w:t>
      </w:r>
    </w:p>
    <w:p w:rsidR="00FD5893" w:rsidRDefault="00FD5893" w:rsidP="00DE558F">
      <w:pPr>
        <w:rPr>
          <w:sz w:val="28"/>
          <w:szCs w:val="28"/>
        </w:rPr>
      </w:pPr>
      <w:r>
        <w:rPr>
          <w:sz w:val="28"/>
          <w:szCs w:val="28"/>
        </w:rPr>
        <w:t>Другие неметаллы образованы молекулами. Вспомним, что же такое молекула?</w:t>
      </w:r>
    </w:p>
    <w:p w:rsidR="00FD5893" w:rsidRPr="00FD5893" w:rsidRDefault="00FD5893" w:rsidP="00DE558F">
      <w:pPr>
        <w:rPr>
          <w:b/>
          <w:sz w:val="28"/>
          <w:szCs w:val="28"/>
        </w:rPr>
      </w:pPr>
      <w:r w:rsidRPr="00FD5893">
        <w:rPr>
          <w:b/>
          <w:sz w:val="28"/>
          <w:szCs w:val="28"/>
        </w:rPr>
        <w:t>Молекула – электронейтральная частица, состоящая из двух или большего числа соединённых атомов.</w:t>
      </w:r>
    </w:p>
    <w:p w:rsidR="003D4746" w:rsidRDefault="00E44A80" w:rsidP="00DE558F">
      <w:pPr>
        <w:rPr>
          <w:sz w:val="28"/>
          <w:szCs w:val="28"/>
        </w:rPr>
      </w:pPr>
      <w:r>
        <w:rPr>
          <w:sz w:val="28"/>
          <w:szCs w:val="28"/>
        </w:rPr>
        <w:t>В каждой молекуле атомы соединены между собой достаточно прочно, а молекулы друг с другом в веществе очень слабо.</w:t>
      </w:r>
    </w:p>
    <w:p w:rsidR="003D4746" w:rsidRDefault="003D4746" w:rsidP="00DE558F">
      <w:pPr>
        <w:rPr>
          <w:sz w:val="28"/>
          <w:szCs w:val="28"/>
        </w:rPr>
      </w:pPr>
      <w:r>
        <w:rPr>
          <w:sz w:val="28"/>
          <w:szCs w:val="28"/>
        </w:rPr>
        <w:t>Эти вещества, которые, которые мы с вами изучили - это простые вещества, но есть ещё и сложные.</w:t>
      </w:r>
    </w:p>
    <w:p w:rsidR="00DE558F" w:rsidRDefault="003D4746" w:rsidP="00DE558F">
      <w:pPr>
        <w:rPr>
          <w:sz w:val="28"/>
          <w:szCs w:val="28"/>
        </w:rPr>
      </w:pPr>
      <w:r>
        <w:rPr>
          <w:sz w:val="28"/>
          <w:szCs w:val="28"/>
        </w:rPr>
        <w:t xml:space="preserve">Давайте, выясним, что это за соединения. </w:t>
      </w:r>
    </w:p>
    <w:p w:rsidR="003D4746" w:rsidRPr="007252FE" w:rsidRDefault="003D4746" w:rsidP="00DE558F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252FE">
        <w:rPr>
          <w:b/>
          <w:sz w:val="28"/>
          <w:szCs w:val="28"/>
        </w:rPr>
        <w:t>Простые вещества</w:t>
      </w:r>
      <w:r w:rsidR="007252FE" w:rsidRPr="007252FE">
        <w:rPr>
          <w:b/>
          <w:sz w:val="28"/>
          <w:szCs w:val="28"/>
        </w:rPr>
        <w:t xml:space="preserve"> </w:t>
      </w:r>
      <w:r w:rsidRPr="007252FE">
        <w:rPr>
          <w:b/>
          <w:sz w:val="28"/>
          <w:szCs w:val="28"/>
        </w:rPr>
        <w:t>- это вещества, которые состоят из одного типа атомов. (</w:t>
      </w:r>
      <w:r w:rsidRPr="007252FE">
        <w:rPr>
          <w:b/>
          <w:sz w:val="28"/>
          <w:szCs w:val="28"/>
          <w:lang w:val="en-US"/>
        </w:rPr>
        <w:t>Na</w:t>
      </w:r>
      <w:r w:rsidRPr="007252FE">
        <w:rPr>
          <w:b/>
          <w:sz w:val="28"/>
          <w:szCs w:val="28"/>
        </w:rPr>
        <w:t xml:space="preserve">, </w:t>
      </w:r>
      <w:r w:rsidRPr="007252FE">
        <w:rPr>
          <w:b/>
          <w:sz w:val="28"/>
          <w:szCs w:val="28"/>
          <w:lang w:val="en-US"/>
        </w:rPr>
        <w:t>S</w:t>
      </w:r>
      <w:r w:rsidRPr="007252FE">
        <w:rPr>
          <w:b/>
          <w:sz w:val="28"/>
          <w:szCs w:val="28"/>
        </w:rPr>
        <w:t xml:space="preserve">, </w:t>
      </w:r>
      <w:r w:rsidRPr="007252FE">
        <w:rPr>
          <w:b/>
          <w:sz w:val="28"/>
          <w:szCs w:val="28"/>
          <w:lang w:val="en-US"/>
        </w:rPr>
        <w:t>O</w:t>
      </w:r>
      <w:r w:rsidRPr="007252FE">
        <w:rPr>
          <w:b/>
          <w:sz w:val="28"/>
          <w:szCs w:val="28"/>
          <w:vertAlign w:val="subscript"/>
        </w:rPr>
        <w:t>2,</w:t>
      </w:r>
      <w:r w:rsidR="007252FE" w:rsidRPr="007252FE">
        <w:rPr>
          <w:b/>
          <w:sz w:val="28"/>
          <w:szCs w:val="28"/>
        </w:rPr>
        <w:t>)</w:t>
      </w:r>
    </w:p>
    <w:p w:rsidR="003D4746" w:rsidRDefault="003D4746" w:rsidP="00DE558F">
      <w:pPr>
        <w:rPr>
          <w:b/>
          <w:sz w:val="28"/>
          <w:szCs w:val="28"/>
        </w:rPr>
      </w:pPr>
      <w:r w:rsidRPr="007252FE">
        <w:rPr>
          <w:b/>
          <w:sz w:val="28"/>
          <w:szCs w:val="28"/>
        </w:rPr>
        <w:tab/>
        <w:t>Сложные вещества</w:t>
      </w:r>
      <w:r w:rsidR="007252FE" w:rsidRPr="007252FE">
        <w:rPr>
          <w:b/>
          <w:sz w:val="28"/>
          <w:szCs w:val="28"/>
        </w:rPr>
        <w:t xml:space="preserve"> – это вещества, которые состоят из нескольких типов атомов. (</w:t>
      </w:r>
      <w:r w:rsidR="007252FE" w:rsidRPr="007252FE">
        <w:rPr>
          <w:b/>
          <w:sz w:val="28"/>
          <w:szCs w:val="28"/>
          <w:lang w:val="en-US"/>
        </w:rPr>
        <w:t>CH</w:t>
      </w:r>
      <w:r w:rsidR="007252FE" w:rsidRPr="007252FE">
        <w:rPr>
          <w:b/>
          <w:sz w:val="28"/>
          <w:szCs w:val="28"/>
          <w:vertAlign w:val="subscript"/>
        </w:rPr>
        <w:t>4,</w:t>
      </w:r>
      <w:r w:rsidR="007252FE" w:rsidRPr="00647BDC">
        <w:rPr>
          <w:b/>
          <w:sz w:val="28"/>
          <w:szCs w:val="28"/>
        </w:rPr>
        <w:t xml:space="preserve"> </w:t>
      </w:r>
      <w:r w:rsidR="007252FE" w:rsidRPr="007252FE">
        <w:rPr>
          <w:b/>
          <w:sz w:val="28"/>
          <w:szCs w:val="28"/>
          <w:lang w:val="en-US"/>
        </w:rPr>
        <w:t>H</w:t>
      </w:r>
      <w:r w:rsidR="007252FE" w:rsidRPr="007252FE">
        <w:rPr>
          <w:b/>
          <w:sz w:val="28"/>
          <w:szCs w:val="28"/>
          <w:vertAlign w:val="subscript"/>
        </w:rPr>
        <w:t>2</w:t>
      </w:r>
      <w:r w:rsidR="007252FE" w:rsidRPr="007252FE">
        <w:rPr>
          <w:b/>
          <w:sz w:val="28"/>
          <w:szCs w:val="28"/>
          <w:lang w:val="en-US"/>
        </w:rPr>
        <w:t>S</w:t>
      </w:r>
      <w:r w:rsidR="007252FE" w:rsidRPr="007252FE">
        <w:rPr>
          <w:b/>
          <w:sz w:val="28"/>
          <w:szCs w:val="28"/>
        </w:rPr>
        <w:t>,</w:t>
      </w:r>
      <w:r w:rsidR="007252FE" w:rsidRPr="00647BDC">
        <w:rPr>
          <w:b/>
          <w:sz w:val="28"/>
          <w:szCs w:val="28"/>
        </w:rPr>
        <w:t xml:space="preserve"> </w:t>
      </w:r>
      <w:r w:rsidR="007252FE">
        <w:rPr>
          <w:b/>
          <w:sz w:val="28"/>
          <w:szCs w:val="28"/>
          <w:lang w:val="en-US"/>
        </w:rPr>
        <w:t>NaCl</w:t>
      </w:r>
      <w:r w:rsidR="007252FE" w:rsidRPr="00647BDC">
        <w:rPr>
          <w:b/>
          <w:sz w:val="28"/>
          <w:szCs w:val="28"/>
        </w:rPr>
        <w:t>)</w:t>
      </w:r>
    </w:p>
    <w:p w:rsidR="007252FE" w:rsidRDefault="007252FE" w:rsidP="00DE558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И, сложные соединения называют </w:t>
      </w:r>
      <w:r w:rsidRPr="007252FE">
        <w:rPr>
          <w:sz w:val="28"/>
          <w:szCs w:val="28"/>
          <w:u w:val="single"/>
        </w:rPr>
        <w:t>химическими соединениями.</w:t>
      </w:r>
    </w:p>
    <w:p w:rsidR="009458F9" w:rsidRPr="009458F9" w:rsidRDefault="00327F15" w:rsidP="00DE558F">
      <w:pPr>
        <w:rPr>
          <w:sz w:val="28"/>
          <w:szCs w:val="28"/>
          <w:u w:val="single"/>
        </w:rPr>
      </w:pPr>
      <w:r w:rsidRPr="00327F15">
        <w:rPr>
          <w:noProof/>
          <w:sz w:val="28"/>
          <w:szCs w:val="28"/>
          <w:lang w:eastAsia="ru-RU"/>
        </w:rPr>
        <w:pict>
          <v:shape id="_x0000_s1122" type="#_x0000_t32" style="position:absolute;margin-left:433.05pt;margin-top:152.5pt;width:0;height:165.75pt;z-index:251753472" o:connectortype="straight"/>
        </w:pict>
      </w:r>
      <w:r w:rsidRPr="00327F15">
        <w:rPr>
          <w:noProof/>
          <w:sz w:val="28"/>
          <w:szCs w:val="28"/>
          <w:lang w:eastAsia="ru-RU"/>
        </w:rPr>
        <w:pict>
          <v:shape id="_x0000_s1121" type="#_x0000_t32" style="position:absolute;margin-left:389.55pt;margin-top:151.75pt;width:43.5pt;height:.75pt;z-index:251752448" o:connectortype="straight"/>
        </w:pict>
      </w:r>
      <w:r w:rsidRPr="00327F15">
        <w:rPr>
          <w:noProof/>
          <w:sz w:val="28"/>
          <w:szCs w:val="28"/>
          <w:lang w:eastAsia="ru-RU"/>
        </w:rPr>
        <w:pict>
          <v:shape id="_x0000_s1120" type="#_x0000_t32" style="position:absolute;margin-left:222.3pt;margin-top:273.25pt;width:0;height:45pt;z-index:251751424" o:connectortype="straight">
            <v:stroke endarrow="block"/>
          </v:shape>
        </w:pict>
      </w:r>
      <w:r w:rsidRPr="00327F15">
        <w:rPr>
          <w:noProof/>
          <w:sz w:val="28"/>
          <w:szCs w:val="28"/>
          <w:lang w:eastAsia="ru-RU"/>
        </w:rPr>
        <w:pict>
          <v:shape id="_x0000_s1118" type="#_x0000_t32" style="position:absolute;margin-left:103pt;margin-top:273.25pt;width:.05pt;height:55.5pt;z-index:251749376" o:connectortype="straight"/>
        </w:pict>
      </w:r>
      <w:r w:rsidR="007252FE" w:rsidRPr="007252FE">
        <w:rPr>
          <w:sz w:val="28"/>
          <w:szCs w:val="28"/>
        </w:rPr>
        <w:t>И, те вещества, которые состоят</w:t>
      </w:r>
      <w:r w:rsidR="007252FE">
        <w:rPr>
          <w:sz w:val="28"/>
          <w:szCs w:val="28"/>
        </w:rPr>
        <w:t xml:space="preserve"> из карбона и гидрогена называются </w:t>
      </w:r>
      <w:r w:rsidR="007252FE" w:rsidRPr="007252FE">
        <w:rPr>
          <w:sz w:val="28"/>
          <w:szCs w:val="28"/>
          <w:u w:val="single"/>
        </w:rPr>
        <w:t>органическими</w:t>
      </w:r>
      <w:r w:rsidR="009458F9">
        <w:rPr>
          <w:sz w:val="28"/>
          <w:szCs w:val="28"/>
          <w:u w:val="single"/>
        </w:rPr>
        <w:t xml:space="preserve">. </w:t>
      </w:r>
      <w:r w:rsidR="009458F9">
        <w:rPr>
          <w:sz w:val="28"/>
          <w:szCs w:val="28"/>
        </w:rPr>
        <w:t>Поды</w:t>
      </w:r>
      <w:r w:rsidR="009458F9" w:rsidRPr="009458F9">
        <w:rPr>
          <w:sz w:val="28"/>
          <w:szCs w:val="28"/>
        </w:rPr>
        <w:t>тожим</w:t>
      </w:r>
      <w:r w:rsidR="009458F9"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 w:rsidR="009458F9">
        <w:rPr>
          <w:sz w:val="28"/>
          <w:szCs w:val="28"/>
        </w:rPr>
        <w:t>,</w:t>
      </w:r>
    </w:p>
    <w:p w:rsidR="009458F9" w:rsidRPr="009458F9" w:rsidRDefault="009458F9" w:rsidP="00DE558F">
      <w:pPr>
        <w:rPr>
          <w:sz w:val="28"/>
          <w:szCs w:val="28"/>
        </w:rPr>
      </w:pPr>
    </w:p>
    <w:p w:rsidR="009458F9" w:rsidRDefault="00327F15" w:rsidP="00DE558F">
      <w:pPr>
        <w:rPr>
          <w:u w:val="single"/>
        </w:rPr>
      </w:pPr>
      <w:r>
        <w:rPr>
          <w:noProof/>
          <w:u w:val="single"/>
          <w:lang w:eastAsia="ru-RU"/>
        </w:rPr>
        <w:pict>
          <v:shape id="_x0000_s1123" type="#_x0000_t32" style="position:absolute;margin-left:373.8pt;margin-top:.6pt;width:59.25pt;height:10.5pt;flip:x;z-index:251754496" o:connectortype="straight">
            <v:stroke endarrow="block"/>
          </v:shape>
        </w:pict>
      </w:r>
      <w:r>
        <w:rPr>
          <w:noProof/>
          <w:u w:val="single"/>
          <w:lang w:eastAsia="ru-RU"/>
        </w:rPr>
        <w:pict>
          <v:shape id="_x0000_s1119" type="#_x0000_t32" style="position:absolute;margin-left:103.05pt;margin-top:11.1pt;width:54pt;height:0;z-index:251750400" o:connectortype="straight">
            <v:stroke endarrow="block"/>
          </v:shape>
        </w:pict>
      </w:r>
    </w:p>
    <w:p w:rsidR="000D0417" w:rsidRDefault="000D0417" w:rsidP="000D0417">
      <w:pPr>
        <w:ind w:left="2832" w:firstLine="708"/>
        <w:rPr>
          <w:b/>
          <w:sz w:val="36"/>
          <w:szCs w:val="36"/>
        </w:rPr>
      </w:pPr>
      <w:r w:rsidRPr="000D0417">
        <w:rPr>
          <w:b/>
          <w:sz w:val="36"/>
          <w:szCs w:val="36"/>
        </w:rPr>
        <w:t>Неорганические вещества</w:t>
      </w:r>
    </w:p>
    <w:p w:rsidR="005F1444" w:rsidRDefault="005F1444" w:rsidP="000D0417">
      <w:pPr>
        <w:ind w:left="2832" w:firstLine="708"/>
        <w:rPr>
          <w:sz w:val="28"/>
          <w:szCs w:val="28"/>
          <w:u w:val="single"/>
        </w:rPr>
      </w:pPr>
      <w:r w:rsidRPr="005F1444">
        <w:rPr>
          <w:sz w:val="28"/>
          <w:szCs w:val="28"/>
        </w:rPr>
        <w:t>Е</w:t>
      </w:r>
      <w:r>
        <w:rPr>
          <w:sz w:val="28"/>
          <w:szCs w:val="28"/>
        </w:rPr>
        <w:t xml:space="preserve">сть такие простые вещества, которые существуют в </w:t>
      </w:r>
      <w:r w:rsidRPr="005F1444">
        <w:rPr>
          <w:sz w:val="28"/>
          <w:szCs w:val="28"/>
          <w:u w:val="single"/>
        </w:rPr>
        <w:t>природе только по два атома</w:t>
      </w:r>
      <w:r>
        <w:rPr>
          <w:sz w:val="28"/>
          <w:szCs w:val="28"/>
          <w:u w:val="single"/>
        </w:rPr>
        <w:t>:</w:t>
      </w:r>
    </w:p>
    <w:p w:rsidR="005F1444" w:rsidRPr="005F1444" w:rsidRDefault="005F1444" w:rsidP="000D0417">
      <w:pPr>
        <w:ind w:left="2832" w:firstLine="708"/>
        <w:rPr>
          <w:b/>
          <w:sz w:val="36"/>
          <w:szCs w:val="36"/>
        </w:rPr>
      </w:pPr>
      <w:r w:rsidRPr="005F1444">
        <w:rPr>
          <w:b/>
          <w:sz w:val="36"/>
          <w:szCs w:val="36"/>
          <w:lang w:val="en-US"/>
        </w:rPr>
        <w:t>F</w:t>
      </w:r>
      <w:r w:rsidRPr="005F1444">
        <w:rPr>
          <w:b/>
          <w:sz w:val="36"/>
          <w:szCs w:val="36"/>
          <w:vertAlign w:val="subscript"/>
        </w:rPr>
        <w:t>2</w:t>
      </w:r>
      <w:r w:rsidRPr="00647BDC">
        <w:rPr>
          <w:b/>
          <w:sz w:val="36"/>
          <w:szCs w:val="36"/>
        </w:rPr>
        <w:t>,</w:t>
      </w:r>
      <w:r w:rsidRPr="005F1444">
        <w:rPr>
          <w:b/>
          <w:sz w:val="36"/>
          <w:szCs w:val="36"/>
          <w:lang w:val="en-US"/>
        </w:rPr>
        <w:t>Cl</w:t>
      </w:r>
      <w:r w:rsidRPr="005F1444">
        <w:rPr>
          <w:b/>
          <w:sz w:val="36"/>
          <w:szCs w:val="36"/>
          <w:vertAlign w:val="subscript"/>
        </w:rPr>
        <w:t>2</w:t>
      </w:r>
      <w:r w:rsidRPr="00647BDC">
        <w:rPr>
          <w:b/>
          <w:sz w:val="36"/>
          <w:szCs w:val="36"/>
        </w:rPr>
        <w:t>,</w:t>
      </w:r>
      <w:r w:rsidRPr="005F1444">
        <w:rPr>
          <w:b/>
          <w:sz w:val="36"/>
          <w:szCs w:val="36"/>
          <w:lang w:val="en-US"/>
        </w:rPr>
        <w:t>Br</w:t>
      </w:r>
      <w:r w:rsidRPr="005F1444">
        <w:rPr>
          <w:b/>
          <w:sz w:val="36"/>
          <w:szCs w:val="36"/>
          <w:vertAlign w:val="subscript"/>
        </w:rPr>
        <w:t>2</w:t>
      </w:r>
      <w:r w:rsidRPr="00647BDC">
        <w:rPr>
          <w:b/>
          <w:sz w:val="36"/>
          <w:szCs w:val="36"/>
        </w:rPr>
        <w:t>,</w:t>
      </w:r>
      <w:r w:rsidRPr="005F1444">
        <w:rPr>
          <w:b/>
          <w:sz w:val="36"/>
          <w:szCs w:val="36"/>
          <w:lang w:val="en-US"/>
        </w:rPr>
        <w:t>I</w:t>
      </w:r>
      <w:r w:rsidRPr="005F1444">
        <w:rPr>
          <w:b/>
          <w:sz w:val="36"/>
          <w:szCs w:val="36"/>
          <w:vertAlign w:val="subscript"/>
        </w:rPr>
        <w:t>2</w:t>
      </w:r>
      <w:r w:rsidRPr="00647BDC">
        <w:rPr>
          <w:b/>
          <w:sz w:val="36"/>
          <w:szCs w:val="36"/>
        </w:rPr>
        <w:t>,</w:t>
      </w:r>
      <w:r w:rsidRPr="005F1444">
        <w:rPr>
          <w:b/>
          <w:sz w:val="36"/>
          <w:szCs w:val="36"/>
          <w:lang w:val="en-US"/>
        </w:rPr>
        <w:t>H</w:t>
      </w:r>
      <w:r w:rsidRPr="005F1444">
        <w:rPr>
          <w:b/>
          <w:sz w:val="36"/>
          <w:szCs w:val="36"/>
          <w:vertAlign w:val="subscript"/>
        </w:rPr>
        <w:t>2</w:t>
      </w:r>
      <w:r w:rsidRPr="00647BDC">
        <w:rPr>
          <w:b/>
          <w:sz w:val="36"/>
          <w:szCs w:val="36"/>
        </w:rPr>
        <w:t>,</w:t>
      </w:r>
      <w:r w:rsidRPr="005F1444">
        <w:rPr>
          <w:b/>
          <w:sz w:val="36"/>
          <w:szCs w:val="36"/>
          <w:lang w:val="en-US"/>
        </w:rPr>
        <w:t>O</w:t>
      </w:r>
      <w:r w:rsidRPr="005F1444">
        <w:rPr>
          <w:b/>
          <w:sz w:val="36"/>
          <w:szCs w:val="36"/>
          <w:vertAlign w:val="subscript"/>
        </w:rPr>
        <w:t>2</w:t>
      </w:r>
      <w:r w:rsidRPr="00647BDC">
        <w:rPr>
          <w:b/>
          <w:sz w:val="36"/>
          <w:szCs w:val="36"/>
        </w:rPr>
        <w:t>,</w:t>
      </w:r>
      <w:r w:rsidRPr="005F1444">
        <w:rPr>
          <w:b/>
          <w:sz w:val="36"/>
          <w:szCs w:val="36"/>
          <w:lang w:val="en-US"/>
        </w:rPr>
        <w:t>N</w:t>
      </w:r>
      <w:r w:rsidRPr="005F1444">
        <w:rPr>
          <w:b/>
          <w:sz w:val="36"/>
          <w:szCs w:val="36"/>
          <w:vertAlign w:val="subscript"/>
        </w:rPr>
        <w:t>2</w:t>
      </w:r>
      <w:r w:rsidRPr="00647BDC">
        <w:rPr>
          <w:b/>
          <w:sz w:val="36"/>
          <w:szCs w:val="36"/>
        </w:rPr>
        <w:t>.</w:t>
      </w:r>
    </w:p>
    <w:p w:rsidR="000D0417" w:rsidRPr="009854A9" w:rsidRDefault="000D0417" w:rsidP="009854A9">
      <w:pPr>
        <w:pStyle w:val="3"/>
        <w:rPr>
          <w:sz w:val="28"/>
          <w:szCs w:val="28"/>
        </w:rPr>
      </w:pPr>
      <w:r w:rsidRPr="009854A9">
        <w:rPr>
          <w:sz w:val="28"/>
          <w:szCs w:val="28"/>
        </w:rPr>
        <w:t>А, теперь давайте попробуем подвести итоги</w:t>
      </w:r>
    </w:p>
    <w:p w:rsidR="000D0417" w:rsidRPr="009854A9" w:rsidRDefault="000D0417" w:rsidP="009854A9">
      <w:pPr>
        <w:pStyle w:val="3"/>
        <w:rPr>
          <w:sz w:val="28"/>
          <w:szCs w:val="28"/>
        </w:rPr>
      </w:pPr>
      <w:r w:rsidRPr="009854A9">
        <w:rPr>
          <w:sz w:val="28"/>
          <w:szCs w:val="28"/>
        </w:rPr>
        <w:t>- вещества бывают простыми и сложными;</w:t>
      </w:r>
    </w:p>
    <w:p w:rsidR="009854A9" w:rsidRPr="009854A9" w:rsidRDefault="009854A9" w:rsidP="009854A9">
      <w:pPr>
        <w:pStyle w:val="3"/>
        <w:rPr>
          <w:sz w:val="28"/>
          <w:szCs w:val="28"/>
        </w:rPr>
      </w:pPr>
      <w:r w:rsidRPr="009854A9">
        <w:rPr>
          <w:sz w:val="28"/>
          <w:szCs w:val="28"/>
        </w:rPr>
        <w:t>-простые вещества делятся на металлы и неметаллы, а химические элементы - на металлические и неметаллические;</w:t>
      </w:r>
    </w:p>
    <w:p w:rsidR="000D0417" w:rsidRPr="009854A9" w:rsidRDefault="009854A9" w:rsidP="009854A9">
      <w:pPr>
        <w:pStyle w:val="3"/>
        <w:rPr>
          <w:sz w:val="28"/>
          <w:szCs w:val="28"/>
        </w:rPr>
      </w:pPr>
      <w:r w:rsidRPr="009854A9">
        <w:rPr>
          <w:sz w:val="28"/>
          <w:szCs w:val="28"/>
        </w:rPr>
        <w:t>-металлы и неметаллы имеют между собой  много общих свойств, благодаря своему строению;</w:t>
      </w:r>
    </w:p>
    <w:p w:rsidR="009854A9" w:rsidRPr="009854A9" w:rsidRDefault="009854A9" w:rsidP="009854A9">
      <w:pPr>
        <w:pStyle w:val="3"/>
        <w:rPr>
          <w:sz w:val="28"/>
          <w:szCs w:val="28"/>
        </w:rPr>
      </w:pPr>
      <w:r w:rsidRPr="009854A9">
        <w:rPr>
          <w:sz w:val="28"/>
          <w:szCs w:val="28"/>
        </w:rPr>
        <w:t>-сложные соединения называются химическими соединениями;</w:t>
      </w:r>
    </w:p>
    <w:p w:rsidR="009854A9" w:rsidRDefault="009854A9" w:rsidP="009854A9">
      <w:pPr>
        <w:pStyle w:val="3"/>
        <w:rPr>
          <w:sz w:val="28"/>
          <w:szCs w:val="28"/>
        </w:rPr>
      </w:pPr>
      <w:r w:rsidRPr="009854A9">
        <w:rPr>
          <w:sz w:val="28"/>
          <w:szCs w:val="28"/>
        </w:rPr>
        <w:t>-почти все соединения карбона принадлежат к органическим соединениям, а остальные вещества и простые называются неорганическими.</w:t>
      </w:r>
    </w:p>
    <w:p w:rsidR="009854A9" w:rsidRDefault="009854A9" w:rsidP="009854A9"/>
    <w:p w:rsidR="008F1D40" w:rsidRDefault="008F1D40" w:rsidP="009854A9"/>
    <w:p w:rsidR="008F1D40" w:rsidRDefault="008F1D40" w:rsidP="009854A9"/>
    <w:p w:rsidR="008F1D40" w:rsidRDefault="008F1D40" w:rsidP="009854A9"/>
    <w:p w:rsidR="008F1D40" w:rsidRDefault="008F1D40" w:rsidP="009854A9"/>
    <w:p w:rsidR="008F1D40" w:rsidRDefault="008F1D40" w:rsidP="009854A9"/>
    <w:p w:rsidR="008F1D40" w:rsidRDefault="008F1D40" w:rsidP="009854A9"/>
    <w:p w:rsidR="008F1D40" w:rsidRDefault="008F1D40" w:rsidP="009854A9"/>
    <w:p w:rsidR="009854A9" w:rsidRDefault="009854A9" w:rsidP="009854A9"/>
    <w:p w:rsidR="009854A9" w:rsidRDefault="0073611B" w:rsidP="009854A9">
      <w:r>
        <w:t xml:space="preserve"> </w:t>
      </w:r>
      <w:r w:rsidR="008F1D40">
        <w:t xml:space="preserve"> </w:t>
      </w:r>
    </w:p>
    <w:p w:rsidR="008F1D40" w:rsidRDefault="008F1D40" w:rsidP="009854A9">
      <w:pPr>
        <w:rPr>
          <w:b/>
          <w:i/>
          <w:sz w:val="28"/>
          <w:szCs w:val="28"/>
        </w:rPr>
      </w:pPr>
      <w:r w:rsidRPr="008F1D40">
        <w:rPr>
          <w:b/>
          <w:sz w:val="28"/>
          <w:szCs w:val="28"/>
        </w:rPr>
        <w:t>Урок№6</w:t>
      </w:r>
      <w:r w:rsidRPr="008F1D40">
        <w:rPr>
          <w:b/>
          <w:i/>
          <w:sz w:val="28"/>
          <w:szCs w:val="28"/>
        </w:rPr>
        <w:t>. Химические  формулы веществ.</w:t>
      </w:r>
    </w:p>
    <w:p w:rsidR="008F1D40" w:rsidRDefault="008F1D40" w:rsidP="008F1D40">
      <w:pPr>
        <w:rPr>
          <w:sz w:val="28"/>
          <w:szCs w:val="28"/>
        </w:rPr>
      </w:pPr>
      <w:r>
        <w:rPr>
          <w:sz w:val="28"/>
          <w:szCs w:val="28"/>
        </w:rPr>
        <w:t>Проверка домашнего задания в различных формах.</w:t>
      </w:r>
    </w:p>
    <w:p w:rsidR="008F1D40" w:rsidRDefault="008F1D40" w:rsidP="008F1D40">
      <w:pPr>
        <w:pStyle w:val="2"/>
        <w:rPr>
          <w:sz w:val="28"/>
          <w:szCs w:val="28"/>
        </w:rPr>
      </w:pPr>
      <w:r w:rsidRPr="008F1D40">
        <w:rPr>
          <w:sz w:val="28"/>
          <w:szCs w:val="28"/>
        </w:rPr>
        <w:t>А целями сегодняшнего урока будут, выяснит, что такое химическая формула, научится читать формулы веществ, характеризовать состав вещества, используя данные по химической формуле.</w:t>
      </w:r>
    </w:p>
    <w:p w:rsidR="008F1D40" w:rsidRDefault="008F1D40" w:rsidP="008F1D40">
      <w:pPr>
        <w:rPr>
          <w:sz w:val="28"/>
          <w:szCs w:val="28"/>
        </w:rPr>
      </w:pPr>
      <w:r>
        <w:rPr>
          <w:sz w:val="28"/>
          <w:szCs w:val="28"/>
        </w:rPr>
        <w:t>Итак, что же такое химическая формула?</w:t>
      </w:r>
    </w:p>
    <w:p w:rsidR="008F1D40" w:rsidRDefault="00484F03" w:rsidP="008F1D40">
      <w:pPr>
        <w:rPr>
          <w:sz w:val="28"/>
          <w:szCs w:val="28"/>
        </w:rPr>
      </w:pPr>
      <w:r>
        <w:rPr>
          <w:sz w:val="28"/>
          <w:szCs w:val="28"/>
        </w:rPr>
        <w:t>У каждого вещества есть название. Однако по названию нельзя определить, из каких частиц состоит вещество, сколько и каких атомов содержится в его молекулах, ионах. Ответы на все эти вопросы</w:t>
      </w:r>
      <w:r w:rsidR="00E11878">
        <w:rPr>
          <w:sz w:val="28"/>
          <w:szCs w:val="28"/>
        </w:rPr>
        <w:t xml:space="preserve"> даёт особая запись - </w:t>
      </w:r>
      <w:r w:rsidR="00E11878" w:rsidRPr="00E11878">
        <w:rPr>
          <w:i/>
          <w:sz w:val="28"/>
          <w:szCs w:val="28"/>
        </w:rPr>
        <w:t>химическая формула</w:t>
      </w:r>
      <w:r w:rsidR="00E11878">
        <w:rPr>
          <w:sz w:val="28"/>
          <w:szCs w:val="28"/>
        </w:rPr>
        <w:t>.</w:t>
      </w:r>
    </w:p>
    <w:p w:rsidR="00E11878" w:rsidRDefault="00E11878" w:rsidP="008F1D40">
      <w:pPr>
        <w:rPr>
          <w:b/>
          <w:sz w:val="28"/>
          <w:szCs w:val="28"/>
        </w:rPr>
      </w:pPr>
      <w:r w:rsidRPr="00E11878">
        <w:rPr>
          <w:b/>
          <w:sz w:val="28"/>
          <w:szCs w:val="28"/>
        </w:rPr>
        <w:t>Химическая формула- это алфавит для составления химических формул, который состоит из химических элементов и индексов.</w:t>
      </w:r>
    </w:p>
    <w:p w:rsidR="00E11878" w:rsidRDefault="00E11878" w:rsidP="008F1D40">
      <w:pPr>
        <w:rPr>
          <w:sz w:val="28"/>
          <w:szCs w:val="28"/>
        </w:rPr>
      </w:pPr>
      <w:r w:rsidRPr="00E11878">
        <w:rPr>
          <w:sz w:val="28"/>
          <w:szCs w:val="28"/>
        </w:rPr>
        <w:t>К</w:t>
      </w:r>
      <w:r>
        <w:rPr>
          <w:sz w:val="28"/>
          <w:szCs w:val="28"/>
        </w:rPr>
        <w:t>роме символов химических элементов, которые приведены в Периодической системе, для записи формул используют индексы, которые указывают на число атомов.</w:t>
      </w:r>
    </w:p>
    <w:p w:rsidR="00E11878" w:rsidRDefault="00E11878" w:rsidP="008F1D40">
      <w:pPr>
        <w:rPr>
          <w:sz w:val="28"/>
          <w:szCs w:val="28"/>
        </w:rPr>
      </w:pPr>
      <w:r>
        <w:rPr>
          <w:sz w:val="28"/>
          <w:szCs w:val="28"/>
        </w:rPr>
        <w:t>Так, что же показывает химическая формула?</w:t>
      </w:r>
    </w:p>
    <w:p w:rsidR="00E11878" w:rsidRDefault="00E11878" w:rsidP="008F1D40">
      <w:pPr>
        <w:rPr>
          <w:sz w:val="28"/>
          <w:szCs w:val="28"/>
        </w:rPr>
      </w:pPr>
      <w:r>
        <w:rPr>
          <w:sz w:val="28"/>
          <w:szCs w:val="28"/>
        </w:rPr>
        <w:t>Например: молекула СО</w:t>
      </w:r>
      <w:r w:rsidRPr="00E11878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Молекула состоит из 1 –го атома карбона и из 2-х атомов оксигена.</w:t>
      </w:r>
    </w:p>
    <w:p w:rsidR="00E11878" w:rsidRDefault="00364A4E" w:rsidP="008F1D40">
      <w:pPr>
        <w:rPr>
          <w:sz w:val="28"/>
          <w:szCs w:val="28"/>
        </w:rPr>
      </w:pPr>
      <w:r>
        <w:rPr>
          <w:sz w:val="28"/>
          <w:szCs w:val="28"/>
        </w:rPr>
        <w:t xml:space="preserve"> Молекула </w:t>
      </w:r>
      <w:r>
        <w:rPr>
          <w:sz w:val="28"/>
          <w:szCs w:val="28"/>
          <w:lang w:val="en-US"/>
        </w:rPr>
        <w:t>H</w:t>
      </w:r>
      <w:r w:rsidRPr="00364A4E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364A4E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состоит из 2-х атомов гидрогена, 1-го атома серы и 4-х атомов оксигена.</w:t>
      </w:r>
    </w:p>
    <w:p w:rsidR="00364A4E" w:rsidRPr="00364A4E" w:rsidRDefault="00327F15" w:rsidP="00364A4E">
      <w:pPr>
        <w:tabs>
          <w:tab w:val="center" w:pos="7285"/>
          <w:tab w:val="left" w:pos="8520"/>
        </w:tabs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pict>
          <v:shape id="_x0000_s1129" type="#_x0000_t32" style="position:absolute;margin-left:292.8pt;margin-top:18.4pt;width:39pt;height:9.75pt;flip:x;z-index:251758592" o:connectortype="straight">
            <v:stroke endarrow="block"/>
          </v:shape>
        </w:pict>
      </w:r>
      <w:r w:rsidR="00364A4E" w:rsidRPr="00364A4E">
        <w:rPr>
          <w:b/>
          <w:sz w:val="40"/>
          <w:szCs w:val="40"/>
        </w:rPr>
        <w:tab/>
      </w:r>
      <w:r>
        <w:rPr>
          <w:b/>
          <w:noProof/>
          <w:sz w:val="40"/>
          <w:szCs w:val="40"/>
          <w:lang w:eastAsia="ru-RU"/>
        </w:rPr>
        <w:pict>
          <v:shape id="_x0000_s1128" type="#_x0000_t32" style="position:absolute;margin-left:356.55pt;margin-top:22.9pt;width:53.25pt;height:14.25pt;flip:y;z-index:251757568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40"/>
          <w:szCs w:val="40"/>
          <w:lang w:eastAsia="ru-RU"/>
        </w:rPr>
        <w:pict>
          <v:shape id="_x0000_s1125" type="#_x0000_t32" style="position:absolute;margin-left:356.55pt;margin-top:22.9pt;width:.05pt;height:14.25pt;z-index:251756544;mso-position-horizontal-relative:text;mso-position-vertical-relative:text" o:connectortype="straight"/>
        </w:pict>
      </w:r>
      <w:r>
        <w:rPr>
          <w:b/>
          <w:noProof/>
          <w:sz w:val="40"/>
          <w:szCs w:val="40"/>
          <w:lang w:eastAsia="ru-RU"/>
        </w:rPr>
        <w:pict>
          <v:shape id="_x0000_s1124" type="#_x0000_t32" style="position:absolute;margin-left:386.55pt;margin-top:7.15pt;width:36pt;height:11.25pt;flip:y;z-index:251755520;mso-position-horizontal-relative:text;mso-position-vertical-relative:text" o:connectortype="straight">
            <v:stroke endarrow="block"/>
          </v:shape>
        </w:pict>
      </w:r>
      <w:r w:rsidR="00364A4E">
        <w:rPr>
          <w:b/>
          <w:sz w:val="40"/>
          <w:szCs w:val="40"/>
        </w:rPr>
        <w:t>2</w:t>
      </w:r>
      <w:r w:rsidR="00364A4E" w:rsidRPr="00364A4E">
        <w:rPr>
          <w:b/>
          <w:sz w:val="40"/>
          <w:szCs w:val="40"/>
          <w:lang w:val="en-US"/>
        </w:rPr>
        <w:t>H</w:t>
      </w:r>
      <w:r w:rsidR="00364A4E" w:rsidRPr="00364A4E">
        <w:rPr>
          <w:b/>
          <w:sz w:val="40"/>
          <w:szCs w:val="40"/>
          <w:vertAlign w:val="subscript"/>
        </w:rPr>
        <w:t>2</w:t>
      </w:r>
      <w:r w:rsidR="00364A4E" w:rsidRPr="00364A4E">
        <w:rPr>
          <w:b/>
          <w:sz w:val="40"/>
          <w:szCs w:val="40"/>
          <w:lang w:val="en-US"/>
        </w:rPr>
        <w:t>SO</w:t>
      </w:r>
      <w:r w:rsidR="00364A4E" w:rsidRPr="00364A4E">
        <w:rPr>
          <w:b/>
          <w:sz w:val="40"/>
          <w:szCs w:val="40"/>
          <w:vertAlign w:val="subscript"/>
        </w:rPr>
        <w:t>4</w:t>
      </w:r>
      <w:r w:rsidR="00364A4E">
        <w:rPr>
          <w:b/>
          <w:sz w:val="40"/>
          <w:szCs w:val="40"/>
          <w:vertAlign w:val="subscript"/>
        </w:rPr>
        <w:tab/>
        <w:t xml:space="preserve">ИНДЕКСЫ </w:t>
      </w:r>
      <w:r w:rsidR="00364A4E" w:rsidRPr="00364A4E">
        <w:rPr>
          <w:sz w:val="36"/>
          <w:szCs w:val="36"/>
          <w:vertAlign w:val="subscript"/>
        </w:rPr>
        <w:t>(ПОКАЗЫВАЕТ КОЛИЧЕСТВО АТОМОВ)</w:t>
      </w:r>
    </w:p>
    <w:p w:rsidR="00364A4E" w:rsidRDefault="00364A4E" w:rsidP="008F1D40">
      <w:pPr>
        <w:rPr>
          <w:sz w:val="28"/>
          <w:szCs w:val="28"/>
        </w:rPr>
      </w:pPr>
      <w:r w:rsidRPr="00364A4E">
        <w:rPr>
          <w:b/>
          <w:sz w:val="28"/>
          <w:szCs w:val="28"/>
        </w:rPr>
        <w:t>КОЭФИЦИЕН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ОКАЗЫВАЕТ КОЛИЧЕСТВО МОЛЕКУЛ)</w:t>
      </w:r>
    </w:p>
    <w:p w:rsidR="00C273D0" w:rsidRDefault="00C0709E" w:rsidP="008F1D4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Таким образом, химическая формула показывает качественный и количественный состав молекулы. И, молекула, в свою очередь имеет вес. Определяется</w:t>
      </w:r>
      <w:r w:rsidR="003E6EC8">
        <w:rPr>
          <w:sz w:val="28"/>
          <w:szCs w:val="28"/>
        </w:rPr>
        <w:t xml:space="preserve">  этот вес суммой </w:t>
      </w:r>
      <w:r>
        <w:rPr>
          <w:sz w:val="28"/>
          <w:szCs w:val="28"/>
        </w:rPr>
        <w:t xml:space="preserve">  атомных масс, т.к.  молекула состоит из атомов. Обозначается молекулярный вес буквой Mr. И называется</w:t>
      </w:r>
      <w:r w:rsidR="003E6EC8">
        <w:rPr>
          <w:sz w:val="28"/>
          <w:szCs w:val="28"/>
        </w:rPr>
        <w:t xml:space="preserve"> </w:t>
      </w:r>
      <w:r w:rsidR="003E6EC8" w:rsidRPr="003E6EC8">
        <w:rPr>
          <w:sz w:val="28"/>
          <w:szCs w:val="28"/>
          <w:u w:val="single"/>
        </w:rPr>
        <w:t>относительной</w:t>
      </w:r>
      <w:r w:rsidR="003E6EC8">
        <w:rPr>
          <w:sz w:val="28"/>
          <w:szCs w:val="28"/>
        </w:rPr>
        <w:t xml:space="preserve"> молекулярной массой, т. к. это сумма </w:t>
      </w:r>
      <w:r w:rsidR="003E6EC8" w:rsidRPr="003E6EC8">
        <w:rPr>
          <w:sz w:val="28"/>
          <w:szCs w:val="28"/>
          <w:u w:val="single"/>
        </w:rPr>
        <w:t>относительных атомных масс.</w:t>
      </w:r>
    </w:p>
    <w:p w:rsidR="00481DC0" w:rsidRDefault="00C273D0" w:rsidP="008F1D40">
      <w:pPr>
        <w:rPr>
          <w:sz w:val="28"/>
          <w:szCs w:val="28"/>
        </w:rPr>
      </w:pPr>
      <w:r w:rsidRPr="00C273D0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чтобы вычислить относительную молекулярную массу молекулы </w:t>
      </w:r>
      <w:r>
        <w:rPr>
          <w:sz w:val="28"/>
          <w:szCs w:val="28"/>
          <w:lang w:val="en-US"/>
        </w:rPr>
        <w:t>H</w:t>
      </w:r>
      <w:r w:rsidRPr="00C273D0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C273D0">
        <w:rPr>
          <w:sz w:val="28"/>
          <w:szCs w:val="28"/>
          <w:vertAlign w:val="subscript"/>
        </w:rPr>
        <w:t>4</w:t>
      </w:r>
    </w:p>
    <w:p w:rsidR="00481DC0" w:rsidRPr="00481DC0" w:rsidRDefault="00481DC0" w:rsidP="008F1D40">
      <w:pPr>
        <w:rPr>
          <w:sz w:val="28"/>
          <w:szCs w:val="28"/>
          <w:u w:val="single"/>
        </w:rPr>
      </w:pPr>
      <w:r w:rsidRPr="00601EB2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Mr (H</w:t>
      </w:r>
      <w:r w:rsidRPr="00481DC0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481DC0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)=2Ar(H)+Ar(S)+4Ar(O)= 2*1 + 32+4*16=98. </w:t>
      </w:r>
      <w:r>
        <w:rPr>
          <w:sz w:val="28"/>
          <w:szCs w:val="28"/>
        </w:rPr>
        <w:t>Величина не имеет размерности,</w:t>
      </w:r>
      <w:r w:rsidR="00601EB2">
        <w:rPr>
          <w:sz w:val="28"/>
          <w:szCs w:val="28"/>
        </w:rPr>
        <w:t xml:space="preserve"> т.к.</w:t>
      </w:r>
      <w:r>
        <w:rPr>
          <w:sz w:val="28"/>
          <w:szCs w:val="28"/>
        </w:rPr>
        <w:t xml:space="preserve"> это сумма </w:t>
      </w:r>
      <w:r w:rsidRPr="00481DC0">
        <w:rPr>
          <w:sz w:val="28"/>
          <w:szCs w:val="28"/>
          <w:u w:val="single"/>
        </w:rPr>
        <w:t>относительных</w:t>
      </w:r>
    </w:p>
    <w:p w:rsidR="000D5DCD" w:rsidRDefault="00C273D0" w:rsidP="008F1D40">
      <w:pPr>
        <w:rPr>
          <w:sz w:val="28"/>
          <w:szCs w:val="28"/>
        </w:rPr>
      </w:pPr>
      <w:r w:rsidRPr="00481DC0">
        <w:rPr>
          <w:sz w:val="28"/>
          <w:szCs w:val="28"/>
        </w:rPr>
        <w:t xml:space="preserve"> </w:t>
      </w:r>
      <w:r w:rsidR="003E6EC8" w:rsidRPr="00481DC0">
        <w:rPr>
          <w:sz w:val="28"/>
          <w:szCs w:val="28"/>
        </w:rPr>
        <w:t xml:space="preserve"> </w:t>
      </w:r>
      <w:r w:rsidR="00C0709E" w:rsidRPr="00481DC0">
        <w:rPr>
          <w:sz w:val="28"/>
          <w:szCs w:val="28"/>
        </w:rPr>
        <w:t xml:space="preserve">  </w:t>
      </w:r>
      <w:r w:rsidR="000D5DCD">
        <w:rPr>
          <w:sz w:val="28"/>
          <w:szCs w:val="28"/>
        </w:rPr>
        <w:t>атомных масс.</w:t>
      </w:r>
    </w:p>
    <w:p w:rsidR="00364A4E" w:rsidRDefault="00C0709E" w:rsidP="008F1D40">
      <w:pPr>
        <w:rPr>
          <w:sz w:val="28"/>
          <w:szCs w:val="28"/>
        </w:rPr>
      </w:pPr>
      <w:r w:rsidRPr="00481DC0">
        <w:rPr>
          <w:sz w:val="28"/>
          <w:szCs w:val="28"/>
        </w:rPr>
        <w:t xml:space="preserve"> </w:t>
      </w:r>
      <w:r w:rsidR="00364A4E">
        <w:rPr>
          <w:sz w:val="28"/>
          <w:szCs w:val="28"/>
        </w:rPr>
        <w:t>Ну, а теперь попробуем написать:</w:t>
      </w:r>
    </w:p>
    <w:p w:rsidR="00364A4E" w:rsidRDefault="00364A4E" w:rsidP="008F1D40">
      <w:pPr>
        <w:rPr>
          <w:sz w:val="28"/>
          <w:szCs w:val="28"/>
        </w:rPr>
      </w:pPr>
      <w:r>
        <w:rPr>
          <w:sz w:val="28"/>
          <w:szCs w:val="28"/>
        </w:rPr>
        <w:t>- 4 молекулы воды;</w:t>
      </w:r>
    </w:p>
    <w:p w:rsidR="00364A4E" w:rsidRDefault="00364A4E" w:rsidP="008F1D40">
      <w:pPr>
        <w:rPr>
          <w:sz w:val="28"/>
          <w:szCs w:val="28"/>
        </w:rPr>
      </w:pPr>
      <w:r>
        <w:rPr>
          <w:sz w:val="28"/>
          <w:szCs w:val="28"/>
        </w:rPr>
        <w:t>- 10 молекул кислорода;</w:t>
      </w:r>
    </w:p>
    <w:p w:rsidR="00364A4E" w:rsidRDefault="00364A4E" w:rsidP="008F1D40">
      <w:pPr>
        <w:rPr>
          <w:sz w:val="28"/>
          <w:szCs w:val="28"/>
        </w:rPr>
      </w:pPr>
      <w:r>
        <w:rPr>
          <w:sz w:val="28"/>
          <w:szCs w:val="28"/>
        </w:rPr>
        <w:t>-3 молекулы водорода;</w:t>
      </w:r>
    </w:p>
    <w:p w:rsidR="00364A4E" w:rsidRDefault="005F1444" w:rsidP="008F1D40">
      <w:pPr>
        <w:rPr>
          <w:sz w:val="28"/>
          <w:szCs w:val="28"/>
        </w:rPr>
      </w:pPr>
      <w:r>
        <w:rPr>
          <w:sz w:val="28"/>
          <w:szCs w:val="28"/>
        </w:rPr>
        <w:t>-5 атомов серы.</w:t>
      </w:r>
    </w:p>
    <w:p w:rsidR="00C273D0" w:rsidRDefault="00C273D0" w:rsidP="008F1D40">
      <w:pPr>
        <w:rPr>
          <w:sz w:val="28"/>
          <w:szCs w:val="28"/>
        </w:rPr>
      </w:pPr>
      <w:r>
        <w:rPr>
          <w:sz w:val="28"/>
          <w:szCs w:val="28"/>
        </w:rPr>
        <w:t>И определим относительную молекулярную массу этих молекул.</w:t>
      </w:r>
    </w:p>
    <w:p w:rsidR="005F1444" w:rsidRDefault="005F1444" w:rsidP="005F1444">
      <w:pPr>
        <w:pStyle w:val="2"/>
        <w:rPr>
          <w:sz w:val="28"/>
          <w:szCs w:val="28"/>
        </w:rPr>
      </w:pPr>
      <w:r w:rsidRPr="005F1444">
        <w:rPr>
          <w:sz w:val="28"/>
          <w:szCs w:val="28"/>
        </w:rPr>
        <w:t>Итак, сам</w:t>
      </w:r>
      <w:r w:rsidR="0036324B">
        <w:rPr>
          <w:sz w:val="28"/>
          <w:szCs w:val="28"/>
        </w:rPr>
        <w:t xml:space="preserve">ое главное,  </w:t>
      </w:r>
      <w:r w:rsidRPr="005F1444">
        <w:rPr>
          <w:sz w:val="28"/>
          <w:szCs w:val="28"/>
        </w:rPr>
        <w:t xml:space="preserve"> мы научились</w:t>
      </w:r>
      <w:r w:rsidR="0036324B">
        <w:rPr>
          <w:sz w:val="28"/>
          <w:szCs w:val="28"/>
        </w:rPr>
        <w:t xml:space="preserve"> сегодня</w:t>
      </w:r>
      <w:r w:rsidRPr="005F1444">
        <w:rPr>
          <w:sz w:val="28"/>
          <w:szCs w:val="28"/>
        </w:rPr>
        <w:t xml:space="preserve"> определять качественный и количеств</w:t>
      </w:r>
      <w:r w:rsidR="0036324B">
        <w:rPr>
          <w:sz w:val="28"/>
          <w:szCs w:val="28"/>
        </w:rPr>
        <w:t>енный состав химической формулы, а также определять массу всей молекулы.</w:t>
      </w:r>
    </w:p>
    <w:p w:rsidR="00601EB2" w:rsidRDefault="00601EB2" w:rsidP="00601EB2"/>
    <w:p w:rsidR="00601EB2" w:rsidRDefault="00601EB2" w:rsidP="00601EB2"/>
    <w:p w:rsidR="00601EB2" w:rsidRDefault="00601EB2" w:rsidP="00601EB2"/>
    <w:p w:rsidR="00601EB2" w:rsidRPr="0036324B" w:rsidRDefault="00601EB2" w:rsidP="00601EB2">
      <w:pPr>
        <w:rPr>
          <w:b/>
          <w:sz w:val="28"/>
          <w:szCs w:val="28"/>
        </w:rPr>
      </w:pPr>
      <w:r w:rsidRPr="0036324B">
        <w:rPr>
          <w:b/>
          <w:sz w:val="28"/>
          <w:szCs w:val="28"/>
        </w:rPr>
        <w:t>Урок №7</w:t>
      </w:r>
      <w:r w:rsidRPr="0036324B">
        <w:rPr>
          <w:b/>
          <w:i/>
          <w:sz w:val="28"/>
          <w:szCs w:val="28"/>
        </w:rPr>
        <w:t>. Валентность химических элементов</w:t>
      </w:r>
      <w:r w:rsidRPr="0036324B">
        <w:rPr>
          <w:b/>
          <w:sz w:val="28"/>
          <w:szCs w:val="28"/>
        </w:rPr>
        <w:t>.</w:t>
      </w:r>
    </w:p>
    <w:p w:rsidR="00601EB2" w:rsidRPr="0036324B" w:rsidRDefault="00601EB2" w:rsidP="0036324B">
      <w:pPr>
        <w:pStyle w:val="2"/>
        <w:rPr>
          <w:sz w:val="28"/>
          <w:szCs w:val="28"/>
        </w:rPr>
      </w:pPr>
      <w:r w:rsidRPr="0036324B">
        <w:t>После небольшой проверки домашнего задания  определяем</w:t>
      </w:r>
      <w:r w:rsidRPr="0036324B">
        <w:rPr>
          <w:sz w:val="28"/>
          <w:szCs w:val="28"/>
        </w:rPr>
        <w:t xml:space="preserve"> цели сегодняшнего урока:</w:t>
      </w:r>
    </w:p>
    <w:p w:rsidR="00601EB2" w:rsidRPr="0036324B" w:rsidRDefault="00601EB2" w:rsidP="0036324B">
      <w:pPr>
        <w:pStyle w:val="2"/>
        <w:rPr>
          <w:sz w:val="28"/>
          <w:szCs w:val="28"/>
        </w:rPr>
      </w:pPr>
      <w:r w:rsidRPr="0036324B">
        <w:rPr>
          <w:sz w:val="28"/>
          <w:szCs w:val="28"/>
        </w:rPr>
        <w:t>- мы должны сегодня с вами познакомиться с новым понятием валентности;</w:t>
      </w:r>
    </w:p>
    <w:p w:rsidR="00601EB2" w:rsidRPr="0036324B" w:rsidRDefault="00601EB2" w:rsidP="0036324B">
      <w:pPr>
        <w:pStyle w:val="2"/>
        <w:rPr>
          <w:sz w:val="28"/>
          <w:szCs w:val="28"/>
        </w:rPr>
      </w:pPr>
      <w:r w:rsidRPr="0036324B">
        <w:rPr>
          <w:sz w:val="28"/>
          <w:szCs w:val="28"/>
        </w:rPr>
        <w:t xml:space="preserve">- научиться прогнозировать возможные валентности химических элементов, используя данные из Периодической  системы </w:t>
      </w:r>
    </w:p>
    <w:p w:rsidR="00601EB2" w:rsidRPr="0036324B" w:rsidRDefault="00856103" w:rsidP="0036324B">
      <w:pPr>
        <w:pStyle w:val="3"/>
        <w:rPr>
          <w:sz w:val="28"/>
          <w:szCs w:val="28"/>
        </w:rPr>
      </w:pPr>
      <w:r w:rsidRPr="0036324B">
        <w:rPr>
          <w:sz w:val="28"/>
          <w:szCs w:val="28"/>
        </w:rPr>
        <w:t>-научиться</w:t>
      </w:r>
      <w:r w:rsidR="0036324B">
        <w:rPr>
          <w:sz w:val="28"/>
          <w:szCs w:val="28"/>
        </w:rPr>
        <w:t xml:space="preserve">  самостоятельно, определять валентность химических элементов.</w:t>
      </w:r>
      <w:r w:rsidRPr="0036324B">
        <w:rPr>
          <w:sz w:val="28"/>
          <w:szCs w:val="28"/>
        </w:rPr>
        <w:t xml:space="preserve"> </w:t>
      </w:r>
    </w:p>
    <w:p w:rsidR="00601EB2" w:rsidRPr="0036324B" w:rsidRDefault="00601EB2" w:rsidP="00601EB2">
      <w:pPr>
        <w:rPr>
          <w:sz w:val="28"/>
          <w:szCs w:val="28"/>
        </w:rPr>
      </w:pPr>
      <w:r w:rsidRPr="0036324B">
        <w:rPr>
          <w:sz w:val="28"/>
          <w:szCs w:val="28"/>
        </w:rPr>
        <w:tab/>
        <w:t xml:space="preserve">Мы на прошлом занятии выучили, что формула имеет, какие-то числовые значения. </w:t>
      </w:r>
    </w:p>
    <w:p w:rsidR="002306C3" w:rsidRPr="0036324B" w:rsidRDefault="00601EB2" w:rsidP="00601EB2">
      <w:pPr>
        <w:rPr>
          <w:sz w:val="28"/>
          <w:szCs w:val="28"/>
        </w:rPr>
      </w:pPr>
      <w:r w:rsidRPr="0036324B">
        <w:rPr>
          <w:sz w:val="28"/>
          <w:szCs w:val="28"/>
        </w:rPr>
        <w:t>И числовые значения в формуле указывают на то,</w:t>
      </w:r>
      <w:r w:rsidR="002306C3" w:rsidRPr="0036324B">
        <w:rPr>
          <w:sz w:val="28"/>
          <w:szCs w:val="28"/>
        </w:rPr>
        <w:t xml:space="preserve"> что атомы соединяются друг с другом не просто так, а в определённых отношениях.</w:t>
      </w:r>
    </w:p>
    <w:p w:rsidR="002306C3" w:rsidRPr="0036324B" w:rsidRDefault="002306C3" w:rsidP="00601EB2">
      <w:pPr>
        <w:rPr>
          <w:sz w:val="28"/>
          <w:szCs w:val="28"/>
        </w:rPr>
      </w:pPr>
      <w:r w:rsidRPr="0036324B">
        <w:rPr>
          <w:sz w:val="28"/>
          <w:szCs w:val="28"/>
        </w:rPr>
        <w:t xml:space="preserve">Итак, </w:t>
      </w:r>
      <w:r w:rsidRPr="00970F2C">
        <w:rPr>
          <w:b/>
          <w:sz w:val="28"/>
          <w:szCs w:val="28"/>
        </w:rPr>
        <w:t xml:space="preserve">способность атома  соединяться с определённым количеством таких же других атомов </w:t>
      </w:r>
      <w:r w:rsidRPr="00970F2C">
        <w:rPr>
          <w:b/>
          <w:i/>
          <w:sz w:val="28"/>
          <w:szCs w:val="28"/>
        </w:rPr>
        <w:t>называется валентностью</w:t>
      </w:r>
      <w:r w:rsidRPr="0036324B">
        <w:rPr>
          <w:sz w:val="28"/>
          <w:szCs w:val="28"/>
        </w:rPr>
        <w:t>.</w:t>
      </w:r>
    </w:p>
    <w:p w:rsidR="00601EB2" w:rsidRPr="0036324B" w:rsidRDefault="002306C3" w:rsidP="00601EB2">
      <w:pPr>
        <w:rPr>
          <w:sz w:val="28"/>
          <w:szCs w:val="28"/>
          <w:vertAlign w:val="subscript"/>
        </w:rPr>
      </w:pPr>
      <w:r w:rsidRPr="0036324B">
        <w:rPr>
          <w:sz w:val="28"/>
          <w:szCs w:val="28"/>
        </w:rPr>
        <w:t>Давайте посмотрим, чем отличаются следующие соединения: НС</w:t>
      </w:r>
      <w:r w:rsidRPr="0036324B">
        <w:rPr>
          <w:sz w:val="28"/>
          <w:szCs w:val="28"/>
          <w:lang w:val="en-US"/>
        </w:rPr>
        <w:t>l</w:t>
      </w:r>
      <w:r w:rsidRPr="0036324B">
        <w:rPr>
          <w:sz w:val="28"/>
          <w:szCs w:val="28"/>
        </w:rPr>
        <w:t>, Н</w:t>
      </w:r>
      <w:r w:rsidRPr="0036324B">
        <w:rPr>
          <w:sz w:val="28"/>
          <w:szCs w:val="28"/>
          <w:vertAlign w:val="subscript"/>
        </w:rPr>
        <w:t>2</w:t>
      </w:r>
      <w:r w:rsidRPr="0036324B">
        <w:rPr>
          <w:sz w:val="28"/>
          <w:szCs w:val="28"/>
        </w:rPr>
        <w:t xml:space="preserve">О, </w:t>
      </w:r>
      <w:r w:rsidRPr="0036324B">
        <w:rPr>
          <w:sz w:val="28"/>
          <w:szCs w:val="28"/>
          <w:lang w:val="en-US"/>
        </w:rPr>
        <w:t>N</w:t>
      </w:r>
      <w:r w:rsidRPr="0036324B">
        <w:rPr>
          <w:sz w:val="28"/>
          <w:szCs w:val="28"/>
        </w:rPr>
        <w:t>Н</w:t>
      </w:r>
      <w:r w:rsidRPr="0036324B">
        <w:rPr>
          <w:sz w:val="28"/>
          <w:szCs w:val="28"/>
          <w:vertAlign w:val="subscript"/>
        </w:rPr>
        <w:t>3</w:t>
      </w:r>
      <w:r w:rsidRPr="0036324B">
        <w:rPr>
          <w:sz w:val="28"/>
          <w:szCs w:val="28"/>
        </w:rPr>
        <w:t>, СН</w:t>
      </w:r>
      <w:r w:rsidRPr="0036324B">
        <w:rPr>
          <w:sz w:val="28"/>
          <w:szCs w:val="28"/>
          <w:vertAlign w:val="subscript"/>
        </w:rPr>
        <w:t>4</w:t>
      </w:r>
      <w:r w:rsidR="00601EB2" w:rsidRPr="0036324B">
        <w:rPr>
          <w:sz w:val="28"/>
          <w:szCs w:val="28"/>
          <w:vertAlign w:val="subscript"/>
        </w:rPr>
        <w:t xml:space="preserve"> </w:t>
      </w:r>
      <w:r w:rsidRPr="0036324B">
        <w:rPr>
          <w:sz w:val="28"/>
          <w:szCs w:val="28"/>
          <w:vertAlign w:val="subscript"/>
        </w:rPr>
        <w:t>.</w:t>
      </w:r>
    </w:p>
    <w:p w:rsidR="002306C3" w:rsidRPr="0036324B" w:rsidRDefault="002306C3" w:rsidP="00601EB2">
      <w:pPr>
        <w:rPr>
          <w:sz w:val="28"/>
          <w:szCs w:val="28"/>
        </w:rPr>
      </w:pPr>
      <w:r w:rsidRPr="0036324B">
        <w:rPr>
          <w:sz w:val="28"/>
          <w:szCs w:val="28"/>
        </w:rPr>
        <w:t>- в первой молекуле – один атом гидрогена удерживает один атом хлора;</w:t>
      </w:r>
    </w:p>
    <w:p w:rsidR="002306C3" w:rsidRPr="0036324B" w:rsidRDefault="00970F2C" w:rsidP="00601EB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306C3" w:rsidRPr="0036324B">
        <w:rPr>
          <w:sz w:val="28"/>
          <w:szCs w:val="28"/>
        </w:rPr>
        <w:t xml:space="preserve"> молеку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970F2C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="002306C3" w:rsidRPr="0036324B">
        <w:rPr>
          <w:sz w:val="28"/>
          <w:szCs w:val="28"/>
        </w:rPr>
        <w:t xml:space="preserve"> - один атом оксигена удерживает два атома гидрогена;</w:t>
      </w:r>
    </w:p>
    <w:p w:rsidR="00E35EC8" w:rsidRPr="0036324B" w:rsidRDefault="00970F2C" w:rsidP="00601EB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306C3" w:rsidRPr="0036324B">
        <w:rPr>
          <w:sz w:val="28"/>
          <w:szCs w:val="28"/>
        </w:rPr>
        <w:t>молекуле</w:t>
      </w:r>
      <w:r w:rsidRPr="00970F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H</w:t>
      </w:r>
      <w:r w:rsidRPr="00970F2C">
        <w:rPr>
          <w:sz w:val="28"/>
          <w:szCs w:val="28"/>
          <w:vertAlign w:val="subscript"/>
        </w:rPr>
        <w:t>3</w:t>
      </w:r>
      <w:r w:rsidRPr="00970F2C">
        <w:rPr>
          <w:sz w:val="28"/>
          <w:szCs w:val="28"/>
        </w:rPr>
        <w:t xml:space="preserve"> </w:t>
      </w:r>
      <w:r w:rsidR="002306C3" w:rsidRPr="0036324B">
        <w:rPr>
          <w:sz w:val="28"/>
          <w:szCs w:val="28"/>
        </w:rPr>
        <w:t xml:space="preserve"> – один атом нитрогена удерживает </w:t>
      </w:r>
      <w:r w:rsidR="00E35EC8" w:rsidRPr="0036324B">
        <w:rPr>
          <w:sz w:val="28"/>
          <w:szCs w:val="28"/>
        </w:rPr>
        <w:t>три атома гидрогена;</w:t>
      </w:r>
    </w:p>
    <w:p w:rsidR="00E35EC8" w:rsidRPr="0036324B" w:rsidRDefault="00970F2C" w:rsidP="00601EB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5EC8" w:rsidRPr="0036324B">
        <w:rPr>
          <w:sz w:val="28"/>
          <w:szCs w:val="28"/>
        </w:rPr>
        <w:t xml:space="preserve">молекуле </w:t>
      </w:r>
      <w:r>
        <w:rPr>
          <w:sz w:val="28"/>
          <w:szCs w:val="28"/>
          <w:lang w:val="en-US"/>
        </w:rPr>
        <w:t>CH</w:t>
      </w:r>
      <w:r w:rsidRPr="00970F2C">
        <w:rPr>
          <w:sz w:val="28"/>
          <w:szCs w:val="28"/>
          <w:vertAlign w:val="subscript"/>
        </w:rPr>
        <w:t>4</w:t>
      </w:r>
      <w:r w:rsidR="00E35EC8" w:rsidRPr="0036324B">
        <w:rPr>
          <w:sz w:val="28"/>
          <w:szCs w:val="28"/>
        </w:rPr>
        <w:t>– один атом карбона удерживает четыре атома гидрогена.</w:t>
      </w:r>
      <w:r w:rsidR="002306C3" w:rsidRPr="0036324B">
        <w:rPr>
          <w:sz w:val="28"/>
          <w:szCs w:val="28"/>
        </w:rPr>
        <w:t xml:space="preserve"> </w:t>
      </w:r>
    </w:p>
    <w:p w:rsidR="002306C3" w:rsidRPr="00970F2C" w:rsidRDefault="004D6DEA" w:rsidP="00970F2C">
      <w:pPr>
        <w:pStyle w:val="3"/>
        <w:rPr>
          <w:sz w:val="28"/>
          <w:szCs w:val="28"/>
        </w:rPr>
      </w:pPr>
      <w:r w:rsidRPr="00970F2C">
        <w:rPr>
          <w:sz w:val="28"/>
          <w:szCs w:val="28"/>
        </w:rPr>
        <w:t>Почему так?</w:t>
      </w:r>
      <w:r>
        <w:rPr>
          <w:sz w:val="28"/>
          <w:szCs w:val="28"/>
        </w:rPr>
        <w:t xml:space="preserve"> </w:t>
      </w:r>
      <w:r w:rsidR="00E35EC8" w:rsidRPr="00970F2C">
        <w:rPr>
          <w:sz w:val="28"/>
          <w:szCs w:val="28"/>
        </w:rPr>
        <w:t xml:space="preserve">Различные атомы удерживают различное число атомов, и от чего это зависит, и самое главное, как определить валентность мы сегодня с вами и узнаем. </w:t>
      </w:r>
      <w:r w:rsidR="002306C3" w:rsidRPr="00970F2C">
        <w:rPr>
          <w:sz w:val="28"/>
          <w:szCs w:val="28"/>
        </w:rPr>
        <w:t xml:space="preserve"> </w:t>
      </w:r>
    </w:p>
    <w:p w:rsidR="00E35EC8" w:rsidRPr="0036324B" w:rsidRDefault="00E35EC8" w:rsidP="00601EB2">
      <w:pPr>
        <w:rPr>
          <w:sz w:val="28"/>
          <w:szCs w:val="28"/>
        </w:rPr>
      </w:pPr>
      <w:r w:rsidRPr="0036324B">
        <w:rPr>
          <w:sz w:val="28"/>
          <w:szCs w:val="28"/>
        </w:rPr>
        <w:t>Валентность, чтобы не у</w:t>
      </w:r>
      <w:r w:rsidR="0056332F" w:rsidRPr="0036324B">
        <w:rPr>
          <w:sz w:val="28"/>
          <w:szCs w:val="28"/>
        </w:rPr>
        <w:t>чить наизусть, можно определить</w:t>
      </w:r>
      <w:r w:rsidRPr="0036324B">
        <w:rPr>
          <w:sz w:val="28"/>
          <w:szCs w:val="28"/>
        </w:rPr>
        <w:t xml:space="preserve">, </w:t>
      </w:r>
      <w:r w:rsidRPr="004D6DEA">
        <w:rPr>
          <w:b/>
          <w:sz w:val="28"/>
          <w:szCs w:val="28"/>
        </w:rPr>
        <w:t>используя периодическую систему.</w:t>
      </w:r>
      <w:r w:rsidR="0056332F" w:rsidRPr="0036324B">
        <w:rPr>
          <w:sz w:val="28"/>
          <w:szCs w:val="28"/>
        </w:rPr>
        <w:t xml:space="preserve">  </w:t>
      </w:r>
    </w:p>
    <w:p w:rsidR="00601EB2" w:rsidRPr="0036324B" w:rsidRDefault="0056332F" w:rsidP="00601EB2">
      <w:pPr>
        <w:rPr>
          <w:sz w:val="28"/>
          <w:szCs w:val="28"/>
        </w:rPr>
      </w:pPr>
      <w:r w:rsidRPr="0036324B">
        <w:rPr>
          <w:sz w:val="28"/>
          <w:szCs w:val="28"/>
        </w:rPr>
        <w:t>Элементы</w:t>
      </w:r>
      <w:r w:rsidR="001375D2" w:rsidRPr="001375D2">
        <w:rPr>
          <w:sz w:val="28"/>
          <w:szCs w:val="28"/>
        </w:rPr>
        <w:t xml:space="preserve"> </w:t>
      </w:r>
      <w:r w:rsidR="001375D2">
        <w:rPr>
          <w:sz w:val="28"/>
          <w:szCs w:val="28"/>
          <w:lang w:val="en-US"/>
        </w:rPr>
        <w:t>I</w:t>
      </w:r>
      <w:r w:rsidR="001375D2" w:rsidRPr="001375D2">
        <w:rPr>
          <w:sz w:val="28"/>
          <w:szCs w:val="28"/>
        </w:rPr>
        <w:t>,</w:t>
      </w:r>
      <w:r w:rsidR="001375D2">
        <w:rPr>
          <w:sz w:val="28"/>
          <w:szCs w:val="28"/>
          <w:lang w:val="en-US"/>
        </w:rPr>
        <w:t>II</w:t>
      </w:r>
      <w:r w:rsidR="001375D2" w:rsidRPr="001375D2">
        <w:rPr>
          <w:sz w:val="28"/>
          <w:szCs w:val="28"/>
        </w:rPr>
        <w:t>,</w:t>
      </w:r>
      <w:r w:rsidR="001375D2">
        <w:rPr>
          <w:sz w:val="28"/>
          <w:szCs w:val="28"/>
          <w:lang w:val="en-US"/>
        </w:rPr>
        <w:t>III</w:t>
      </w:r>
      <w:r w:rsidR="000C04CB">
        <w:rPr>
          <w:sz w:val="28"/>
          <w:szCs w:val="28"/>
        </w:rPr>
        <w:t xml:space="preserve"> группы</w:t>
      </w:r>
      <w:r w:rsidRPr="0036324B">
        <w:rPr>
          <w:sz w:val="28"/>
          <w:szCs w:val="28"/>
        </w:rPr>
        <w:t xml:space="preserve"> главной подгруппы (жёлтые и розовые элементы) имеют валентность равную номеру группы.</w:t>
      </w:r>
    </w:p>
    <w:p w:rsidR="0056332F" w:rsidRPr="0036324B" w:rsidRDefault="0056332F" w:rsidP="00601EB2">
      <w:pPr>
        <w:rPr>
          <w:sz w:val="28"/>
          <w:szCs w:val="28"/>
        </w:rPr>
      </w:pPr>
      <w:r w:rsidRPr="0036324B">
        <w:rPr>
          <w:sz w:val="28"/>
          <w:szCs w:val="28"/>
        </w:rPr>
        <w:t>Элементы</w:t>
      </w:r>
      <w:r w:rsidR="001375D2">
        <w:rPr>
          <w:sz w:val="28"/>
          <w:szCs w:val="28"/>
        </w:rPr>
        <w:t xml:space="preserve"> </w:t>
      </w:r>
      <w:r w:rsidR="001375D2">
        <w:rPr>
          <w:sz w:val="28"/>
          <w:szCs w:val="28"/>
          <w:lang w:val="en-US"/>
        </w:rPr>
        <w:t>IV</w:t>
      </w:r>
      <w:r w:rsidR="000C04CB">
        <w:rPr>
          <w:sz w:val="28"/>
          <w:szCs w:val="28"/>
        </w:rPr>
        <w:t xml:space="preserve"> группы</w:t>
      </w:r>
      <w:r w:rsidRPr="0036324B">
        <w:rPr>
          <w:sz w:val="28"/>
          <w:szCs w:val="28"/>
        </w:rPr>
        <w:t xml:space="preserve"> главной подгруппы (жёлтые элементы) имеют валентность чётную (т.к. номер группы</w:t>
      </w:r>
      <w:r w:rsidR="008D3DB0" w:rsidRPr="0036324B">
        <w:rPr>
          <w:sz w:val="28"/>
          <w:szCs w:val="28"/>
        </w:rPr>
        <w:t xml:space="preserve"> </w:t>
      </w:r>
      <w:r w:rsidRPr="0036324B">
        <w:rPr>
          <w:sz w:val="28"/>
          <w:szCs w:val="28"/>
        </w:rPr>
        <w:t>- чётный),</w:t>
      </w:r>
      <w:r w:rsidR="0036324B">
        <w:rPr>
          <w:sz w:val="28"/>
          <w:szCs w:val="28"/>
        </w:rPr>
        <w:t>(</w:t>
      </w:r>
      <w:r w:rsidR="001375D2">
        <w:rPr>
          <w:sz w:val="28"/>
          <w:szCs w:val="28"/>
          <w:lang w:val="en-US"/>
        </w:rPr>
        <w:t>II</w:t>
      </w:r>
      <w:r w:rsidR="001375D2" w:rsidRPr="001375D2">
        <w:rPr>
          <w:sz w:val="28"/>
          <w:szCs w:val="28"/>
        </w:rPr>
        <w:t>,</w:t>
      </w:r>
      <w:r w:rsidR="001375D2">
        <w:rPr>
          <w:sz w:val="28"/>
          <w:szCs w:val="28"/>
          <w:lang w:val="en-US"/>
        </w:rPr>
        <w:t>IV</w:t>
      </w:r>
      <w:r w:rsidR="0036324B">
        <w:rPr>
          <w:sz w:val="28"/>
          <w:szCs w:val="28"/>
        </w:rPr>
        <w:t>)</w:t>
      </w:r>
      <w:r w:rsidRPr="0036324B">
        <w:rPr>
          <w:sz w:val="28"/>
          <w:szCs w:val="28"/>
        </w:rPr>
        <w:t xml:space="preserve"> </w:t>
      </w:r>
      <w:r w:rsidRPr="0036324B">
        <w:rPr>
          <w:sz w:val="28"/>
          <w:szCs w:val="28"/>
          <w:u w:val="single"/>
        </w:rPr>
        <w:t>но не выше</w:t>
      </w:r>
      <w:r w:rsidRPr="0036324B">
        <w:rPr>
          <w:sz w:val="28"/>
          <w:szCs w:val="28"/>
        </w:rPr>
        <w:t xml:space="preserve"> </w:t>
      </w:r>
      <w:r w:rsidRPr="0036324B">
        <w:rPr>
          <w:sz w:val="28"/>
          <w:szCs w:val="28"/>
          <w:u w:val="single"/>
        </w:rPr>
        <w:t>номера группы</w:t>
      </w:r>
      <w:r w:rsidRPr="0036324B">
        <w:rPr>
          <w:sz w:val="28"/>
          <w:szCs w:val="28"/>
        </w:rPr>
        <w:t>.</w:t>
      </w:r>
    </w:p>
    <w:p w:rsidR="008D3DB0" w:rsidRPr="0036324B" w:rsidRDefault="0056332F" w:rsidP="00601EB2">
      <w:pPr>
        <w:rPr>
          <w:sz w:val="28"/>
          <w:szCs w:val="28"/>
          <w:u w:val="single"/>
        </w:rPr>
      </w:pPr>
      <w:r w:rsidRPr="0036324B">
        <w:rPr>
          <w:sz w:val="28"/>
          <w:szCs w:val="28"/>
        </w:rPr>
        <w:t xml:space="preserve"> Элементы</w:t>
      </w:r>
      <w:r w:rsidR="001375D2">
        <w:rPr>
          <w:sz w:val="28"/>
          <w:szCs w:val="28"/>
        </w:rPr>
        <w:t xml:space="preserve"> </w:t>
      </w:r>
      <w:r w:rsidR="001375D2">
        <w:rPr>
          <w:sz w:val="28"/>
          <w:szCs w:val="28"/>
          <w:lang w:val="en-US"/>
        </w:rPr>
        <w:t>V</w:t>
      </w:r>
      <w:r w:rsidR="000C04CB">
        <w:rPr>
          <w:sz w:val="28"/>
          <w:szCs w:val="28"/>
        </w:rPr>
        <w:t xml:space="preserve"> группы</w:t>
      </w:r>
      <w:r w:rsidRPr="0036324B">
        <w:rPr>
          <w:sz w:val="28"/>
          <w:szCs w:val="28"/>
        </w:rPr>
        <w:t xml:space="preserve"> главной подгруппы</w:t>
      </w:r>
      <w:r w:rsidR="0036324B">
        <w:rPr>
          <w:sz w:val="28"/>
          <w:szCs w:val="28"/>
        </w:rPr>
        <w:t xml:space="preserve"> (</w:t>
      </w:r>
      <w:r w:rsidR="008D3DB0" w:rsidRPr="0036324B">
        <w:rPr>
          <w:sz w:val="28"/>
          <w:szCs w:val="28"/>
        </w:rPr>
        <w:t xml:space="preserve">жёлтые элементы) имеют валентность нечётную </w:t>
      </w:r>
      <w:r w:rsidR="0036324B">
        <w:rPr>
          <w:sz w:val="28"/>
          <w:szCs w:val="28"/>
        </w:rPr>
        <w:t>(т. к. номер группы – нечётный</w:t>
      </w:r>
      <w:r w:rsidR="0036324B" w:rsidRPr="00B902CE">
        <w:rPr>
          <w:b/>
          <w:sz w:val="28"/>
          <w:szCs w:val="28"/>
          <w:u w:val="single"/>
        </w:rPr>
        <w:t>)(</w:t>
      </w:r>
      <w:r w:rsidR="001375D2" w:rsidRPr="00B902CE">
        <w:rPr>
          <w:b/>
          <w:sz w:val="28"/>
          <w:szCs w:val="28"/>
          <w:u w:val="single"/>
          <w:lang w:val="en-US"/>
        </w:rPr>
        <w:t>III</w:t>
      </w:r>
      <w:r w:rsidR="001375D2" w:rsidRPr="00B902CE">
        <w:rPr>
          <w:b/>
          <w:sz w:val="28"/>
          <w:szCs w:val="28"/>
          <w:u w:val="single"/>
        </w:rPr>
        <w:t>,</w:t>
      </w:r>
      <w:r w:rsidR="001375D2" w:rsidRPr="00B902CE">
        <w:rPr>
          <w:b/>
          <w:sz w:val="28"/>
          <w:szCs w:val="28"/>
          <w:u w:val="single"/>
          <w:lang w:val="en-US"/>
        </w:rPr>
        <w:t>V</w:t>
      </w:r>
      <w:r w:rsidR="0036324B" w:rsidRPr="00B902CE">
        <w:rPr>
          <w:b/>
          <w:sz w:val="28"/>
          <w:szCs w:val="28"/>
          <w:u w:val="single"/>
        </w:rPr>
        <w:t>),</w:t>
      </w:r>
      <w:r w:rsidR="0036324B">
        <w:rPr>
          <w:sz w:val="28"/>
          <w:szCs w:val="28"/>
        </w:rPr>
        <w:t xml:space="preserve"> </w:t>
      </w:r>
      <w:r w:rsidR="0036324B" w:rsidRPr="0036324B">
        <w:rPr>
          <w:sz w:val="28"/>
          <w:szCs w:val="28"/>
          <w:u w:val="single"/>
        </w:rPr>
        <w:t>но не</w:t>
      </w:r>
      <w:r w:rsidR="0036324B">
        <w:rPr>
          <w:sz w:val="28"/>
          <w:szCs w:val="28"/>
        </w:rPr>
        <w:t xml:space="preserve"> </w:t>
      </w:r>
      <w:r w:rsidR="0036324B" w:rsidRPr="0036324B">
        <w:rPr>
          <w:sz w:val="28"/>
          <w:szCs w:val="28"/>
          <w:u w:val="single"/>
        </w:rPr>
        <w:t>выше номера группы</w:t>
      </w:r>
      <w:r w:rsidR="0036324B">
        <w:rPr>
          <w:sz w:val="28"/>
          <w:szCs w:val="28"/>
          <w:u w:val="single"/>
        </w:rPr>
        <w:t>.</w:t>
      </w:r>
    </w:p>
    <w:p w:rsidR="0056332F" w:rsidRPr="0036324B" w:rsidRDefault="0056332F" w:rsidP="00601EB2">
      <w:pPr>
        <w:rPr>
          <w:sz w:val="28"/>
          <w:szCs w:val="28"/>
        </w:rPr>
      </w:pPr>
      <w:r w:rsidRPr="0036324B">
        <w:rPr>
          <w:sz w:val="28"/>
          <w:szCs w:val="28"/>
        </w:rPr>
        <w:t>Элементы</w:t>
      </w:r>
      <w:r w:rsidR="001375D2">
        <w:rPr>
          <w:sz w:val="28"/>
          <w:szCs w:val="28"/>
        </w:rPr>
        <w:t xml:space="preserve"> </w:t>
      </w:r>
      <w:r w:rsidR="001375D2">
        <w:rPr>
          <w:sz w:val="28"/>
          <w:szCs w:val="28"/>
          <w:lang w:val="en-US"/>
        </w:rPr>
        <w:t>VI</w:t>
      </w:r>
      <w:r w:rsidR="000C04CB">
        <w:rPr>
          <w:sz w:val="28"/>
          <w:szCs w:val="28"/>
        </w:rPr>
        <w:t xml:space="preserve"> группы</w:t>
      </w:r>
      <w:r w:rsidRPr="0036324B">
        <w:rPr>
          <w:sz w:val="28"/>
          <w:szCs w:val="28"/>
        </w:rPr>
        <w:t xml:space="preserve"> главной подгруппы</w:t>
      </w:r>
      <w:r w:rsidR="008D3DB0" w:rsidRPr="0036324B">
        <w:rPr>
          <w:sz w:val="28"/>
          <w:szCs w:val="28"/>
        </w:rPr>
        <w:t xml:space="preserve"> (жёлтые элементы) имеют валентность чётную</w:t>
      </w:r>
      <w:r w:rsidR="00494D61">
        <w:rPr>
          <w:sz w:val="28"/>
          <w:szCs w:val="28"/>
        </w:rPr>
        <w:t xml:space="preserve"> (т.к. номер группы – чётный) (</w:t>
      </w:r>
      <w:r w:rsidR="001375D2">
        <w:rPr>
          <w:sz w:val="28"/>
          <w:szCs w:val="28"/>
          <w:lang w:val="en-US"/>
        </w:rPr>
        <w:t>II</w:t>
      </w:r>
      <w:r w:rsidR="001375D2" w:rsidRPr="001375D2">
        <w:rPr>
          <w:sz w:val="28"/>
          <w:szCs w:val="28"/>
        </w:rPr>
        <w:t>,</w:t>
      </w:r>
      <w:r w:rsidR="001375D2">
        <w:rPr>
          <w:sz w:val="28"/>
          <w:szCs w:val="28"/>
          <w:lang w:val="en-US"/>
        </w:rPr>
        <w:t>IV</w:t>
      </w:r>
      <w:r w:rsidR="001375D2" w:rsidRPr="001375D2">
        <w:rPr>
          <w:sz w:val="28"/>
          <w:szCs w:val="28"/>
        </w:rPr>
        <w:t>,</w:t>
      </w:r>
      <w:r w:rsidR="001375D2">
        <w:rPr>
          <w:sz w:val="28"/>
          <w:szCs w:val="28"/>
          <w:lang w:val="en-US"/>
        </w:rPr>
        <w:t>VI</w:t>
      </w:r>
      <w:r w:rsidR="00494D61">
        <w:rPr>
          <w:sz w:val="28"/>
          <w:szCs w:val="28"/>
        </w:rPr>
        <w:t xml:space="preserve">), </w:t>
      </w:r>
      <w:r w:rsidR="00494D61" w:rsidRPr="00494D61">
        <w:rPr>
          <w:sz w:val="28"/>
          <w:szCs w:val="28"/>
          <w:u w:val="single"/>
        </w:rPr>
        <w:t>но не выше</w:t>
      </w:r>
      <w:r w:rsidR="00494D61">
        <w:rPr>
          <w:sz w:val="28"/>
          <w:szCs w:val="28"/>
        </w:rPr>
        <w:t xml:space="preserve"> </w:t>
      </w:r>
      <w:r w:rsidR="00494D61" w:rsidRPr="00494D61">
        <w:rPr>
          <w:sz w:val="28"/>
          <w:szCs w:val="28"/>
          <w:u w:val="single"/>
        </w:rPr>
        <w:t>номера группы</w:t>
      </w:r>
      <w:r w:rsidR="00494D61">
        <w:rPr>
          <w:sz w:val="28"/>
          <w:szCs w:val="28"/>
        </w:rPr>
        <w:t>.</w:t>
      </w:r>
    </w:p>
    <w:p w:rsidR="0056332F" w:rsidRPr="0036324B" w:rsidRDefault="0056332F" w:rsidP="00601EB2">
      <w:pPr>
        <w:rPr>
          <w:sz w:val="28"/>
          <w:szCs w:val="28"/>
        </w:rPr>
      </w:pPr>
      <w:r w:rsidRPr="0036324B">
        <w:rPr>
          <w:sz w:val="28"/>
          <w:szCs w:val="28"/>
        </w:rPr>
        <w:t>Элементы</w:t>
      </w:r>
      <w:r w:rsidR="001375D2">
        <w:rPr>
          <w:sz w:val="28"/>
          <w:szCs w:val="28"/>
          <w:lang w:val="en-US"/>
        </w:rPr>
        <w:t>VII</w:t>
      </w:r>
      <w:r w:rsidR="000C04CB">
        <w:rPr>
          <w:sz w:val="28"/>
          <w:szCs w:val="28"/>
        </w:rPr>
        <w:t>группы</w:t>
      </w:r>
      <w:r w:rsidRPr="0036324B">
        <w:rPr>
          <w:sz w:val="28"/>
          <w:szCs w:val="28"/>
        </w:rPr>
        <w:t xml:space="preserve"> главной подгруппы</w:t>
      </w:r>
      <w:r w:rsidR="001375D2">
        <w:rPr>
          <w:sz w:val="28"/>
          <w:szCs w:val="28"/>
        </w:rPr>
        <w:t xml:space="preserve"> </w:t>
      </w:r>
      <w:r w:rsidR="00494D61">
        <w:rPr>
          <w:sz w:val="28"/>
          <w:szCs w:val="28"/>
        </w:rPr>
        <w:t xml:space="preserve">(жёлтые элементы) имеют валентность нечётную (т.к. номер группы </w:t>
      </w:r>
      <w:r w:rsidR="001375D2">
        <w:rPr>
          <w:sz w:val="28"/>
          <w:szCs w:val="28"/>
        </w:rPr>
        <w:t>не</w:t>
      </w:r>
      <w:r w:rsidR="00494D61">
        <w:rPr>
          <w:sz w:val="28"/>
          <w:szCs w:val="28"/>
        </w:rPr>
        <w:t xml:space="preserve">чётный) </w:t>
      </w:r>
      <w:r w:rsidR="00494D61" w:rsidRPr="00B902CE">
        <w:rPr>
          <w:b/>
          <w:sz w:val="28"/>
          <w:szCs w:val="28"/>
          <w:u w:val="single"/>
        </w:rPr>
        <w:t>(</w:t>
      </w:r>
      <w:r w:rsidR="001375D2" w:rsidRPr="00B902CE">
        <w:rPr>
          <w:b/>
          <w:sz w:val="28"/>
          <w:szCs w:val="28"/>
          <w:u w:val="single"/>
          <w:lang w:val="en-US"/>
        </w:rPr>
        <w:t>I</w:t>
      </w:r>
      <w:r w:rsidR="001375D2" w:rsidRPr="00B902CE">
        <w:rPr>
          <w:b/>
          <w:sz w:val="28"/>
          <w:szCs w:val="28"/>
          <w:u w:val="single"/>
        </w:rPr>
        <w:t>,</w:t>
      </w:r>
      <w:r w:rsidR="001375D2" w:rsidRPr="00B902CE">
        <w:rPr>
          <w:b/>
          <w:sz w:val="28"/>
          <w:szCs w:val="28"/>
          <w:u w:val="single"/>
          <w:lang w:val="en-US"/>
        </w:rPr>
        <w:t>III</w:t>
      </w:r>
      <w:r w:rsidR="001375D2" w:rsidRPr="00B902CE">
        <w:rPr>
          <w:b/>
          <w:sz w:val="28"/>
          <w:szCs w:val="28"/>
          <w:u w:val="single"/>
        </w:rPr>
        <w:t>,</w:t>
      </w:r>
      <w:r w:rsidR="001375D2" w:rsidRPr="00B902CE">
        <w:rPr>
          <w:b/>
          <w:sz w:val="28"/>
          <w:szCs w:val="28"/>
          <w:u w:val="single"/>
          <w:lang w:val="en-US"/>
        </w:rPr>
        <w:t>V</w:t>
      </w:r>
      <w:r w:rsidR="001375D2" w:rsidRPr="00B902CE">
        <w:rPr>
          <w:b/>
          <w:sz w:val="28"/>
          <w:szCs w:val="28"/>
          <w:u w:val="single"/>
        </w:rPr>
        <w:t>,</w:t>
      </w:r>
      <w:r w:rsidR="001375D2" w:rsidRPr="00B902CE">
        <w:rPr>
          <w:b/>
          <w:sz w:val="28"/>
          <w:szCs w:val="28"/>
          <w:u w:val="single"/>
          <w:lang w:val="en-US"/>
        </w:rPr>
        <w:t>VII</w:t>
      </w:r>
      <w:r w:rsidR="00494D61" w:rsidRPr="00B902CE">
        <w:rPr>
          <w:b/>
          <w:sz w:val="28"/>
          <w:szCs w:val="28"/>
          <w:u w:val="single"/>
        </w:rPr>
        <w:t>),</w:t>
      </w:r>
      <w:r w:rsidR="00494D61">
        <w:rPr>
          <w:sz w:val="28"/>
          <w:szCs w:val="28"/>
        </w:rPr>
        <w:t xml:space="preserve"> </w:t>
      </w:r>
      <w:r w:rsidR="00494D61" w:rsidRPr="00494D61">
        <w:rPr>
          <w:sz w:val="28"/>
          <w:szCs w:val="28"/>
          <w:u w:val="single"/>
        </w:rPr>
        <w:t>но не выше</w:t>
      </w:r>
      <w:r w:rsidR="00494D61">
        <w:rPr>
          <w:sz w:val="28"/>
          <w:szCs w:val="28"/>
        </w:rPr>
        <w:t xml:space="preserve"> </w:t>
      </w:r>
      <w:r w:rsidR="00494D61" w:rsidRPr="00494D61">
        <w:rPr>
          <w:sz w:val="28"/>
          <w:szCs w:val="28"/>
          <w:u w:val="single"/>
        </w:rPr>
        <w:t>номера группы</w:t>
      </w:r>
      <w:r w:rsidR="00494D61">
        <w:rPr>
          <w:sz w:val="28"/>
          <w:szCs w:val="28"/>
        </w:rPr>
        <w:t>.</w:t>
      </w:r>
    </w:p>
    <w:p w:rsidR="008F1D40" w:rsidRDefault="0056332F" w:rsidP="008F1D40">
      <w:pPr>
        <w:rPr>
          <w:sz w:val="28"/>
          <w:szCs w:val="28"/>
        </w:rPr>
      </w:pPr>
      <w:r w:rsidRPr="0036324B">
        <w:rPr>
          <w:sz w:val="28"/>
          <w:szCs w:val="28"/>
        </w:rPr>
        <w:t>Элементы</w:t>
      </w:r>
      <w:r w:rsidR="001375D2">
        <w:rPr>
          <w:sz w:val="28"/>
          <w:szCs w:val="28"/>
          <w:lang w:val="en-US"/>
        </w:rPr>
        <w:t>VIII</w:t>
      </w:r>
      <w:r w:rsidRPr="0036324B">
        <w:rPr>
          <w:sz w:val="28"/>
          <w:szCs w:val="28"/>
        </w:rPr>
        <w:t xml:space="preserve"> главной подгруппы</w:t>
      </w:r>
      <w:r w:rsidR="001375D2">
        <w:rPr>
          <w:sz w:val="28"/>
          <w:szCs w:val="28"/>
        </w:rPr>
        <w:t xml:space="preserve"> валентности не имеют, т.к. это инертные газы и они образуют соединения очень редко.</w:t>
      </w:r>
    </w:p>
    <w:p w:rsidR="001375D2" w:rsidRDefault="001375D2" w:rsidP="008F1D40">
      <w:pPr>
        <w:rPr>
          <w:sz w:val="28"/>
          <w:szCs w:val="28"/>
        </w:rPr>
      </w:pPr>
      <w:r>
        <w:rPr>
          <w:sz w:val="28"/>
          <w:szCs w:val="28"/>
        </w:rPr>
        <w:t>Как рассчитать минимальную валентность: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-номер группы, в которой находится элемент Например: </w:t>
      </w:r>
    </w:p>
    <w:p w:rsidR="00B902CE" w:rsidRPr="00B57E35" w:rsidRDefault="001375D2" w:rsidP="008F1D40">
      <w:pPr>
        <w:rPr>
          <w:sz w:val="28"/>
          <w:szCs w:val="28"/>
        </w:rPr>
      </w:pPr>
      <w:r>
        <w:rPr>
          <w:sz w:val="28"/>
          <w:szCs w:val="28"/>
        </w:rPr>
        <w:t>-как определить минимальную валентность элементов, которые находятся в</w:t>
      </w:r>
      <w:r w:rsidRPr="001375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группе главной подгруппе</w:t>
      </w:r>
      <w:r w:rsidR="00B902CE" w:rsidRPr="00B902CE">
        <w:rPr>
          <w:sz w:val="28"/>
          <w:szCs w:val="28"/>
        </w:rPr>
        <w:t xml:space="preserve"> </w:t>
      </w:r>
      <w:r>
        <w:rPr>
          <w:sz w:val="28"/>
          <w:szCs w:val="28"/>
        </w:rPr>
        <w:t>(жёлтые элементы) –</w:t>
      </w:r>
      <w:r w:rsidRPr="00B902CE">
        <w:rPr>
          <w:b/>
          <w:sz w:val="28"/>
          <w:szCs w:val="28"/>
          <w:lang w:val="en-US"/>
        </w:rPr>
        <w:t>VIII</w:t>
      </w:r>
      <w:r w:rsidR="000C04CB">
        <w:rPr>
          <w:b/>
          <w:sz w:val="28"/>
          <w:szCs w:val="28"/>
        </w:rPr>
        <w:t xml:space="preserve"> (всего групп по таблице)</w:t>
      </w:r>
      <w:r w:rsidRPr="00B902CE">
        <w:rPr>
          <w:b/>
          <w:sz w:val="28"/>
          <w:szCs w:val="28"/>
        </w:rPr>
        <w:t>-</w:t>
      </w:r>
      <w:r w:rsidRPr="00B902CE">
        <w:rPr>
          <w:b/>
          <w:sz w:val="28"/>
          <w:szCs w:val="28"/>
          <w:lang w:val="en-US"/>
        </w:rPr>
        <w:t>V</w:t>
      </w:r>
      <w:r w:rsidR="000C04CB">
        <w:rPr>
          <w:b/>
          <w:sz w:val="28"/>
          <w:szCs w:val="28"/>
        </w:rPr>
        <w:t>(номер группы, в которой находится элемент)</w:t>
      </w:r>
      <w:r w:rsidRPr="00B902CE">
        <w:rPr>
          <w:b/>
          <w:sz w:val="28"/>
          <w:szCs w:val="28"/>
        </w:rPr>
        <w:t>=</w:t>
      </w:r>
      <w:r w:rsidRPr="00B902CE">
        <w:rPr>
          <w:b/>
          <w:sz w:val="28"/>
          <w:szCs w:val="28"/>
          <w:lang w:val="en-US"/>
        </w:rPr>
        <w:t>III</w:t>
      </w:r>
      <w:r>
        <w:rPr>
          <w:sz w:val="28"/>
          <w:szCs w:val="28"/>
        </w:rPr>
        <w:t>,таким образом мы видим, что эти элементы могут минимальную третью валентность.</w:t>
      </w:r>
    </w:p>
    <w:p w:rsidR="001375D2" w:rsidRDefault="00B902CE" w:rsidP="008F1D40">
      <w:pPr>
        <w:rPr>
          <w:b/>
          <w:sz w:val="28"/>
          <w:szCs w:val="28"/>
        </w:rPr>
      </w:pPr>
      <w:r>
        <w:rPr>
          <w:sz w:val="28"/>
          <w:szCs w:val="28"/>
        </w:rPr>
        <w:t>- элементы</w:t>
      </w:r>
      <w:r w:rsidRPr="00B902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группы главной подгруппы:</w:t>
      </w:r>
      <w:r w:rsidRPr="00B902CE">
        <w:rPr>
          <w:b/>
          <w:sz w:val="28"/>
          <w:szCs w:val="28"/>
          <w:lang w:val="en-US"/>
        </w:rPr>
        <w:t>VIII</w:t>
      </w:r>
      <w:r w:rsidRPr="00B902CE">
        <w:rPr>
          <w:b/>
          <w:sz w:val="28"/>
          <w:szCs w:val="28"/>
        </w:rPr>
        <w:t>-</w:t>
      </w:r>
      <w:r w:rsidRPr="00B902CE">
        <w:rPr>
          <w:b/>
          <w:sz w:val="28"/>
          <w:szCs w:val="28"/>
          <w:lang w:val="en-US"/>
        </w:rPr>
        <w:t>VII</w:t>
      </w:r>
      <w:r w:rsidRPr="00B902CE">
        <w:rPr>
          <w:b/>
          <w:sz w:val="28"/>
          <w:szCs w:val="28"/>
        </w:rPr>
        <w:t xml:space="preserve">= </w:t>
      </w:r>
      <w:r w:rsidRPr="00B902CE">
        <w:rPr>
          <w:b/>
          <w:sz w:val="28"/>
          <w:szCs w:val="28"/>
          <w:lang w:val="en-US"/>
        </w:rPr>
        <w:t>I</w:t>
      </w:r>
      <w:r w:rsidRPr="00B902CE">
        <w:rPr>
          <w:b/>
          <w:sz w:val="28"/>
          <w:szCs w:val="28"/>
        </w:rPr>
        <w:t>.</w:t>
      </w:r>
    </w:p>
    <w:p w:rsidR="00B902CE" w:rsidRPr="00B902CE" w:rsidRDefault="00B902CE" w:rsidP="008F1D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идроген всегда имеет валентность-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</w:p>
    <w:p w:rsidR="00B902CE" w:rsidRDefault="00B902CE" w:rsidP="008F1D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сиген всегда имеет валентность-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</w:p>
    <w:p w:rsidR="00F57FC0" w:rsidRDefault="00F57FC0" w:rsidP="008F1D40">
      <w:pPr>
        <w:rPr>
          <w:sz w:val="28"/>
          <w:szCs w:val="28"/>
        </w:rPr>
      </w:pPr>
      <w:r>
        <w:rPr>
          <w:sz w:val="28"/>
          <w:szCs w:val="28"/>
        </w:rPr>
        <w:t>Если элемент в соединении стоит на первом месте, то он приобретает валентность переходную или максимальную.</w:t>
      </w:r>
    </w:p>
    <w:p w:rsidR="00F57FC0" w:rsidRPr="00B57E35" w:rsidRDefault="00F57FC0" w:rsidP="008F1D40">
      <w:pPr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F57FC0" w:rsidRPr="00F57FC0" w:rsidRDefault="00F57FC0" w:rsidP="008F1D40">
      <w:pPr>
        <w:rPr>
          <w:sz w:val="28"/>
          <w:szCs w:val="28"/>
        </w:rPr>
      </w:pPr>
      <w:r w:rsidRPr="00B57E35">
        <w:rPr>
          <w:sz w:val="28"/>
          <w:szCs w:val="28"/>
        </w:rPr>
        <w:tab/>
      </w:r>
      <w:r w:rsidRPr="00B57E35">
        <w:rPr>
          <w:sz w:val="28"/>
          <w:szCs w:val="28"/>
        </w:rPr>
        <w:tab/>
      </w:r>
      <w:r>
        <w:rPr>
          <w:sz w:val="28"/>
          <w:szCs w:val="28"/>
          <w:lang w:val="en-US"/>
        </w:rPr>
        <w:t>IV</w:t>
      </w:r>
      <w:r w:rsidRPr="00F57F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</w:p>
    <w:p w:rsidR="00A7753B" w:rsidRDefault="00F57FC0" w:rsidP="008F1D40">
      <w:pPr>
        <w:rPr>
          <w:b/>
          <w:sz w:val="28"/>
          <w:szCs w:val="28"/>
        </w:rPr>
      </w:pPr>
      <w:r w:rsidRPr="00F57FC0">
        <w:rPr>
          <w:sz w:val="28"/>
          <w:szCs w:val="28"/>
        </w:rPr>
        <w:tab/>
      </w:r>
      <w:r w:rsidRPr="00F57FC0">
        <w:rPr>
          <w:sz w:val="28"/>
          <w:szCs w:val="28"/>
        </w:rPr>
        <w:tab/>
      </w:r>
      <w:r>
        <w:rPr>
          <w:sz w:val="28"/>
          <w:szCs w:val="28"/>
          <w:lang w:val="en-US"/>
        </w:rPr>
        <w:t>C</w:t>
      </w:r>
      <w:r w:rsidRPr="00F57FC0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, т.к. карбон стоит в Периодической системе в четвёртой группе главной подгруппе</w:t>
      </w:r>
      <w:r w:rsidR="00A7753B">
        <w:rPr>
          <w:sz w:val="28"/>
          <w:szCs w:val="28"/>
        </w:rPr>
        <w:t xml:space="preserve">, поэтому у него может быть валентность </w:t>
      </w:r>
      <w:r w:rsidR="00A7753B" w:rsidRPr="00A7753B">
        <w:rPr>
          <w:b/>
          <w:sz w:val="28"/>
          <w:szCs w:val="28"/>
          <w:lang w:val="en-US"/>
        </w:rPr>
        <w:t>II</w:t>
      </w:r>
      <w:r w:rsidR="00A7753B" w:rsidRPr="00A7753B">
        <w:rPr>
          <w:b/>
          <w:sz w:val="28"/>
          <w:szCs w:val="28"/>
        </w:rPr>
        <w:t xml:space="preserve">, </w:t>
      </w:r>
      <w:r w:rsidR="00A7753B" w:rsidRPr="00A7753B">
        <w:rPr>
          <w:b/>
          <w:sz w:val="28"/>
          <w:szCs w:val="28"/>
          <w:lang w:val="en-US"/>
        </w:rPr>
        <w:t>IV</w:t>
      </w:r>
      <w:r w:rsidR="00A7753B">
        <w:rPr>
          <w:sz w:val="28"/>
          <w:szCs w:val="28"/>
        </w:rPr>
        <w:t xml:space="preserve">, но т.к. карбон в соединении стоит </w:t>
      </w:r>
      <w:r w:rsidR="00A7753B" w:rsidRPr="00A7753B">
        <w:rPr>
          <w:b/>
          <w:sz w:val="28"/>
          <w:szCs w:val="28"/>
        </w:rPr>
        <w:t>на первом месте</w:t>
      </w:r>
      <w:r w:rsidR="00A7753B">
        <w:rPr>
          <w:sz w:val="28"/>
          <w:szCs w:val="28"/>
        </w:rPr>
        <w:t xml:space="preserve">, то он примет валентность </w:t>
      </w:r>
      <w:r w:rsidR="00A7753B" w:rsidRPr="00A7753B">
        <w:rPr>
          <w:b/>
          <w:sz w:val="28"/>
          <w:szCs w:val="28"/>
        </w:rPr>
        <w:t>максимальную-</w:t>
      </w:r>
      <w:r w:rsidR="00A7753B" w:rsidRPr="00A7753B">
        <w:rPr>
          <w:b/>
          <w:sz w:val="28"/>
          <w:szCs w:val="28"/>
          <w:lang w:val="en-US"/>
        </w:rPr>
        <w:t>IV</w:t>
      </w:r>
      <w:r w:rsidR="00A7753B" w:rsidRPr="00A7753B">
        <w:rPr>
          <w:b/>
          <w:sz w:val="28"/>
          <w:szCs w:val="28"/>
        </w:rPr>
        <w:t>.</w:t>
      </w:r>
    </w:p>
    <w:p w:rsidR="00A7753B" w:rsidRDefault="00A7753B" w:rsidP="008F1D40">
      <w:pPr>
        <w:rPr>
          <w:sz w:val="28"/>
          <w:szCs w:val="28"/>
        </w:rPr>
      </w:pPr>
      <w:r w:rsidRPr="00A7753B">
        <w:rPr>
          <w:sz w:val="28"/>
          <w:szCs w:val="28"/>
        </w:rPr>
        <w:t>Если элемент стоит на втором месте в соединении</w:t>
      </w:r>
      <w:r>
        <w:rPr>
          <w:sz w:val="28"/>
          <w:szCs w:val="28"/>
        </w:rPr>
        <w:t>, то он приобретает валентность минимальную.</w:t>
      </w:r>
    </w:p>
    <w:p w:rsidR="00A7753B" w:rsidRDefault="00A7753B" w:rsidP="008F1D40">
      <w:pPr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A7753B" w:rsidRPr="00970F2C" w:rsidRDefault="00A7753B" w:rsidP="008F1D40">
      <w:pPr>
        <w:rPr>
          <w:sz w:val="28"/>
          <w:szCs w:val="28"/>
        </w:rPr>
      </w:pPr>
      <w:r w:rsidRPr="00B57E35">
        <w:rPr>
          <w:sz w:val="28"/>
          <w:szCs w:val="28"/>
        </w:rPr>
        <w:tab/>
      </w:r>
      <w:r w:rsidRPr="00B57E35"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 w:rsidRPr="00970F2C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II</w:t>
      </w:r>
    </w:p>
    <w:p w:rsidR="00A7753B" w:rsidRPr="00970F2C" w:rsidRDefault="00A7753B" w:rsidP="008F1D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H</w:t>
      </w:r>
      <w:r w:rsidRPr="00970F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="00970F2C">
        <w:rPr>
          <w:sz w:val="28"/>
          <w:szCs w:val="28"/>
        </w:rPr>
        <w:t xml:space="preserve">, сера, которая стоит  в шестой группе главной подгруппе и поэтому она может иметь валентность – </w:t>
      </w:r>
      <w:r w:rsidR="00970F2C" w:rsidRPr="00970F2C">
        <w:rPr>
          <w:b/>
          <w:sz w:val="28"/>
          <w:szCs w:val="28"/>
          <w:lang w:val="en-US"/>
        </w:rPr>
        <w:t>II</w:t>
      </w:r>
      <w:r w:rsidR="00970F2C" w:rsidRPr="00970F2C">
        <w:rPr>
          <w:b/>
          <w:sz w:val="28"/>
          <w:szCs w:val="28"/>
        </w:rPr>
        <w:t xml:space="preserve">, </w:t>
      </w:r>
      <w:r w:rsidR="00970F2C" w:rsidRPr="00970F2C">
        <w:rPr>
          <w:b/>
          <w:sz w:val="28"/>
          <w:szCs w:val="28"/>
          <w:lang w:val="en-US"/>
        </w:rPr>
        <w:t>IV</w:t>
      </w:r>
      <w:r w:rsidR="00970F2C" w:rsidRPr="00970F2C">
        <w:rPr>
          <w:b/>
          <w:sz w:val="28"/>
          <w:szCs w:val="28"/>
        </w:rPr>
        <w:t xml:space="preserve">, </w:t>
      </w:r>
      <w:r w:rsidR="00970F2C" w:rsidRPr="00970F2C">
        <w:rPr>
          <w:b/>
          <w:sz w:val="28"/>
          <w:szCs w:val="28"/>
          <w:lang w:val="en-US"/>
        </w:rPr>
        <w:t>VI</w:t>
      </w:r>
      <w:r w:rsidR="00970F2C">
        <w:rPr>
          <w:b/>
          <w:sz w:val="28"/>
          <w:szCs w:val="28"/>
        </w:rPr>
        <w:t>.</w:t>
      </w:r>
      <w:r w:rsidR="00970F2C">
        <w:rPr>
          <w:sz w:val="28"/>
          <w:szCs w:val="28"/>
        </w:rPr>
        <w:t xml:space="preserve"> Но, т.к. она стоит в соединении на втором месте, поэтому валентность её </w:t>
      </w:r>
      <w:r w:rsidR="00970F2C" w:rsidRPr="00970F2C">
        <w:rPr>
          <w:b/>
          <w:sz w:val="28"/>
          <w:szCs w:val="28"/>
        </w:rPr>
        <w:t>равна двум.</w:t>
      </w:r>
    </w:p>
    <w:p w:rsidR="00A7753B" w:rsidRPr="00A7753B" w:rsidRDefault="00A7753B" w:rsidP="008F1D40">
      <w:pPr>
        <w:rPr>
          <w:sz w:val="28"/>
          <w:szCs w:val="28"/>
        </w:rPr>
      </w:pPr>
    </w:p>
    <w:p w:rsidR="00B902CE" w:rsidRDefault="00B902CE" w:rsidP="00B902CE">
      <w:pPr>
        <w:jc w:val="center"/>
        <w:rPr>
          <w:b/>
          <w:sz w:val="36"/>
          <w:szCs w:val="36"/>
        </w:rPr>
      </w:pPr>
      <w:r w:rsidRPr="00B902CE">
        <w:rPr>
          <w:b/>
          <w:sz w:val="36"/>
          <w:szCs w:val="36"/>
        </w:rPr>
        <w:t xml:space="preserve">Алгоритм определения валентности, используя </w:t>
      </w:r>
      <w:r w:rsidRPr="00B902CE">
        <w:rPr>
          <w:sz w:val="36"/>
          <w:szCs w:val="36"/>
        </w:rPr>
        <w:t>Периодическую</w:t>
      </w:r>
      <w:r w:rsidRPr="00B902CE">
        <w:rPr>
          <w:b/>
          <w:sz w:val="36"/>
          <w:szCs w:val="36"/>
        </w:rPr>
        <w:t xml:space="preserve"> систему.</w:t>
      </w:r>
    </w:p>
    <w:p w:rsidR="00B902CE" w:rsidRDefault="00B902CE" w:rsidP="00B902CE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пределяем, в какой группе находится элемент. Обращаем внимание ещё раз, на то, что работаем с элементами, которые находятся в главной подгрупп</w:t>
      </w:r>
      <w:r w:rsidR="00EA019C">
        <w:rPr>
          <w:sz w:val="28"/>
          <w:szCs w:val="28"/>
        </w:rPr>
        <w:t>е</w:t>
      </w:r>
      <w:r>
        <w:rPr>
          <w:sz w:val="28"/>
          <w:szCs w:val="28"/>
        </w:rPr>
        <w:t xml:space="preserve"> (розовые и жёлтые элементы).</w:t>
      </w:r>
    </w:p>
    <w:p w:rsidR="00B902CE" w:rsidRDefault="00F57FC0" w:rsidP="00B902CE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пред</w:t>
      </w:r>
      <w:r w:rsidR="004D6DEA">
        <w:rPr>
          <w:sz w:val="28"/>
          <w:szCs w:val="28"/>
        </w:rPr>
        <w:t>елим, на каком месте в соединении стоит химический элемент (на первом или втором), если</w:t>
      </w:r>
      <w:r w:rsidR="003D4342">
        <w:rPr>
          <w:sz w:val="28"/>
          <w:szCs w:val="28"/>
        </w:rPr>
        <w:t>, только этот элемент стоит не в</w:t>
      </w:r>
      <w:r w:rsidR="003D4342" w:rsidRPr="003D4342">
        <w:rPr>
          <w:sz w:val="28"/>
          <w:szCs w:val="28"/>
        </w:rPr>
        <w:t xml:space="preserve"> </w:t>
      </w:r>
      <w:r w:rsidR="003D4342">
        <w:rPr>
          <w:sz w:val="28"/>
          <w:szCs w:val="28"/>
          <w:lang w:val="en-US"/>
        </w:rPr>
        <w:t>I</w:t>
      </w:r>
      <w:r w:rsidR="003D4342" w:rsidRPr="003D4342">
        <w:rPr>
          <w:sz w:val="28"/>
          <w:szCs w:val="28"/>
        </w:rPr>
        <w:t>,</w:t>
      </w:r>
      <w:r w:rsidR="003D4342">
        <w:rPr>
          <w:sz w:val="28"/>
          <w:szCs w:val="28"/>
          <w:lang w:val="en-US"/>
        </w:rPr>
        <w:t>II</w:t>
      </w:r>
      <w:r w:rsidR="003D4342" w:rsidRPr="003D4342">
        <w:rPr>
          <w:sz w:val="28"/>
          <w:szCs w:val="28"/>
        </w:rPr>
        <w:t>,</w:t>
      </w:r>
      <w:r w:rsidR="003D4342">
        <w:rPr>
          <w:sz w:val="28"/>
          <w:szCs w:val="28"/>
          <w:lang w:val="en-US"/>
        </w:rPr>
        <w:t>III</w:t>
      </w:r>
      <w:r w:rsidR="003D4342" w:rsidRPr="003D4342">
        <w:rPr>
          <w:sz w:val="28"/>
          <w:szCs w:val="28"/>
        </w:rPr>
        <w:t xml:space="preserve"> </w:t>
      </w:r>
      <w:r w:rsidR="003D4342">
        <w:rPr>
          <w:sz w:val="28"/>
          <w:szCs w:val="28"/>
        </w:rPr>
        <w:t>группе главной подгруппе. Потому, что эти элементы имеют постоянную валентность.</w:t>
      </w:r>
    </w:p>
    <w:p w:rsidR="003D4342" w:rsidRDefault="003D4342" w:rsidP="00B902CE">
      <w:pPr>
        <w:pStyle w:val="a6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I II   IV II  </w:t>
      </w:r>
      <w:r w:rsidR="00EA019C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IV II </w:t>
      </w:r>
      <w:r w:rsidR="00EA019C" w:rsidRPr="00EA019C">
        <w:rPr>
          <w:sz w:val="28"/>
          <w:szCs w:val="28"/>
          <w:lang w:val="en-US"/>
        </w:rPr>
        <w:t xml:space="preserve">   </w:t>
      </w:r>
      <w:r w:rsidRPr="003D434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I  II   </w:t>
      </w:r>
      <w:r w:rsidR="00EA019C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I   </w:t>
      </w:r>
      <w:r w:rsidRPr="003D434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II   </w:t>
      </w:r>
      <w:r w:rsidRPr="003D4342">
        <w:rPr>
          <w:sz w:val="28"/>
          <w:szCs w:val="28"/>
          <w:lang w:val="en-US"/>
        </w:rPr>
        <w:t xml:space="preserve"> </w:t>
      </w:r>
      <w:r w:rsidR="00EA019C">
        <w:rPr>
          <w:sz w:val="28"/>
          <w:szCs w:val="28"/>
          <w:lang w:val="en-US"/>
        </w:rPr>
        <w:t xml:space="preserve"> </w:t>
      </w:r>
      <w:r w:rsidRPr="003D434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II II</w:t>
      </w:r>
    </w:p>
    <w:p w:rsidR="003D4342" w:rsidRDefault="003D4342" w:rsidP="003D4342">
      <w:pPr>
        <w:pStyle w:val="a6"/>
        <w:rPr>
          <w:sz w:val="28"/>
          <w:szCs w:val="28"/>
        </w:rPr>
      </w:pPr>
      <w:r>
        <w:rPr>
          <w:sz w:val="28"/>
          <w:szCs w:val="28"/>
          <w:lang w:val="en-US"/>
        </w:rPr>
        <w:t>S  O</w:t>
      </w:r>
      <w:r w:rsidR="00EA019C" w:rsidRPr="00EA019C">
        <w:rPr>
          <w:sz w:val="28"/>
          <w:szCs w:val="28"/>
          <w:vertAlign w:val="subscript"/>
          <w:lang w:val="en-US"/>
        </w:rPr>
        <w:t>3</w:t>
      </w:r>
      <w:r w:rsidRPr="003D4342">
        <w:rPr>
          <w:sz w:val="28"/>
          <w:szCs w:val="28"/>
          <w:lang w:val="en-US"/>
        </w:rPr>
        <w:t>;</w:t>
      </w:r>
      <w:r>
        <w:rPr>
          <w:sz w:val="28"/>
          <w:szCs w:val="28"/>
          <w:lang w:val="en-US"/>
        </w:rPr>
        <w:t xml:space="preserve">  S  O</w:t>
      </w:r>
      <w:r w:rsidR="00EA019C" w:rsidRPr="00EA019C">
        <w:rPr>
          <w:sz w:val="28"/>
          <w:szCs w:val="28"/>
          <w:vertAlign w:val="subscript"/>
          <w:lang w:val="en-US"/>
        </w:rPr>
        <w:t>2</w:t>
      </w:r>
      <w:r w:rsidRPr="003D4342">
        <w:rPr>
          <w:sz w:val="28"/>
          <w:szCs w:val="28"/>
          <w:lang w:val="en-US"/>
        </w:rPr>
        <w:t>;</w:t>
      </w:r>
      <w:r>
        <w:rPr>
          <w:sz w:val="28"/>
          <w:szCs w:val="28"/>
          <w:lang w:val="en-US"/>
        </w:rPr>
        <w:t xml:space="preserve"> C  O</w:t>
      </w:r>
      <w:r w:rsidR="00EA019C" w:rsidRPr="00EA019C">
        <w:rPr>
          <w:sz w:val="28"/>
          <w:szCs w:val="28"/>
          <w:vertAlign w:val="subscript"/>
          <w:lang w:val="en-US"/>
        </w:rPr>
        <w:t>2</w:t>
      </w:r>
      <w:r w:rsidRPr="003D4342">
        <w:rPr>
          <w:sz w:val="28"/>
          <w:szCs w:val="28"/>
          <w:lang w:val="en-US"/>
        </w:rPr>
        <w:t>;</w:t>
      </w:r>
      <w:r>
        <w:rPr>
          <w:sz w:val="28"/>
          <w:szCs w:val="28"/>
          <w:lang w:val="en-US"/>
        </w:rPr>
        <w:t xml:space="preserve">  H</w:t>
      </w:r>
      <w:r w:rsidR="00EA019C" w:rsidRPr="00EA019C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S</w:t>
      </w:r>
      <w:r w:rsidRPr="003D4342">
        <w:rPr>
          <w:sz w:val="28"/>
          <w:szCs w:val="28"/>
          <w:lang w:val="en-US"/>
        </w:rPr>
        <w:t>;</w:t>
      </w:r>
      <w:r>
        <w:rPr>
          <w:sz w:val="28"/>
          <w:szCs w:val="28"/>
          <w:lang w:val="en-US"/>
        </w:rPr>
        <w:t xml:space="preserve">   Na</w:t>
      </w:r>
      <w:r w:rsidR="00EA019C" w:rsidRPr="00EA019C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O</w:t>
      </w:r>
      <w:r w:rsidRPr="003D4342">
        <w:rPr>
          <w:sz w:val="28"/>
          <w:szCs w:val="28"/>
          <w:lang w:val="en-US"/>
        </w:rPr>
        <w:t>;</w:t>
      </w:r>
      <w:r>
        <w:rPr>
          <w:sz w:val="28"/>
          <w:szCs w:val="28"/>
          <w:lang w:val="en-US"/>
        </w:rPr>
        <w:t xml:space="preserve">   Al</w:t>
      </w:r>
      <w:r w:rsidR="00EA019C" w:rsidRPr="00EA019C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O</w:t>
      </w:r>
      <w:r w:rsidR="00EA019C" w:rsidRPr="00EA019C">
        <w:rPr>
          <w:sz w:val="28"/>
          <w:szCs w:val="28"/>
          <w:vertAlign w:val="subscript"/>
          <w:lang w:val="en-US"/>
        </w:rPr>
        <w:t>3</w:t>
      </w:r>
      <w:r w:rsidRPr="003D434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="00EA019C" w:rsidRPr="00EA019C">
        <w:rPr>
          <w:sz w:val="28"/>
          <w:szCs w:val="28"/>
          <w:lang w:val="en-US"/>
        </w:rPr>
        <w:t xml:space="preserve"> </w:t>
      </w:r>
      <w:r w:rsidR="00EA019C">
        <w:rPr>
          <w:sz w:val="28"/>
          <w:szCs w:val="28"/>
        </w:rPr>
        <w:t xml:space="preserve">Пока работаем с </w:t>
      </w:r>
      <w:r w:rsidR="00EA019C" w:rsidRPr="00EA019C">
        <w:rPr>
          <w:sz w:val="28"/>
          <w:szCs w:val="28"/>
          <w:u w:val="single"/>
        </w:rPr>
        <w:t>бинарными соединениями</w:t>
      </w:r>
      <w:r w:rsidR="00EA019C">
        <w:rPr>
          <w:sz w:val="28"/>
          <w:szCs w:val="28"/>
        </w:rPr>
        <w:t xml:space="preserve"> – это соединения, которые состоят </w:t>
      </w:r>
      <w:r w:rsidR="00EA019C" w:rsidRPr="00EA019C">
        <w:rPr>
          <w:sz w:val="28"/>
          <w:szCs w:val="28"/>
          <w:u w:val="single"/>
        </w:rPr>
        <w:t>из двух химических элементов</w:t>
      </w:r>
      <w:r w:rsidR="00EA019C">
        <w:rPr>
          <w:sz w:val="28"/>
          <w:szCs w:val="28"/>
        </w:rPr>
        <w:t xml:space="preserve">. </w:t>
      </w:r>
    </w:p>
    <w:p w:rsidR="00EA019C" w:rsidRPr="00EA019C" w:rsidRDefault="00EA019C" w:rsidP="00EA019C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И далее переписываем валентности </w:t>
      </w:r>
      <w:r w:rsidRPr="00EA019C">
        <w:rPr>
          <w:b/>
          <w:sz w:val="28"/>
          <w:szCs w:val="28"/>
        </w:rPr>
        <w:t>вниз крест- накрест</w:t>
      </w:r>
      <w:r>
        <w:rPr>
          <w:sz w:val="28"/>
          <w:szCs w:val="28"/>
        </w:rPr>
        <w:t>, и образуются индексы. Если валентности можно сократить (например, как в первом и во втором случае, где мы валентности сократили на два)</w:t>
      </w:r>
      <w:r w:rsidR="003D5CC3">
        <w:rPr>
          <w:sz w:val="28"/>
          <w:szCs w:val="28"/>
        </w:rPr>
        <w:t>, то мы сокращаем, а затем переписываем вниз.</w:t>
      </w:r>
      <w:r>
        <w:rPr>
          <w:sz w:val="28"/>
          <w:szCs w:val="28"/>
        </w:rPr>
        <w:t xml:space="preserve"> </w:t>
      </w:r>
    </w:p>
    <w:p w:rsidR="008D3DB0" w:rsidRPr="00494D61" w:rsidRDefault="008D3DB0" w:rsidP="009854A9">
      <w:pPr>
        <w:pStyle w:val="3"/>
        <w:rPr>
          <w:b w:val="0"/>
          <w:color w:val="auto"/>
          <w:sz w:val="28"/>
          <w:szCs w:val="28"/>
        </w:rPr>
      </w:pPr>
      <w:r w:rsidRPr="00494D61">
        <w:rPr>
          <w:b w:val="0"/>
          <w:color w:val="auto"/>
          <w:sz w:val="28"/>
          <w:szCs w:val="28"/>
        </w:rPr>
        <w:t>Впервые закон кратных отношений был сформулиро</w:t>
      </w:r>
      <w:r w:rsidR="003D5CC3">
        <w:rPr>
          <w:b w:val="0"/>
          <w:color w:val="auto"/>
          <w:sz w:val="28"/>
          <w:szCs w:val="28"/>
        </w:rPr>
        <w:t xml:space="preserve">ван Джоном Дальтоном в начале </w:t>
      </w:r>
      <w:r w:rsidR="003D5CC3">
        <w:rPr>
          <w:b w:val="0"/>
          <w:color w:val="auto"/>
          <w:sz w:val="28"/>
          <w:szCs w:val="28"/>
          <w:lang w:val="en-US"/>
        </w:rPr>
        <w:t>XIX</w:t>
      </w:r>
      <w:r w:rsidRPr="00494D61">
        <w:rPr>
          <w:b w:val="0"/>
          <w:color w:val="auto"/>
          <w:sz w:val="28"/>
          <w:szCs w:val="28"/>
        </w:rPr>
        <w:t xml:space="preserve"> века, из которого следовало, что каждый атом одного элемента  может соединяться с  одним, двумя, тр</w:t>
      </w:r>
      <w:r w:rsidR="003D4342">
        <w:rPr>
          <w:b w:val="0"/>
          <w:color w:val="auto"/>
          <w:sz w:val="28"/>
          <w:szCs w:val="28"/>
        </w:rPr>
        <w:t>емя атомами другого элемента. (</w:t>
      </w:r>
      <w:r w:rsidRPr="00494D61">
        <w:rPr>
          <w:b w:val="0"/>
          <w:color w:val="auto"/>
          <w:sz w:val="28"/>
          <w:szCs w:val="28"/>
        </w:rPr>
        <w:t>как, например, в рассмотренных нами соединениях с водородом).</w:t>
      </w:r>
    </w:p>
    <w:p w:rsidR="008D3DB0" w:rsidRPr="00494D61" w:rsidRDefault="008D3DB0" w:rsidP="009854A9">
      <w:pPr>
        <w:pStyle w:val="3"/>
        <w:rPr>
          <w:b w:val="0"/>
          <w:color w:val="auto"/>
          <w:sz w:val="28"/>
          <w:szCs w:val="28"/>
        </w:rPr>
      </w:pPr>
      <w:r w:rsidRPr="00494D61">
        <w:rPr>
          <w:b w:val="0"/>
          <w:color w:val="auto"/>
          <w:sz w:val="28"/>
          <w:szCs w:val="28"/>
        </w:rPr>
        <w:t>А в 1869 г вскрыл зависимость валентности элементов от его по</w:t>
      </w:r>
      <w:r w:rsidR="003D5CC3">
        <w:rPr>
          <w:b w:val="0"/>
          <w:color w:val="auto"/>
          <w:sz w:val="28"/>
          <w:szCs w:val="28"/>
        </w:rPr>
        <w:t>ложения в периодической системе Д. И. Менделеев.</w:t>
      </w:r>
    </w:p>
    <w:p w:rsidR="000D0417" w:rsidRDefault="003D5CC3" w:rsidP="009854A9">
      <w:pPr>
        <w:pStyle w:val="3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И,  </w:t>
      </w:r>
      <w:r w:rsidR="008D3DB0" w:rsidRPr="00494D61">
        <w:rPr>
          <w:b w:val="0"/>
          <w:color w:val="auto"/>
          <w:sz w:val="28"/>
          <w:szCs w:val="28"/>
        </w:rPr>
        <w:t xml:space="preserve"> исхо</w:t>
      </w:r>
      <w:r w:rsidR="00856103" w:rsidRPr="00494D61">
        <w:rPr>
          <w:b w:val="0"/>
          <w:color w:val="auto"/>
          <w:sz w:val="28"/>
          <w:szCs w:val="28"/>
        </w:rPr>
        <w:t>дя из</w:t>
      </w:r>
      <w:r>
        <w:rPr>
          <w:b w:val="0"/>
          <w:color w:val="auto"/>
          <w:sz w:val="28"/>
          <w:szCs w:val="28"/>
        </w:rPr>
        <w:t xml:space="preserve"> выше изложенных правил,  мы</w:t>
      </w:r>
      <w:r w:rsidR="00856103" w:rsidRPr="00494D61">
        <w:rPr>
          <w:b w:val="0"/>
          <w:color w:val="auto"/>
          <w:sz w:val="28"/>
          <w:szCs w:val="28"/>
        </w:rPr>
        <w:t xml:space="preserve"> смогли эту зависимо</w:t>
      </w:r>
      <w:r w:rsidR="008D3DB0" w:rsidRPr="00494D61">
        <w:rPr>
          <w:b w:val="0"/>
          <w:color w:val="auto"/>
          <w:sz w:val="28"/>
          <w:szCs w:val="28"/>
        </w:rPr>
        <w:t xml:space="preserve">сть пронаблюдать.    </w:t>
      </w:r>
    </w:p>
    <w:p w:rsidR="00B57E35" w:rsidRDefault="00B57E35" w:rsidP="00A57351">
      <w:pPr>
        <w:pStyle w:val="2"/>
        <w:rPr>
          <w:sz w:val="28"/>
          <w:szCs w:val="28"/>
        </w:rPr>
      </w:pPr>
      <w:r w:rsidRPr="00A57351">
        <w:rPr>
          <w:sz w:val="28"/>
          <w:szCs w:val="28"/>
        </w:rPr>
        <w:t>Итак, на сегодняшнем уроке вы уже научились самостоятель</w:t>
      </w:r>
      <w:r w:rsidR="00A57351" w:rsidRPr="00A57351">
        <w:rPr>
          <w:sz w:val="28"/>
          <w:szCs w:val="28"/>
        </w:rPr>
        <w:t>но, используя данные Периодической таблицы, составлять химические формулы, которые состоят из двух элементов.</w:t>
      </w:r>
    </w:p>
    <w:p w:rsidR="00A57351" w:rsidRDefault="00A57351" w:rsidP="00A57351"/>
    <w:p w:rsidR="00A57351" w:rsidRDefault="00A57351" w:rsidP="00A57351"/>
    <w:p w:rsidR="00A57351" w:rsidRDefault="00A57351" w:rsidP="00A57351">
      <w:pPr>
        <w:rPr>
          <w:b/>
          <w:sz w:val="28"/>
          <w:szCs w:val="28"/>
        </w:rPr>
      </w:pPr>
      <w:r w:rsidRPr="00A57351">
        <w:rPr>
          <w:b/>
          <w:sz w:val="28"/>
          <w:szCs w:val="28"/>
        </w:rPr>
        <w:t>Урок№7</w:t>
      </w:r>
      <w:r w:rsidRPr="00A57351">
        <w:rPr>
          <w:b/>
          <w:i/>
          <w:sz w:val="28"/>
          <w:szCs w:val="28"/>
        </w:rPr>
        <w:t>. Составление бинарных соединений по валентности  и определение валентности по готовым химическим формулам</w:t>
      </w:r>
      <w:r w:rsidRPr="00A57351">
        <w:rPr>
          <w:b/>
          <w:sz w:val="28"/>
          <w:szCs w:val="28"/>
        </w:rPr>
        <w:t>.</w:t>
      </w:r>
    </w:p>
    <w:p w:rsidR="00A57351" w:rsidRDefault="00A57351" w:rsidP="00A57351">
      <w:pPr>
        <w:rPr>
          <w:sz w:val="28"/>
          <w:szCs w:val="28"/>
        </w:rPr>
      </w:pPr>
      <w:r w:rsidRPr="00A57351">
        <w:rPr>
          <w:rStyle w:val="20"/>
          <w:sz w:val="28"/>
          <w:szCs w:val="28"/>
        </w:rPr>
        <w:t>Целью сегодняшнего урока повторить составление  бинарных соединений по валентности и научиться определять валентность по готовым формулам</w:t>
      </w:r>
      <w:r>
        <w:rPr>
          <w:sz w:val="28"/>
          <w:szCs w:val="28"/>
        </w:rPr>
        <w:t>.</w:t>
      </w:r>
    </w:p>
    <w:p w:rsidR="00A57351" w:rsidRDefault="00A57351" w:rsidP="00A57351">
      <w:pPr>
        <w:rPr>
          <w:sz w:val="28"/>
          <w:szCs w:val="28"/>
        </w:rPr>
      </w:pPr>
      <w:r>
        <w:rPr>
          <w:sz w:val="28"/>
          <w:szCs w:val="28"/>
        </w:rPr>
        <w:t>Выполняем разного плана задания, которые нам дадут возможность усовершенствовать умение составлять форму</w:t>
      </w:r>
      <w:r w:rsidR="00AA0609">
        <w:rPr>
          <w:sz w:val="28"/>
          <w:szCs w:val="28"/>
        </w:rPr>
        <w:t>лы, благодаря Периодической системе.</w:t>
      </w:r>
    </w:p>
    <w:p w:rsidR="00AA0609" w:rsidRDefault="00AA0609" w:rsidP="00A57351">
      <w:pPr>
        <w:rPr>
          <w:sz w:val="28"/>
          <w:szCs w:val="28"/>
        </w:rPr>
      </w:pPr>
      <w:r>
        <w:rPr>
          <w:sz w:val="28"/>
          <w:szCs w:val="28"/>
        </w:rPr>
        <w:t xml:space="preserve">И, рассмотрим, каким образом, можно сделать обратную задачу. Определить валентность по готовым бинарных соединениям.  </w:t>
      </w:r>
    </w:p>
    <w:p w:rsidR="00E10686" w:rsidRDefault="00E10686" w:rsidP="00A57351">
      <w:pPr>
        <w:rPr>
          <w:sz w:val="28"/>
          <w:szCs w:val="28"/>
        </w:rPr>
      </w:pPr>
      <w:r>
        <w:rPr>
          <w:sz w:val="28"/>
          <w:szCs w:val="28"/>
        </w:rPr>
        <w:t xml:space="preserve">Каким образом это делаем? Как я уже сказала, это обратная задача. То есть, те индексы, которые стоят возле каждого атома переставляем на вверх римскими цифрами. </w:t>
      </w:r>
    </w:p>
    <w:p w:rsidR="00AA0609" w:rsidRDefault="00E10686" w:rsidP="00A57351">
      <w:pPr>
        <w:rPr>
          <w:sz w:val="28"/>
          <w:szCs w:val="28"/>
        </w:rPr>
      </w:pPr>
      <w:r w:rsidRPr="00E10686">
        <w:rPr>
          <w:b/>
          <w:sz w:val="28"/>
          <w:szCs w:val="28"/>
        </w:rPr>
        <w:t xml:space="preserve"> Надо быть аккуратными с сокращёнными индексами и в обратном порядке их домножить на те</w:t>
      </w:r>
      <w:r w:rsidR="00CB2A7B">
        <w:rPr>
          <w:b/>
          <w:sz w:val="28"/>
          <w:szCs w:val="28"/>
        </w:rPr>
        <w:t>,</w:t>
      </w:r>
      <w:r w:rsidRPr="00E10686">
        <w:rPr>
          <w:b/>
          <w:sz w:val="28"/>
          <w:szCs w:val="28"/>
        </w:rPr>
        <w:t xml:space="preserve"> числа</w:t>
      </w:r>
      <w:r w:rsidR="00CB2A7B">
        <w:rPr>
          <w:b/>
          <w:sz w:val="28"/>
          <w:szCs w:val="28"/>
        </w:rPr>
        <w:t>,</w:t>
      </w:r>
      <w:r w:rsidRPr="00E10686">
        <w:rPr>
          <w:b/>
          <w:sz w:val="28"/>
          <w:szCs w:val="28"/>
        </w:rPr>
        <w:t xml:space="preserve"> на, которые они были сокращены. Это урок и предыдущий урок следует рассматривать, как одно целое</w:t>
      </w:r>
      <w:r>
        <w:rPr>
          <w:b/>
          <w:sz w:val="28"/>
          <w:szCs w:val="28"/>
        </w:rPr>
        <w:t>.</w:t>
      </w:r>
    </w:p>
    <w:p w:rsidR="00E10686" w:rsidRPr="00E10686" w:rsidRDefault="00E10686" w:rsidP="00A57351">
      <w:pPr>
        <w:rPr>
          <w:sz w:val="28"/>
          <w:szCs w:val="28"/>
        </w:rPr>
      </w:pPr>
      <w:r>
        <w:rPr>
          <w:sz w:val="28"/>
          <w:szCs w:val="28"/>
        </w:rPr>
        <w:t>На следующем уроке будет контрольная работа за 1 семестр, поэтому урок в целом посвящён</w:t>
      </w:r>
      <w:r w:rsidR="00811C42">
        <w:rPr>
          <w:sz w:val="28"/>
          <w:szCs w:val="28"/>
        </w:rPr>
        <w:t xml:space="preserve"> подготовке к контрольной работе.</w:t>
      </w:r>
    </w:p>
    <w:p w:rsidR="00AA0609" w:rsidRDefault="00AA0609" w:rsidP="00A57351">
      <w:pPr>
        <w:rPr>
          <w:sz w:val="28"/>
          <w:szCs w:val="28"/>
        </w:rPr>
      </w:pPr>
    </w:p>
    <w:p w:rsidR="00AA0609" w:rsidRPr="00A57351" w:rsidRDefault="00AA0609" w:rsidP="00A57351">
      <w:pPr>
        <w:rPr>
          <w:sz w:val="28"/>
          <w:szCs w:val="28"/>
        </w:rPr>
      </w:pPr>
    </w:p>
    <w:p w:rsidR="00DE558F" w:rsidRPr="00A57351" w:rsidRDefault="00DE558F" w:rsidP="00A57351">
      <w:pPr>
        <w:pStyle w:val="2"/>
        <w:rPr>
          <w:sz w:val="28"/>
          <w:szCs w:val="28"/>
        </w:rPr>
      </w:pPr>
    </w:p>
    <w:p w:rsidR="00DE558F" w:rsidRPr="0036324B" w:rsidRDefault="00DE558F" w:rsidP="009854A9">
      <w:pPr>
        <w:pStyle w:val="3"/>
        <w:rPr>
          <w:sz w:val="28"/>
          <w:szCs w:val="28"/>
        </w:rPr>
      </w:pPr>
    </w:p>
    <w:p w:rsidR="00DE558F" w:rsidRPr="0036324B" w:rsidRDefault="00DE558F" w:rsidP="009854A9">
      <w:pPr>
        <w:pStyle w:val="3"/>
        <w:rPr>
          <w:sz w:val="28"/>
          <w:szCs w:val="28"/>
        </w:rPr>
      </w:pPr>
    </w:p>
    <w:p w:rsidR="00D9511E" w:rsidRPr="00D9511E" w:rsidRDefault="00D9511E" w:rsidP="00DE558F">
      <w:pPr>
        <w:pStyle w:val="2"/>
      </w:pPr>
    </w:p>
    <w:p w:rsidR="00D9511E" w:rsidRPr="00D9511E" w:rsidRDefault="00D9511E" w:rsidP="00DF6CFB">
      <w:pPr>
        <w:rPr>
          <w:sz w:val="28"/>
          <w:szCs w:val="28"/>
        </w:rPr>
      </w:pPr>
    </w:p>
    <w:p w:rsidR="00D9511E" w:rsidRPr="00D9511E" w:rsidRDefault="00D9511E" w:rsidP="00DF6CFB">
      <w:pPr>
        <w:rPr>
          <w:sz w:val="28"/>
          <w:szCs w:val="28"/>
        </w:rPr>
      </w:pPr>
    </w:p>
    <w:p w:rsidR="00577E93" w:rsidRPr="00D9511E" w:rsidRDefault="00577E93" w:rsidP="00DF6CFB">
      <w:pPr>
        <w:rPr>
          <w:sz w:val="28"/>
          <w:szCs w:val="28"/>
        </w:rPr>
      </w:pPr>
    </w:p>
    <w:p w:rsidR="00087796" w:rsidRPr="00D9511E" w:rsidRDefault="00087796" w:rsidP="00DF6CFB">
      <w:pPr>
        <w:rPr>
          <w:sz w:val="32"/>
          <w:szCs w:val="32"/>
        </w:rPr>
      </w:pPr>
    </w:p>
    <w:p w:rsidR="00DF6CFB" w:rsidRPr="00D9511E" w:rsidRDefault="00DF6CFB" w:rsidP="00DF6CFB">
      <w:pPr>
        <w:rPr>
          <w:sz w:val="28"/>
          <w:szCs w:val="28"/>
        </w:rPr>
      </w:pPr>
    </w:p>
    <w:sectPr w:rsidR="00DF6CFB" w:rsidRPr="00D9511E" w:rsidSect="00D749C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60F73"/>
    <w:multiLevelType w:val="hybridMultilevel"/>
    <w:tmpl w:val="D30AB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08"/>
  <w:drawingGridHorizontalSpacing w:val="110"/>
  <w:displayHorizontalDrawingGridEvery w:val="2"/>
  <w:characterSpacingControl w:val="doNotCompress"/>
  <w:compat/>
  <w:rsids>
    <w:rsidRoot w:val="00B327C0"/>
    <w:rsid w:val="00000F47"/>
    <w:rsid w:val="000070DB"/>
    <w:rsid w:val="00027422"/>
    <w:rsid w:val="000505BE"/>
    <w:rsid w:val="00063E83"/>
    <w:rsid w:val="00087796"/>
    <w:rsid w:val="00096176"/>
    <w:rsid w:val="00096E07"/>
    <w:rsid w:val="000B16F8"/>
    <w:rsid w:val="000C04CB"/>
    <w:rsid w:val="000D0417"/>
    <w:rsid w:val="000D0A29"/>
    <w:rsid w:val="000D5DCD"/>
    <w:rsid w:val="0013690E"/>
    <w:rsid w:val="001375D2"/>
    <w:rsid w:val="00174238"/>
    <w:rsid w:val="001B7875"/>
    <w:rsid w:val="001C7F74"/>
    <w:rsid w:val="001E4ED1"/>
    <w:rsid w:val="002306C3"/>
    <w:rsid w:val="00237517"/>
    <w:rsid w:val="002810E2"/>
    <w:rsid w:val="00284DED"/>
    <w:rsid w:val="00292403"/>
    <w:rsid w:val="002C6A15"/>
    <w:rsid w:val="002D2E18"/>
    <w:rsid w:val="002E1E67"/>
    <w:rsid w:val="003178A4"/>
    <w:rsid w:val="00327F15"/>
    <w:rsid w:val="0036324B"/>
    <w:rsid w:val="003648A4"/>
    <w:rsid w:val="00364A4E"/>
    <w:rsid w:val="0039330F"/>
    <w:rsid w:val="00393CB5"/>
    <w:rsid w:val="003B3FF3"/>
    <w:rsid w:val="003B55D8"/>
    <w:rsid w:val="003D4342"/>
    <w:rsid w:val="003D4746"/>
    <w:rsid w:val="003D53B0"/>
    <w:rsid w:val="003D5786"/>
    <w:rsid w:val="003D5CC3"/>
    <w:rsid w:val="003E4D64"/>
    <w:rsid w:val="003E6EC8"/>
    <w:rsid w:val="003F47F5"/>
    <w:rsid w:val="00405A8C"/>
    <w:rsid w:val="00417FB3"/>
    <w:rsid w:val="00421766"/>
    <w:rsid w:val="00454234"/>
    <w:rsid w:val="004802B3"/>
    <w:rsid w:val="00481DC0"/>
    <w:rsid w:val="00484F03"/>
    <w:rsid w:val="00494D61"/>
    <w:rsid w:val="004D6DEA"/>
    <w:rsid w:val="00510DDE"/>
    <w:rsid w:val="00514995"/>
    <w:rsid w:val="0056332F"/>
    <w:rsid w:val="00565E87"/>
    <w:rsid w:val="00575564"/>
    <w:rsid w:val="00577E93"/>
    <w:rsid w:val="005A4F4A"/>
    <w:rsid w:val="005A74AD"/>
    <w:rsid w:val="005F1444"/>
    <w:rsid w:val="00601EB2"/>
    <w:rsid w:val="00603F4A"/>
    <w:rsid w:val="00646072"/>
    <w:rsid w:val="00647BDC"/>
    <w:rsid w:val="006B7B64"/>
    <w:rsid w:val="00707747"/>
    <w:rsid w:val="0071765E"/>
    <w:rsid w:val="0072508A"/>
    <w:rsid w:val="007252FE"/>
    <w:rsid w:val="0073611B"/>
    <w:rsid w:val="00761681"/>
    <w:rsid w:val="00782068"/>
    <w:rsid w:val="007D3E25"/>
    <w:rsid w:val="00811C42"/>
    <w:rsid w:val="008133C4"/>
    <w:rsid w:val="00814A3F"/>
    <w:rsid w:val="00820A69"/>
    <w:rsid w:val="00856103"/>
    <w:rsid w:val="00861A1F"/>
    <w:rsid w:val="008D3DB0"/>
    <w:rsid w:val="008F1D40"/>
    <w:rsid w:val="008F3B85"/>
    <w:rsid w:val="00932A5A"/>
    <w:rsid w:val="009458F9"/>
    <w:rsid w:val="009612E0"/>
    <w:rsid w:val="00970F2C"/>
    <w:rsid w:val="009854A9"/>
    <w:rsid w:val="009926D8"/>
    <w:rsid w:val="009A41B7"/>
    <w:rsid w:val="00A07BE8"/>
    <w:rsid w:val="00A20DA1"/>
    <w:rsid w:val="00A213A7"/>
    <w:rsid w:val="00A37D3A"/>
    <w:rsid w:val="00A426EF"/>
    <w:rsid w:val="00A45E4B"/>
    <w:rsid w:val="00A57351"/>
    <w:rsid w:val="00A6032E"/>
    <w:rsid w:val="00A71E81"/>
    <w:rsid w:val="00A7753B"/>
    <w:rsid w:val="00A866C6"/>
    <w:rsid w:val="00A96A42"/>
    <w:rsid w:val="00AA0609"/>
    <w:rsid w:val="00B05034"/>
    <w:rsid w:val="00B05D1C"/>
    <w:rsid w:val="00B12C9A"/>
    <w:rsid w:val="00B327C0"/>
    <w:rsid w:val="00B43ADD"/>
    <w:rsid w:val="00B44130"/>
    <w:rsid w:val="00B57E35"/>
    <w:rsid w:val="00B902CE"/>
    <w:rsid w:val="00BC7172"/>
    <w:rsid w:val="00BD2442"/>
    <w:rsid w:val="00BD4D3D"/>
    <w:rsid w:val="00BF6C9F"/>
    <w:rsid w:val="00C0709E"/>
    <w:rsid w:val="00C07C20"/>
    <w:rsid w:val="00C22C92"/>
    <w:rsid w:val="00C273D0"/>
    <w:rsid w:val="00C4299A"/>
    <w:rsid w:val="00C6562A"/>
    <w:rsid w:val="00CA6CD1"/>
    <w:rsid w:val="00CB2A7B"/>
    <w:rsid w:val="00CC262F"/>
    <w:rsid w:val="00CC6CA4"/>
    <w:rsid w:val="00D26187"/>
    <w:rsid w:val="00D3027F"/>
    <w:rsid w:val="00D31D5B"/>
    <w:rsid w:val="00D41390"/>
    <w:rsid w:val="00D433E5"/>
    <w:rsid w:val="00D478E1"/>
    <w:rsid w:val="00D62803"/>
    <w:rsid w:val="00D705C8"/>
    <w:rsid w:val="00D7254A"/>
    <w:rsid w:val="00D749C4"/>
    <w:rsid w:val="00D9511E"/>
    <w:rsid w:val="00D9629A"/>
    <w:rsid w:val="00DA38E4"/>
    <w:rsid w:val="00DE001C"/>
    <w:rsid w:val="00DE558F"/>
    <w:rsid w:val="00DF6CFB"/>
    <w:rsid w:val="00DF6FF3"/>
    <w:rsid w:val="00E10686"/>
    <w:rsid w:val="00E11878"/>
    <w:rsid w:val="00E21D02"/>
    <w:rsid w:val="00E225E7"/>
    <w:rsid w:val="00E35671"/>
    <w:rsid w:val="00E35EC8"/>
    <w:rsid w:val="00E37F63"/>
    <w:rsid w:val="00E408E3"/>
    <w:rsid w:val="00E44A80"/>
    <w:rsid w:val="00E46D70"/>
    <w:rsid w:val="00E742D8"/>
    <w:rsid w:val="00E755E3"/>
    <w:rsid w:val="00E76971"/>
    <w:rsid w:val="00E8666C"/>
    <w:rsid w:val="00E875D1"/>
    <w:rsid w:val="00EA019C"/>
    <w:rsid w:val="00EA21C1"/>
    <w:rsid w:val="00F33C56"/>
    <w:rsid w:val="00F50054"/>
    <w:rsid w:val="00F51536"/>
    <w:rsid w:val="00F57FC0"/>
    <w:rsid w:val="00F72C99"/>
    <w:rsid w:val="00F73EAE"/>
    <w:rsid w:val="00F80966"/>
    <w:rsid w:val="00FA1631"/>
    <w:rsid w:val="00FB0DC2"/>
    <w:rsid w:val="00FB3523"/>
    <w:rsid w:val="00FD5893"/>
    <w:rsid w:val="00FF2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9" type="connector" idref="#_x0000_s1124"/>
        <o:r id="V:Rule20" type="connector" idref="#_x0000_s1118"/>
        <o:r id="V:Rule21" type="connector" idref="#_x0000_s1125"/>
        <o:r id="V:Rule22" type="connector" idref="#_x0000_s1096"/>
        <o:r id="V:Rule23" type="connector" idref="#_x0000_s1131"/>
        <o:r id="V:Rule24" type="connector" idref="#_x0000_s1120"/>
        <o:r id="V:Rule25" type="connector" idref="#_x0000_s1095"/>
        <o:r id="V:Rule26" type="connector" idref="#_x0000_s1094"/>
        <o:r id="V:Rule27" type="connector" idref="#_x0000_s1132"/>
        <o:r id="V:Rule28" type="connector" idref="#_x0000_s1029"/>
        <o:r id="V:Rule29" type="connector" idref="#_x0000_s1119"/>
        <o:r id="V:Rule30" type="connector" idref="#_x0000_s1123"/>
        <o:r id="V:Rule31" type="connector" idref="#_x0000_s1030"/>
        <o:r id="V:Rule32" type="connector" idref="#_x0000_s1028"/>
        <o:r id="V:Rule33" type="connector" idref="#_x0000_s1129"/>
        <o:r id="V:Rule34" type="connector" idref="#_x0000_s1121"/>
        <o:r id="V:Rule35" type="connector" idref="#_x0000_s1128"/>
        <o:r id="V:Rule36" type="connector" idref="#_x0000_s11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DD"/>
  </w:style>
  <w:style w:type="paragraph" w:styleId="1">
    <w:name w:val="heading 1"/>
    <w:basedOn w:val="a"/>
    <w:next w:val="a"/>
    <w:link w:val="10"/>
    <w:uiPriority w:val="9"/>
    <w:qFormat/>
    <w:rsid w:val="00E37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7D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54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7D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F3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B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7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854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B902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image" Target="media/image2.gif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88C904-2224-40CD-98D2-32A1793A207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46A1781-C3A8-4CCB-A5E2-2630313DAE3C}">
      <dgm:prSet phldrT="[Текст]"/>
      <dgm:spPr/>
      <dgm:t>
        <a:bodyPr/>
        <a:lstStyle/>
        <a:p>
          <a:r>
            <a:rPr lang="ru-RU"/>
            <a:t>все вещества делятся на 2 вида</a:t>
          </a:r>
        </a:p>
      </dgm:t>
    </dgm:pt>
    <dgm:pt modelId="{42DC8C8D-D85D-45B4-991A-CB9E1521C512}" type="parTrans" cxnId="{F198B1BB-3EE7-4644-A087-844E51A3D046}">
      <dgm:prSet/>
      <dgm:spPr/>
      <dgm:t>
        <a:bodyPr/>
        <a:lstStyle/>
        <a:p>
          <a:endParaRPr lang="ru-RU"/>
        </a:p>
      </dgm:t>
    </dgm:pt>
    <dgm:pt modelId="{17729D2D-C419-40C4-AAA1-2A936B55DB11}" type="sibTrans" cxnId="{F198B1BB-3EE7-4644-A087-844E51A3D046}">
      <dgm:prSet/>
      <dgm:spPr/>
      <dgm:t>
        <a:bodyPr/>
        <a:lstStyle/>
        <a:p>
          <a:endParaRPr lang="ru-RU"/>
        </a:p>
      </dgm:t>
    </dgm:pt>
    <dgm:pt modelId="{A6F3CA3D-B4E9-478A-9315-EC52CF8CC8A4}">
      <dgm:prSet phldrT="[Текст]"/>
      <dgm:spPr/>
      <dgm:t>
        <a:bodyPr/>
        <a:lstStyle/>
        <a:p>
          <a:r>
            <a:rPr lang="ru-RU"/>
            <a:t>молекулярные(состоят из молекул)- сахар, вода в твёрдом и жидком состоянии.</a:t>
          </a:r>
        </a:p>
      </dgm:t>
    </dgm:pt>
    <dgm:pt modelId="{C18794F1-B3CE-4F1B-931D-55B6601022BE}" type="parTrans" cxnId="{696A24BC-5EB1-454C-AF0F-4F15000900BF}">
      <dgm:prSet/>
      <dgm:spPr/>
      <dgm:t>
        <a:bodyPr/>
        <a:lstStyle/>
        <a:p>
          <a:endParaRPr lang="ru-RU"/>
        </a:p>
      </dgm:t>
    </dgm:pt>
    <dgm:pt modelId="{F10ED743-79B5-4894-BB8C-529E73270C45}" type="sibTrans" cxnId="{696A24BC-5EB1-454C-AF0F-4F15000900BF}">
      <dgm:prSet/>
      <dgm:spPr/>
      <dgm:t>
        <a:bodyPr/>
        <a:lstStyle/>
        <a:p>
          <a:endParaRPr lang="ru-RU"/>
        </a:p>
      </dgm:t>
    </dgm:pt>
    <dgm:pt modelId="{B55E5A4C-5ADE-49A8-8D5F-C55EFA8E6271}">
      <dgm:prSet phldrT="[Текст]"/>
      <dgm:spPr/>
      <dgm:t>
        <a:bodyPr/>
        <a:lstStyle/>
        <a:p>
          <a:r>
            <a:rPr lang="ru-RU"/>
            <a:t>немолекулярные(состоят из атомов, ионов и других частиц)- графит, алмаз и все соли.</a:t>
          </a:r>
        </a:p>
      </dgm:t>
    </dgm:pt>
    <dgm:pt modelId="{FA17B321-3856-4A73-BE0C-856D571716BA}" type="parTrans" cxnId="{5270E271-CD56-4AAC-A147-B48EA95C3AC4}">
      <dgm:prSet/>
      <dgm:spPr/>
      <dgm:t>
        <a:bodyPr/>
        <a:lstStyle/>
        <a:p>
          <a:endParaRPr lang="ru-RU"/>
        </a:p>
      </dgm:t>
    </dgm:pt>
    <dgm:pt modelId="{20C2EBAD-72AB-4105-BEB4-CDAC9228A8B2}" type="sibTrans" cxnId="{5270E271-CD56-4AAC-A147-B48EA95C3AC4}">
      <dgm:prSet/>
      <dgm:spPr/>
      <dgm:t>
        <a:bodyPr/>
        <a:lstStyle/>
        <a:p>
          <a:endParaRPr lang="ru-RU"/>
        </a:p>
      </dgm:t>
    </dgm:pt>
    <dgm:pt modelId="{FAB07052-B51E-453D-88B0-7A18BDBB1689}" type="pres">
      <dgm:prSet presAssocID="{FD88C904-2224-40CD-98D2-32A1793A207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3B5282D-BC68-49BE-A2BE-88C56105C944}" type="pres">
      <dgm:prSet presAssocID="{146A1781-C3A8-4CCB-A5E2-2630313DAE3C}" presName="hierRoot1" presStyleCnt="0"/>
      <dgm:spPr/>
    </dgm:pt>
    <dgm:pt modelId="{08CFCC26-292B-46A8-A827-7B2B153C2137}" type="pres">
      <dgm:prSet presAssocID="{146A1781-C3A8-4CCB-A5E2-2630313DAE3C}" presName="composite" presStyleCnt="0"/>
      <dgm:spPr/>
    </dgm:pt>
    <dgm:pt modelId="{88293699-C0A9-43ED-B8D3-C8D8D56561D3}" type="pres">
      <dgm:prSet presAssocID="{146A1781-C3A8-4CCB-A5E2-2630313DAE3C}" presName="background" presStyleLbl="node0" presStyleIdx="0" presStyleCnt="1"/>
      <dgm:spPr/>
    </dgm:pt>
    <dgm:pt modelId="{579281F7-28E5-4AD3-AB6D-05C045EC7105}" type="pres">
      <dgm:prSet presAssocID="{146A1781-C3A8-4CCB-A5E2-2630313DAE3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8C304D6-6A9D-4F78-BD0A-FDE3440A0430}" type="pres">
      <dgm:prSet presAssocID="{146A1781-C3A8-4CCB-A5E2-2630313DAE3C}" presName="hierChild2" presStyleCnt="0"/>
      <dgm:spPr/>
    </dgm:pt>
    <dgm:pt modelId="{0C953D85-1314-4B76-A59E-093C838981DF}" type="pres">
      <dgm:prSet presAssocID="{C18794F1-B3CE-4F1B-931D-55B6601022BE}" presName="Name10" presStyleLbl="parChTrans1D2" presStyleIdx="0" presStyleCnt="2"/>
      <dgm:spPr/>
      <dgm:t>
        <a:bodyPr/>
        <a:lstStyle/>
        <a:p>
          <a:endParaRPr lang="ru-RU"/>
        </a:p>
      </dgm:t>
    </dgm:pt>
    <dgm:pt modelId="{FBC665B0-0243-4430-8CE6-E24FB5238B72}" type="pres">
      <dgm:prSet presAssocID="{A6F3CA3D-B4E9-478A-9315-EC52CF8CC8A4}" presName="hierRoot2" presStyleCnt="0"/>
      <dgm:spPr/>
    </dgm:pt>
    <dgm:pt modelId="{17DE0F3F-DBF9-4493-A091-E5A0C6692B3A}" type="pres">
      <dgm:prSet presAssocID="{A6F3CA3D-B4E9-478A-9315-EC52CF8CC8A4}" presName="composite2" presStyleCnt="0"/>
      <dgm:spPr/>
    </dgm:pt>
    <dgm:pt modelId="{B20DBAC0-4856-4DE0-89B2-FC8280FE472F}" type="pres">
      <dgm:prSet presAssocID="{A6F3CA3D-B4E9-478A-9315-EC52CF8CC8A4}" presName="background2" presStyleLbl="node2" presStyleIdx="0" presStyleCnt="2"/>
      <dgm:spPr/>
    </dgm:pt>
    <dgm:pt modelId="{679A5100-FC42-436E-9DAE-D58069D68773}" type="pres">
      <dgm:prSet presAssocID="{A6F3CA3D-B4E9-478A-9315-EC52CF8CC8A4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DB5055-283A-4B6E-AB6C-2F8EEAD9F95F}" type="pres">
      <dgm:prSet presAssocID="{A6F3CA3D-B4E9-478A-9315-EC52CF8CC8A4}" presName="hierChild3" presStyleCnt="0"/>
      <dgm:spPr/>
    </dgm:pt>
    <dgm:pt modelId="{AA68F34A-3B12-4623-9569-C41A6957F5FB}" type="pres">
      <dgm:prSet presAssocID="{FA17B321-3856-4A73-BE0C-856D571716BA}" presName="Name10" presStyleLbl="parChTrans1D2" presStyleIdx="1" presStyleCnt="2"/>
      <dgm:spPr/>
      <dgm:t>
        <a:bodyPr/>
        <a:lstStyle/>
        <a:p>
          <a:endParaRPr lang="ru-RU"/>
        </a:p>
      </dgm:t>
    </dgm:pt>
    <dgm:pt modelId="{8E0C4FD5-77E4-47BF-A07D-6807D5576CE5}" type="pres">
      <dgm:prSet presAssocID="{B55E5A4C-5ADE-49A8-8D5F-C55EFA8E6271}" presName="hierRoot2" presStyleCnt="0"/>
      <dgm:spPr/>
    </dgm:pt>
    <dgm:pt modelId="{8740C90A-ED76-4A1D-BE45-A75E3B3BD91A}" type="pres">
      <dgm:prSet presAssocID="{B55E5A4C-5ADE-49A8-8D5F-C55EFA8E6271}" presName="composite2" presStyleCnt="0"/>
      <dgm:spPr/>
    </dgm:pt>
    <dgm:pt modelId="{917F0711-7BBC-4E24-BD9D-5EAD47D96C4E}" type="pres">
      <dgm:prSet presAssocID="{B55E5A4C-5ADE-49A8-8D5F-C55EFA8E6271}" presName="background2" presStyleLbl="node2" presStyleIdx="1" presStyleCnt="2"/>
      <dgm:spPr/>
    </dgm:pt>
    <dgm:pt modelId="{06E681AE-EDD3-4E15-9BF9-E2C4DCD74ACF}" type="pres">
      <dgm:prSet presAssocID="{B55E5A4C-5ADE-49A8-8D5F-C55EFA8E6271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BF1646-254C-4CE5-A810-CD078E906DD9}" type="pres">
      <dgm:prSet presAssocID="{B55E5A4C-5ADE-49A8-8D5F-C55EFA8E6271}" presName="hierChild3" presStyleCnt="0"/>
      <dgm:spPr/>
    </dgm:pt>
  </dgm:ptLst>
  <dgm:cxnLst>
    <dgm:cxn modelId="{5270E271-CD56-4AAC-A147-B48EA95C3AC4}" srcId="{146A1781-C3A8-4CCB-A5E2-2630313DAE3C}" destId="{B55E5A4C-5ADE-49A8-8D5F-C55EFA8E6271}" srcOrd="1" destOrd="0" parTransId="{FA17B321-3856-4A73-BE0C-856D571716BA}" sibTransId="{20C2EBAD-72AB-4105-BEB4-CDAC9228A8B2}"/>
    <dgm:cxn modelId="{D736ECA0-6D21-4A7E-B815-EEE105014E59}" type="presOf" srcId="{FA17B321-3856-4A73-BE0C-856D571716BA}" destId="{AA68F34A-3B12-4623-9569-C41A6957F5FB}" srcOrd="0" destOrd="0" presId="urn:microsoft.com/office/officeart/2005/8/layout/hierarchy1"/>
    <dgm:cxn modelId="{DC720BBF-C669-4C16-B59C-65C3C995B107}" type="presOf" srcId="{FD88C904-2224-40CD-98D2-32A1793A2076}" destId="{FAB07052-B51E-453D-88B0-7A18BDBB1689}" srcOrd="0" destOrd="0" presId="urn:microsoft.com/office/officeart/2005/8/layout/hierarchy1"/>
    <dgm:cxn modelId="{EEDDCEB3-ECB4-47BA-95A6-75593CB81E36}" type="presOf" srcId="{A6F3CA3D-B4E9-478A-9315-EC52CF8CC8A4}" destId="{679A5100-FC42-436E-9DAE-D58069D68773}" srcOrd="0" destOrd="0" presId="urn:microsoft.com/office/officeart/2005/8/layout/hierarchy1"/>
    <dgm:cxn modelId="{F198B1BB-3EE7-4644-A087-844E51A3D046}" srcId="{FD88C904-2224-40CD-98D2-32A1793A2076}" destId="{146A1781-C3A8-4CCB-A5E2-2630313DAE3C}" srcOrd="0" destOrd="0" parTransId="{42DC8C8D-D85D-45B4-991A-CB9E1521C512}" sibTransId="{17729D2D-C419-40C4-AAA1-2A936B55DB11}"/>
    <dgm:cxn modelId="{2360CA3F-402D-44C3-A141-A7D32B9CE028}" type="presOf" srcId="{146A1781-C3A8-4CCB-A5E2-2630313DAE3C}" destId="{579281F7-28E5-4AD3-AB6D-05C045EC7105}" srcOrd="0" destOrd="0" presId="urn:microsoft.com/office/officeart/2005/8/layout/hierarchy1"/>
    <dgm:cxn modelId="{BC8069E9-9F01-4D22-A3BF-328269FFB9B0}" type="presOf" srcId="{C18794F1-B3CE-4F1B-931D-55B6601022BE}" destId="{0C953D85-1314-4B76-A59E-093C838981DF}" srcOrd="0" destOrd="0" presId="urn:microsoft.com/office/officeart/2005/8/layout/hierarchy1"/>
    <dgm:cxn modelId="{696A24BC-5EB1-454C-AF0F-4F15000900BF}" srcId="{146A1781-C3A8-4CCB-A5E2-2630313DAE3C}" destId="{A6F3CA3D-B4E9-478A-9315-EC52CF8CC8A4}" srcOrd="0" destOrd="0" parTransId="{C18794F1-B3CE-4F1B-931D-55B6601022BE}" sibTransId="{F10ED743-79B5-4894-BB8C-529E73270C45}"/>
    <dgm:cxn modelId="{17BBFA75-C7A1-46E1-BA5C-36F0A3A7E29F}" type="presOf" srcId="{B55E5A4C-5ADE-49A8-8D5F-C55EFA8E6271}" destId="{06E681AE-EDD3-4E15-9BF9-E2C4DCD74ACF}" srcOrd="0" destOrd="0" presId="urn:microsoft.com/office/officeart/2005/8/layout/hierarchy1"/>
    <dgm:cxn modelId="{907FE846-65B3-4AF6-A044-2BE9E8C84800}" type="presParOf" srcId="{FAB07052-B51E-453D-88B0-7A18BDBB1689}" destId="{13B5282D-BC68-49BE-A2BE-88C56105C944}" srcOrd="0" destOrd="0" presId="urn:microsoft.com/office/officeart/2005/8/layout/hierarchy1"/>
    <dgm:cxn modelId="{1E97D838-F0A5-4301-8031-490BC6003780}" type="presParOf" srcId="{13B5282D-BC68-49BE-A2BE-88C56105C944}" destId="{08CFCC26-292B-46A8-A827-7B2B153C2137}" srcOrd="0" destOrd="0" presId="urn:microsoft.com/office/officeart/2005/8/layout/hierarchy1"/>
    <dgm:cxn modelId="{1DE1A279-6181-4E62-AD2A-74A3A65D255B}" type="presParOf" srcId="{08CFCC26-292B-46A8-A827-7B2B153C2137}" destId="{88293699-C0A9-43ED-B8D3-C8D8D56561D3}" srcOrd="0" destOrd="0" presId="urn:microsoft.com/office/officeart/2005/8/layout/hierarchy1"/>
    <dgm:cxn modelId="{2BBFC77C-A50C-44F7-BEFC-B717B14256B6}" type="presParOf" srcId="{08CFCC26-292B-46A8-A827-7B2B153C2137}" destId="{579281F7-28E5-4AD3-AB6D-05C045EC7105}" srcOrd="1" destOrd="0" presId="urn:microsoft.com/office/officeart/2005/8/layout/hierarchy1"/>
    <dgm:cxn modelId="{8FE62869-D4AF-4B2D-BD01-13773C96417D}" type="presParOf" srcId="{13B5282D-BC68-49BE-A2BE-88C56105C944}" destId="{F8C304D6-6A9D-4F78-BD0A-FDE3440A0430}" srcOrd="1" destOrd="0" presId="urn:microsoft.com/office/officeart/2005/8/layout/hierarchy1"/>
    <dgm:cxn modelId="{832B1DA3-8090-4DFC-BA25-516A250E914F}" type="presParOf" srcId="{F8C304D6-6A9D-4F78-BD0A-FDE3440A0430}" destId="{0C953D85-1314-4B76-A59E-093C838981DF}" srcOrd="0" destOrd="0" presId="urn:microsoft.com/office/officeart/2005/8/layout/hierarchy1"/>
    <dgm:cxn modelId="{2407BA9B-91C1-496E-B1B2-D9126FD3B7BA}" type="presParOf" srcId="{F8C304D6-6A9D-4F78-BD0A-FDE3440A0430}" destId="{FBC665B0-0243-4430-8CE6-E24FB5238B72}" srcOrd="1" destOrd="0" presId="urn:microsoft.com/office/officeart/2005/8/layout/hierarchy1"/>
    <dgm:cxn modelId="{A9A2824C-B06D-4B13-86AA-D5B7557B640A}" type="presParOf" srcId="{FBC665B0-0243-4430-8CE6-E24FB5238B72}" destId="{17DE0F3F-DBF9-4493-A091-E5A0C6692B3A}" srcOrd="0" destOrd="0" presId="urn:microsoft.com/office/officeart/2005/8/layout/hierarchy1"/>
    <dgm:cxn modelId="{3393F25B-A8BA-49E3-801F-29BCB332DEDC}" type="presParOf" srcId="{17DE0F3F-DBF9-4493-A091-E5A0C6692B3A}" destId="{B20DBAC0-4856-4DE0-89B2-FC8280FE472F}" srcOrd="0" destOrd="0" presId="urn:microsoft.com/office/officeart/2005/8/layout/hierarchy1"/>
    <dgm:cxn modelId="{BE8F8197-DAFE-44DB-9079-D2161226DA5C}" type="presParOf" srcId="{17DE0F3F-DBF9-4493-A091-E5A0C6692B3A}" destId="{679A5100-FC42-436E-9DAE-D58069D68773}" srcOrd="1" destOrd="0" presId="urn:microsoft.com/office/officeart/2005/8/layout/hierarchy1"/>
    <dgm:cxn modelId="{E45E7225-F5D6-43AD-BF08-2B901510C9BA}" type="presParOf" srcId="{FBC665B0-0243-4430-8CE6-E24FB5238B72}" destId="{C5DB5055-283A-4B6E-AB6C-2F8EEAD9F95F}" srcOrd="1" destOrd="0" presId="urn:microsoft.com/office/officeart/2005/8/layout/hierarchy1"/>
    <dgm:cxn modelId="{8E93149D-3CDE-4F5F-A021-D9F37D97EEB8}" type="presParOf" srcId="{F8C304D6-6A9D-4F78-BD0A-FDE3440A0430}" destId="{AA68F34A-3B12-4623-9569-C41A6957F5FB}" srcOrd="2" destOrd="0" presId="urn:microsoft.com/office/officeart/2005/8/layout/hierarchy1"/>
    <dgm:cxn modelId="{91EEBB2C-A046-44BD-87BC-9E5C111690B2}" type="presParOf" srcId="{F8C304D6-6A9D-4F78-BD0A-FDE3440A0430}" destId="{8E0C4FD5-77E4-47BF-A07D-6807D5576CE5}" srcOrd="3" destOrd="0" presId="urn:microsoft.com/office/officeart/2005/8/layout/hierarchy1"/>
    <dgm:cxn modelId="{80E6E44C-7016-4BBD-A81C-9180C9404615}" type="presParOf" srcId="{8E0C4FD5-77E4-47BF-A07D-6807D5576CE5}" destId="{8740C90A-ED76-4A1D-BE45-A75E3B3BD91A}" srcOrd="0" destOrd="0" presId="urn:microsoft.com/office/officeart/2005/8/layout/hierarchy1"/>
    <dgm:cxn modelId="{8DC759C1-55D5-4938-9141-09D3A1E3B0EF}" type="presParOf" srcId="{8740C90A-ED76-4A1D-BE45-A75E3B3BD91A}" destId="{917F0711-7BBC-4E24-BD9D-5EAD47D96C4E}" srcOrd="0" destOrd="0" presId="urn:microsoft.com/office/officeart/2005/8/layout/hierarchy1"/>
    <dgm:cxn modelId="{BCCA28F6-D92A-40D5-9971-9AF23940388F}" type="presParOf" srcId="{8740C90A-ED76-4A1D-BE45-A75E3B3BD91A}" destId="{06E681AE-EDD3-4E15-9BF9-E2C4DCD74ACF}" srcOrd="1" destOrd="0" presId="urn:microsoft.com/office/officeart/2005/8/layout/hierarchy1"/>
    <dgm:cxn modelId="{01132754-7A8B-4C1B-93F4-3CDC53078394}" type="presParOf" srcId="{8E0C4FD5-77E4-47BF-A07D-6807D5576CE5}" destId="{BABF1646-254C-4CE5-A810-CD078E906DD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ED3B892-3D49-4F50-9062-F3B5C0A8D0EB}" type="doc">
      <dgm:prSet loTypeId="urn:microsoft.com/office/officeart/2005/8/layout/hProcess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2CF4341-B308-4B87-9AC2-62822CCC820F}">
      <dgm:prSet phldrT="[Текст]" phldr="1"/>
      <dgm:spPr/>
      <dgm:t>
        <a:bodyPr/>
        <a:lstStyle/>
        <a:p>
          <a:endParaRPr lang="ru-RU"/>
        </a:p>
      </dgm:t>
    </dgm:pt>
    <dgm:pt modelId="{B59BCD96-C3F0-48D1-9BB0-B5CAE0D99D33}" type="parTrans" cxnId="{C2C674E0-E547-46EB-8FB0-6A8310B11285}">
      <dgm:prSet/>
      <dgm:spPr/>
      <dgm:t>
        <a:bodyPr/>
        <a:lstStyle/>
        <a:p>
          <a:endParaRPr lang="ru-RU"/>
        </a:p>
      </dgm:t>
    </dgm:pt>
    <dgm:pt modelId="{FB2BE922-E4C7-4DD9-93C4-70757128698B}" type="sibTrans" cxnId="{C2C674E0-E547-46EB-8FB0-6A8310B11285}">
      <dgm:prSet/>
      <dgm:spPr/>
      <dgm:t>
        <a:bodyPr/>
        <a:lstStyle/>
        <a:p>
          <a:endParaRPr lang="ru-RU"/>
        </a:p>
      </dgm:t>
    </dgm:pt>
    <dgm:pt modelId="{60E8A962-9DD4-4EF2-89C0-AA5A24A7353A}">
      <dgm:prSet phldrT="[Текст]"/>
      <dgm:spPr/>
      <dgm:t>
        <a:bodyPr/>
        <a:lstStyle/>
        <a:p>
          <a:r>
            <a:rPr lang="ru-RU"/>
            <a:t>МЕТАЛЛЫ </a:t>
          </a:r>
        </a:p>
        <a:p>
          <a:r>
            <a:rPr lang="ru-RU"/>
            <a:t>металический блеск, серые блеск( кроме С</a:t>
          </a:r>
          <a:r>
            <a:rPr lang="en-US"/>
            <a:t>u</a:t>
          </a:r>
          <a:r>
            <a:rPr lang="ru-RU"/>
            <a:t>), твёрдые, </a:t>
          </a:r>
        </a:p>
        <a:p>
          <a:r>
            <a:rPr lang="ru-RU"/>
            <a:t>проводят электрический ток.</a:t>
          </a:r>
        </a:p>
      </dgm:t>
    </dgm:pt>
    <dgm:pt modelId="{070953EC-A635-4931-BC4A-F8B4449643D9}" type="parTrans" cxnId="{AB6C0D68-C31F-41AC-94EE-7C192604BEB0}">
      <dgm:prSet/>
      <dgm:spPr/>
      <dgm:t>
        <a:bodyPr/>
        <a:lstStyle/>
        <a:p>
          <a:endParaRPr lang="ru-RU"/>
        </a:p>
      </dgm:t>
    </dgm:pt>
    <dgm:pt modelId="{A76A4496-18AA-429E-9913-0A4C4EE31410}" type="sibTrans" cxnId="{AB6C0D68-C31F-41AC-94EE-7C192604BEB0}">
      <dgm:prSet/>
      <dgm:spPr/>
      <dgm:t>
        <a:bodyPr/>
        <a:lstStyle/>
        <a:p>
          <a:endParaRPr lang="ru-RU"/>
        </a:p>
      </dgm:t>
    </dgm:pt>
    <dgm:pt modelId="{A1383EDA-9D6D-4C43-909D-83D28577CA22}">
      <dgm:prSet phldrT="[Текст]"/>
      <dgm:spPr/>
      <dgm:t>
        <a:bodyPr/>
        <a:lstStyle/>
        <a:p>
          <a:endParaRPr lang="ru-RU"/>
        </a:p>
      </dgm:t>
    </dgm:pt>
    <dgm:pt modelId="{AA427E3A-BEFB-4E7A-A739-EB275B6B4593}" type="parTrans" cxnId="{0268B32F-CE57-4EA5-A051-4472C43006B8}">
      <dgm:prSet/>
      <dgm:spPr/>
      <dgm:t>
        <a:bodyPr/>
        <a:lstStyle/>
        <a:p>
          <a:endParaRPr lang="ru-RU"/>
        </a:p>
      </dgm:t>
    </dgm:pt>
    <dgm:pt modelId="{0E31535F-807C-43AB-8581-4199E40C699D}" type="sibTrans" cxnId="{0268B32F-CE57-4EA5-A051-4472C43006B8}">
      <dgm:prSet/>
      <dgm:spPr/>
      <dgm:t>
        <a:bodyPr/>
        <a:lstStyle/>
        <a:p>
          <a:endParaRPr lang="ru-RU"/>
        </a:p>
      </dgm:t>
    </dgm:pt>
    <dgm:pt modelId="{48142681-5589-4BAA-A112-00E1FEC80DB3}">
      <dgm:prSet phldrT="[Текст]"/>
      <dgm:spPr/>
      <dgm:t>
        <a:bodyPr/>
        <a:lstStyle/>
        <a:p>
          <a:r>
            <a:rPr lang="ru-RU"/>
            <a:t>НЕМЕТАЛЛЫ</a:t>
          </a:r>
        </a:p>
        <a:p>
          <a:r>
            <a:rPr lang="ru-RU"/>
            <a:t>хрупкие,</a:t>
          </a:r>
        </a:p>
        <a:p>
          <a:r>
            <a:rPr lang="ru-RU"/>
            <a:t>твёрдые или газообразные,различные свойства</a:t>
          </a:r>
        </a:p>
      </dgm:t>
    </dgm:pt>
    <dgm:pt modelId="{1ACC71E7-FA67-4977-AB67-5F88C5A22806}" type="parTrans" cxnId="{89968775-7C6F-4D46-9FFF-76BBDCDEBD78}">
      <dgm:prSet/>
      <dgm:spPr/>
      <dgm:t>
        <a:bodyPr/>
        <a:lstStyle/>
        <a:p>
          <a:endParaRPr lang="ru-RU"/>
        </a:p>
      </dgm:t>
    </dgm:pt>
    <dgm:pt modelId="{243C99A3-0EE5-4888-A9F9-78EAE045A20F}" type="sibTrans" cxnId="{89968775-7C6F-4D46-9FFF-76BBDCDEBD78}">
      <dgm:prSet/>
      <dgm:spPr/>
      <dgm:t>
        <a:bodyPr/>
        <a:lstStyle/>
        <a:p>
          <a:endParaRPr lang="ru-RU"/>
        </a:p>
      </dgm:t>
    </dgm:pt>
    <dgm:pt modelId="{A0F93876-0A65-403E-9AB7-23E97F1E824F}" type="pres">
      <dgm:prSet presAssocID="{2ED3B892-3D49-4F50-9062-F3B5C0A8D0E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945A7F9-B863-4DCA-9B72-E93ECBF32741}" type="pres">
      <dgm:prSet presAssocID="{02CF4341-B308-4B87-9AC2-62822CCC820F}" presName="compositeNode" presStyleCnt="0">
        <dgm:presLayoutVars>
          <dgm:bulletEnabled val="1"/>
        </dgm:presLayoutVars>
      </dgm:prSet>
      <dgm:spPr/>
    </dgm:pt>
    <dgm:pt modelId="{825C5D99-E91B-44C8-8E8C-4E74F6AB0AA9}" type="pres">
      <dgm:prSet presAssocID="{02CF4341-B308-4B87-9AC2-62822CCC820F}" presName="bgRect" presStyleLbl="node1" presStyleIdx="0" presStyleCnt="2"/>
      <dgm:spPr/>
      <dgm:t>
        <a:bodyPr/>
        <a:lstStyle/>
        <a:p>
          <a:endParaRPr lang="ru-RU"/>
        </a:p>
      </dgm:t>
    </dgm:pt>
    <dgm:pt modelId="{8A05E099-663E-4E2A-9499-7F2623E557FA}" type="pres">
      <dgm:prSet presAssocID="{02CF4341-B308-4B87-9AC2-62822CCC820F}" presName="parentNode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D20A9C-6993-4A7C-9410-DF0846EDE902}" type="pres">
      <dgm:prSet presAssocID="{02CF4341-B308-4B87-9AC2-62822CCC820F}" presName="child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666168-743F-44BA-B3DF-65F6E3495D9B}" type="pres">
      <dgm:prSet presAssocID="{FB2BE922-E4C7-4DD9-93C4-70757128698B}" presName="hSp" presStyleCnt="0"/>
      <dgm:spPr/>
    </dgm:pt>
    <dgm:pt modelId="{CE88C2AB-21FB-4C1B-9D9F-BD218D8DF725}" type="pres">
      <dgm:prSet presAssocID="{FB2BE922-E4C7-4DD9-93C4-70757128698B}" presName="vProcSp" presStyleCnt="0"/>
      <dgm:spPr/>
    </dgm:pt>
    <dgm:pt modelId="{774B8E29-7AE5-4BAE-BC0B-FE67CF4F5C8D}" type="pres">
      <dgm:prSet presAssocID="{FB2BE922-E4C7-4DD9-93C4-70757128698B}" presName="vSp1" presStyleCnt="0"/>
      <dgm:spPr/>
    </dgm:pt>
    <dgm:pt modelId="{0D8356C8-3A1D-4F4B-8710-75DBC6003C60}" type="pres">
      <dgm:prSet presAssocID="{FB2BE922-E4C7-4DD9-93C4-70757128698B}" presName="simulatedConn" presStyleLbl="solidFgAcc1" presStyleIdx="0" presStyleCnt="1"/>
      <dgm:spPr/>
    </dgm:pt>
    <dgm:pt modelId="{F3BA2C72-A6D4-4DBA-BB0D-66942B7E3681}" type="pres">
      <dgm:prSet presAssocID="{FB2BE922-E4C7-4DD9-93C4-70757128698B}" presName="vSp2" presStyleCnt="0"/>
      <dgm:spPr/>
    </dgm:pt>
    <dgm:pt modelId="{B3FA2C95-FB7A-40BE-8DCE-BCA0B39DDA7A}" type="pres">
      <dgm:prSet presAssocID="{FB2BE922-E4C7-4DD9-93C4-70757128698B}" presName="sibTrans" presStyleCnt="0"/>
      <dgm:spPr/>
    </dgm:pt>
    <dgm:pt modelId="{9503781E-F851-4CA1-A2A5-A32BC5D9AD47}" type="pres">
      <dgm:prSet presAssocID="{A1383EDA-9D6D-4C43-909D-83D28577CA22}" presName="compositeNode" presStyleCnt="0">
        <dgm:presLayoutVars>
          <dgm:bulletEnabled val="1"/>
        </dgm:presLayoutVars>
      </dgm:prSet>
      <dgm:spPr/>
    </dgm:pt>
    <dgm:pt modelId="{5539FE05-5A51-490F-BCE8-D421FBF3534D}" type="pres">
      <dgm:prSet presAssocID="{A1383EDA-9D6D-4C43-909D-83D28577CA22}" presName="bgRect" presStyleLbl="node1" presStyleIdx="1" presStyleCnt="2" custLinFactNeighborX="-6362" custLinFactNeighborY="-2679"/>
      <dgm:spPr/>
      <dgm:t>
        <a:bodyPr/>
        <a:lstStyle/>
        <a:p>
          <a:endParaRPr lang="ru-RU"/>
        </a:p>
      </dgm:t>
    </dgm:pt>
    <dgm:pt modelId="{FAF2F079-A027-4B1B-86B9-EC9B923315AD}" type="pres">
      <dgm:prSet presAssocID="{A1383EDA-9D6D-4C43-909D-83D28577CA22}" presName="parentNode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E98F84-C617-4680-A677-0B2FAC9BC33D}" type="pres">
      <dgm:prSet presAssocID="{A1383EDA-9D6D-4C43-909D-83D28577CA22}" presName="child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9968775-7C6F-4D46-9FFF-76BBDCDEBD78}" srcId="{A1383EDA-9D6D-4C43-909D-83D28577CA22}" destId="{48142681-5589-4BAA-A112-00E1FEC80DB3}" srcOrd="0" destOrd="0" parTransId="{1ACC71E7-FA67-4977-AB67-5F88C5A22806}" sibTransId="{243C99A3-0EE5-4888-A9F9-78EAE045A20F}"/>
    <dgm:cxn modelId="{9E2ABB3C-54BE-4DBA-9127-F926213CF9A0}" type="presOf" srcId="{48142681-5589-4BAA-A112-00E1FEC80DB3}" destId="{0CE98F84-C617-4680-A677-0B2FAC9BC33D}" srcOrd="0" destOrd="0" presId="urn:microsoft.com/office/officeart/2005/8/layout/hProcess7"/>
    <dgm:cxn modelId="{0268B32F-CE57-4EA5-A051-4472C43006B8}" srcId="{2ED3B892-3D49-4F50-9062-F3B5C0A8D0EB}" destId="{A1383EDA-9D6D-4C43-909D-83D28577CA22}" srcOrd="1" destOrd="0" parTransId="{AA427E3A-BEFB-4E7A-A739-EB275B6B4593}" sibTransId="{0E31535F-807C-43AB-8581-4199E40C699D}"/>
    <dgm:cxn modelId="{AFCB95E4-8CFB-4FE1-9602-B244C7AB5962}" type="presOf" srcId="{A1383EDA-9D6D-4C43-909D-83D28577CA22}" destId="{5539FE05-5A51-490F-BCE8-D421FBF3534D}" srcOrd="0" destOrd="0" presId="urn:microsoft.com/office/officeart/2005/8/layout/hProcess7"/>
    <dgm:cxn modelId="{C2C674E0-E547-46EB-8FB0-6A8310B11285}" srcId="{2ED3B892-3D49-4F50-9062-F3B5C0A8D0EB}" destId="{02CF4341-B308-4B87-9AC2-62822CCC820F}" srcOrd="0" destOrd="0" parTransId="{B59BCD96-C3F0-48D1-9BB0-B5CAE0D99D33}" sibTransId="{FB2BE922-E4C7-4DD9-93C4-70757128698B}"/>
    <dgm:cxn modelId="{43295A0D-5823-40E7-A8E7-E2E6F154915C}" type="presOf" srcId="{2ED3B892-3D49-4F50-9062-F3B5C0A8D0EB}" destId="{A0F93876-0A65-403E-9AB7-23E97F1E824F}" srcOrd="0" destOrd="0" presId="urn:microsoft.com/office/officeart/2005/8/layout/hProcess7"/>
    <dgm:cxn modelId="{8796D33E-EA55-4A7B-91D2-038FB0017BBC}" type="presOf" srcId="{02CF4341-B308-4B87-9AC2-62822CCC820F}" destId="{8A05E099-663E-4E2A-9499-7F2623E557FA}" srcOrd="1" destOrd="0" presId="urn:microsoft.com/office/officeart/2005/8/layout/hProcess7"/>
    <dgm:cxn modelId="{DCFF0515-C0C6-4B27-A3E4-6517F2A6A72D}" type="presOf" srcId="{02CF4341-B308-4B87-9AC2-62822CCC820F}" destId="{825C5D99-E91B-44C8-8E8C-4E74F6AB0AA9}" srcOrd="0" destOrd="0" presId="urn:microsoft.com/office/officeart/2005/8/layout/hProcess7"/>
    <dgm:cxn modelId="{A0B5433D-CCA8-4A5C-A81B-7566B52FEB12}" type="presOf" srcId="{60E8A962-9DD4-4EF2-89C0-AA5A24A7353A}" destId="{A7D20A9C-6993-4A7C-9410-DF0846EDE902}" srcOrd="0" destOrd="0" presId="urn:microsoft.com/office/officeart/2005/8/layout/hProcess7"/>
    <dgm:cxn modelId="{991BEB25-4E27-4D68-9FA3-92A40B9BA3B0}" type="presOf" srcId="{A1383EDA-9D6D-4C43-909D-83D28577CA22}" destId="{FAF2F079-A027-4B1B-86B9-EC9B923315AD}" srcOrd="1" destOrd="0" presId="urn:microsoft.com/office/officeart/2005/8/layout/hProcess7"/>
    <dgm:cxn modelId="{AB6C0D68-C31F-41AC-94EE-7C192604BEB0}" srcId="{02CF4341-B308-4B87-9AC2-62822CCC820F}" destId="{60E8A962-9DD4-4EF2-89C0-AA5A24A7353A}" srcOrd="0" destOrd="0" parTransId="{070953EC-A635-4931-BC4A-F8B4449643D9}" sibTransId="{A76A4496-18AA-429E-9913-0A4C4EE31410}"/>
    <dgm:cxn modelId="{3D528C06-DCDC-489C-B37C-8C6B53DBB1B1}" type="presParOf" srcId="{A0F93876-0A65-403E-9AB7-23E97F1E824F}" destId="{6945A7F9-B863-4DCA-9B72-E93ECBF32741}" srcOrd="0" destOrd="0" presId="urn:microsoft.com/office/officeart/2005/8/layout/hProcess7"/>
    <dgm:cxn modelId="{267424F1-FDB4-4A9B-95D3-3DF53F666634}" type="presParOf" srcId="{6945A7F9-B863-4DCA-9B72-E93ECBF32741}" destId="{825C5D99-E91B-44C8-8E8C-4E74F6AB0AA9}" srcOrd="0" destOrd="0" presId="urn:microsoft.com/office/officeart/2005/8/layout/hProcess7"/>
    <dgm:cxn modelId="{2242F276-27E1-4DCF-8688-AB950B88FDE6}" type="presParOf" srcId="{6945A7F9-B863-4DCA-9B72-E93ECBF32741}" destId="{8A05E099-663E-4E2A-9499-7F2623E557FA}" srcOrd="1" destOrd="0" presId="urn:microsoft.com/office/officeart/2005/8/layout/hProcess7"/>
    <dgm:cxn modelId="{9813924B-5105-4D68-8F4E-33ED9A5A0E6F}" type="presParOf" srcId="{6945A7F9-B863-4DCA-9B72-E93ECBF32741}" destId="{A7D20A9C-6993-4A7C-9410-DF0846EDE902}" srcOrd="2" destOrd="0" presId="urn:microsoft.com/office/officeart/2005/8/layout/hProcess7"/>
    <dgm:cxn modelId="{B39E3D00-A094-4374-A3FA-85AFCFDE1AEF}" type="presParOf" srcId="{A0F93876-0A65-403E-9AB7-23E97F1E824F}" destId="{05666168-743F-44BA-B3DF-65F6E3495D9B}" srcOrd="1" destOrd="0" presId="urn:microsoft.com/office/officeart/2005/8/layout/hProcess7"/>
    <dgm:cxn modelId="{42F73723-0686-4AE2-9DA0-528B1216E5C8}" type="presParOf" srcId="{A0F93876-0A65-403E-9AB7-23E97F1E824F}" destId="{CE88C2AB-21FB-4C1B-9D9F-BD218D8DF725}" srcOrd="2" destOrd="0" presId="urn:microsoft.com/office/officeart/2005/8/layout/hProcess7"/>
    <dgm:cxn modelId="{F1D56712-B2E4-4A27-8C19-F1A73F51BF7E}" type="presParOf" srcId="{CE88C2AB-21FB-4C1B-9D9F-BD218D8DF725}" destId="{774B8E29-7AE5-4BAE-BC0B-FE67CF4F5C8D}" srcOrd="0" destOrd="0" presId="urn:microsoft.com/office/officeart/2005/8/layout/hProcess7"/>
    <dgm:cxn modelId="{58574472-9B4A-4DD3-9E88-275B060B1E69}" type="presParOf" srcId="{CE88C2AB-21FB-4C1B-9D9F-BD218D8DF725}" destId="{0D8356C8-3A1D-4F4B-8710-75DBC6003C60}" srcOrd="1" destOrd="0" presId="urn:microsoft.com/office/officeart/2005/8/layout/hProcess7"/>
    <dgm:cxn modelId="{96DD77E9-A5EB-4DA3-831F-C484AEC2B8BE}" type="presParOf" srcId="{CE88C2AB-21FB-4C1B-9D9F-BD218D8DF725}" destId="{F3BA2C72-A6D4-4DBA-BB0D-66942B7E3681}" srcOrd="2" destOrd="0" presId="urn:microsoft.com/office/officeart/2005/8/layout/hProcess7"/>
    <dgm:cxn modelId="{B562D0F3-479E-4EEA-96AE-FAE4E7FEA2DD}" type="presParOf" srcId="{A0F93876-0A65-403E-9AB7-23E97F1E824F}" destId="{B3FA2C95-FB7A-40BE-8DCE-BCA0B39DDA7A}" srcOrd="3" destOrd="0" presId="urn:microsoft.com/office/officeart/2005/8/layout/hProcess7"/>
    <dgm:cxn modelId="{761BFB72-04B2-4595-B18C-C9CC184EDAB5}" type="presParOf" srcId="{A0F93876-0A65-403E-9AB7-23E97F1E824F}" destId="{9503781E-F851-4CA1-A2A5-A32BC5D9AD47}" srcOrd="4" destOrd="0" presId="urn:microsoft.com/office/officeart/2005/8/layout/hProcess7"/>
    <dgm:cxn modelId="{C23CEB40-8D10-4E5B-86A3-AE26EE9F9846}" type="presParOf" srcId="{9503781E-F851-4CA1-A2A5-A32BC5D9AD47}" destId="{5539FE05-5A51-490F-BCE8-D421FBF3534D}" srcOrd="0" destOrd="0" presId="urn:microsoft.com/office/officeart/2005/8/layout/hProcess7"/>
    <dgm:cxn modelId="{A1596CCB-10E9-45C6-877B-786C95EEF387}" type="presParOf" srcId="{9503781E-F851-4CA1-A2A5-A32BC5D9AD47}" destId="{FAF2F079-A027-4B1B-86B9-EC9B923315AD}" srcOrd="1" destOrd="0" presId="urn:microsoft.com/office/officeart/2005/8/layout/hProcess7"/>
    <dgm:cxn modelId="{7786AEC6-C2EE-43C4-B063-F78A4A5341EC}" type="presParOf" srcId="{9503781E-F851-4CA1-A2A5-A32BC5D9AD47}" destId="{0CE98F84-C617-4680-A677-0B2FAC9BC33D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816A27D-C92A-4891-A2FF-AE11749A765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21D72B1-0B70-481D-87CD-10E94F381B09}">
      <dgm:prSet phldrT="[Текст]"/>
      <dgm:spPr/>
      <dgm:t>
        <a:bodyPr/>
        <a:lstStyle/>
        <a:p>
          <a:r>
            <a:rPr lang="ru-RU"/>
            <a:t>элементы</a:t>
          </a:r>
        </a:p>
      </dgm:t>
    </dgm:pt>
    <dgm:pt modelId="{0F2FF738-58AE-4ABA-86A2-79E55082115A}" type="parTrans" cxnId="{64EC7C8F-58BD-4785-9B56-5EA9E6C3E4DE}">
      <dgm:prSet/>
      <dgm:spPr/>
      <dgm:t>
        <a:bodyPr/>
        <a:lstStyle/>
        <a:p>
          <a:endParaRPr lang="ru-RU"/>
        </a:p>
      </dgm:t>
    </dgm:pt>
    <dgm:pt modelId="{988CCB65-027A-4E95-B7C5-0796874B0757}" type="sibTrans" cxnId="{64EC7C8F-58BD-4785-9B56-5EA9E6C3E4DE}">
      <dgm:prSet/>
      <dgm:spPr/>
      <dgm:t>
        <a:bodyPr/>
        <a:lstStyle/>
        <a:p>
          <a:endParaRPr lang="ru-RU"/>
        </a:p>
      </dgm:t>
    </dgm:pt>
    <dgm:pt modelId="{416A8DC3-880C-4C3E-912A-999C29F182E8}">
      <dgm:prSet phldrT="[Текст]" custT="1"/>
      <dgm:spPr/>
      <dgm:t>
        <a:bodyPr/>
        <a:lstStyle/>
        <a:p>
          <a:r>
            <a:rPr lang="ru-RU" sz="1600"/>
            <a:t>металлы</a:t>
          </a:r>
          <a:endParaRPr lang="en-US" sz="1600"/>
        </a:p>
        <a:p>
          <a:r>
            <a:rPr lang="ru-RU" sz="1600"/>
            <a:t>В середине 19 века учёные знали только 7 металлов-</a:t>
          </a:r>
          <a:r>
            <a:rPr lang="en-US" sz="1600"/>
            <a:t>Au,Ag,Cu,Fe,Sn,Pb,Hg.</a:t>
          </a:r>
          <a:endParaRPr lang="ru-RU" sz="1600"/>
        </a:p>
      </dgm:t>
    </dgm:pt>
    <dgm:pt modelId="{EFCE72CE-4D07-461D-A062-7DA8487B4EB9}" type="parTrans" cxnId="{0A7DD31B-A5BC-42B0-9AF5-F87D1EA78895}">
      <dgm:prSet/>
      <dgm:spPr/>
      <dgm:t>
        <a:bodyPr/>
        <a:lstStyle/>
        <a:p>
          <a:endParaRPr lang="ru-RU"/>
        </a:p>
      </dgm:t>
    </dgm:pt>
    <dgm:pt modelId="{04BF4CF8-F164-4840-AC18-2B2387A5C0BA}" type="sibTrans" cxnId="{0A7DD31B-A5BC-42B0-9AF5-F87D1EA78895}">
      <dgm:prSet/>
      <dgm:spPr/>
      <dgm:t>
        <a:bodyPr/>
        <a:lstStyle/>
        <a:p>
          <a:endParaRPr lang="ru-RU"/>
        </a:p>
      </dgm:t>
    </dgm:pt>
    <dgm:pt modelId="{A96A150B-79A8-4C01-8849-7661749D8F35}">
      <dgm:prSet phldrT="[Текст]"/>
      <dgm:spPr/>
      <dgm:t>
        <a:bodyPr/>
        <a:lstStyle/>
        <a:p>
          <a:r>
            <a:rPr lang="ru-RU"/>
            <a:t>ненеметаллы было известно три неметалла-</a:t>
          </a:r>
          <a:r>
            <a:rPr lang="en-US"/>
            <a:t>S,C,Sb.</a:t>
          </a:r>
          <a:endParaRPr lang="ru-RU"/>
        </a:p>
      </dgm:t>
    </dgm:pt>
    <dgm:pt modelId="{54032EE0-16B4-4B2D-8864-862E88E6BE4A}" type="parTrans" cxnId="{057F8AB7-605B-44AA-A856-744C18D77F95}">
      <dgm:prSet/>
      <dgm:spPr/>
      <dgm:t>
        <a:bodyPr/>
        <a:lstStyle/>
        <a:p>
          <a:endParaRPr lang="ru-RU"/>
        </a:p>
      </dgm:t>
    </dgm:pt>
    <dgm:pt modelId="{6525A6A7-E13B-426E-953E-004CEF5F75E1}" type="sibTrans" cxnId="{057F8AB7-605B-44AA-A856-744C18D77F95}">
      <dgm:prSet/>
      <dgm:spPr/>
      <dgm:t>
        <a:bodyPr/>
        <a:lstStyle/>
        <a:p>
          <a:endParaRPr lang="ru-RU"/>
        </a:p>
      </dgm:t>
    </dgm:pt>
    <dgm:pt modelId="{0BAD5B23-8A00-4A07-B2AD-36B040A38236}" type="pres">
      <dgm:prSet presAssocID="{D816A27D-C92A-4891-A2FF-AE11749A765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B403435-1FCE-491D-8404-DAF8218F6501}" type="pres">
      <dgm:prSet presAssocID="{D21D72B1-0B70-481D-87CD-10E94F381B09}" presName="root1" presStyleCnt="0"/>
      <dgm:spPr/>
    </dgm:pt>
    <dgm:pt modelId="{D8DEFF64-B0CB-43AF-872E-84E421A43203}" type="pres">
      <dgm:prSet presAssocID="{D21D72B1-0B70-481D-87CD-10E94F381B09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9A8543F-7EC3-43A4-A34C-A2FDAC7D0358}" type="pres">
      <dgm:prSet presAssocID="{D21D72B1-0B70-481D-87CD-10E94F381B09}" presName="level2hierChild" presStyleCnt="0"/>
      <dgm:spPr/>
    </dgm:pt>
    <dgm:pt modelId="{1B5465E8-629A-4BDA-9D01-AD2618FAC906}" type="pres">
      <dgm:prSet presAssocID="{EFCE72CE-4D07-461D-A062-7DA8487B4EB9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ABED9EA0-9966-4D8E-8EF7-329BAF9EC695}" type="pres">
      <dgm:prSet presAssocID="{EFCE72CE-4D07-461D-A062-7DA8487B4EB9}" presName="connTx" presStyleLbl="parChTrans1D2" presStyleIdx="0" presStyleCnt="2"/>
      <dgm:spPr/>
      <dgm:t>
        <a:bodyPr/>
        <a:lstStyle/>
        <a:p>
          <a:endParaRPr lang="ru-RU"/>
        </a:p>
      </dgm:t>
    </dgm:pt>
    <dgm:pt modelId="{0E04198B-A6B7-4D43-9CF5-0F025224A4C1}" type="pres">
      <dgm:prSet presAssocID="{416A8DC3-880C-4C3E-912A-999C29F182E8}" presName="root2" presStyleCnt="0"/>
      <dgm:spPr/>
    </dgm:pt>
    <dgm:pt modelId="{7C18F998-2193-4403-A1FA-2AF9C4B42B17}" type="pres">
      <dgm:prSet presAssocID="{416A8DC3-880C-4C3E-912A-999C29F182E8}" presName="LevelTwoTextNode" presStyleLbl="node2" presStyleIdx="0" presStyleCnt="2" custLinFactNeighborX="2504" custLinFactNeighborY="-8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2672D5D-2741-4675-8574-CEA4A4C64407}" type="pres">
      <dgm:prSet presAssocID="{416A8DC3-880C-4C3E-912A-999C29F182E8}" presName="level3hierChild" presStyleCnt="0"/>
      <dgm:spPr/>
    </dgm:pt>
    <dgm:pt modelId="{31369812-6470-4AAF-9366-7C71454A8F70}" type="pres">
      <dgm:prSet presAssocID="{54032EE0-16B4-4B2D-8864-862E88E6BE4A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DF11EBEE-CC25-4358-9969-E1F5CCD9AD4E}" type="pres">
      <dgm:prSet presAssocID="{54032EE0-16B4-4B2D-8864-862E88E6BE4A}" presName="connTx" presStyleLbl="parChTrans1D2" presStyleIdx="1" presStyleCnt="2"/>
      <dgm:spPr/>
      <dgm:t>
        <a:bodyPr/>
        <a:lstStyle/>
        <a:p>
          <a:endParaRPr lang="ru-RU"/>
        </a:p>
      </dgm:t>
    </dgm:pt>
    <dgm:pt modelId="{C55D9779-A30B-4CE3-BF68-668BF7F3EC29}" type="pres">
      <dgm:prSet presAssocID="{A96A150B-79A8-4C01-8849-7661749D8F35}" presName="root2" presStyleCnt="0"/>
      <dgm:spPr/>
    </dgm:pt>
    <dgm:pt modelId="{8766DB90-388F-4F79-8490-B945B9926A13}" type="pres">
      <dgm:prSet presAssocID="{A96A150B-79A8-4C01-8849-7661749D8F35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647ABE-7238-4B8C-BA82-852802A72314}" type="pres">
      <dgm:prSet presAssocID="{A96A150B-79A8-4C01-8849-7661749D8F35}" presName="level3hierChild" presStyleCnt="0"/>
      <dgm:spPr/>
    </dgm:pt>
  </dgm:ptLst>
  <dgm:cxnLst>
    <dgm:cxn modelId="{8C20506C-0D31-455F-9A9A-12CE051B9D40}" type="presOf" srcId="{EFCE72CE-4D07-461D-A062-7DA8487B4EB9}" destId="{ABED9EA0-9966-4D8E-8EF7-329BAF9EC695}" srcOrd="1" destOrd="0" presId="urn:microsoft.com/office/officeart/2005/8/layout/hierarchy2"/>
    <dgm:cxn modelId="{619B9250-80C7-4FEE-BD9B-55AF65E9BDD7}" type="presOf" srcId="{54032EE0-16B4-4B2D-8864-862E88E6BE4A}" destId="{31369812-6470-4AAF-9366-7C71454A8F70}" srcOrd="0" destOrd="0" presId="urn:microsoft.com/office/officeart/2005/8/layout/hierarchy2"/>
    <dgm:cxn modelId="{C400A7A6-4ADE-47B9-939D-FDCAC97EF454}" type="presOf" srcId="{D21D72B1-0B70-481D-87CD-10E94F381B09}" destId="{D8DEFF64-B0CB-43AF-872E-84E421A43203}" srcOrd="0" destOrd="0" presId="urn:microsoft.com/office/officeart/2005/8/layout/hierarchy2"/>
    <dgm:cxn modelId="{64EC7C8F-58BD-4785-9B56-5EA9E6C3E4DE}" srcId="{D816A27D-C92A-4891-A2FF-AE11749A7657}" destId="{D21D72B1-0B70-481D-87CD-10E94F381B09}" srcOrd="0" destOrd="0" parTransId="{0F2FF738-58AE-4ABA-86A2-79E55082115A}" sibTransId="{988CCB65-027A-4E95-B7C5-0796874B0757}"/>
    <dgm:cxn modelId="{A531ABCF-A520-4DDA-AD5D-6BDD4CB19108}" type="presOf" srcId="{A96A150B-79A8-4C01-8849-7661749D8F35}" destId="{8766DB90-388F-4F79-8490-B945B9926A13}" srcOrd="0" destOrd="0" presId="urn:microsoft.com/office/officeart/2005/8/layout/hierarchy2"/>
    <dgm:cxn modelId="{0A7DD31B-A5BC-42B0-9AF5-F87D1EA78895}" srcId="{D21D72B1-0B70-481D-87CD-10E94F381B09}" destId="{416A8DC3-880C-4C3E-912A-999C29F182E8}" srcOrd="0" destOrd="0" parTransId="{EFCE72CE-4D07-461D-A062-7DA8487B4EB9}" sibTransId="{04BF4CF8-F164-4840-AC18-2B2387A5C0BA}"/>
    <dgm:cxn modelId="{057F8AB7-605B-44AA-A856-744C18D77F95}" srcId="{D21D72B1-0B70-481D-87CD-10E94F381B09}" destId="{A96A150B-79A8-4C01-8849-7661749D8F35}" srcOrd="1" destOrd="0" parTransId="{54032EE0-16B4-4B2D-8864-862E88E6BE4A}" sibTransId="{6525A6A7-E13B-426E-953E-004CEF5F75E1}"/>
    <dgm:cxn modelId="{8942D5A3-271B-4FD5-89B0-DAD5F3C1E46D}" type="presOf" srcId="{EFCE72CE-4D07-461D-A062-7DA8487B4EB9}" destId="{1B5465E8-629A-4BDA-9D01-AD2618FAC906}" srcOrd="0" destOrd="0" presId="urn:microsoft.com/office/officeart/2005/8/layout/hierarchy2"/>
    <dgm:cxn modelId="{49F2838E-7836-4811-9E26-5468E15F72AA}" type="presOf" srcId="{54032EE0-16B4-4B2D-8864-862E88E6BE4A}" destId="{DF11EBEE-CC25-4358-9969-E1F5CCD9AD4E}" srcOrd="1" destOrd="0" presId="urn:microsoft.com/office/officeart/2005/8/layout/hierarchy2"/>
    <dgm:cxn modelId="{98ADAA0B-27BF-4BB8-9CFE-50590E455139}" type="presOf" srcId="{D816A27D-C92A-4891-A2FF-AE11749A7657}" destId="{0BAD5B23-8A00-4A07-B2AD-36B040A38236}" srcOrd="0" destOrd="0" presId="urn:microsoft.com/office/officeart/2005/8/layout/hierarchy2"/>
    <dgm:cxn modelId="{15B2F736-5E76-42B7-B658-4321761D8F94}" type="presOf" srcId="{416A8DC3-880C-4C3E-912A-999C29F182E8}" destId="{7C18F998-2193-4403-A1FA-2AF9C4B42B17}" srcOrd="0" destOrd="0" presId="urn:microsoft.com/office/officeart/2005/8/layout/hierarchy2"/>
    <dgm:cxn modelId="{E4F9647C-C298-4C72-B129-F42C16081311}" type="presParOf" srcId="{0BAD5B23-8A00-4A07-B2AD-36B040A38236}" destId="{EB403435-1FCE-491D-8404-DAF8218F6501}" srcOrd="0" destOrd="0" presId="urn:microsoft.com/office/officeart/2005/8/layout/hierarchy2"/>
    <dgm:cxn modelId="{175F0C65-5406-475B-B1A1-2F6F27CF12DE}" type="presParOf" srcId="{EB403435-1FCE-491D-8404-DAF8218F6501}" destId="{D8DEFF64-B0CB-43AF-872E-84E421A43203}" srcOrd="0" destOrd="0" presId="urn:microsoft.com/office/officeart/2005/8/layout/hierarchy2"/>
    <dgm:cxn modelId="{D76E3056-3380-44B4-83D8-FE7F09779844}" type="presParOf" srcId="{EB403435-1FCE-491D-8404-DAF8218F6501}" destId="{B9A8543F-7EC3-43A4-A34C-A2FDAC7D0358}" srcOrd="1" destOrd="0" presId="urn:microsoft.com/office/officeart/2005/8/layout/hierarchy2"/>
    <dgm:cxn modelId="{FF58012D-E8DC-4FE1-B9C5-25603AC50705}" type="presParOf" srcId="{B9A8543F-7EC3-43A4-A34C-A2FDAC7D0358}" destId="{1B5465E8-629A-4BDA-9D01-AD2618FAC906}" srcOrd="0" destOrd="0" presId="urn:microsoft.com/office/officeart/2005/8/layout/hierarchy2"/>
    <dgm:cxn modelId="{F40124FC-B89A-4CDB-9ABC-3C55D299CD45}" type="presParOf" srcId="{1B5465E8-629A-4BDA-9D01-AD2618FAC906}" destId="{ABED9EA0-9966-4D8E-8EF7-329BAF9EC695}" srcOrd="0" destOrd="0" presId="urn:microsoft.com/office/officeart/2005/8/layout/hierarchy2"/>
    <dgm:cxn modelId="{24AAD101-7167-4718-881E-FA61B560BF49}" type="presParOf" srcId="{B9A8543F-7EC3-43A4-A34C-A2FDAC7D0358}" destId="{0E04198B-A6B7-4D43-9CF5-0F025224A4C1}" srcOrd="1" destOrd="0" presId="urn:microsoft.com/office/officeart/2005/8/layout/hierarchy2"/>
    <dgm:cxn modelId="{11DA45C2-9346-4E6F-99FC-E72598B3D5BF}" type="presParOf" srcId="{0E04198B-A6B7-4D43-9CF5-0F025224A4C1}" destId="{7C18F998-2193-4403-A1FA-2AF9C4B42B17}" srcOrd="0" destOrd="0" presId="urn:microsoft.com/office/officeart/2005/8/layout/hierarchy2"/>
    <dgm:cxn modelId="{2393E44F-C6F9-461F-A2CC-F86C0EAEE210}" type="presParOf" srcId="{0E04198B-A6B7-4D43-9CF5-0F025224A4C1}" destId="{F2672D5D-2741-4675-8574-CEA4A4C64407}" srcOrd="1" destOrd="0" presId="urn:microsoft.com/office/officeart/2005/8/layout/hierarchy2"/>
    <dgm:cxn modelId="{805A2846-938B-4BB5-9F76-75BD5471CB08}" type="presParOf" srcId="{B9A8543F-7EC3-43A4-A34C-A2FDAC7D0358}" destId="{31369812-6470-4AAF-9366-7C71454A8F70}" srcOrd="2" destOrd="0" presId="urn:microsoft.com/office/officeart/2005/8/layout/hierarchy2"/>
    <dgm:cxn modelId="{FBB9C206-CE46-4B45-AF70-84F79C620C1D}" type="presParOf" srcId="{31369812-6470-4AAF-9366-7C71454A8F70}" destId="{DF11EBEE-CC25-4358-9969-E1F5CCD9AD4E}" srcOrd="0" destOrd="0" presId="urn:microsoft.com/office/officeart/2005/8/layout/hierarchy2"/>
    <dgm:cxn modelId="{AC5D3DBA-324F-4383-BDAB-3EB3AA9406AC}" type="presParOf" srcId="{B9A8543F-7EC3-43A4-A34C-A2FDAC7D0358}" destId="{C55D9779-A30B-4CE3-BF68-668BF7F3EC29}" srcOrd="3" destOrd="0" presId="urn:microsoft.com/office/officeart/2005/8/layout/hierarchy2"/>
    <dgm:cxn modelId="{2FDC2FA3-547F-4D00-B6ED-AB55E38B789A}" type="presParOf" srcId="{C55D9779-A30B-4CE3-BF68-668BF7F3EC29}" destId="{8766DB90-388F-4F79-8490-B945B9926A13}" srcOrd="0" destOrd="0" presId="urn:microsoft.com/office/officeart/2005/8/layout/hierarchy2"/>
    <dgm:cxn modelId="{1BE5FD7F-DA1A-479A-A906-D4A78DAA77F4}" type="presParOf" srcId="{C55D9779-A30B-4CE3-BF68-668BF7F3EC29}" destId="{50647ABE-7238-4B8C-BA82-852802A7231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414DB3A-A096-4E5F-9204-B2CC11849C2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E641BE9-5CDE-40FF-9070-8203D8CBA1A5}">
      <dgm:prSet phldrT="[Текст]"/>
      <dgm:spPr/>
      <dgm:t>
        <a:bodyPr/>
        <a:lstStyle/>
        <a:p>
          <a:r>
            <a:rPr lang="ru-RU"/>
            <a:t>вещества</a:t>
          </a:r>
        </a:p>
      </dgm:t>
    </dgm:pt>
    <dgm:pt modelId="{2A9E9C8F-152E-4A62-8FCE-CDCB7F3BCD73}" type="parTrans" cxnId="{F2D33799-0FE8-46E0-9447-467D7AE20B5A}">
      <dgm:prSet/>
      <dgm:spPr/>
      <dgm:t>
        <a:bodyPr/>
        <a:lstStyle/>
        <a:p>
          <a:endParaRPr lang="ru-RU"/>
        </a:p>
      </dgm:t>
    </dgm:pt>
    <dgm:pt modelId="{C505B2F5-6893-4CD2-9D1F-F63971DF161E}" type="sibTrans" cxnId="{F2D33799-0FE8-46E0-9447-467D7AE20B5A}">
      <dgm:prSet/>
      <dgm:spPr/>
      <dgm:t>
        <a:bodyPr/>
        <a:lstStyle/>
        <a:p>
          <a:endParaRPr lang="ru-RU"/>
        </a:p>
      </dgm:t>
    </dgm:pt>
    <dgm:pt modelId="{13552149-45FB-44AE-A18E-01B42E7C6653}">
      <dgm:prSet phldrT="[Текст]"/>
      <dgm:spPr/>
      <dgm:t>
        <a:bodyPr/>
        <a:lstStyle/>
        <a:p>
          <a:r>
            <a:rPr lang="ru-RU"/>
            <a:t>простые</a:t>
          </a:r>
        </a:p>
      </dgm:t>
    </dgm:pt>
    <dgm:pt modelId="{C51B7C91-A61A-4318-8160-E7329C02E4D6}" type="parTrans" cxnId="{0411DE55-4316-4E8F-85AD-FB0FEE34CF70}">
      <dgm:prSet/>
      <dgm:spPr/>
      <dgm:t>
        <a:bodyPr/>
        <a:lstStyle/>
        <a:p>
          <a:endParaRPr lang="ru-RU"/>
        </a:p>
      </dgm:t>
    </dgm:pt>
    <dgm:pt modelId="{DB7F8FE7-9992-46CB-B1BB-B59EC18E8E76}" type="sibTrans" cxnId="{0411DE55-4316-4E8F-85AD-FB0FEE34CF70}">
      <dgm:prSet/>
      <dgm:spPr/>
      <dgm:t>
        <a:bodyPr/>
        <a:lstStyle/>
        <a:p>
          <a:endParaRPr lang="ru-RU"/>
        </a:p>
      </dgm:t>
    </dgm:pt>
    <dgm:pt modelId="{AF489198-E8C5-40CF-95FD-026EA987AEBC}">
      <dgm:prSet phldrT="[Текст]"/>
      <dgm:spPr/>
      <dgm:t>
        <a:bodyPr/>
        <a:lstStyle/>
        <a:p>
          <a:r>
            <a:rPr lang="ru-RU"/>
            <a:t>металлы</a:t>
          </a:r>
        </a:p>
      </dgm:t>
    </dgm:pt>
    <dgm:pt modelId="{2B855A36-2831-49AC-B5DD-C5B8637F7902}" type="parTrans" cxnId="{219752AE-5995-4F0F-9E04-083C9B412284}">
      <dgm:prSet/>
      <dgm:spPr/>
      <dgm:t>
        <a:bodyPr/>
        <a:lstStyle/>
        <a:p>
          <a:endParaRPr lang="ru-RU"/>
        </a:p>
      </dgm:t>
    </dgm:pt>
    <dgm:pt modelId="{FCABE586-96D9-4B0E-B8EC-8BF446AA7DDA}" type="sibTrans" cxnId="{219752AE-5995-4F0F-9E04-083C9B412284}">
      <dgm:prSet/>
      <dgm:spPr/>
      <dgm:t>
        <a:bodyPr/>
        <a:lstStyle/>
        <a:p>
          <a:endParaRPr lang="ru-RU"/>
        </a:p>
      </dgm:t>
    </dgm:pt>
    <dgm:pt modelId="{5B0816B0-F799-4D45-8A6C-388D846A2D2F}">
      <dgm:prSet phldrT="[Текст]"/>
      <dgm:spPr/>
      <dgm:t>
        <a:bodyPr/>
        <a:lstStyle/>
        <a:p>
          <a:r>
            <a:rPr lang="ru-RU"/>
            <a:t>неметаллы</a:t>
          </a:r>
        </a:p>
      </dgm:t>
    </dgm:pt>
    <dgm:pt modelId="{BA269889-5828-4936-B4B0-E2118067488D}" type="parTrans" cxnId="{3A1E09B3-68B8-42C5-BFFF-4BBE83271C00}">
      <dgm:prSet/>
      <dgm:spPr/>
      <dgm:t>
        <a:bodyPr/>
        <a:lstStyle/>
        <a:p>
          <a:endParaRPr lang="ru-RU"/>
        </a:p>
      </dgm:t>
    </dgm:pt>
    <dgm:pt modelId="{6699F6A1-FF96-4590-ACB2-6852C8677927}" type="sibTrans" cxnId="{3A1E09B3-68B8-42C5-BFFF-4BBE83271C00}">
      <dgm:prSet/>
      <dgm:spPr/>
      <dgm:t>
        <a:bodyPr/>
        <a:lstStyle/>
        <a:p>
          <a:endParaRPr lang="ru-RU"/>
        </a:p>
      </dgm:t>
    </dgm:pt>
    <dgm:pt modelId="{D5E70B71-8CF5-448C-8F80-D7FCBF52E706}">
      <dgm:prSet phldrT="[Текст]"/>
      <dgm:spPr/>
      <dgm:t>
        <a:bodyPr/>
        <a:lstStyle/>
        <a:p>
          <a:r>
            <a:rPr lang="ru-RU"/>
            <a:t>сложные</a:t>
          </a:r>
        </a:p>
        <a:p>
          <a:r>
            <a:rPr lang="ru-RU"/>
            <a:t>(химические соединения)</a:t>
          </a:r>
        </a:p>
      </dgm:t>
    </dgm:pt>
    <dgm:pt modelId="{6AC58106-4889-47FA-9BAF-05F1E2099017}" type="parTrans" cxnId="{49FBDACF-F124-4B82-96E2-2490F19A813B}">
      <dgm:prSet/>
      <dgm:spPr/>
      <dgm:t>
        <a:bodyPr/>
        <a:lstStyle/>
        <a:p>
          <a:endParaRPr lang="ru-RU"/>
        </a:p>
      </dgm:t>
    </dgm:pt>
    <dgm:pt modelId="{EF7416BD-AFB1-48F6-AFF8-CEE2B222FCE6}" type="sibTrans" cxnId="{49FBDACF-F124-4B82-96E2-2490F19A813B}">
      <dgm:prSet/>
      <dgm:spPr/>
      <dgm:t>
        <a:bodyPr/>
        <a:lstStyle/>
        <a:p>
          <a:endParaRPr lang="ru-RU"/>
        </a:p>
      </dgm:t>
    </dgm:pt>
    <dgm:pt modelId="{39819ECA-4046-423E-A0CD-4910F5CEAADE}">
      <dgm:prSet phldrT="[Текст]"/>
      <dgm:spPr/>
      <dgm:t>
        <a:bodyPr/>
        <a:lstStyle/>
        <a:p>
          <a:r>
            <a:rPr lang="ru-RU"/>
            <a:t>органические соединения (соединения карбона)</a:t>
          </a:r>
        </a:p>
      </dgm:t>
    </dgm:pt>
    <dgm:pt modelId="{6B7BBE0F-8480-4897-950C-D511257B8CA1}" type="parTrans" cxnId="{DC07D46E-8F26-4742-8E8F-CCECF7CD2285}">
      <dgm:prSet/>
      <dgm:spPr/>
      <dgm:t>
        <a:bodyPr/>
        <a:lstStyle/>
        <a:p>
          <a:endParaRPr lang="ru-RU"/>
        </a:p>
      </dgm:t>
    </dgm:pt>
    <dgm:pt modelId="{85E61B14-54CA-43A2-B336-14CECF9A9E7D}" type="sibTrans" cxnId="{DC07D46E-8F26-4742-8E8F-CCECF7CD2285}">
      <dgm:prSet/>
      <dgm:spPr/>
      <dgm:t>
        <a:bodyPr/>
        <a:lstStyle/>
        <a:p>
          <a:endParaRPr lang="ru-RU"/>
        </a:p>
      </dgm:t>
    </dgm:pt>
    <dgm:pt modelId="{886D4EC0-0A9C-462C-9ACA-99E2E5DB626F}" type="pres">
      <dgm:prSet presAssocID="{3414DB3A-A096-4E5F-9204-B2CC11849C2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3BA5001-1645-4C71-B856-EB674CBC2B1D}" type="pres">
      <dgm:prSet presAssocID="{BE641BE9-5CDE-40FF-9070-8203D8CBA1A5}" presName="hierRoot1" presStyleCnt="0"/>
      <dgm:spPr/>
    </dgm:pt>
    <dgm:pt modelId="{4290D58E-1F37-4DEE-8F85-2267E724BC65}" type="pres">
      <dgm:prSet presAssocID="{BE641BE9-5CDE-40FF-9070-8203D8CBA1A5}" presName="composite" presStyleCnt="0"/>
      <dgm:spPr/>
    </dgm:pt>
    <dgm:pt modelId="{D593C5E2-13AD-4783-B3AA-4B12A8726E44}" type="pres">
      <dgm:prSet presAssocID="{BE641BE9-5CDE-40FF-9070-8203D8CBA1A5}" presName="background" presStyleLbl="node0" presStyleIdx="0" presStyleCnt="1"/>
      <dgm:spPr/>
    </dgm:pt>
    <dgm:pt modelId="{C5A2477A-FB5B-4C3E-9CC3-D37248BDBA7D}" type="pres">
      <dgm:prSet presAssocID="{BE641BE9-5CDE-40FF-9070-8203D8CBA1A5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0C2B83-2729-4336-84CD-31FA81B0B017}" type="pres">
      <dgm:prSet presAssocID="{BE641BE9-5CDE-40FF-9070-8203D8CBA1A5}" presName="hierChild2" presStyleCnt="0"/>
      <dgm:spPr/>
    </dgm:pt>
    <dgm:pt modelId="{04E5638F-CDF7-4B9F-8C9F-2DCFE019E893}" type="pres">
      <dgm:prSet presAssocID="{C51B7C91-A61A-4318-8160-E7329C02E4D6}" presName="Name10" presStyleLbl="parChTrans1D2" presStyleIdx="0" presStyleCnt="2"/>
      <dgm:spPr/>
      <dgm:t>
        <a:bodyPr/>
        <a:lstStyle/>
        <a:p>
          <a:endParaRPr lang="ru-RU"/>
        </a:p>
      </dgm:t>
    </dgm:pt>
    <dgm:pt modelId="{37215EDA-CB50-4D5C-97DA-D4A8B56624C6}" type="pres">
      <dgm:prSet presAssocID="{13552149-45FB-44AE-A18E-01B42E7C6653}" presName="hierRoot2" presStyleCnt="0"/>
      <dgm:spPr/>
    </dgm:pt>
    <dgm:pt modelId="{3D8CCFBA-AC68-4FF8-AC90-D5E8362A89C0}" type="pres">
      <dgm:prSet presAssocID="{13552149-45FB-44AE-A18E-01B42E7C6653}" presName="composite2" presStyleCnt="0"/>
      <dgm:spPr/>
    </dgm:pt>
    <dgm:pt modelId="{F0BE0EC8-4857-49AB-921E-FE1B08827860}" type="pres">
      <dgm:prSet presAssocID="{13552149-45FB-44AE-A18E-01B42E7C6653}" presName="background2" presStyleLbl="node2" presStyleIdx="0" presStyleCnt="2"/>
      <dgm:spPr/>
    </dgm:pt>
    <dgm:pt modelId="{6E3A025D-D0C8-4EE7-A035-35F1134CEC9F}" type="pres">
      <dgm:prSet presAssocID="{13552149-45FB-44AE-A18E-01B42E7C6653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F03F27C-2D31-42E0-94F5-868ACF3EC480}" type="pres">
      <dgm:prSet presAssocID="{13552149-45FB-44AE-A18E-01B42E7C6653}" presName="hierChild3" presStyleCnt="0"/>
      <dgm:spPr/>
    </dgm:pt>
    <dgm:pt modelId="{FBA7FC49-48F4-4821-9971-EC027EDD2C4E}" type="pres">
      <dgm:prSet presAssocID="{2B855A36-2831-49AC-B5DD-C5B8637F7902}" presName="Name17" presStyleLbl="parChTrans1D3" presStyleIdx="0" presStyleCnt="3"/>
      <dgm:spPr/>
      <dgm:t>
        <a:bodyPr/>
        <a:lstStyle/>
        <a:p>
          <a:endParaRPr lang="ru-RU"/>
        </a:p>
      </dgm:t>
    </dgm:pt>
    <dgm:pt modelId="{22EC14F3-E20D-4F0E-A168-C96439CDEB41}" type="pres">
      <dgm:prSet presAssocID="{AF489198-E8C5-40CF-95FD-026EA987AEBC}" presName="hierRoot3" presStyleCnt="0"/>
      <dgm:spPr/>
    </dgm:pt>
    <dgm:pt modelId="{F326BBBB-7357-4CB5-BB1D-7DAA83EBD98F}" type="pres">
      <dgm:prSet presAssocID="{AF489198-E8C5-40CF-95FD-026EA987AEBC}" presName="composite3" presStyleCnt="0"/>
      <dgm:spPr/>
    </dgm:pt>
    <dgm:pt modelId="{3E3DB118-8333-4CF7-9484-DDE192A70D07}" type="pres">
      <dgm:prSet presAssocID="{AF489198-E8C5-40CF-95FD-026EA987AEBC}" presName="background3" presStyleLbl="node3" presStyleIdx="0" presStyleCnt="3"/>
      <dgm:spPr/>
    </dgm:pt>
    <dgm:pt modelId="{9776A922-52D4-4D4D-8F90-6B0111D86BC8}" type="pres">
      <dgm:prSet presAssocID="{AF489198-E8C5-40CF-95FD-026EA987AEBC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255CF34-6F7C-411A-83E5-24799610E5C9}" type="pres">
      <dgm:prSet presAssocID="{AF489198-E8C5-40CF-95FD-026EA987AEBC}" presName="hierChild4" presStyleCnt="0"/>
      <dgm:spPr/>
    </dgm:pt>
    <dgm:pt modelId="{8F2D1C5E-D904-486A-828A-BCCBB89C9811}" type="pres">
      <dgm:prSet presAssocID="{BA269889-5828-4936-B4B0-E2118067488D}" presName="Name17" presStyleLbl="parChTrans1D3" presStyleIdx="1" presStyleCnt="3"/>
      <dgm:spPr/>
      <dgm:t>
        <a:bodyPr/>
        <a:lstStyle/>
        <a:p>
          <a:endParaRPr lang="ru-RU"/>
        </a:p>
      </dgm:t>
    </dgm:pt>
    <dgm:pt modelId="{70164C80-27FE-4888-9941-C38A3334F3B5}" type="pres">
      <dgm:prSet presAssocID="{5B0816B0-F799-4D45-8A6C-388D846A2D2F}" presName="hierRoot3" presStyleCnt="0"/>
      <dgm:spPr/>
    </dgm:pt>
    <dgm:pt modelId="{BE9B399D-6D8D-4ABC-8A95-44B58BDA6753}" type="pres">
      <dgm:prSet presAssocID="{5B0816B0-F799-4D45-8A6C-388D846A2D2F}" presName="composite3" presStyleCnt="0"/>
      <dgm:spPr/>
    </dgm:pt>
    <dgm:pt modelId="{E4B04988-F6ED-431D-BD3B-6A2FB4DC97DA}" type="pres">
      <dgm:prSet presAssocID="{5B0816B0-F799-4D45-8A6C-388D846A2D2F}" presName="background3" presStyleLbl="node3" presStyleIdx="1" presStyleCnt="3"/>
      <dgm:spPr/>
    </dgm:pt>
    <dgm:pt modelId="{570FFAD0-63EF-46F5-90FD-9E8ECE4EC174}" type="pres">
      <dgm:prSet presAssocID="{5B0816B0-F799-4D45-8A6C-388D846A2D2F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FAB62B-5B08-4E19-8566-D652EF1FD5FF}" type="pres">
      <dgm:prSet presAssocID="{5B0816B0-F799-4D45-8A6C-388D846A2D2F}" presName="hierChild4" presStyleCnt="0"/>
      <dgm:spPr/>
    </dgm:pt>
    <dgm:pt modelId="{B0C2BA8D-72DC-4534-935A-1F8D73E53306}" type="pres">
      <dgm:prSet presAssocID="{6AC58106-4889-47FA-9BAF-05F1E2099017}" presName="Name10" presStyleLbl="parChTrans1D2" presStyleIdx="1" presStyleCnt="2"/>
      <dgm:spPr/>
      <dgm:t>
        <a:bodyPr/>
        <a:lstStyle/>
        <a:p>
          <a:endParaRPr lang="ru-RU"/>
        </a:p>
      </dgm:t>
    </dgm:pt>
    <dgm:pt modelId="{FB34B4E7-7632-4E6F-9F9D-566D0356375D}" type="pres">
      <dgm:prSet presAssocID="{D5E70B71-8CF5-448C-8F80-D7FCBF52E706}" presName="hierRoot2" presStyleCnt="0"/>
      <dgm:spPr/>
    </dgm:pt>
    <dgm:pt modelId="{3DA600BA-51A3-4E05-8720-795FCEA5011B}" type="pres">
      <dgm:prSet presAssocID="{D5E70B71-8CF5-448C-8F80-D7FCBF52E706}" presName="composite2" presStyleCnt="0"/>
      <dgm:spPr/>
    </dgm:pt>
    <dgm:pt modelId="{7915A1EC-CCAC-410D-BA98-2615E572C73E}" type="pres">
      <dgm:prSet presAssocID="{D5E70B71-8CF5-448C-8F80-D7FCBF52E706}" presName="background2" presStyleLbl="node2" presStyleIdx="1" presStyleCnt="2"/>
      <dgm:spPr/>
    </dgm:pt>
    <dgm:pt modelId="{36F3E1B8-12E4-4577-9BF8-2B9EA424B99A}" type="pres">
      <dgm:prSet presAssocID="{D5E70B71-8CF5-448C-8F80-D7FCBF52E706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C950E2-2FDB-444A-BF18-64F977D4A02F}" type="pres">
      <dgm:prSet presAssocID="{D5E70B71-8CF5-448C-8F80-D7FCBF52E706}" presName="hierChild3" presStyleCnt="0"/>
      <dgm:spPr/>
    </dgm:pt>
    <dgm:pt modelId="{FCD9C17F-43D2-4A3A-A26F-77096E513E97}" type="pres">
      <dgm:prSet presAssocID="{6B7BBE0F-8480-4897-950C-D511257B8CA1}" presName="Name17" presStyleLbl="parChTrans1D3" presStyleIdx="2" presStyleCnt="3"/>
      <dgm:spPr/>
      <dgm:t>
        <a:bodyPr/>
        <a:lstStyle/>
        <a:p>
          <a:endParaRPr lang="ru-RU"/>
        </a:p>
      </dgm:t>
    </dgm:pt>
    <dgm:pt modelId="{EC9C3DD2-DF04-4DED-9CC6-9334104B9B19}" type="pres">
      <dgm:prSet presAssocID="{39819ECA-4046-423E-A0CD-4910F5CEAADE}" presName="hierRoot3" presStyleCnt="0"/>
      <dgm:spPr/>
    </dgm:pt>
    <dgm:pt modelId="{6C8F3109-67F5-4DA5-B46D-2220A07EB0F4}" type="pres">
      <dgm:prSet presAssocID="{39819ECA-4046-423E-A0CD-4910F5CEAADE}" presName="composite3" presStyleCnt="0"/>
      <dgm:spPr/>
    </dgm:pt>
    <dgm:pt modelId="{6918A5FA-849B-4A67-A7E3-BFD920BEC31F}" type="pres">
      <dgm:prSet presAssocID="{39819ECA-4046-423E-A0CD-4910F5CEAADE}" presName="background3" presStyleLbl="node3" presStyleIdx="2" presStyleCnt="3"/>
      <dgm:spPr/>
    </dgm:pt>
    <dgm:pt modelId="{CE6C391B-21D9-43CF-A5EB-3824AF4DC63A}" type="pres">
      <dgm:prSet presAssocID="{39819ECA-4046-423E-A0CD-4910F5CEAADE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71CFA6B-3625-4C51-9719-08631537A363}" type="pres">
      <dgm:prSet presAssocID="{39819ECA-4046-423E-A0CD-4910F5CEAADE}" presName="hierChild4" presStyleCnt="0"/>
      <dgm:spPr/>
    </dgm:pt>
  </dgm:ptLst>
  <dgm:cxnLst>
    <dgm:cxn modelId="{7101D925-15A5-4442-9502-DA2EC9DA33F2}" type="presOf" srcId="{BA269889-5828-4936-B4B0-E2118067488D}" destId="{8F2D1C5E-D904-486A-828A-BCCBB89C9811}" srcOrd="0" destOrd="0" presId="urn:microsoft.com/office/officeart/2005/8/layout/hierarchy1"/>
    <dgm:cxn modelId="{5CD35508-24C9-4F3B-8685-48A7794AC71A}" type="presOf" srcId="{39819ECA-4046-423E-A0CD-4910F5CEAADE}" destId="{CE6C391B-21D9-43CF-A5EB-3824AF4DC63A}" srcOrd="0" destOrd="0" presId="urn:microsoft.com/office/officeart/2005/8/layout/hierarchy1"/>
    <dgm:cxn modelId="{219752AE-5995-4F0F-9E04-083C9B412284}" srcId="{13552149-45FB-44AE-A18E-01B42E7C6653}" destId="{AF489198-E8C5-40CF-95FD-026EA987AEBC}" srcOrd="0" destOrd="0" parTransId="{2B855A36-2831-49AC-B5DD-C5B8637F7902}" sibTransId="{FCABE586-96D9-4B0E-B8EC-8BF446AA7DDA}"/>
    <dgm:cxn modelId="{B2B9F7A1-0406-46C5-9F28-C2CC090A6151}" type="presOf" srcId="{BE641BE9-5CDE-40FF-9070-8203D8CBA1A5}" destId="{C5A2477A-FB5B-4C3E-9CC3-D37248BDBA7D}" srcOrd="0" destOrd="0" presId="urn:microsoft.com/office/officeart/2005/8/layout/hierarchy1"/>
    <dgm:cxn modelId="{F2D33799-0FE8-46E0-9447-467D7AE20B5A}" srcId="{3414DB3A-A096-4E5F-9204-B2CC11849C2B}" destId="{BE641BE9-5CDE-40FF-9070-8203D8CBA1A5}" srcOrd="0" destOrd="0" parTransId="{2A9E9C8F-152E-4A62-8FCE-CDCB7F3BCD73}" sibTransId="{C505B2F5-6893-4CD2-9D1F-F63971DF161E}"/>
    <dgm:cxn modelId="{0411DE55-4316-4E8F-85AD-FB0FEE34CF70}" srcId="{BE641BE9-5CDE-40FF-9070-8203D8CBA1A5}" destId="{13552149-45FB-44AE-A18E-01B42E7C6653}" srcOrd="0" destOrd="0" parTransId="{C51B7C91-A61A-4318-8160-E7329C02E4D6}" sibTransId="{DB7F8FE7-9992-46CB-B1BB-B59EC18E8E76}"/>
    <dgm:cxn modelId="{3976A2D4-5E07-4E64-A1C8-9248DF5F677A}" type="presOf" srcId="{2B855A36-2831-49AC-B5DD-C5B8637F7902}" destId="{FBA7FC49-48F4-4821-9971-EC027EDD2C4E}" srcOrd="0" destOrd="0" presId="urn:microsoft.com/office/officeart/2005/8/layout/hierarchy1"/>
    <dgm:cxn modelId="{55142DB6-65D2-4F7C-AE2C-2B6BAFDD6778}" type="presOf" srcId="{6B7BBE0F-8480-4897-950C-D511257B8CA1}" destId="{FCD9C17F-43D2-4A3A-A26F-77096E513E97}" srcOrd="0" destOrd="0" presId="urn:microsoft.com/office/officeart/2005/8/layout/hierarchy1"/>
    <dgm:cxn modelId="{2CBCC2E8-9DDF-4E8F-9773-5B71CDF8602E}" type="presOf" srcId="{5B0816B0-F799-4D45-8A6C-388D846A2D2F}" destId="{570FFAD0-63EF-46F5-90FD-9E8ECE4EC174}" srcOrd="0" destOrd="0" presId="urn:microsoft.com/office/officeart/2005/8/layout/hierarchy1"/>
    <dgm:cxn modelId="{49FBDACF-F124-4B82-96E2-2490F19A813B}" srcId="{BE641BE9-5CDE-40FF-9070-8203D8CBA1A5}" destId="{D5E70B71-8CF5-448C-8F80-D7FCBF52E706}" srcOrd="1" destOrd="0" parTransId="{6AC58106-4889-47FA-9BAF-05F1E2099017}" sibTransId="{EF7416BD-AFB1-48F6-AFF8-CEE2B222FCE6}"/>
    <dgm:cxn modelId="{EEBFA551-FA79-4573-849D-5DAA256EA2C1}" type="presOf" srcId="{AF489198-E8C5-40CF-95FD-026EA987AEBC}" destId="{9776A922-52D4-4D4D-8F90-6B0111D86BC8}" srcOrd="0" destOrd="0" presId="urn:microsoft.com/office/officeart/2005/8/layout/hierarchy1"/>
    <dgm:cxn modelId="{C2E4A744-D190-464F-89E0-DAB8587B644F}" type="presOf" srcId="{D5E70B71-8CF5-448C-8F80-D7FCBF52E706}" destId="{36F3E1B8-12E4-4577-9BF8-2B9EA424B99A}" srcOrd="0" destOrd="0" presId="urn:microsoft.com/office/officeart/2005/8/layout/hierarchy1"/>
    <dgm:cxn modelId="{DC07D46E-8F26-4742-8E8F-CCECF7CD2285}" srcId="{D5E70B71-8CF5-448C-8F80-D7FCBF52E706}" destId="{39819ECA-4046-423E-A0CD-4910F5CEAADE}" srcOrd="0" destOrd="0" parTransId="{6B7BBE0F-8480-4897-950C-D511257B8CA1}" sibTransId="{85E61B14-54CA-43A2-B336-14CECF9A9E7D}"/>
    <dgm:cxn modelId="{96651DBC-6146-4BE6-B41B-A584A32A1B9B}" type="presOf" srcId="{13552149-45FB-44AE-A18E-01B42E7C6653}" destId="{6E3A025D-D0C8-4EE7-A035-35F1134CEC9F}" srcOrd="0" destOrd="0" presId="urn:microsoft.com/office/officeart/2005/8/layout/hierarchy1"/>
    <dgm:cxn modelId="{12BF0BD1-2EF2-4116-8E33-790F37EA01F4}" type="presOf" srcId="{3414DB3A-A096-4E5F-9204-B2CC11849C2B}" destId="{886D4EC0-0A9C-462C-9ACA-99E2E5DB626F}" srcOrd="0" destOrd="0" presId="urn:microsoft.com/office/officeart/2005/8/layout/hierarchy1"/>
    <dgm:cxn modelId="{3A1E09B3-68B8-42C5-BFFF-4BBE83271C00}" srcId="{13552149-45FB-44AE-A18E-01B42E7C6653}" destId="{5B0816B0-F799-4D45-8A6C-388D846A2D2F}" srcOrd="1" destOrd="0" parTransId="{BA269889-5828-4936-B4B0-E2118067488D}" sibTransId="{6699F6A1-FF96-4590-ACB2-6852C8677927}"/>
    <dgm:cxn modelId="{07DC44BB-857D-4BFF-A524-F89A77C82BEC}" type="presOf" srcId="{6AC58106-4889-47FA-9BAF-05F1E2099017}" destId="{B0C2BA8D-72DC-4534-935A-1F8D73E53306}" srcOrd="0" destOrd="0" presId="urn:microsoft.com/office/officeart/2005/8/layout/hierarchy1"/>
    <dgm:cxn modelId="{4C3DA005-D27D-40AA-8153-A0EED879BDEC}" type="presOf" srcId="{C51B7C91-A61A-4318-8160-E7329C02E4D6}" destId="{04E5638F-CDF7-4B9F-8C9F-2DCFE019E893}" srcOrd="0" destOrd="0" presId="urn:microsoft.com/office/officeart/2005/8/layout/hierarchy1"/>
    <dgm:cxn modelId="{667360AB-6ABB-40F0-92B0-80446BCE7AB2}" type="presParOf" srcId="{886D4EC0-0A9C-462C-9ACA-99E2E5DB626F}" destId="{83BA5001-1645-4C71-B856-EB674CBC2B1D}" srcOrd="0" destOrd="0" presId="urn:microsoft.com/office/officeart/2005/8/layout/hierarchy1"/>
    <dgm:cxn modelId="{05005521-02C6-434F-B767-B46E72640AB6}" type="presParOf" srcId="{83BA5001-1645-4C71-B856-EB674CBC2B1D}" destId="{4290D58E-1F37-4DEE-8F85-2267E724BC65}" srcOrd="0" destOrd="0" presId="urn:microsoft.com/office/officeart/2005/8/layout/hierarchy1"/>
    <dgm:cxn modelId="{75C82DD1-AEEC-4ADB-931C-963E63617791}" type="presParOf" srcId="{4290D58E-1F37-4DEE-8F85-2267E724BC65}" destId="{D593C5E2-13AD-4783-B3AA-4B12A8726E44}" srcOrd="0" destOrd="0" presId="urn:microsoft.com/office/officeart/2005/8/layout/hierarchy1"/>
    <dgm:cxn modelId="{0B8B4438-117F-4A7E-A8A4-B3B86D005F1A}" type="presParOf" srcId="{4290D58E-1F37-4DEE-8F85-2267E724BC65}" destId="{C5A2477A-FB5B-4C3E-9CC3-D37248BDBA7D}" srcOrd="1" destOrd="0" presId="urn:microsoft.com/office/officeart/2005/8/layout/hierarchy1"/>
    <dgm:cxn modelId="{77E795FD-861E-4C58-8FC3-1A4A5C7233F9}" type="presParOf" srcId="{83BA5001-1645-4C71-B856-EB674CBC2B1D}" destId="{D80C2B83-2729-4336-84CD-31FA81B0B017}" srcOrd="1" destOrd="0" presId="urn:microsoft.com/office/officeart/2005/8/layout/hierarchy1"/>
    <dgm:cxn modelId="{211EAB64-AA07-4F19-A948-9891653A4E27}" type="presParOf" srcId="{D80C2B83-2729-4336-84CD-31FA81B0B017}" destId="{04E5638F-CDF7-4B9F-8C9F-2DCFE019E893}" srcOrd="0" destOrd="0" presId="urn:microsoft.com/office/officeart/2005/8/layout/hierarchy1"/>
    <dgm:cxn modelId="{36AF9431-CA73-46CD-9C0F-D11FA0B37A08}" type="presParOf" srcId="{D80C2B83-2729-4336-84CD-31FA81B0B017}" destId="{37215EDA-CB50-4D5C-97DA-D4A8B56624C6}" srcOrd="1" destOrd="0" presId="urn:microsoft.com/office/officeart/2005/8/layout/hierarchy1"/>
    <dgm:cxn modelId="{F71EBC55-CF36-4445-B341-D9264588403C}" type="presParOf" srcId="{37215EDA-CB50-4D5C-97DA-D4A8B56624C6}" destId="{3D8CCFBA-AC68-4FF8-AC90-D5E8362A89C0}" srcOrd="0" destOrd="0" presId="urn:microsoft.com/office/officeart/2005/8/layout/hierarchy1"/>
    <dgm:cxn modelId="{56E50E32-72F6-4868-9D13-1244C36AA5CF}" type="presParOf" srcId="{3D8CCFBA-AC68-4FF8-AC90-D5E8362A89C0}" destId="{F0BE0EC8-4857-49AB-921E-FE1B08827860}" srcOrd="0" destOrd="0" presId="urn:microsoft.com/office/officeart/2005/8/layout/hierarchy1"/>
    <dgm:cxn modelId="{1FEF2632-ABFA-4E97-979C-6FCB594E48D4}" type="presParOf" srcId="{3D8CCFBA-AC68-4FF8-AC90-D5E8362A89C0}" destId="{6E3A025D-D0C8-4EE7-A035-35F1134CEC9F}" srcOrd="1" destOrd="0" presId="urn:microsoft.com/office/officeart/2005/8/layout/hierarchy1"/>
    <dgm:cxn modelId="{59DCC9F9-E7B4-49B5-AE07-9865D613E98A}" type="presParOf" srcId="{37215EDA-CB50-4D5C-97DA-D4A8B56624C6}" destId="{DF03F27C-2D31-42E0-94F5-868ACF3EC480}" srcOrd="1" destOrd="0" presId="urn:microsoft.com/office/officeart/2005/8/layout/hierarchy1"/>
    <dgm:cxn modelId="{E87A8BC0-328A-4C61-8BFE-82174A4E4DA4}" type="presParOf" srcId="{DF03F27C-2D31-42E0-94F5-868ACF3EC480}" destId="{FBA7FC49-48F4-4821-9971-EC027EDD2C4E}" srcOrd="0" destOrd="0" presId="urn:microsoft.com/office/officeart/2005/8/layout/hierarchy1"/>
    <dgm:cxn modelId="{C9FCE831-AB1F-4D58-820E-052BEF6ED3B6}" type="presParOf" srcId="{DF03F27C-2D31-42E0-94F5-868ACF3EC480}" destId="{22EC14F3-E20D-4F0E-A168-C96439CDEB41}" srcOrd="1" destOrd="0" presId="urn:microsoft.com/office/officeart/2005/8/layout/hierarchy1"/>
    <dgm:cxn modelId="{8DA644C6-8011-447C-8451-B90379B2492B}" type="presParOf" srcId="{22EC14F3-E20D-4F0E-A168-C96439CDEB41}" destId="{F326BBBB-7357-4CB5-BB1D-7DAA83EBD98F}" srcOrd="0" destOrd="0" presId="urn:microsoft.com/office/officeart/2005/8/layout/hierarchy1"/>
    <dgm:cxn modelId="{492C0FC8-16FF-4A26-96A0-F9C62D23D841}" type="presParOf" srcId="{F326BBBB-7357-4CB5-BB1D-7DAA83EBD98F}" destId="{3E3DB118-8333-4CF7-9484-DDE192A70D07}" srcOrd="0" destOrd="0" presId="urn:microsoft.com/office/officeart/2005/8/layout/hierarchy1"/>
    <dgm:cxn modelId="{C235B9AB-AD3C-4D1F-9F45-2E7E1154288A}" type="presParOf" srcId="{F326BBBB-7357-4CB5-BB1D-7DAA83EBD98F}" destId="{9776A922-52D4-4D4D-8F90-6B0111D86BC8}" srcOrd="1" destOrd="0" presId="urn:microsoft.com/office/officeart/2005/8/layout/hierarchy1"/>
    <dgm:cxn modelId="{D4E6A16C-DBB7-49C5-A948-646971EBB2C6}" type="presParOf" srcId="{22EC14F3-E20D-4F0E-A168-C96439CDEB41}" destId="{0255CF34-6F7C-411A-83E5-24799610E5C9}" srcOrd="1" destOrd="0" presId="urn:microsoft.com/office/officeart/2005/8/layout/hierarchy1"/>
    <dgm:cxn modelId="{F50F80C2-B33E-48BA-AEE0-C4C8A86315AC}" type="presParOf" srcId="{DF03F27C-2D31-42E0-94F5-868ACF3EC480}" destId="{8F2D1C5E-D904-486A-828A-BCCBB89C9811}" srcOrd="2" destOrd="0" presId="urn:microsoft.com/office/officeart/2005/8/layout/hierarchy1"/>
    <dgm:cxn modelId="{8F86404F-71EE-47B0-8169-9CF4A7903705}" type="presParOf" srcId="{DF03F27C-2D31-42E0-94F5-868ACF3EC480}" destId="{70164C80-27FE-4888-9941-C38A3334F3B5}" srcOrd="3" destOrd="0" presId="urn:microsoft.com/office/officeart/2005/8/layout/hierarchy1"/>
    <dgm:cxn modelId="{B02BDC97-DD92-49B9-A99B-1A1E8E465C92}" type="presParOf" srcId="{70164C80-27FE-4888-9941-C38A3334F3B5}" destId="{BE9B399D-6D8D-4ABC-8A95-44B58BDA6753}" srcOrd="0" destOrd="0" presId="urn:microsoft.com/office/officeart/2005/8/layout/hierarchy1"/>
    <dgm:cxn modelId="{0E5B9821-E9BD-424F-BC99-AB96DAD1CC6D}" type="presParOf" srcId="{BE9B399D-6D8D-4ABC-8A95-44B58BDA6753}" destId="{E4B04988-F6ED-431D-BD3B-6A2FB4DC97DA}" srcOrd="0" destOrd="0" presId="urn:microsoft.com/office/officeart/2005/8/layout/hierarchy1"/>
    <dgm:cxn modelId="{788571D9-D17C-4F3C-9DD2-F4395341F3E3}" type="presParOf" srcId="{BE9B399D-6D8D-4ABC-8A95-44B58BDA6753}" destId="{570FFAD0-63EF-46F5-90FD-9E8ECE4EC174}" srcOrd="1" destOrd="0" presId="urn:microsoft.com/office/officeart/2005/8/layout/hierarchy1"/>
    <dgm:cxn modelId="{71582B57-913A-49F8-8531-E5C63856E34D}" type="presParOf" srcId="{70164C80-27FE-4888-9941-C38A3334F3B5}" destId="{18FAB62B-5B08-4E19-8566-D652EF1FD5FF}" srcOrd="1" destOrd="0" presId="urn:microsoft.com/office/officeart/2005/8/layout/hierarchy1"/>
    <dgm:cxn modelId="{29BA5E45-02EF-42F4-8E21-B7B6BF190B73}" type="presParOf" srcId="{D80C2B83-2729-4336-84CD-31FA81B0B017}" destId="{B0C2BA8D-72DC-4534-935A-1F8D73E53306}" srcOrd="2" destOrd="0" presId="urn:microsoft.com/office/officeart/2005/8/layout/hierarchy1"/>
    <dgm:cxn modelId="{82ED3A27-A532-4F8F-B2DB-8B767394A81E}" type="presParOf" srcId="{D80C2B83-2729-4336-84CD-31FA81B0B017}" destId="{FB34B4E7-7632-4E6F-9F9D-566D0356375D}" srcOrd="3" destOrd="0" presId="urn:microsoft.com/office/officeart/2005/8/layout/hierarchy1"/>
    <dgm:cxn modelId="{C76248D8-91AF-4243-99BE-21511754895C}" type="presParOf" srcId="{FB34B4E7-7632-4E6F-9F9D-566D0356375D}" destId="{3DA600BA-51A3-4E05-8720-795FCEA5011B}" srcOrd="0" destOrd="0" presId="urn:microsoft.com/office/officeart/2005/8/layout/hierarchy1"/>
    <dgm:cxn modelId="{A45B7527-5F56-4D05-9E16-4A0694DEB69D}" type="presParOf" srcId="{3DA600BA-51A3-4E05-8720-795FCEA5011B}" destId="{7915A1EC-CCAC-410D-BA98-2615E572C73E}" srcOrd="0" destOrd="0" presId="urn:microsoft.com/office/officeart/2005/8/layout/hierarchy1"/>
    <dgm:cxn modelId="{ABC870D0-EF11-49A8-8A41-067EF999633F}" type="presParOf" srcId="{3DA600BA-51A3-4E05-8720-795FCEA5011B}" destId="{36F3E1B8-12E4-4577-9BF8-2B9EA424B99A}" srcOrd="1" destOrd="0" presId="urn:microsoft.com/office/officeart/2005/8/layout/hierarchy1"/>
    <dgm:cxn modelId="{75792FB0-91E6-4759-B29C-B4BEA45420AF}" type="presParOf" srcId="{FB34B4E7-7632-4E6F-9F9D-566D0356375D}" destId="{99C950E2-2FDB-444A-BF18-64F977D4A02F}" srcOrd="1" destOrd="0" presId="urn:microsoft.com/office/officeart/2005/8/layout/hierarchy1"/>
    <dgm:cxn modelId="{A06888EE-CEC0-4E15-90AC-F6CE3BDD4417}" type="presParOf" srcId="{99C950E2-2FDB-444A-BF18-64F977D4A02F}" destId="{FCD9C17F-43D2-4A3A-A26F-77096E513E97}" srcOrd="0" destOrd="0" presId="urn:microsoft.com/office/officeart/2005/8/layout/hierarchy1"/>
    <dgm:cxn modelId="{75B7CCB1-33BF-4700-A68D-2BB9F35CCC3A}" type="presParOf" srcId="{99C950E2-2FDB-444A-BF18-64F977D4A02F}" destId="{EC9C3DD2-DF04-4DED-9CC6-9334104B9B19}" srcOrd="1" destOrd="0" presId="urn:microsoft.com/office/officeart/2005/8/layout/hierarchy1"/>
    <dgm:cxn modelId="{87E5AF3B-AA7E-4928-8112-432C4E747918}" type="presParOf" srcId="{EC9C3DD2-DF04-4DED-9CC6-9334104B9B19}" destId="{6C8F3109-67F5-4DA5-B46D-2220A07EB0F4}" srcOrd="0" destOrd="0" presId="urn:microsoft.com/office/officeart/2005/8/layout/hierarchy1"/>
    <dgm:cxn modelId="{3F455D3F-2ADA-40B6-8189-0A03EEE427B0}" type="presParOf" srcId="{6C8F3109-67F5-4DA5-B46D-2220A07EB0F4}" destId="{6918A5FA-849B-4A67-A7E3-BFD920BEC31F}" srcOrd="0" destOrd="0" presId="urn:microsoft.com/office/officeart/2005/8/layout/hierarchy1"/>
    <dgm:cxn modelId="{D87CBF0F-269A-456C-B5C9-5075BF6FFC6E}" type="presParOf" srcId="{6C8F3109-67F5-4DA5-B46D-2220A07EB0F4}" destId="{CE6C391B-21D9-43CF-A5EB-3824AF4DC63A}" srcOrd="1" destOrd="0" presId="urn:microsoft.com/office/officeart/2005/8/layout/hierarchy1"/>
    <dgm:cxn modelId="{75EE8E8E-695D-411E-A1D1-CD9CEB141332}" type="presParOf" srcId="{EC9C3DD2-DF04-4DED-9CC6-9334104B9B19}" destId="{371CFA6B-3625-4C51-9719-08631537A36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A68F34A-3B12-4623-9569-C41A6957F5FB}">
      <dsp:nvSpPr>
        <dsp:cNvPr id="0" name=""/>
        <dsp:cNvSpPr/>
      </dsp:nvSpPr>
      <dsp:spPr>
        <a:xfrm>
          <a:off x="4727250" y="1219595"/>
          <a:ext cx="1173551" cy="558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604"/>
              </a:lnTo>
              <a:lnTo>
                <a:pt x="1173551" y="380604"/>
              </a:lnTo>
              <a:lnTo>
                <a:pt x="1173551" y="5585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953D85-1314-4B76-A59E-093C838981DF}">
      <dsp:nvSpPr>
        <dsp:cNvPr id="0" name=""/>
        <dsp:cNvSpPr/>
      </dsp:nvSpPr>
      <dsp:spPr>
        <a:xfrm>
          <a:off x="3553699" y="1219595"/>
          <a:ext cx="1173551" cy="558503"/>
        </a:xfrm>
        <a:custGeom>
          <a:avLst/>
          <a:gdLst/>
          <a:ahLst/>
          <a:cxnLst/>
          <a:rect l="0" t="0" r="0" b="0"/>
          <a:pathLst>
            <a:path>
              <a:moveTo>
                <a:pt x="1173551" y="0"/>
              </a:moveTo>
              <a:lnTo>
                <a:pt x="1173551" y="380604"/>
              </a:lnTo>
              <a:lnTo>
                <a:pt x="0" y="380604"/>
              </a:lnTo>
              <a:lnTo>
                <a:pt x="0" y="5585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293699-C0A9-43ED-B8D3-C8D8D56561D3}">
      <dsp:nvSpPr>
        <dsp:cNvPr id="0" name=""/>
        <dsp:cNvSpPr/>
      </dsp:nvSpPr>
      <dsp:spPr>
        <a:xfrm>
          <a:off x="3767072" y="169"/>
          <a:ext cx="1920357" cy="1219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9281F7-28E5-4AD3-AB6D-05C045EC7105}">
      <dsp:nvSpPr>
        <dsp:cNvPr id="0" name=""/>
        <dsp:cNvSpPr/>
      </dsp:nvSpPr>
      <dsp:spPr>
        <a:xfrm>
          <a:off x="3980445" y="202873"/>
          <a:ext cx="1920357" cy="12194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се вещества делятся на 2 вида</a:t>
          </a:r>
        </a:p>
      </dsp:txBody>
      <dsp:txXfrm>
        <a:off x="3980445" y="202873"/>
        <a:ext cx="1920357" cy="1219426"/>
      </dsp:txXfrm>
    </dsp:sp>
    <dsp:sp modelId="{B20DBAC0-4856-4DE0-89B2-FC8280FE472F}">
      <dsp:nvSpPr>
        <dsp:cNvPr id="0" name=""/>
        <dsp:cNvSpPr/>
      </dsp:nvSpPr>
      <dsp:spPr>
        <a:xfrm>
          <a:off x="2593520" y="1778099"/>
          <a:ext cx="1920357" cy="1219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9A5100-FC42-436E-9DAE-D58069D68773}">
      <dsp:nvSpPr>
        <dsp:cNvPr id="0" name=""/>
        <dsp:cNvSpPr/>
      </dsp:nvSpPr>
      <dsp:spPr>
        <a:xfrm>
          <a:off x="2806893" y="1980804"/>
          <a:ext cx="1920357" cy="12194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олекулярные(состоят из молекул)- сахар, вода в твёрдом и жидком состоянии.</a:t>
          </a:r>
        </a:p>
      </dsp:txBody>
      <dsp:txXfrm>
        <a:off x="2806893" y="1980804"/>
        <a:ext cx="1920357" cy="1219426"/>
      </dsp:txXfrm>
    </dsp:sp>
    <dsp:sp modelId="{917F0711-7BBC-4E24-BD9D-5EAD47D96C4E}">
      <dsp:nvSpPr>
        <dsp:cNvPr id="0" name=""/>
        <dsp:cNvSpPr/>
      </dsp:nvSpPr>
      <dsp:spPr>
        <a:xfrm>
          <a:off x="4940624" y="1778099"/>
          <a:ext cx="1920357" cy="1219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E681AE-EDD3-4E15-9BF9-E2C4DCD74ACF}">
      <dsp:nvSpPr>
        <dsp:cNvPr id="0" name=""/>
        <dsp:cNvSpPr/>
      </dsp:nvSpPr>
      <dsp:spPr>
        <a:xfrm>
          <a:off x="5153997" y="1980804"/>
          <a:ext cx="1920357" cy="12194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емолекулярные(состоят из атомов, ионов и других частиц)- графит, алмаз и все соли.</a:t>
          </a:r>
        </a:p>
      </dsp:txBody>
      <dsp:txXfrm>
        <a:off x="5153997" y="1980804"/>
        <a:ext cx="1920357" cy="121942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25C5D99-E91B-44C8-8E8C-4E74F6AB0AA9}">
      <dsp:nvSpPr>
        <dsp:cNvPr id="0" name=""/>
        <dsp:cNvSpPr/>
      </dsp:nvSpPr>
      <dsp:spPr>
        <a:xfrm>
          <a:off x="1058" y="0"/>
          <a:ext cx="2694979" cy="3200400"/>
        </a:xfrm>
        <a:prstGeom prst="roundRect">
          <a:avLst>
            <a:gd name="adj" fmla="val 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06299" rIns="137795" bIns="0" numCol="1" spcCol="1270" anchor="t" anchorCtr="0">
          <a:noAutofit/>
        </a:bodyPr>
        <a:lstStyle/>
        <a:p>
          <a:pPr lvl="0" algn="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100" kern="1200"/>
        </a:p>
      </dsp:txBody>
      <dsp:txXfrm rot="16200000">
        <a:off x="-1041607" y="1042666"/>
        <a:ext cx="2624328" cy="538995"/>
      </dsp:txXfrm>
    </dsp:sp>
    <dsp:sp modelId="{A7D20A9C-6993-4A7C-9410-DF0846EDE902}">
      <dsp:nvSpPr>
        <dsp:cNvPr id="0" name=""/>
        <dsp:cNvSpPr/>
      </dsp:nvSpPr>
      <dsp:spPr>
        <a:xfrm>
          <a:off x="540054" y="0"/>
          <a:ext cx="2007759" cy="320040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ЕТАЛЛЫ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еталический блеск, серые блеск( кроме С</a:t>
          </a:r>
          <a:r>
            <a:rPr lang="en-US" sz="1400" kern="1200"/>
            <a:t>u</a:t>
          </a:r>
          <a:r>
            <a:rPr lang="ru-RU" sz="1400" kern="1200"/>
            <a:t>), твёрдые,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оводят электрический ток.</a:t>
          </a:r>
        </a:p>
      </dsp:txBody>
      <dsp:txXfrm>
        <a:off x="540054" y="0"/>
        <a:ext cx="2007759" cy="3200400"/>
      </dsp:txXfrm>
    </dsp:sp>
    <dsp:sp modelId="{5539FE05-5A51-490F-BCE8-D421FBF3534D}">
      <dsp:nvSpPr>
        <dsp:cNvPr id="0" name=""/>
        <dsp:cNvSpPr/>
      </dsp:nvSpPr>
      <dsp:spPr>
        <a:xfrm>
          <a:off x="2618907" y="0"/>
          <a:ext cx="2694979" cy="3200400"/>
        </a:xfrm>
        <a:prstGeom prst="roundRect">
          <a:avLst>
            <a:gd name="adj" fmla="val 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06299" rIns="137795" bIns="0" numCol="1" spcCol="1270" anchor="t" anchorCtr="0">
          <a:noAutofit/>
        </a:bodyPr>
        <a:lstStyle/>
        <a:p>
          <a:pPr lvl="0" algn="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100" kern="1200"/>
        </a:p>
      </dsp:txBody>
      <dsp:txXfrm rot="16200000">
        <a:off x="1576241" y="1042666"/>
        <a:ext cx="2624328" cy="538995"/>
      </dsp:txXfrm>
    </dsp:sp>
    <dsp:sp modelId="{0D8356C8-3A1D-4F4B-8710-75DBC6003C60}">
      <dsp:nvSpPr>
        <dsp:cNvPr id="0" name=""/>
        <dsp:cNvSpPr/>
      </dsp:nvSpPr>
      <dsp:spPr>
        <a:xfrm rot="5400000">
          <a:off x="2568763" y="2540406"/>
          <a:ext cx="470148" cy="404246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E98F84-C617-4680-A677-0B2FAC9BC33D}">
      <dsp:nvSpPr>
        <dsp:cNvPr id="0" name=""/>
        <dsp:cNvSpPr/>
      </dsp:nvSpPr>
      <dsp:spPr>
        <a:xfrm>
          <a:off x="3157903" y="0"/>
          <a:ext cx="2007759" cy="320040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НЕМЕТАЛЛЫ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хрупкие,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твёрдые или газообразные,различные свойства</a:t>
          </a:r>
        </a:p>
      </dsp:txBody>
      <dsp:txXfrm>
        <a:off x="3157903" y="0"/>
        <a:ext cx="2007759" cy="32004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DEFF64-B0CB-43AF-872E-84E421A43203}">
      <dsp:nvSpPr>
        <dsp:cNvPr id="0" name=""/>
        <dsp:cNvSpPr/>
      </dsp:nvSpPr>
      <dsp:spPr>
        <a:xfrm>
          <a:off x="4284" y="1029592"/>
          <a:ext cx="2282429" cy="11412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элементы</a:t>
          </a:r>
        </a:p>
      </dsp:txBody>
      <dsp:txXfrm>
        <a:off x="4284" y="1029592"/>
        <a:ext cx="2282429" cy="1141214"/>
      </dsp:txXfrm>
    </dsp:sp>
    <dsp:sp modelId="{1B5465E8-629A-4BDA-9D01-AD2618FAC906}">
      <dsp:nvSpPr>
        <dsp:cNvPr id="0" name=""/>
        <dsp:cNvSpPr/>
      </dsp:nvSpPr>
      <dsp:spPr>
        <a:xfrm rot="19441713">
          <a:off x="2178651" y="1235243"/>
          <a:ext cx="1133381" cy="64185"/>
        </a:xfrm>
        <a:custGeom>
          <a:avLst/>
          <a:gdLst/>
          <a:ahLst/>
          <a:cxnLst/>
          <a:rect l="0" t="0" r="0" b="0"/>
          <a:pathLst>
            <a:path>
              <a:moveTo>
                <a:pt x="0" y="32092"/>
              </a:moveTo>
              <a:lnTo>
                <a:pt x="1133381" y="320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9441713">
        <a:off x="2717007" y="1239001"/>
        <a:ext cx="56669" cy="56669"/>
      </dsp:txXfrm>
    </dsp:sp>
    <dsp:sp modelId="{7C18F998-2193-4403-A1FA-2AF9C4B42B17}">
      <dsp:nvSpPr>
        <dsp:cNvPr id="0" name=""/>
        <dsp:cNvSpPr/>
      </dsp:nvSpPr>
      <dsp:spPr>
        <a:xfrm>
          <a:off x="3203970" y="363865"/>
          <a:ext cx="2282429" cy="11412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металлы</a:t>
          </a:r>
          <a:endParaRPr lang="en-US" sz="16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В середине 19 века учёные знали только 7 металлов-</a:t>
          </a:r>
          <a:r>
            <a:rPr lang="en-US" sz="1600" kern="1200"/>
            <a:t>Au,Ag,Cu,Fe,Sn,Pb,Hg.</a:t>
          </a:r>
          <a:endParaRPr lang="ru-RU" sz="1600" kern="1200"/>
        </a:p>
      </dsp:txBody>
      <dsp:txXfrm>
        <a:off x="3203970" y="363865"/>
        <a:ext cx="2282429" cy="1141214"/>
      </dsp:txXfrm>
    </dsp:sp>
    <dsp:sp modelId="{31369812-6470-4AAF-9366-7C71454A8F70}">
      <dsp:nvSpPr>
        <dsp:cNvPr id="0" name=""/>
        <dsp:cNvSpPr/>
      </dsp:nvSpPr>
      <dsp:spPr>
        <a:xfrm rot="2142401">
          <a:off x="2181035" y="1896206"/>
          <a:ext cx="1124328" cy="64185"/>
        </a:xfrm>
        <a:custGeom>
          <a:avLst/>
          <a:gdLst/>
          <a:ahLst/>
          <a:cxnLst/>
          <a:rect l="0" t="0" r="0" b="0"/>
          <a:pathLst>
            <a:path>
              <a:moveTo>
                <a:pt x="0" y="32092"/>
              </a:moveTo>
              <a:lnTo>
                <a:pt x="1124328" y="320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142401">
        <a:off x="2715091" y="1900191"/>
        <a:ext cx="56216" cy="56216"/>
      </dsp:txXfrm>
    </dsp:sp>
    <dsp:sp modelId="{8766DB90-388F-4F79-8490-B945B9926A13}">
      <dsp:nvSpPr>
        <dsp:cNvPr id="0" name=""/>
        <dsp:cNvSpPr/>
      </dsp:nvSpPr>
      <dsp:spPr>
        <a:xfrm>
          <a:off x="3199685" y="1685791"/>
          <a:ext cx="2282429" cy="11412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ненеметаллы было известно три неметалла-</a:t>
          </a:r>
          <a:r>
            <a:rPr lang="en-US" sz="2100" kern="1200"/>
            <a:t>S,C,Sb.</a:t>
          </a:r>
          <a:endParaRPr lang="ru-RU" sz="2100" kern="1200"/>
        </a:p>
      </dsp:txBody>
      <dsp:txXfrm>
        <a:off x="3199685" y="1685791"/>
        <a:ext cx="2282429" cy="1141214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CD9C17F-43D2-4A3A-A26F-77096E513E97}">
      <dsp:nvSpPr>
        <dsp:cNvPr id="0" name=""/>
        <dsp:cNvSpPr/>
      </dsp:nvSpPr>
      <dsp:spPr>
        <a:xfrm>
          <a:off x="4137660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C2BA8D-72DC-4534-935A-1F8D73E53306}">
      <dsp:nvSpPr>
        <dsp:cNvPr id="0" name=""/>
        <dsp:cNvSpPr/>
      </dsp:nvSpPr>
      <dsp:spPr>
        <a:xfrm>
          <a:off x="3051810" y="784097"/>
          <a:ext cx="1131570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1131570" y="244659"/>
              </a:lnTo>
              <a:lnTo>
                <a:pt x="1131570" y="359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2D1C5E-D904-486A-828A-BCCBB89C9811}">
      <dsp:nvSpPr>
        <dsp:cNvPr id="0" name=""/>
        <dsp:cNvSpPr/>
      </dsp:nvSpPr>
      <dsp:spPr>
        <a:xfrm>
          <a:off x="1920240" y="1926983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754380" y="244659"/>
              </a:lnTo>
              <a:lnTo>
                <a:pt x="754380" y="3590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A7FC49-48F4-4821-9971-EC027EDD2C4E}">
      <dsp:nvSpPr>
        <dsp:cNvPr id="0" name=""/>
        <dsp:cNvSpPr/>
      </dsp:nvSpPr>
      <dsp:spPr>
        <a:xfrm>
          <a:off x="1165860" y="1926983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754380" y="0"/>
              </a:moveTo>
              <a:lnTo>
                <a:pt x="75438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5638F-CDF7-4B9F-8C9F-2DCFE019E893}">
      <dsp:nvSpPr>
        <dsp:cNvPr id="0" name=""/>
        <dsp:cNvSpPr/>
      </dsp:nvSpPr>
      <dsp:spPr>
        <a:xfrm>
          <a:off x="1920240" y="784097"/>
          <a:ext cx="1131570" cy="359016"/>
        </a:xfrm>
        <a:custGeom>
          <a:avLst/>
          <a:gdLst/>
          <a:ahLst/>
          <a:cxnLst/>
          <a:rect l="0" t="0" r="0" b="0"/>
          <a:pathLst>
            <a:path>
              <a:moveTo>
                <a:pt x="1131570" y="0"/>
              </a:moveTo>
              <a:lnTo>
                <a:pt x="113157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93C5E2-13AD-4783-B3AA-4B12A8726E44}">
      <dsp:nvSpPr>
        <dsp:cNvPr id="0" name=""/>
        <dsp:cNvSpPr/>
      </dsp:nvSpPr>
      <dsp:spPr>
        <a:xfrm>
          <a:off x="2434590" y="228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A2477A-FB5B-4C3E-9CC3-D37248BDBA7D}">
      <dsp:nvSpPr>
        <dsp:cNvPr id="0" name=""/>
        <dsp:cNvSpPr/>
      </dsp:nvSpPr>
      <dsp:spPr>
        <a:xfrm>
          <a:off x="2571750" y="130530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ещества</a:t>
          </a:r>
        </a:p>
      </dsp:txBody>
      <dsp:txXfrm>
        <a:off x="2571750" y="130530"/>
        <a:ext cx="1234440" cy="783869"/>
      </dsp:txXfrm>
    </dsp:sp>
    <dsp:sp modelId="{F0BE0EC8-4857-49AB-921E-FE1B08827860}">
      <dsp:nvSpPr>
        <dsp:cNvPr id="0" name=""/>
        <dsp:cNvSpPr/>
      </dsp:nvSpPr>
      <dsp:spPr>
        <a:xfrm>
          <a:off x="130302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3A025D-D0C8-4EE7-A035-35F1134CEC9F}">
      <dsp:nvSpPr>
        <dsp:cNvPr id="0" name=""/>
        <dsp:cNvSpPr/>
      </dsp:nvSpPr>
      <dsp:spPr>
        <a:xfrm>
          <a:off x="144018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остые</a:t>
          </a:r>
        </a:p>
      </dsp:txBody>
      <dsp:txXfrm>
        <a:off x="1440180" y="1273416"/>
        <a:ext cx="1234440" cy="783869"/>
      </dsp:txXfrm>
    </dsp:sp>
    <dsp:sp modelId="{3E3DB118-8333-4CF7-9484-DDE192A70D07}">
      <dsp:nvSpPr>
        <dsp:cNvPr id="0" name=""/>
        <dsp:cNvSpPr/>
      </dsp:nvSpPr>
      <dsp:spPr>
        <a:xfrm>
          <a:off x="548639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76A922-52D4-4D4D-8F90-6B0111D86BC8}">
      <dsp:nvSpPr>
        <dsp:cNvPr id="0" name=""/>
        <dsp:cNvSpPr/>
      </dsp:nvSpPr>
      <dsp:spPr>
        <a:xfrm>
          <a:off x="685799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еталлы</a:t>
          </a:r>
        </a:p>
      </dsp:txBody>
      <dsp:txXfrm>
        <a:off x="685799" y="2416301"/>
        <a:ext cx="1234440" cy="783869"/>
      </dsp:txXfrm>
    </dsp:sp>
    <dsp:sp modelId="{E4B04988-F6ED-431D-BD3B-6A2FB4DC97DA}">
      <dsp:nvSpPr>
        <dsp:cNvPr id="0" name=""/>
        <dsp:cNvSpPr/>
      </dsp:nvSpPr>
      <dsp:spPr>
        <a:xfrm>
          <a:off x="2057400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0FFAD0-63EF-46F5-90FD-9E8ECE4EC174}">
      <dsp:nvSpPr>
        <dsp:cNvPr id="0" name=""/>
        <dsp:cNvSpPr/>
      </dsp:nvSpPr>
      <dsp:spPr>
        <a:xfrm>
          <a:off x="2194560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неметаллы</a:t>
          </a:r>
        </a:p>
      </dsp:txBody>
      <dsp:txXfrm>
        <a:off x="2194560" y="2416301"/>
        <a:ext cx="1234440" cy="783869"/>
      </dsp:txXfrm>
    </dsp:sp>
    <dsp:sp modelId="{7915A1EC-CCAC-410D-BA98-2615E572C73E}">
      <dsp:nvSpPr>
        <dsp:cNvPr id="0" name=""/>
        <dsp:cNvSpPr/>
      </dsp:nvSpPr>
      <dsp:spPr>
        <a:xfrm>
          <a:off x="356616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F3E1B8-12E4-4577-9BF8-2B9EA424B99A}">
      <dsp:nvSpPr>
        <dsp:cNvPr id="0" name=""/>
        <dsp:cNvSpPr/>
      </dsp:nvSpPr>
      <dsp:spPr>
        <a:xfrm>
          <a:off x="370332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ложные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(химические соединения)</a:t>
          </a:r>
        </a:p>
      </dsp:txBody>
      <dsp:txXfrm>
        <a:off x="3703320" y="1273416"/>
        <a:ext cx="1234440" cy="783869"/>
      </dsp:txXfrm>
    </dsp:sp>
    <dsp:sp modelId="{6918A5FA-849B-4A67-A7E3-BFD920BEC31F}">
      <dsp:nvSpPr>
        <dsp:cNvPr id="0" name=""/>
        <dsp:cNvSpPr/>
      </dsp:nvSpPr>
      <dsp:spPr>
        <a:xfrm>
          <a:off x="3566160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6C391B-21D9-43CF-A5EB-3824AF4DC63A}">
      <dsp:nvSpPr>
        <dsp:cNvPr id="0" name=""/>
        <dsp:cNvSpPr/>
      </dsp:nvSpPr>
      <dsp:spPr>
        <a:xfrm>
          <a:off x="3703320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рганические соединения (соединения карбона)</a:t>
          </a:r>
        </a:p>
      </dsp:txBody>
      <dsp:txXfrm>
        <a:off x="3703320" y="2416301"/>
        <a:ext cx="1234440" cy="7838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presOf axis="self"/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822F-4FD7-4043-B10B-EF06D9E0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0</Pages>
  <Words>3417</Words>
  <Characters>1947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Алёна</cp:lastModifiedBy>
  <cp:revision>21</cp:revision>
  <dcterms:created xsi:type="dcterms:W3CDTF">2013-10-18T08:01:00Z</dcterms:created>
  <dcterms:modified xsi:type="dcterms:W3CDTF">2013-11-19T17:00:00Z</dcterms:modified>
</cp:coreProperties>
</file>